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963" w:tblpY="502"/>
        <w:tblW w:w="10065" w:type="dxa"/>
        <w:tblLayout w:type="fixed"/>
        <w:tblLook w:val="01E0" w:firstRow="1" w:lastRow="1" w:firstColumn="1" w:lastColumn="1" w:noHBand="0" w:noVBand="0"/>
      </w:tblPr>
      <w:tblGrid>
        <w:gridCol w:w="2303"/>
        <w:gridCol w:w="5542"/>
        <w:gridCol w:w="2220"/>
      </w:tblGrid>
      <w:tr w:rsidR="00E614DF" w:rsidRPr="00B86162" w14:paraId="282705C0" w14:textId="77777777" w:rsidTr="00893C61">
        <w:trPr>
          <w:trHeight w:val="2122"/>
        </w:trPr>
        <w:tc>
          <w:tcPr>
            <w:tcW w:w="2303" w:type="dxa"/>
            <w:vAlign w:val="center"/>
          </w:tcPr>
          <w:p w14:paraId="343204CF" w14:textId="1E3F8923" w:rsidR="00E614DF" w:rsidRPr="00B86162" w:rsidRDefault="00E614DF" w:rsidP="00893C61">
            <w:pPr>
              <w:ind w:right="21"/>
              <w:rPr>
                <w:b/>
                <w:i/>
                <w:sz w:val="15"/>
                <w:szCs w:val="15"/>
              </w:rPr>
            </w:pPr>
            <w:r w:rsidRPr="00B86162">
              <w:rPr>
                <w:b/>
                <w:i/>
                <w:noProof/>
                <w:sz w:val="15"/>
                <w:szCs w:val="15"/>
              </w:rPr>
              <w:drawing>
                <wp:inline distT="0" distB="0" distL="0" distR="0" wp14:anchorId="23F5ABE7" wp14:editId="462F438E">
                  <wp:extent cx="1221740" cy="1262380"/>
                  <wp:effectExtent l="0" t="0" r="0" b="0"/>
                  <wp:docPr id="99849809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321" r="-1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vAlign w:val="center"/>
          </w:tcPr>
          <w:p w14:paraId="7DEF4A7E" w14:textId="77777777" w:rsidR="00E614DF" w:rsidRPr="00903B88" w:rsidRDefault="00E614DF" w:rsidP="00893C61">
            <w:pPr>
              <w:pStyle w:val="LndNormale1"/>
              <w:ind w:right="21"/>
              <w:jc w:val="center"/>
              <w:rPr>
                <w:rFonts w:cs="Calibri"/>
                <w:b/>
                <w:noProof w:val="0"/>
                <w:color w:val="002060"/>
                <w:sz w:val="28"/>
                <w:szCs w:val="28"/>
              </w:rPr>
            </w:pPr>
            <w:r w:rsidRPr="00903B88">
              <w:rPr>
                <w:rFonts w:cs="Calibri"/>
                <w:b/>
                <w:noProof w:val="0"/>
                <w:color w:val="002060"/>
                <w:sz w:val="28"/>
                <w:szCs w:val="28"/>
              </w:rPr>
              <w:t>Federazione Italiana Giuoco Calcio</w:t>
            </w:r>
          </w:p>
          <w:p w14:paraId="6009C70C" w14:textId="77777777" w:rsidR="00E614DF" w:rsidRPr="00903B88" w:rsidRDefault="00E614DF" w:rsidP="00893C61">
            <w:pPr>
              <w:pStyle w:val="LndNormale1"/>
              <w:ind w:right="21"/>
              <w:jc w:val="center"/>
              <w:rPr>
                <w:rFonts w:cs="Calibri"/>
                <w:noProof w:val="0"/>
                <w:color w:val="002060"/>
                <w:sz w:val="30"/>
              </w:rPr>
            </w:pPr>
            <w:r w:rsidRPr="00903B88">
              <w:rPr>
                <w:rFonts w:cs="Calibri"/>
                <w:b/>
                <w:noProof w:val="0"/>
                <w:color w:val="002060"/>
                <w:sz w:val="28"/>
                <w:szCs w:val="28"/>
              </w:rPr>
              <w:t>Lega Nazionale Dilettanti</w:t>
            </w:r>
          </w:p>
          <w:p w14:paraId="7225FA30" w14:textId="77777777" w:rsidR="00E614DF" w:rsidRPr="001B0EFC" w:rsidRDefault="00E614DF" w:rsidP="00893C61">
            <w:pPr>
              <w:pStyle w:val="LndNormale1"/>
              <w:ind w:right="21"/>
              <w:jc w:val="center"/>
              <w:rPr>
                <w:rFonts w:cs="Calibri"/>
                <w:b/>
                <w:noProof w:val="0"/>
                <w:color w:val="002060"/>
                <w:sz w:val="34"/>
              </w:rPr>
            </w:pPr>
            <w:r w:rsidRPr="00903B88">
              <w:rPr>
                <w:rFonts w:cs="Calibri"/>
                <w:b/>
                <w:i/>
                <w:noProof w:val="0"/>
                <w:color w:val="002060"/>
                <w:sz w:val="36"/>
              </w:rPr>
              <w:t>COMITATO REGIONALE CAMPANIA</w:t>
            </w:r>
          </w:p>
          <w:p w14:paraId="35FBF3AE" w14:textId="77777777" w:rsidR="00E614DF" w:rsidRPr="001B0EFC" w:rsidRDefault="00E614DF" w:rsidP="00893C61">
            <w:pPr>
              <w:pStyle w:val="LndNormale1"/>
              <w:ind w:right="21"/>
              <w:jc w:val="center"/>
              <w:rPr>
                <w:rFonts w:cs="Calibri"/>
                <w:b/>
                <w:noProof w:val="0"/>
                <w:color w:val="002060"/>
                <w:sz w:val="18"/>
              </w:rPr>
            </w:pPr>
            <w:r w:rsidRPr="001B0EFC">
              <w:rPr>
                <w:rFonts w:cs="Calibri"/>
                <w:b/>
                <w:noProof w:val="0"/>
                <w:color w:val="002060"/>
                <w:sz w:val="18"/>
              </w:rPr>
              <w:t>via G. Porzio, 4 Centro Direzionale – Isola G2 – 80143 Napoli</w:t>
            </w:r>
          </w:p>
          <w:p w14:paraId="1DC037F3" w14:textId="77777777" w:rsidR="00E614DF" w:rsidRPr="001B0EFC" w:rsidRDefault="00E614DF" w:rsidP="00893C61">
            <w:pPr>
              <w:pStyle w:val="LndNormale1"/>
              <w:ind w:right="21"/>
              <w:jc w:val="center"/>
              <w:rPr>
                <w:rFonts w:cs="Calibri"/>
                <w:b/>
                <w:noProof w:val="0"/>
                <w:color w:val="002060"/>
                <w:sz w:val="18"/>
              </w:rPr>
            </w:pPr>
            <w:r w:rsidRPr="001B0EFC">
              <w:rPr>
                <w:rFonts w:cs="Calibri"/>
                <w:b/>
                <w:color w:val="002060"/>
                <w:sz w:val="18"/>
              </w:rPr>
              <w:t>Tel. (081) 5537216</w:t>
            </w:r>
          </w:p>
          <w:p w14:paraId="722F21AB" w14:textId="77777777" w:rsidR="00E614DF" w:rsidRPr="001B0EFC" w:rsidRDefault="00E614DF" w:rsidP="00893C61">
            <w:pPr>
              <w:pStyle w:val="LndNormale1"/>
              <w:ind w:right="21"/>
              <w:jc w:val="center"/>
              <w:rPr>
                <w:rFonts w:cs="Calibri"/>
                <w:noProof w:val="0"/>
                <w:color w:val="002060"/>
                <w:sz w:val="6"/>
                <w:szCs w:val="16"/>
              </w:rPr>
            </w:pPr>
          </w:p>
          <w:p w14:paraId="152B8666" w14:textId="77777777" w:rsidR="00E614DF" w:rsidRPr="001B0EFC" w:rsidRDefault="00E614DF" w:rsidP="00893C61">
            <w:pPr>
              <w:tabs>
                <w:tab w:val="left" w:pos="6270"/>
              </w:tabs>
              <w:ind w:right="21"/>
              <w:rPr>
                <w:color w:val="002060"/>
              </w:rPr>
            </w:pPr>
            <w:r w:rsidRPr="001B0EFC">
              <w:rPr>
                <w:rFonts w:cs="Calibri"/>
                <w:b/>
                <w:i/>
                <w:color w:val="002060"/>
              </w:rPr>
              <w:t xml:space="preserve">e-mail: </w:t>
            </w:r>
            <w:hyperlink r:id="rId9" w:history="1">
              <w:r w:rsidRPr="001B0EFC">
                <w:rPr>
                  <w:rStyle w:val="Collegamentoipertestuale"/>
                  <w:rFonts w:cs="Calibri"/>
                  <w:b/>
                  <w:i/>
                  <w:iCs/>
                  <w:color w:val="002060"/>
                </w:rPr>
                <w:t>segreteria</w:t>
              </w:r>
              <w:r w:rsidRPr="001B0EFC">
                <w:rPr>
                  <w:rStyle w:val="Collegamentoipertestuale"/>
                  <w:rFonts w:cs="Calibri"/>
                  <w:b/>
                  <w:i/>
                  <w:color w:val="002060"/>
                </w:rPr>
                <w:t>.campania@l</w:t>
              </w:r>
              <w:r w:rsidRPr="001B0EFC">
                <w:rPr>
                  <w:rStyle w:val="Collegamentoipertestuale"/>
                  <w:rFonts w:cs="Calibri"/>
                  <w:b/>
                  <w:bCs/>
                  <w:i/>
                  <w:color w:val="002060"/>
                </w:rPr>
                <w:t>nd.</w:t>
              </w:r>
              <w:r w:rsidRPr="001B0EFC">
                <w:rPr>
                  <w:rStyle w:val="Collegamentoipertestuale"/>
                  <w:rFonts w:cs="Calibri"/>
                  <w:b/>
                  <w:i/>
                  <w:color w:val="002060"/>
                </w:rPr>
                <w:t>it</w:t>
              </w:r>
            </w:hyperlink>
          </w:p>
          <w:p w14:paraId="41CFB279" w14:textId="77777777" w:rsidR="00E614DF" w:rsidRPr="001B0EFC" w:rsidRDefault="00E614DF" w:rsidP="00893C61">
            <w:pPr>
              <w:tabs>
                <w:tab w:val="left" w:pos="6270"/>
              </w:tabs>
              <w:ind w:right="21"/>
              <w:rPr>
                <w:rFonts w:cs="Calibri"/>
                <w:b/>
                <w:color w:val="002060"/>
              </w:rPr>
            </w:pPr>
            <w:r w:rsidRPr="001B0EFC">
              <w:rPr>
                <w:rFonts w:cs="Calibri"/>
                <w:b/>
                <w:i/>
                <w:color w:val="002060"/>
              </w:rPr>
              <w:t xml:space="preserve">Sito Internet: </w:t>
            </w:r>
            <w:hyperlink r:id="rId10" w:history="1">
              <w:r w:rsidRPr="001B0EFC">
                <w:rPr>
                  <w:rStyle w:val="Collegamentoipertestuale"/>
                  <w:rFonts w:cs="Calibri"/>
                  <w:b/>
                  <w:i/>
                  <w:color w:val="002060"/>
                </w:rPr>
                <w:t>campania.lnd.it</w:t>
              </w:r>
            </w:hyperlink>
          </w:p>
          <w:p w14:paraId="57FEA75E" w14:textId="77777777" w:rsidR="00E614DF" w:rsidRPr="00B86162" w:rsidRDefault="00E614DF" w:rsidP="00893C61">
            <w:pPr>
              <w:tabs>
                <w:tab w:val="left" w:pos="6270"/>
              </w:tabs>
              <w:ind w:right="21"/>
              <w:rPr>
                <w:rFonts w:cs="Calibri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5F67B210" w14:textId="2CC1CD9E" w:rsidR="00E614DF" w:rsidRPr="00AD5EB4" w:rsidRDefault="00E614DF" w:rsidP="00893C61">
            <w:pPr>
              <w:tabs>
                <w:tab w:val="left" w:pos="6270"/>
              </w:tabs>
              <w:ind w:right="-119"/>
              <w:rPr>
                <w:b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22D082AE" wp14:editId="3385B032">
                  <wp:extent cx="1330960" cy="1384935"/>
                  <wp:effectExtent l="0" t="0" r="2540" b="5715"/>
                  <wp:docPr id="104625116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4D9" w:rsidRPr="00B86162" w14:paraId="10AF33D1" w14:textId="77777777" w:rsidTr="00893C61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10065" w:type="dxa"/>
            <w:gridSpan w:val="3"/>
            <w:tcBorders>
              <w:bottom w:val="threeDEmboss" w:sz="6" w:space="0" w:color="auto"/>
            </w:tcBorders>
          </w:tcPr>
          <w:p w14:paraId="2F046ED8" w14:textId="45A922C0" w:rsidR="00EF44D9" w:rsidRPr="001A564D" w:rsidRDefault="00EF44D9" w:rsidP="00893C61">
            <w:pPr>
              <w:pStyle w:val="LndNormale1"/>
              <w:ind w:right="21"/>
              <w:jc w:val="center"/>
              <w:rPr>
                <w:rFonts w:cs="Calibri"/>
                <w:b/>
                <w:smallCaps/>
                <w:noProof w:val="0"/>
                <w:color w:val="000000"/>
                <w:sz w:val="40"/>
                <w:szCs w:val="40"/>
              </w:rPr>
            </w:pPr>
            <w:r w:rsidRPr="001A564D">
              <w:rPr>
                <w:rFonts w:cs="Calibri"/>
                <w:b/>
                <w:smallCaps/>
                <w:noProof w:val="0"/>
                <w:color w:val="000000"/>
                <w:sz w:val="40"/>
                <w:szCs w:val="40"/>
              </w:rPr>
              <w:t>Stagione Sportiva 202</w:t>
            </w:r>
            <w:r w:rsidR="00EB7E30">
              <w:rPr>
                <w:rFonts w:cs="Calibri"/>
                <w:b/>
                <w:smallCaps/>
                <w:noProof w:val="0"/>
                <w:color w:val="000000"/>
                <w:sz w:val="40"/>
                <w:szCs w:val="40"/>
              </w:rPr>
              <w:t>5</w:t>
            </w:r>
            <w:r w:rsidRPr="001A564D">
              <w:rPr>
                <w:rFonts w:cs="Calibri"/>
                <w:b/>
                <w:smallCaps/>
                <w:noProof w:val="0"/>
                <w:color w:val="000000"/>
                <w:sz w:val="40"/>
                <w:szCs w:val="40"/>
              </w:rPr>
              <w:t>/202</w:t>
            </w:r>
            <w:r w:rsidR="00EB7E30">
              <w:rPr>
                <w:rFonts w:cs="Calibri"/>
                <w:b/>
                <w:smallCaps/>
                <w:noProof w:val="0"/>
                <w:color w:val="000000"/>
                <w:sz w:val="40"/>
                <w:szCs w:val="40"/>
              </w:rPr>
              <w:t>6</w:t>
            </w:r>
          </w:p>
          <w:p w14:paraId="581D1C8C" w14:textId="3DCF8CAC" w:rsidR="00EF44D9" w:rsidRPr="001A564D" w:rsidRDefault="00EF44D9" w:rsidP="00893C61">
            <w:pPr>
              <w:pStyle w:val="LndNormale1"/>
              <w:ind w:right="21"/>
              <w:jc w:val="center"/>
              <w:rPr>
                <w:rFonts w:cs="Calibri"/>
                <w:b/>
                <w:smallCaps/>
                <w:noProof w:val="0"/>
                <w:color w:val="E456D3"/>
                <w:sz w:val="32"/>
                <w:szCs w:val="32"/>
              </w:rPr>
            </w:pPr>
            <w:r w:rsidRPr="001A564D">
              <w:rPr>
                <w:rFonts w:cs="Calibri"/>
                <w:b/>
                <w:smallCaps/>
                <w:noProof w:val="0"/>
                <w:color w:val="E456D3"/>
                <w:sz w:val="32"/>
                <w:szCs w:val="32"/>
              </w:rPr>
              <w:t xml:space="preserve">Attività Giovanile </w:t>
            </w:r>
            <w:r w:rsidR="00893C61" w:rsidRPr="001A564D">
              <w:rPr>
                <w:rFonts w:cs="Calibri"/>
                <w:b/>
                <w:smallCaps/>
                <w:noProof w:val="0"/>
                <w:color w:val="E456D3"/>
                <w:sz w:val="32"/>
                <w:szCs w:val="32"/>
              </w:rPr>
              <w:t>Femminile</w:t>
            </w:r>
            <w:r w:rsidR="004C09D4" w:rsidRPr="001A564D">
              <w:rPr>
                <w:rFonts w:cs="Calibri"/>
                <w:b/>
                <w:smallCaps/>
                <w:noProof w:val="0"/>
                <w:color w:val="E456D3"/>
                <w:sz w:val="32"/>
                <w:szCs w:val="32"/>
              </w:rPr>
              <w:t xml:space="preserve"> Regionale</w:t>
            </w:r>
          </w:p>
          <w:p w14:paraId="6FDD1D05" w14:textId="77777777" w:rsidR="00EF44D9" w:rsidRPr="001A564D" w:rsidRDefault="00EF44D9" w:rsidP="00893C61">
            <w:pPr>
              <w:pStyle w:val="LndNormale1"/>
              <w:ind w:right="21"/>
              <w:jc w:val="center"/>
              <w:rPr>
                <w:rFonts w:cs="Calibri"/>
                <w:b/>
                <w:noProof w:val="0"/>
                <w:color w:val="000000"/>
                <w:sz w:val="4"/>
                <w:szCs w:val="6"/>
              </w:rPr>
            </w:pPr>
          </w:p>
        </w:tc>
      </w:tr>
    </w:tbl>
    <w:p w14:paraId="63B004B6" w14:textId="77777777" w:rsidR="00F47ECE" w:rsidRPr="00F47ECE" w:rsidRDefault="00F47ECE" w:rsidP="00BC27E0">
      <w:pPr>
        <w:jc w:val="center"/>
        <w:rPr>
          <w:rFonts w:eastAsia="Tahoma" w:cs="Calibri"/>
          <w:b/>
          <w:color w:val="E456D3"/>
          <w:sz w:val="22"/>
          <w:szCs w:val="10"/>
        </w:rPr>
      </w:pPr>
    </w:p>
    <w:p w14:paraId="1BE7114A" w14:textId="5EC0D00D" w:rsidR="00E614DF" w:rsidRPr="002125BF" w:rsidRDefault="00140ACC" w:rsidP="00BC27E0">
      <w:pPr>
        <w:jc w:val="center"/>
        <w:rPr>
          <w:b/>
          <w:bCs/>
          <w:color w:val="E456D3"/>
          <w:sz w:val="44"/>
          <w:szCs w:val="44"/>
          <w:lang w:eastAsia="en-US"/>
        </w:rPr>
      </w:pPr>
      <w:r w:rsidRPr="002125BF">
        <w:rPr>
          <w:rFonts w:eastAsia="Tahoma" w:cs="Calibri"/>
          <w:b/>
          <w:color w:val="E456D3"/>
          <w:sz w:val="44"/>
          <w:szCs w:val="44"/>
        </w:rPr>
        <w:t>Comunicato Ufficiale n.</w:t>
      </w:r>
      <w:r w:rsidR="002125BF">
        <w:rPr>
          <w:rFonts w:eastAsia="Tahoma" w:cs="Calibri"/>
          <w:b/>
          <w:color w:val="E456D3"/>
          <w:sz w:val="44"/>
          <w:szCs w:val="44"/>
        </w:rPr>
        <w:t xml:space="preserve"> </w:t>
      </w:r>
      <w:r w:rsidR="002F6D5E">
        <w:rPr>
          <w:rFonts w:eastAsia="Tahoma" w:cs="Calibri"/>
          <w:b/>
          <w:color w:val="E456D3"/>
          <w:sz w:val="44"/>
          <w:szCs w:val="44"/>
        </w:rPr>
        <w:t>34</w:t>
      </w:r>
      <w:r w:rsidRPr="002125BF">
        <w:rPr>
          <w:rFonts w:eastAsia="Tahoma" w:cs="Calibri"/>
          <w:b/>
          <w:color w:val="E456D3"/>
          <w:sz w:val="44"/>
          <w:szCs w:val="44"/>
        </w:rPr>
        <w:t xml:space="preserve"> del </w:t>
      </w:r>
      <w:r w:rsidR="002F6D5E">
        <w:rPr>
          <w:rFonts w:eastAsia="Tahoma" w:cs="Calibri"/>
          <w:b/>
          <w:color w:val="E456D3"/>
          <w:sz w:val="44"/>
          <w:szCs w:val="44"/>
        </w:rPr>
        <w:t>12</w:t>
      </w:r>
      <w:r w:rsidR="004F5FBF">
        <w:rPr>
          <w:rFonts w:eastAsia="Tahoma" w:cs="Calibri"/>
          <w:b/>
          <w:color w:val="E456D3"/>
          <w:sz w:val="44"/>
          <w:szCs w:val="44"/>
        </w:rPr>
        <w:t xml:space="preserve"> marzo</w:t>
      </w:r>
      <w:r w:rsidRPr="002125BF">
        <w:rPr>
          <w:rFonts w:eastAsia="Tahoma" w:cs="Calibri"/>
          <w:b/>
          <w:color w:val="E456D3"/>
          <w:sz w:val="44"/>
          <w:szCs w:val="44"/>
        </w:rPr>
        <w:t xml:space="preserve"> 202</w:t>
      </w:r>
      <w:r w:rsidR="005A2203">
        <w:rPr>
          <w:rFonts w:eastAsia="Tahoma" w:cs="Calibri"/>
          <w:b/>
          <w:color w:val="E456D3"/>
          <w:sz w:val="44"/>
          <w:szCs w:val="44"/>
        </w:rPr>
        <w:t>6</w:t>
      </w:r>
    </w:p>
    <w:p w14:paraId="7D2C34E2" w14:textId="7A742C16" w:rsidR="00E614DF" w:rsidRPr="00EB43CE" w:rsidRDefault="00262E82" w:rsidP="00BC27E0">
      <w:pPr>
        <w:jc w:val="center"/>
        <w:rPr>
          <w:b/>
          <w:bCs/>
          <w:color w:val="00B0F0"/>
          <w:lang w:eastAsia="en-US"/>
        </w:rPr>
      </w:pPr>
      <w:r w:rsidRPr="00EB43CE">
        <w:rPr>
          <w:b/>
          <w:bCs/>
          <w:color w:val="00B0F0"/>
          <w:lang w:eastAsia="en-US"/>
        </w:rPr>
        <w:t>*****</w:t>
      </w:r>
    </w:p>
    <w:p w14:paraId="6CE408FD" w14:textId="4A06AD1E" w:rsidR="00E25E34" w:rsidRPr="00BC27E0" w:rsidRDefault="00BC27E0" w:rsidP="00BC27E0">
      <w:pPr>
        <w:jc w:val="center"/>
        <w:rPr>
          <w:b/>
          <w:bCs/>
          <w:lang w:eastAsia="en-US"/>
        </w:rPr>
      </w:pPr>
      <w:r w:rsidRPr="00BC27E0">
        <w:rPr>
          <w:b/>
          <w:bCs/>
          <w:lang w:eastAsia="en-US"/>
        </w:rPr>
        <w:t>INDICE</w:t>
      </w:r>
    </w:p>
    <w:p w14:paraId="3DC50E57" w14:textId="604B8446" w:rsidR="00216A66" w:rsidRDefault="00E25E34">
      <w:pPr>
        <w:pStyle w:val="Sommario1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u w:val="single"/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u w:val="single"/>
          <w:lang w:eastAsia="en-US"/>
        </w:rPr>
        <w:fldChar w:fldCharType="separate"/>
      </w:r>
      <w:hyperlink w:anchor="_Toc224821959" w:history="1">
        <w:r w:rsidR="00216A66" w:rsidRPr="00671D37">
          <w:rPr>
            <w:rStyle w:val="Collegamentoipertestuale"/>
            <w:noProof/>
          </w:rPr>
          <w:t>Comunicazione della F.I.G.C.</w:t>
        </w:r>
        <w:r w:rsidR="00216A66">
          <w:rPr>
            <w:noProof/>
            <w:webHidden/>
          </w:rPr>
          <w:tab/>
        </w:r>
        <w:r w:rsidR="00216A66">
          <w:rPr>
            <w:noProof/>
            <w:webHidden/>
          </w:rPr>
          <w:fldChar w:fldCharType="begin"/>
        </w:r>
        <w:r w:rsidR="00216A66">
          <w:rPr>
            <w:noProof/>
            <w:webHidden/>
          </w:rPr>
          <w:instrText xml:space="preserve"> PAGEREF _Toc224821959 \h </w:instrText>
        </w:r>
        <w:r w:rsidR="00216A66">
          <w:rPr>
            <w:noProof/>
            <w:webHidden/>
          </w:rPr>
        </w:r>
        <w:r w:rsidR="00216A66">
          <w:rPr>
            <w:noProof/>
            <w:webHidden/>
          </w:rPr>
          <w:fldChar w:fldCharType="separate"/>
        </w:r>
        <w:r w:rsidR="00216A66">
          <w:rPr>
            <w:noProof/>
            <w:webHidden/>
          </w:rPr>
          <w:t>148</w:t>
        </w:r>
        <w:r w:rsidR="00216A66">
          <w:rPr>
            <w:noProof/>
            <w:webHidden/>
          </w:rPr>
          <w:fldChar w:fldCharType="end"/>
        </w:r>
      </w:hyperlink>
    </w:p>
    <w:p w14:paraId="4BC405F5" w14:textId="42AD370E" w:rsidR="00216A66" w:rsidRDefault="00216A66">
      <w:pPr>
        <w:pStyle w:val="Sommario2"/>
        <w:tabs>
          <w:tab w:val="right" w:leader="dot" w:pos="9488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24821960" w:history="1">
        <w:r w:rsidRPr="00671D37">
          <w:rPr>
            <w:rStyle w:val="Collegamentoipertestuale"/>
            <w:noProof/>
          </w:rPr>
          <w:t>Progetto Di Formazione “Safeguarding In Ac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2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3A25667D" w14:textId="6CE6061A" w:rsidR="00216A66" w:rsidRDefault="00216A66">
      <w:pPr>
        <w:pStyle w:val="Sommario2"/>
        <w:tabs>
          <w:tab w:val="right" w:leader="dot" w:pos="9488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24821961" w:history="1">
        <w:r w:rsidRPr="00671D37">
          <w:rPr>
            <w:rStyle w:val="Collegamentoipertestuale"/>
            <w:noProof/>
          </w:rPr>
          <w:t>Progetto Educamp Coni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2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47D9A51F" w14:textId="3E1C06D1" w:rsidR="00216A66" w:rsidRDefault="00216A66">
      <w:pPr>
        <w:pStyle w:val="Sommario1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24821962" w:history="1">
        <w:r w:rsidRPr="00671D37">
          <w:rPr>
            <w:rStyle w:val="Collegamentoipertestuale"/>
            <w:noProof/>
          </w:rPr>
          <w:t>Comunicazione Attività Giovanile C.R. Camp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2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03A07CB1" w14:textId="740CC825" w:rsidR="00216A66" w:rsidRDefault="00216A66">
      <w:pPr>
        <w:pStyle w:val="Sommario1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24821963" w:history="1">
        <w:r w:rsidRPr="00671D37">
          <w:rPr>
            <w:rStyle w:val="Collegamentoipertestuale"/>
            <w:noProof/>
          </w:rPr>
          <w:t>COPPA “BE QUEE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2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3EDC5164" w14:textId="741316B1" w:rsidR="00216A66" w:rsidRDefault="00216A66">
      <w:pPr>
        <w:pStyle w:val="Sommario2"/>
        <w:tabs>
          <w:tab w:val="right" w:leader="dot" w:pos="9488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24821964" w:history="1">
        <w:r w:rsidRPr="00671D37">
          <w:rPr>
            <w:rStyle w:val="Collegamentoipertestuale"/>
            <w:noProof/>
          </w:rPr>
          <w:t>Quadro gare regionali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2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252B40EC" w14:textId="7A5DBD66" w:rsidR="00216A66" w:rsidRDefault="00216A66">
      <w:pPr>
        <w:pStyle w:val="Sommario2"/>
        <w:tabs>
          <w:tab w:val="right" w:leader="dot" w:pos="9488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24821965" w:history="1">
        <w:r w:rsidRPr="00671D37">
          <w:rPr>
            <w:rStyle w:val="Collegamentoipertestuale"/>
            <w:noProof/>
          </w:rPr>
          <w:t>Servizio pronto A.I.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2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07665E2D" w14:textId="7013D9CA" w:rsidR="00216A66" w:rsidRDefault="00216A66">
      <w:pPr>
        <w:pStyle w:val="Sommario1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24821966" w:history="1">
        <w:r w:rsidRPr="00671D37">
          <w:rPr>
            <w:rStyle w:val="Collegamentoipertestuale"/>
            <w:noProof/>
          </w:rPr>
          <w:t>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2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7D379FEA" w14:textId="739341DB" w:rsidR="00216A66" w:rsidRDefault="00216A66">
      <w:pPr>
        <w:pStyle w:val="Sommario2"/>
        <w:tabs>
          <w:tab w:val="right" w:leader="dot" w:pos="9488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24821967" w:history="1">
        <w:r w:rsidRPr="00671D37">
          <w:rPr>
            <w:rStyle w:val="Collegamentoipertestuale"/>
            <w:noProof/>
          </w:rPr>
          <w:t>Giudice Sportivo ris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2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59FEBD5B" w14:textId="3D7594E5" w:rsidR="00216A66" w:rsidRDefault="00216A66">
      <w:pPr>
        <w:pStyle w:val="Sommario1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24821968" w:history="1">
        <w:r w:rsidRPr="00671D37">
          <w:rPr>
            <w:rStyle w:val="Collegamentoipertestuale"/>
            <w:noProof/>
          </w:rPr>
          <w:t>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2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1CB334E3" w14:textId="74BAF382" w:rsidR="00216A66" w:rsidRDefault="00216A66">
      <w:pPr>
        <w:pStyle w:val="Sommario2"/>
        <w:tabs>
          <w:tab w:val="right" w:leader="dot" w:pos="9488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24821969" w:history="1">
        <w:r w:rsidRPr="00671D37">
          <w:rPr>
            <w:rStyle w:val="Collegamentoipertestuale"/>
            <w:noProof/>
          </w:rPr>
          <w:t>Giudice Sportivo Provvedimenti Disciplin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2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3368F93D" w14:textId="2200A05D" w:rsidR="00143FD3" w:rsidRDefault="00E25E34" w:rsidP="00143FD3">
      <w:pPr>
        <w:rPr>
          <w:lang w:eastAsia="en-US"/>
        </w:rPr>
      </w:pPr>
      <w:r>
        <w:rPr>
          <w:lang w:eastAsia="en-US"/>
        </w:rPr>
        <w:fldChar w:fldCharType="end"/>
      </w:r>
    </w:p>
    <w:p w14:paraId="43BD340E" w14:textId="6CFE59B2" w:rsidR="00143FD3" w:rsidRDefault="00143FD3" w:rsidP="00143FD3">
      <w:pPr>
        <w:rPr>
          <w:lang w:eastAsia="en-US"/>
        </w:rPr>
      </w:pPr>
    </w:p>
    <w:p w14:paraId="74C3E817" w14:textId="312E38F2" w:rsidR="00143FD3" w:rsidRDefault="00143FD3" w:rsidP="00143FD3">
      <w:pPr>
        <w:rPr>
          <w:lang w:eastAsia="en-US"/>
        </w:rPr>
      </w:pPr>
    </w:p>
    <w:p w14:paraId="554B7A19" w14:textId="4E027C21" w:rsidR="00143FD3" w:rsidRDefault="00143FD3" w:rsidP="00143FD3">
      <w:pPr>
        <w:rPr>
          <w:lang w:eastAsia="en-US"/>
        </w:rPr>
      </w:pPr>
    </w:p>
    <w:p w14:paraId="0D23F012" w14:textId="77777777" w:rsidR="000C3003" w:rsidRDefault="000C3003" w:rsidP="00193CD2">
      <w:pPr>
        <w:pStyle w:val="Titolo1"/>
        <w:rPr>
          <w:color w:val="FF66FF"/>
        </w:rPr>
        <w:sectPr w:rsidR="000C3003" w:rsidSect="00B80A36">
          <w:footerReference w:type="even" r:id="rId12"/>
          <w:footerReference w:type="default" r:id="rId13"/>
          <w:pgSz w:w="11907" w:h="16840" w:code="9"/>
          <w:pgMar w:top="851" w:right="1275" w:bottom="1134" w:left="1134" w:header="425" w:footer="573" w:gutter="0"/>
          <w:pgNumType w:start="118"/>
          <w:cols w:space="720"/>
          <w:docGrid w:linePitch="272"/>
        </w:sectPr>
      </w:pPr>
      <w:bookmarkStart w:id="0" w:name="_Toc207882714"/>
      <w:bookmarkStart w:id="1" w:name="_Toc209104961"/>
      <w:bookmarkStart w:id="2" w:name="_Toc174030027"/>
      <w:bookmarkStart w:id="3" w:name="_Toc115453907"/>
      <w:bookmarkStart w:id="4" w:name="_Toc109924103"/>
    </w:p>
    <w:p w14:paraId="7A67468A" w14:textId="77777777" w:rsidR="00F4151B" w:rsidRPr="006C2A42" w:rsidRDefault="00F4151B" w:rsidP="00F4151B">
      <w:pPr>
        <w:pStyle w:val="Titolo1"/>
        <w:rPr>
          <w:color w:val="4472C4"/>
        </w:rPr>
      </w:pPr>
      <w:bookmarkStart w:id="5" w:name="_Toc224207212"/>
      <w:bookmarkStart w:id="6" w:name="_Toc224821959"/>
      <w:r w:rsidRPr="006C2A42">
        <w:lastRenderedPageBreak/>
        <w:t>Comunicazione della F.I.G.C.</w:t>
      </w:r>
      <w:bookmarkEnd w:id="5"/>
      <w:bookmarkEnd w:id="6"/>
    </w:p>
    <w:p w14:paraId="670A045B" w14:textId="77777777" w:rsidR="00F4151B" w:rsidRPr="007726AA" w:rsidRDefault="00F4151B" w:rsidP="00F4151B">
      <w:pPr>
        <w:pStyle w:val="Titolo2"/>
      </w:pPr>
      <w:bookmarkStart w:id="7" w:name="_Toc224207213"/>
      <w:bookmarkStart w:id="8" w:name="_Toc224821960"/>
      <w:r w:rsidRPr="007726AA">
        <w:t>Progetto Di Formazione “Safeguarding In Action”</w:t>
      </w:r>
      <w:bookmarkEnd w:id="7"/>
      <w:bookmarkEnd w:id="8"/>
    </w:p>
    <w:p w14:paraId="06560A61" w14:textId="77777777" w:rsidR="00F4151B" w:rsidRPr="00D46C30" w:rsidRDefault="00F4151B" w:rsidP="00F4151B">
      <w:pPr>
        <w:rPr>
          <w:sz w:val="10"/>
          <w:szCs w:val="10"/>
          <w:lang w:val="x-none" w:eastAsia="x-none"/>
        </w:rPr>
      </w:pPr>
    </w:p>
    <w:p w14:paraId="2DD8CD42" w14:textId="77777777" w:rsidR="00F4151B" w:rsidRPr="003A458C" w:rsidRDefault="00F4151B" w:rsidP="00F4151B">
      <w:pPr>
        <w:rPr>
          <w:lang w:val="x-none" w:eastAsia="x-none"/>
        </w:rPr>
      </w:pPr>
      <w:r>
        <w:rPr>
          <w:lang w:val="x-none" w:eastAsia="x-none"/>
        </w:rPr>
        <w:t>La F.I.G.C.</w:t>
      </w:r>
      <w:r w:rsidRPr="003A458C">
        <w:rPr>
          <w:lang w:val="x-none" w:eastAsia="x-none"/>
        </w:rPr>
        <w:t xml:space="preserve"> comunica l’avvio del progetto di formazione </w:t>
      </w:r>
      <w:r w:rsidRPr="00B9303F">
        <w:rPr>
          <w:b/>
          <w:bCs/>
          <w:lang w:val="x-none" w:eastAsia="x-none"/>
        </w:rPr>
        <w:t>"Safeguarding in Action",</w:t>
      </w:r>
      <w:r w:rsidRPr="003A458C">
        <w:rPr>
          <w:lang w:val="x-none" w:eastAsia="x-none"/>
        </w:rPr>
        <w:t xml:space="preserve"> un percorso strutturato rivolto a tutte le società e associazioni sportive affiliate alla FIGC. L’iniziativa è finalizzata alla diffusione della cultura del Safeguarding e alla creazione di ambienti sempre più sicuri e accoglienti all’interno dei Club.</w:t>
      </w:r>
    </w:p>
    <w:p w14:paraId="71472248" w14:textId="77777777" w:rsidR="00F4151B" w:rsidRPr="003A458C" w:rsidRDefault="00F4151B" w:rsidP="00F4151B">
      <w:pPr>
        <w:rPr>
          <w:lang w:val="x-none" w:eastAsia="x-none"/>
        </w:rPr>
      </w:pPr>
      <w:r w:rsidRPr="003A458C">
        <w:rPr>
          <w:lang w:val="x-none" w:eastAsia="x-none"/>
        </w:rPr>
        <w:t>Partecipando ai webinar promossi dalla Federazione, i Responsabili Safeguarding saranno guidati nell’elaborazione di un piano di attività annuale e nella realizzazione di azioni concrete, anche grazie alla diffusione di strumenti operativi e linee guida utili allo svolgimento del ruolo.</w:t>
      </w:r>
    </w:p>
    <w:p w14:paraId="50FB2508" w14:textId="77777777" w:rsidR="00F4151B" w:rsidRPr="00A77B6E" w:rsidRDefault="00F4151B" w:rsidP="00F4151B">
      <w:pPr>
        <w:rPr>
          <w:lang w:eastAsia="x-none"/>
        </w:rPr>
      </w:pPr>
      <w:r w:rsidRPr="00A77B6E">
        <w:rPr>
          <w:b/>
          <w:bCs/>
          <w:lang w:eastAsia="x-none"/>
        </w:rPr>
        <w:t xml:space="preserve">Di seguito i dettagli per partecipare al primo modulo formativo: </w:t>
      </w:r>
    </w:p>
    <w:p w14:paraId="4DC88DEE" w14:textId="77777777" w:rsidR="00F4151B" w:rsidRPr="00A77B6E" w:rsidRDefault="00F4151B" w:rsidP="00F4151B">
      <w:pPr>
        <w:rPr>
          <w:lang w:eastAsia="x-none"/>
        </w:rPr>
      </w:pPr>
      <w:r w:rsidRPr="00A77B6E">
        <w:rPr>
          <w:b/>
          <w:bCs/>
          <w:lang w:eastAsia="x-none"/>
        </w:rPr>
        <w:t xml:space="preserve">Data: 31 marzo 2026 </w:t>
      </w:r>
    </w:p>
    <w:p w14:paraId="21F9BE20" w14:textId="77777777" w:rsidR="00F4151B" w:rsidRPr="00A77B6E" w:rsidRDefault="00F4151B" w:rsidP="00F4151B">
      <w:pPr>
        <w:rPr>
          <w:lang w:eastAsia="x-none"/>
        </w:rPr>
      </w:pPr>
      <w:r w:rsidRPr="00A77B6E">
        <w:rPr>
          <w:b/>
          <w:bCs/>
          <w:lang w:eastAsia="x-none"/>
        </w:rPr>
        <w:t xml:space="preserve">Orario: dalle 16.30 alle 18.00 </w:t>
      </w:r>
    </w:p>
    <w:p w14:paraId="04FFA33A" w14:textId="77777777" w:rsidR="00F4151B" w:rsidRPr="00A77B6E" w:rsidRDefault="00F4151B" w:rsidP="00F4151B">
      <w:pPr>
        <w:rPr>
          <w:lang w:eastAsia="x-none"/>
        </w:rPr>
      </w:pPr>
      <w:r w:rsidRPr="00A77B6E">
        <w:rPr>
          <w:b/>
          <w:bCs/>
          <w:lang w:eastAsia="x-none"/>
        </w:rPr>
        <w:t xml:space="preserve">Link di collegamento alla piattaforma Microsoft Teams </w:t>
      </w:r>
      <w:hyperlink r:id="rId14" w:history="1">
        <w:r w:rsidRPr="00A77B6E">
          <w:rPr>
            <w:rStyle w:val="Collegamentoipertestuale"/>
            <w:lang w:eastAsia="x-none"/>
          </w:rPr>
          <w:t></w:t>
        </w:r>
        <w:r w:rsidRPr="00A77B6E">
          <w:rPr>
            <w:rStyle w:val="Collegamentoipertestuale"/>
            <w:b/>
            <w:bCs/>
            <w:lang w:eastAsia="x-none"/>
          </w:rPr>
          <w:t>[</w:t>
        </w:r>
        <w:r w:rsidRPr="00A77B6E">
          <w:rPr>
            <w:rStyle w:val="Collegamentoipertestuale"/>
            <w:b/>
            <w:bCs/>
            <w:i/>
            <w:iCs/>
            <w:lang w:eastAsia="x-none"/>
          </w:rPr>
          <w:t>Partecipa all'evento</w:t>
        </w:r>
        <w:r w:rsidRPr="00A77B6E">
          <w:rPr>
            <w:rStyle w:val="Collegamentoipertestuale"/>
            <w:b/>
            <w:bCs/>
            <w:lang w:eastAsia="x-none"/>
          </w:rPr>
          <w:t>].</w:t>
        </w:r>
      </w:hyperlink>
      <w:r w:rsidRPr="00A77B6E">
        <w:rPr>
          <w:b/>
          <w:bCs/>
          <w:lang w:eastAsia="x-none"/>
        </w:rPr>
        <w:t xml:space="preserve"> </w:t>
      </w:r>
    </w:p>
    <w:p w14:paraId="5E259420" w14:textId="77777777" w:rsidR="00F4151B" w:rsidRPr="003A458C" w:rsidRDefault="00F4151B" w:rsidP="00F4151B">
      <w:pPr>
        <w:spacing w:after="120"/>
        <w:rPr>
          <w:lang w:eastAsia="x-none"/>
        </w:rPr>
      </w:pPr>
      <w:r w:rsidRPr="00A77B6E">
        <w:rPr>
          <w:lang w:eastAsia="x-none"/>
        </w:rPr>
        <w:t>L’evento è dedicato ai Responsabili Safeguarding di tutte le società e associazioni sportive affiliate alla FIGC. Tuttavia, il link di partecipazione potrà essere condiviso anche con altre figure interessate alla formazione Safeguarding-FIGC</w:t>
      </w:r>
      <w:r w:rsidRPr="003A458C">
        <w:rPr>
          <w:lang w:eastAsia="x-none"/>
        </w:rPr>
        <w:t xml:space="preserve">. </w:t>
      </w:r>
    </w:p>
    <w:p w14:paraId="62B08855" w14:textId="77777777" w:rsidR="00F4151B" w:rsidRDefault="00F4151B" w:rsidP="00F4151B">
      <w:pPr>
        <w:spacing w:after="120"/>
        <w:rPr>
          <w:lang w:eastAsia="x-none"/>
        </w:rPr>
      </w:pPr>
      <w:r w:rsidRPr="003A458C">
        <w:rPr>
          <w:lang w:eastAsia="x-none"/>
        </w:rPr>
        <w:t xml:space="preserve">La Federazione informa che i dati dei partecipanti al webinar eventualmente conferiti saranno trattati in conformità con l’informativa privacy reperibile all’indirizzo </w:t>
      </w:r>
      <w:hyperlink r:id="rId15" w:history="1">
        <w:r w:rsidRPr="00F807DD">
          <w:rPr>
            <w:rStyle w:val="Collegamentoipertestuale"/>
            <w:lang w:eastAsia="x-none"/>
          </w:rPr>
          <w:t>www.figc.it/privacy</w:t>
        </w:r>
      </w:hyperlink>
      <w:r w:rsidRPr="003A458C">
        <w:rPr>
          <w:lang w:eastAsia="x-none"/>
        </w:rPr>
        <w:t>.</w:t>
      </w:r>
    </w:p>
    <w:p w14:paraId="296B169F" w14:textId="77777777" w:rsidR="00F4151B" w:rsidRDefault="00F4151B" w:rsidP="00F4151B">
      <w:pPr>
        <w:rPr>
          <w:lang w:eastAsia="x-none"/>
        </w:rPr>
      </w:pPr>
      <w:r>
        <w:rPr>
          <w:lang w:eastAsia="x-none"/>
        </w:rPr>
        <w:t xml:space="preserve">In allegato al presente Comunicato Ufficiale è pubblicata la </w:t>
      </w:r>
      <w:r w:rsidRPr="00F50640">
        <w:rPr>
          <w:b/>
          <w:bCs/>
          <w:lang w:eastAsia="x-none"/>
        </w:rPr>
        <w:t>Brochure Progetto Safeguarding in Action</w:t>
      </w:r>
      <w:r>
        <w:rPr>
          <w:lang w:eastAsia="x-none"/>
        </w:rPr>
        <w:t>.</w:t>
      </w:r>
    </w:p>
    <w:p w14:paraId="0C4FA144" w14:textId="77777777" w:rsidR="00F4151B" w:rsidRPr="00316C92" w:rsidRDefault="00F4151B" w:rsidP="00246B75">
      <w:pPr>
        <w:jc w:val="center"/>
        <w:rPr>
          <w:sz w:val="28"/>
          <w:szCs w:val="28"/>
          <w:lang w:eastAsia="x-none"/>
        </w:rPr>
      </w:pPr>
      <w:r w:rsidRPr="00316C92">
        <w:rPr>
          <w:sz w:val="28"/>
          <w:szCs w:val="28"/>
          <w:lang w:eastAsia="x-none"/>
        </w:rPr>
        <w:t>*****</w:t>
      </w:r>
    </w:p>
    <w:p w14:paraId="65EA5676" w14:textId="77777777" w:rsidR="00F4151B" w:rsidRDefault="00F4151B" w:rsidP="00F4151B">
      <w:pPr>
        <w:pStyle w:val="Titolo2"/>
      </w:pPr>
      <w:bookmarkStart w:id="9" w:name="_Toc224207221"/>
      <w:bookmarkStart w:id="10" w:name="_Toc224821961"/>
      <w:r>
        <w:t xml:space="preserve">Progetto </w:t>
      </w:r>
      <w:proofErr w:type="spellStart"/>
      <w:r>
        <w:t>Educamp</w:t>
      </w:r>
      <w:proofErr w:type="spellEnd"/>
      <w:r>
        <w:t xml:space="preserve"> Coni 2026</w:t>
      </w:r>
      <w:bookmarkEnd w:id="9"/>
      <w:bookmarkEnd w:id="10"/>
    </w:p>
    <w:p w14:paraId="6A03E5E0" w14:textId="77777777" w:rsidR="00F4151B" w:rsidRPr="00BF10DA" w:rsidRDefault="00F4151B" w:rsidP="00F4151B">
      <w:pPr>
        <w:rPr>
          <w:smallCaps/>
        </w:rPr>
      </w:pPr>
      <w:r>
        <w:t>Si comunica ai soggetti interessati,</w:t>
      </w:r>
      <w:r w:rsidRPr="00BF10DA">
        <w:t xml:space="preserve"> l’avvio del progetto EDUCAMP CONI 2026, con la pubblicazione dell’avviso per l’adesione delle ASD/SSD sul sito del CONI e nell’area dedicata al progetto. </w:t>
      </w:r>
    </w:p>
    <w:p w14:paraId="3296A9A1" w14:textId="77777777" w:rsidR="00F4151B" w:rsidRDefault="00F4151B" w:rsidP="00F4151B">
      <w:pPr>
        <w:rPr>
          <w:u w:val="single"/>
        </w:rPr>
      </w:pPr>
      <w:r>
        <w:t>L</w:t>
      </w:r>
      <w:r w:rsidRPr="00BF10DA">
        <w:t>e modalità di manifestazione di interesse</w:t>
      </w:r>
      <w:r>
        <w:t xml:space="preserve"> sono verificabili accedendo al</w:t>
      </w:r>
      <w:r w:rsidRPr="00BF10DA">
        <w:t xml:space="preserve">la piattaforma </w:t>
      </w:r>
      <w:hyperlink r:id="rId16" w:tgtFrame="_blank" w:tooltip="URL originale: https://areaeducamp.coni.it/. Fare clic o toccare se si considera attendibile questo collegamento." w:history="1">
        <w:r w:rsidRPr="00BF10DA">
          <w:rPr>
            <w:rStyle w:val="Collegamentoipertestuale"/>
          </w:rPr>
          <w:t>https://areaeducamp.coni.it/</w:t>
        </w:r>
      </w:hyperlink>
      <w:r w:rsidRPr="00BF10DA">
        <w:rPr>
          <w:u w:val="single"/>
        </w:rPr>
        <w:t>.</w:t>
      </w:r>
    </w:p>
    <w:p w14:paraId="58F64480" w14:textId="77777777" w:rsidR="00F4151B" w:rsidRPr="00BF10DA" w:rsidRDefault="00F4151B" w:rsidP="00F4151B">
      <w:pPr>
        <w:rPr>
          <w:smallCaps/>
        </w:rPr>
      </w:pPr>
      <w:r w:rsidRPr="00BF10DA">
        <w:t>L’iter prevede l’accesso da parte delle ASD/SSD per l’inserimento dei dati richiesti, cui seguirà la valutazione di competenza da parte dei nostri uffici e, in caso di esito positivo, la formale sottoscrizione della convenzione. </w:t>
      </w:r>
    </w:p>
    <w:p w14:paraId="7AAED97C" w14:textId="77777777" w:rsidR="00F4151B" w:rsidRDefault="00F4151B" w:rsidP="00F4151B">
      <w:pPr>
        <w:rPr>
          <w:b/>
          <w:bCs/>
        </w:rPr>
      </w:pPr>
      <w:r w:rsidRPr="00BF10DA">
        <w:rPr>
          <w:u w:val="single"/>
        </w:rPr>
        <w:t xml:space="preserve">Il termine utile per la presentazione delle istanze è fissato al </w:t>
      </w:r>
      <w:r w:rsidRPr="00BF10DA">
        <w:rPr>
          <w:b/>
          <w:bCs/>
          <w:u w:val="single"/>
        </w:rPr>
        <w:t>10 aprile 2026</w:t>
      </w:r>
      <w:r w:rsidRPr="00BF10DA">
        <w:rPr>
          <w:b/>
          <w:bCs/>
        </w:rPr>
        <w:t>.</w:t>
      </w:r>
    </w:p>
    <w:p w14:paraId="20DA54F9" w14:textId="77777777" w:rsidR="00F4151B" w:rsidRDefault="00F4151B" w:rsidP="00F4151B">
      <w:pPr>
        <w:rPr>
          <w:b/>
          <w:bCs/>
        </w:rPr>
      </w:pPr>
    </w:p>
    <w:p w14:paraId="72FA8FB9" w14:textId="77777777" w:rsidR="00F4151B" w:rsidRPr="009A2D50" w:rsidRDefault="00F4151B" w:rsidP="00F4151B">
      <w:pPr>
        <w:jc w:val="left"/>
      </w:pPr>
      <w:r>
        <w:t>I</w:t>
      </w:r>
      <w:r w:rsidRPr="009A2D50">
        <w:t>n allegato</w:t>
      </w:r>
      <w:r>
        <w:t xml:space="preserve">, al presente Comunicato si pubblica, </w:t>
      </w:r>
      <w:r w:rsidRPr="0069179B">
        <w:t>la brochure</w:t>
      </w:r>
      <w:r w:rsidRPr="009A2D50">
        <w:rPr>
          <w:b/>
          <w:bCs/>
        </w:rPr>
        <w:t xml:space="preserve"> </w:t>
      </w:r>
      <w:r w:rsidRPr="003A458C">
        <w:rPr>
          <w:lang w:val="x-none" w:eastAsia="x-none"/>
        </w:rPr>
        <w:t xml:space="preserve">del progetto di formazione </w:t>
      </w:r>
      <w:r w:rsidRPr="00B9303F">
        <w:rPr>
          <w:b/>
          <w:bCs/>
          <w:lang w:val="x-none" w:eastAsia="x-none"/>
        </w:rPr>
        <w:t>"Safeguarding in Action"</w:t>
      </w:r>
      <w:r>
        <w:rPr>
          <w:b/>
          <w:bCs/>
          <w:lang w:val="x-none" w:eastAsia="x-none"/>
        </w:rPr>
        <w:t>.</w:t>
      </w:r>
    </w:p>
    <w:p w14:paraId="1D0D437C" w14:textId="77777777" w:rsidR="00246B75" w:rsidRPr="00316C92" w:rsidRDefault="00246B75" w:rsidP="00246B75">
      <w:pPr>
        <w:jc w:val="center"/>
        <w:rPr>
          <w:sz w:val="28"/>
          <w:szCs w:val="28"/>
          <w:lang w:eastAsia="x-none"/>
        </w:rPr>
      </w:pPr>
      <w:r w:rsidRPr="00316C92">
        <w:rPr>
          <w:sz w:val="28"/>
          <w:szCs w:val="28"/>
          <w:lang w:eastAsia="x-none"/>
        </w:rPr>
        <w:t>*****</w:t>
      </w:r>
    </w:p>
    <w:p w14:paraId="5666E952" w14:textId="4F633DB5" w:rsidR="00C964C5" w:rsidRPr="00833E7F" w:rsidRDefault="00C964C5" w:rsidP="00193CD2">
      <w:pPr>
        <w:pStyle w:val="Titolo1"/>
        <w:rPr>
          <w:color w:val="FF66FF"/>
        </w:rPr>
      </w:pPr>
      <w:bookmarkStart w:id="11" w:name="_Toc224821962"/>
      <w:r w:rsidRPr="00833E7F">
        <w:rPr>
          <w:color w:val="FF66FF"/>
        </w:rPr>
        <w:t>Comunicazione Attività Giovanile C.R. Campania</w:t>
      </w:r>
      <w:bookmarkEnd w:id="11"/>
    </w:p>
    <w:bookmarkEnd w:id="0"/>
    <w:bookmarkEnd w:id="1"/>
    <w:p w14:paraId="4511CEFF" w14:textId="77777777" w:rsidR="00C964C5" w:rsidRPr="00833E7F" w:rsidRDefault="00C964C5" w:rsidP="00C964C5">
      <w:pPr>
        <w:rPr>
          <w:color w:val="FF66FF"/>
          <w:sz w:val="4"/>
          <w:szCs w:val="4"/>
        </w:rPr>
      </w:pPr>
    </w:p>
    <w:p w14:paraId="5FE353B7" w14:textId="77777777" w:rsidR="00992F04" w:rsidRDefault="00992F04" w:rsidP="00992F04">
      <w:pPr>
        <w:pStyle w:val="Titolo1"/>
      </w:pPr>
      <w:bookmarkStart w:id="12" w:name="_Toc224821963"/>
      <w:bookmarkEnd w:id="2"/>
      <w:bookmarkEnd w:id="3"/>
      <w:bookmarkEnd w:id="4"/>
      <w:r>
        <w:t>COPPA “BE QUEEN”</w:t>
      </w:r>
      <w:bookmarkEnd w:id="12"/>
    </w:p>
    <w:p w14:paraId="2F0F88BF" w14:textId="77777777" w:rsidR="00992F04" w:rsidRDefault="00992F04" w:rsidP="00992F04">
      <w:r>
        <w:t>Nel mese di maggio e giugno p.v., il Comitato Regionale Campania FIGC-LND, in collaborazione con le società di calcio femminile, organizzerà le Coppe “BE QUEEN”, per le seguenti categorie:</w:t>
      </w:r>
    </w:p>
    <w:p w14:paraId="01FDC522" w14:textId="77777777" w:rsidR="00992F04" w:rsidRPr="00AA38B5" w:rsidRDefault="00992F04" w:rsidP="00992F04">
      <w:pPr>
        <w:rPr>
          <w:sz w:val="10"/>
          <w:szCs w:val="6"/>
        </w:rPr>
      </w:pPr>
    </w:p>
    <w:p w14:paraId="7F80503C" w14:textId="77777777" w:rsidR="00992F04" w:rsidRDefault="00992F04" w:rsidP="00992F04">
      <w:pPr>
        <w:pStyle w:val="Paragrafoelenco"/>
        <w:numPr>
          <w:ilvl w:val="0"/>
          <w:numId w:val="32"/>
        </w:numPr>
      </w:pPr>
      <w:r>
        <w:t>Under 17 Femminile</w:t>
      </w:r>
    </w:p>
    <w:p w14:paraId="7893186A" w14:textId="77777777" w:rsidR="00992F04" w:rsidRDefault="00992F04" w:rsidP="00992F04">
      <w:pPr>
        <w:pStyle w:val="Paragrafoelenco"/>
        <w:numPr>
          <w:ilvl w:val="0"/>
          <w:numId w:val="32"/>
        </w:numPr>
      </w:pPr>
      <w:r>
        <w:t>Under 15 Femminile</w:t>
      </w:r>
    </w:p>
    <w:p w14:paraId="3E1C8CC6" w14:textId="77777777" w:rsidR="00992F04" w:rsidRDefault="00992F04" w:rsidP="00992F04">
      <w:pPr>
        <w:pStyle w:val="Paragrafoelenco"/>
        <w:numPr>
          <w:ilvl w:val="0"/>
          <w:numId w:val="32"/>
        </w:numPr>
      </w:pPr>
      <w:r>
        <w:t>Under 12  Femminile</w:t>
      </w:r>
    </w:p>
    <w:p w14:paraId="685161EB" w14:textId="77777777" w:rsidR="00992F04" w:rsidRDefault="00992F04" w:rsidP="00992F04">
      <w:pPr>
        <w:pStyle w:val="Paragrafoelenco"/>
        <w:numPr>
          <w:ilvl w:val="0"/>
          <w:numId w:val="32"/>
        </w:numPr>
      </w:pPr>
      <w:r>
        <w:t>Esordienti Femminile</w:t>
      </w:r>
    </w:p>
    <w:p w14:paraId="152653FC" w14:textId="77777777" w:rsidR="00992F04" w:rsidRDefault="00992F04" w:rsidP="00992F04">
      <w:pPr>
        <w:pStyle w:val="Paragrafoelenco"/>
        <w:numPr>
          <w:ilvl w:val="0"/>
          <w:numId w:val="32"/>
        </w:numPr>
      </w:pPr>
      <w:r>
        <w:t>Pulcini       Femminile</w:t>
      </w:r>
    </w:p>
    <w:p w14:paraId="20B65A73" w14:textId="77777777" w:rsidR="003A7674" w:rsidRPr="003A7674" w:rsidRDefault="003A7674" w:rsidP="00992F04">
      <w:pPr>
        <w:jc w:val="left"/>
        <w:rPr>
          <w:sz w:val="14"/>
          <w:szCs w:val="10"/>
        </w:rPr>
      </w:pPr>
    </w:p>
    <w:p w14:paraId="7A709554" w14:textId="29990EC9" w:rsidR="00992F04" w:rsidRDefault="00992F04" w:rsidP="00992F04">
      <w:pPr>
        <w:jc w:val="left"/>
      </w:pPr>
      <w:r>
        <w:lastRenderedPageBreak/>
        <w:t xml:space="preserve">Tutte le società interessate sono pregate di inviare entro il </w:t>
      </w:r>
      <w:r w:rsidR="00224F28" w:rsidRPr="00224F28">
        <w:rPr>
          <w:b/>
          <w:bCs/>
        </w:rPr>
        <w:t>26</w:t>
      </w:r>
      <w:r w:rsidRPr="00224F28">
        <w:rPr>
          <w:b/>
          <w:bCs/>
        </w:rPr>
        <w:t xml:space="preserve"> marzo 2026</w:t>
      </w:r>
      <w:r>
        <w:t xml:space="preserve"> un adesione, </w:t>
      </w:r>
      <w:r w:rsidR="00224F28">
        <w:t xml:space="preserve">tramite </w:t>
      </w:r>
      <w:r w:rsidR="00682155">
        <w:t>m</w:t>
      </w:r>
      <w:r w:rsidR="003A7674">
        <w:t>odello</w:t>
      </w:r>
      <w:r w:rsidR="00514239">
        <w:t xml:space="preserve"> a</w:t>
      </w:r>
      <w:r w:rsidR="003A7674">
        <w:t>llegato al presente Comunicato</w:t>
      </w:r>
      <w:r w:rsidR="00224F28">
        <w:t xml:space="preserve"> </w:t>
      </w:r>
      <w:r>
        <w:t xml:space="preserve">specificando le categorie all’indirizzo e Mail  </w:t>
      </w:r>
      <w:hyperlink r:id="rId17" w:history="1">
        <w:r w:rsidRPr="008168F0">
          <w:rPr>
            <w:rStyle w:val="Collegamentoipertestuale"/>
            <w:sz w:val="28"/>
            <w:szCs w:val="28"/>
          </w:rPr>
          <w:t>sgr.campania@lnd.it</w:t>
        </w:r>
      </w:hyperlink>
      <w:r w:rsidRPr="00E5289D">
        <w:rPr>
          <w:sz w:val="28"/>
          <w:szCs w:val="28"/>
        </w:rPr>
        <w:t xml:space="preserve"> </w:t>
      </w:r>
    </w:p>
    <w:p w14:paraId="400D213F" w14:textId="77777777" w:rsidR="00992F04" w:rsidRPr="008C4326" w:rsidRDefault="00992F04" w:rsidP="00992F04">
      <w:pPr>
        <w:pStyle w:val="LndNormale1"/>
        <w:ind w:right="23"/>
        <w:jc w:val="center"/>
        <w:rPr>
          <w:rFonts w:cs="Calibri"/>
          <w:bCs/>
          <w:color w:val="00B0F0"/>
          <w:sz w:val="8"/>
          <w:szCs w:val="8"/>
        </w:rPr>
      </w:pPr>
    </w:p>
    <w:p w14:paraId="0A1DE5B5" w14:textId="380201D5" w:rsidR="00992F04" w:rsidRPr="00EB43CE" w:rsidRDefault="00992F04" w:rsidP="00992F04">
      <w:pPr>
        <w:pStyle w:val="LndNormale1"/>
        <w:ind w:right="23"/>
        <w:jc w:val="center"/>
        <w:rPr>
          <w:rFonts w:cs="Calibri"/>
          <w:bCs/>
          <w:color w:val="00B0F0"/>
          <w:sz w:val="28"/>
          <w:szCs w:val="28"/>
        </w:rPr>
      </w:pPr>
      <w:r w:rsidRPr="00EB43CE">
        <w:rPr>
          <w:rFonts w:cs="Calibri"/>
          <w:bCs/>
          <w:color w:val="00B0F0"/>
          <w:sz w:val="28"/>
          <w:szCs w:val="28"/>
        </w:rPr>
        <w:t>*****</w:t>
      </w:r>
    </w:p>
    <w:p w14:paraId="58580B22" w14:textId="64F238C3" w:rsidR="0056527C" w:rsidRDefault="0056527C" w:rsidP="0056527C">
      <w:pPr>
        <w:pStyle w:val="Titolo2"/>
      </w:pPr>
      <w:bookmarkStart w:id="13" w:name="_Toc216365921"/>
      <w:bookmarkStart w:id="14" w:name="_Toc221694853"/>
      <w:bookmarkStart w:id="15" w:name="_Toc224821964"/>
      <w:r>
        <w:t xml:space="preserve">Quadro gare </w:t>
      </w:r>
      <w:r w:rsidRPr="00544B4A">
        <w:t>regional</w:t>
      </w:r>
      <w:r>
        <w:t>i</w:t>
      </w:r>
      <w:r w:rsidRPr="00544B4A">
        <w:t xml:space="preserve"> </w:t>
      </w:r>
      <w:proofErr w:type="spellStart"/>
      <w:r>
        <w:t>s.g.s</w:t>
      </w:r>
      <w:proofErr w:type="spellEnd"/>
      <w:r>
        <w:t>.</w:t>
      </w:r>
      <w:bookmarkEnd w:id="13"/>
      <w:bookmarkEnd w:id="14"/>
      <w:bookmarkEnd w:id="15"/>
      <w:r>
        <w:t xml:space="preserve"> </w:t>
      </w:r>
    </w:p>
    <w:p w14:paraId="44AFF9A8" w14:textId="77777777" w:rsidR="0056527C" w:rsidRPr="00A0012D" w:rsidRDefault="0056527C" w:rsidP="0056527C">
      <w:pPr>
        <w:jc w:val="left"/>
        <w:rPr>
          <w:rFonts w:ascii="Jura" w:hAnsi="Jura"/>
          <w:color w:val="FFFFFF"/>
          <w:sz w:val="30"/>
          <w:szCs w:val="30"/>
        </w:rPr>
      </w:pPr>
      <w:r w:rsidRPr="00A0012D">
        <w:rPr>
          <w:szCs w:val="24"/>
        </w:rPr>
        <w:t>di seguito</w:t>
      </w:r>
      <w:r>
        <w:rPr>
          <w:szCs w:val="24"/>
        </w:rPr>
        <w:t>,</w:t>
      </w:r>
      <w:r w:rsidRPr="00A0012D">
        <w:rPr>
          <w:szCs w:val="24"/>
        </w:rPr>
        <w:t xml:space="preserve"> si pubblica</w:t>
      </w:r>
      <w:r>
        <w:rPr>
          <w:szCs w:val="24"/>
        </w:rPr>
        <w:t>no</w:t>
      </w:r>
      <w:r w:rsidRPr="00A0012D">
        <w:rPr>
          <w:szCs w:val="24"/>
        </w:rPr>
        <w:t xml:space="preserve"> i </w:t>
      </w:r>
      <w:proofErr w:type="spellStart"/>
      <w:r w:rsidRPr="00A0012D">
        <w:rPr>
          <w:szCs w:val="24"/>
        </w:rPr>
        <w:t>lik</w:t>
      </w:r>
      <w:proofErr w:type="spellEnd"/>
      <w:r w:rsidRPr="00A0012D">
        <w:rPr>
          <w:szCs w:val="24"/>
        </w:rPr>
        <w:t xml:space="preserve"> del quadro</w:t>
      </w:r>
      <w:r>
        <w:rPr>
          <w:szCs w:val="24"/>
        </w:rPr>
        <w:t xml:space="preserve"> </w:t>
      </w:r>
      <w:r w:rsidRPr="00A0012D">
        <w:rPr>
          <w:szCs w:val="24"/>
        </w:rPr>
        <w:t>gare</w:t>
      </w:r>
      <w:r>
        <w:rPr>
          <w:szCs w:val="24"/>
        </w:rPr>
        <w:t xml:space="preserve"> S.G.S., e il programma dei recuperi, aggiornati in tempo reale.</w:t>
      </w:r>
    </w:p>
    <w:p w14:paraId="2E0987DC" w14:textId="77777777" w:rsidR="0056527C" w:rsidRPr="005A7FA1" w:rsidRDefault="0056527C" w:rsidP="0056527C">
      <w:pPr>
        <w:pStyle w:val="tdm-descr"/>
        <w:shd w:val="clear" w:color="auto" w:fill="FFFFFF"/>
        <w:spacing w:before="0" w:beforeAutospacing="0" w:after="0" w:afterAutospacing="0"/>
        <w:jc w:val="center"/>
        <w:textAlignment w:val="top"/>
        <w:rPr>
          <w:rFonts w:ascii="Jura" w:hAnsi="Jura"/>
          <w:color w:val="0000FF"/>
          <w:sz w:val="30"/>
          <w:szCs w:val="30"/>
        </w:rPr>
      </w:pPr>
      <w:hyperlink r:id="rId18" w:history="1">
        <w:r w:rsidRPr="006977FE">
          <w:rPr>
            <w:rStyle w:val="Collegamentoipertestuale"/>
            <w:rFonts w:ascii="Jura" w:hAnsi="Jura"/>
            <w:b/>
            <w:bCs/>
            <w:sz w:val="30"/>
            <w:szCs w:val="30"/>
          </w:rPr>
          <w:t xml:space="preserve">Quadro </w:t>
        </w:r>
        <w:r>
          <w:rPr>
            <w:rStyle w:val="Collegamentoipertestuale"/>
            <w:rFonts w:ascii="Jura" w:hAnsi="Jura"/>
            <w:b/>
            <w:bCs/>
            <w:sz w:val="30"/>
            <w:szCs w:val="30"/>
          </w:rPr>
          <w:t>G</w:t>
        </w:r>
        <w:r w:rsidRPr="006977FE">
          <w:rPr>
            <w:rStyle w:val="Collegamentoipertestuale"/>
            <w:rFonts w:ascii="Jura" w:hAnsi="Jura"/>
            <w:b/>
            <w:bCs/>
            <w:sz w:val="30"/>
            <w:szCs w:val="30"/>
          </w:rPr>
          <w:t>are S.G.S.</w:t>
        </w:r>
      </w:hyperlink>
      <w:r>
        <w:t xml:space="preserve"> </w:t>
      </w:r>
    </w:p>
    <w:p w14:paraId="3EADD6FE" w14:textId="77777777" w:rsidR="0056527C" w:rsidRPr="005A7FA1" w:rsidRDefault="0056527C" w:rsidP="0056527C">
      <w:pPr>
        <w:pStyle w:val="tdm-descr"/>
        <w:shd w:val="clear" w:color="auto" w:fill="FFFFFF"/>
        <w:spacing w:before="0" w:beforeAutospacing="0" w:after="0" w:afterAutospacing="0"/>
        <w:jc w:val="center"/>
        <w:textAlignment w:val="top"/>
        <w:rPr>
          <w:rFonts w:ascii="Jura" w:hAnsi="Jura"/>
          <w:color w:val="0000FF"/>
          <w:sz w:val="30"/>
          <w:szCs w:val="30"/>
        </w:rPr>
      </w:pPr>
      <w:hyperlink r:id="rId19" w:history="1">
        <w:r w:rsidRPr="004A197D">
          <w:rPr>
            <w:rStyle w:val="Collegamentoipertestuale"/>
            <w:rFonts w:ascii="Jura" w:hAnsi="Jura"/>
            <w:b/>
            <w:bCs/>
            <w:sz w:val="30"/>
            <w:szCs w:val="30"/>
          </w:rPr>
          <w:t>Recup</w:t>
        </w:r>
        <w:r>
          <w:rPr>
            <w:rStyle w:val="Collegamentoipertestuale"/>
            <w:rFonts w:ascii="Jura" w:hAnsi="Jura"/>
            <w:b/>
            <w:bCs/>
            <w:sz w:val="30"/>
            <w:szCs w:val="30"/>
          </w:rPr>
          <w:t>e</w:t>
        </w:r>
        <w:r w:rsidRPr="004A197D">
          <w:rPr>
            <w:rStyle w:val="Collegamentoipertestuale"/>
            <w:rFonts w:ascii="Jura" w:hAnsi="Jura"/>
            <w:b/>
            <w:bCs/>
            <w:sz w:val="30"/>
            <w:szCs w:val="30"/>
          </w:rPr>
          <w:t>ri</w:t>
        </w:r>
      </w:hyperlink>
      <w:r>
        <w:rPr>
          <w:rFonts w:ascii="Jura" w:hAnsi="Jura"/>
          <w:b/>
          <w:bCs/>
          <w:sz w:val="30"/>
          <w:szCs w:val="30"/>
        </w:rPr>
        <w:t xml:space="preserve"> </w:t>
      </w:r>
    </w:p>
    <w:p w14:paraId="7ECFC3CB" w14:textId="77777777" w:rsidR="0056527C" w:rsidRPr="005C1EF0" w:rsidRDefault="0056527C" w:rsidP="0056527C">
      <w:pPr>
        <w:pStyle w:val="Titolo2"/>
      </w:pPr>
      <w:bookmarkStart w:id="16" w:name="_Toc179556743"/>
      <w:bookmarkStart w:id="17" w:name="_Toc182582233"/>
      <w:bookmarkStart w:id="18" w:name="_Toc211604965"/>
      <w:bookmarkStart w:id="19" w:name="_Toc216365922"/>
      <w:bookmarkStart w:id="20" w:name="_Toc221694854"/>
      <w:bookmarkStart w:id="21" w:name="_Toc224821965"/>
      <w:r w:rsidRPr="005C1EF0">
        <w:t>Servizio pronto A.I.A.</w:t>
      </w:r>
      <w:bookmarkEnd w:id="16"/>
      <w:bookmarkEnd w:id="17"/>
      <w:bookmarkEnd w:id="18"/>
      <w:bookmarkEnd w:id="19"/>
      <w:bookmarkEnd w:id="20"/>
      <w:bookmarkEnd w:id="21"/>
    </w:p>
    <w:p w14:paraId="0397377D" w14:textId="77777777" w:rsidR="0056527C" w:rsidRDefault="0056527C" w:rsidP="0056527C">
      <w:pPr>
        <w:pStyle w:val="LndNormale1"/>
        <w:ind w:right="21"/>
        <w:jc w:val="center"/>
        <w:rPr>
          <w:rFonts w:cs="Calibri"/>
          <w:b/>
          <w:szCs w:val="22"/>
          <w:u w:val="single"/>
        </w:rPr>
      </w:pPr>
      <w:r w:rsidRPr="005C1EF0">
        <w:rPr>
          <w:rFonts w:cs="Calibri"/>
          <w:b/>
          <w:szCs w:val="22"/>
          <w:u w:val="single"/>
        </w:rPr>
        <w:t>Di seguito si riporta l’utenza per i servizi di pronto A.I.A.</w:t>
      </w:r>
    </w:p>
    <w:p w14:paraId="5B3869E2" w14:textId="77777777" w:rsidR="0056527C" w:rsidRPr="007F688B" w:rsidRDefault="0056527C" w:rsidP="0056527C">
      <w:pPr>
        <w:pStyle w:val="LndNormale1"/>
        <w:ind w:right="21"/>
        <w:jc w:val="center"/>
        <w:rPr>
          <w:rFonts w:cs="Calibri"/>
          <w:b/>
          <w:sz w:val="10"/>
          <w:szCs w:val="8"/>
          <w:u w:val="single"/>
        </w:rPr>
      </w:pPr>
    </w:p>
    <w:p w14:paraId="1E42FB24" w14:textId="77777777" w:rsidR="0056527C" w:rsidRPr="000D0766" w:rsidRDefault="0056527C" w:rsidP="0056527C">
      <w:pPr>
        <w:pStyle w:val="LndNormale1"/>
        <w:jc w:val="center"/>
        <w:rPr>
          <w:rFonts w:cs="Calibri"/>
          <w:bCs/>
          <w:sz w:val="28"/>
          <w:szCs w:val="28"/>
        </w:rPr>
      </w:pPr>
      <w:r w:rsidRPr="000D0766">
        <w:rPr>
          <w:rFonts w:cs="Calibri"/>
          <w:b/>
          <w:sz w:val="28"/>
          <w:szCs w:val="28"/>
          <w:u w:val="single"/>
        </w:rPr>
        <w:t>081 5636128</w:t>
      </w:r>
    </w:p>
    <w:p w14:paraId="0AA9471C" w14:textId="77777777" w:rsidR="0056527C" w:rsidRPr="00902D82" w:rsidRDefault="0056527C" w:rsidP="0056527C">
      <w:pPr>
        <w:pStyle w:val="LndNormale1"/>
        <w:ind w:right="21"/>
        <w:jc w:val="center"/>
        <w:rPr>
          <w:rFonts w:cs="Calibri"/>
          <w:bCs/>
          <w:color w:val="0070C0"/>
          <w:sz w:val="8"/>
          <w:szCs w:val="8"/>
        </w:rPr>
      </w:pPr>
    </w:p>
    <w:p w14:paraId="547AA529" w14:textId="77777777" w:rsidR="006E6032" w:rsidRPr="00EB43CE" w:rsidRDefault="006E6032" w:rsidP="006E6032">
      <w:pPr>
        <w:pStyle w:val="LndNormale1"/>
        <w:ind w:right="23"/>
        <w:jc w:val="center"/>
        <w:rPr>
          <w:rFonts w:cs="Calibri"/>
          <w:bCs/>
          <w:color w:val="00B0F0"/>
          <w:sz w:val="28"/>
          <w:szCs w:val="28"/>
        </w:rPr>
      </w:pPr>
      <w:r w:rsidRPr="00EB43CE">
        <w:rPr>
          <w:rFonts w:cs="Calibri"/>
          <w:bCs/>
          <w:color w:val="00B0F0"/>
          <w:sz w:val="28"/>
          <w:szCs w:val="28"/>
        </w:rPr>
        <w:t>*****</w:t>
      </w:r>
    </w:p>
    <w:p w14:paraId="27D71774" w14:textId="77777777" w:rsidR="006E6032" w:rsidRPr="00472CBE" w:rsidRDefault="006E6032" w:rsidP="006E6032">
      <w:pPr>
        <w:pStyle w:val="Titolo1"/>
      </w:pPr>
      <w:bookmarkStart w:id="22" w:name="_Toc221203766"/>
      <w:bookmarkStart w:id="23" w:name="_Toc222410729"/>
      <w:bookmarkStart w:id="24" w:name="_Toc224821966"/>
      <w:r w:rsidRPr="00472CBE">
        <w:t>Giustizia Sportiva</w:t>
      </w:r>
      <w:bookmarkEnd w:id="22"/>
      <w:bookmarkEnd w:id="23"/>
      <w:bookmarkEnd w:id="24"/>
    </w:p>
    <w:p w14:paraId="01AB7989" w14:textId="77777777" w:rsidR="006E6032" w:rsidRPr="00814E17" w:rsidRDefault="006E6032" w:rsidP="006E6032">
      <w:pPr>
        <w:pStyle w:val="Titolo2"/>
      </w:pPr>
      <w:bookmarkStart w:id="25" w:name="_Toc210319492"/>
      <w:bookmarkStart w:id="26" w:name="_Toc213342230"/>
      <w:bookmarkStart w:id="27" w:name="_Toc216878217"/>
      <w:bookmarkStart w:id="28" w:name="_Toc221203767"/>
      <w:bookmarkStart w:id="29" w:name="_Toc222410730"/>
      <w:bookmarkStart w:id="30" w:name="_Toc224821967"/>
      <w:r w:rsidRPr="00814E17">
        <w:t>Giudice Sportivo</w:t>
      </w:r>
      <w:bookmarkStart w:id="31" w:name="_Hlk211532267"/>
      <w:bookmarkEnd w:id="25"/>
      <w:bookmarkEnd w:id="26"/>
      <w:bookmarkEnd w:id="27"/>
      <w:r w:rsidRPr="00814E17">
        <w:t xml:space="preserve"> risultati</w:t>
      </w:r>
      <w:bookmarkEnd w:id="28"/>
      <w:bookmarkEnd w:id="29"/>
      <w:bookmarkEnd w:id="30"/>
    </w:p>
    <w:p w14:paraId="2A623FAF" w14:textId="77777777" w:rsidR="006E6032" w:rsidRPr="00F965FB" w:rsidRDefault="006E6032" w:rsidP="006E6032">
      <w:pPr>
        <w:jc w:val="left"/>
        <w:rPr>
          <w:b/>
          <w:bCs/>
          <w:sz w:val="10"/>
          <w:szCs w:val="10"/>
        </w:rPr>
      </w:pPr>
    </w:p>
    <w:p w14:paraId="1631D7EC" w14:textId="77777777" w:rsidR="006E6032" w:rsidRPr="00EE1D70" w:rsidRDefault="006E6032" w:rsidP="006E6032">
      <w:pPr>
        <w:jc w:val="left"/>
        <w:rPr>
          <w:b/>
          <w:bCs/>
          <w:sz w:val="20"/>
        </w:rPr>
      </w:pPr>
      <w:bookmarkStart w:id="32" w:name="_Hlk216363004"/>
      <w:r w:rsidRPr="00EE1D70">
        <w:rPr>
          <w:b/>
          <w:bCs/>
          <w:sz w:val="20"/>
        </w:rPr>
        <w:t xml:space="preserve">CODICE  DESCRIZIONE  RISULTATI </w:t>
      </w:r>
    </w:p>
    <w:p w14:paraId="11353DD2" w14:textId="77777777" w:rsidR="006E6032" w:rsidRPr="008B18D6" w:rsidRDefault="006E6032" w:rsidP="006E6032">
      <w:pPr>
        <w:jc w:val="left"/>
        <w:rPr>
          <w:sz w:val="8"/>
          <w:szCs w:val="8"/>
        </w:rPr>
      </w:pPr>
      <w:r w:rsidRPr="008B18D6">
        <w:rPr>
          <w:sz w:val="8"/>
          <w:szCs w:val="8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9"/>
        <w:gridCol w:w="2502"/>
      </w:tblGrid>
      <w:tr w:rsidR="006E6032" w:rsidRPr="00A05C21" w14:paraId="3650E84E" w14:textId="77777777" w:rsidTr="009C0F2D">
        <w:tc>
          <w:tcPr>
            <w:tcW w:w="0" w:type="auto"/>
            <w:hideMark/>
          </w:tcPr>
          <w:p w14:paraId="429166E6" w14:textId="77777777" w:rsidR="006E6032" w:rsidRPr="00A05C21" w:rsidRDefault="006E6032" w:rsidP="009C0F2D">
            <w:pPr>
              <w:jc w:val="left"/>
              <w:rPr>
                <w:rFonts w:cs="Calibri"/>
                <w:sz w:val="12"/>
                <w:szCs w:val="12"/>
              </w:rPr>
            </w:pPr>
            <w:r w:rsidRPr="00A05C21">
              <w:rPr>
                <w:rFonts w:cs="Calibri"/>
                <w:b/>
                <w:bCs/>
                <w:sz w:val="12"/>
                <w:szCs w:val="12"/>
              </w:rPr>
              <w:t>A</w:t>
            </w:r>
            <w:r w:rsidRPr="00A05C21">
              <w:rPr>
                <w:rFonts w:cs="Calibri"/>
                <w:sz w:val="12"/>
                <w:szCs w:val="12"/>
              </w:rPr>
              <w:t xml:space="preserve">    NON DISPUTATA PER MANCANZA ARBITRO</w:t>
            </w:r>
          </w:p>
        </w:tc>
        <w:tc>
          <w:tcPr>
            <w:tcW w:w="0" w:type="auto"/>
            <w:hideMark/>
          </w:tcPr>
          <w:p w14:paraId="5F255594" w14:textId="77777777" w:rsidR="006E6032" w:rsidRPr="00A05C21" w:rsidRDefault="006E6032" w:rsidP="009C0F2D">
            <w:pPr>
              <w:jc w:val="left"/>
              <w:rPr>
                <w:rFonts w:cs="Calibri"/>
                <w:sz w:val="12"/>
                <w:szCs w:val="12"/>
              </w:rPr>
            </w:pPr>
            <w:r w:rsidRPr="00A05C21">
              <w:rPr>
                <w:rFonts w:cs="Calibri"/>
                <w:b/>
                <w:bCs/>
                <w:sz w:val="12"/>
                <w:szCs w:val="12"/>
              </w:rPr>
              <w:t>M</w:t>
            </w:r>
            <w:r w:rsidRPr="00A05C21">
              <w:rPr>
                <w:rFonts w:cs="Calibri"/>
                <w:sz w:val="12"/>
                <w:szCs w:val="12"/>
              </w:rPr>
              <w:t xml:space="preserve">  RINVIATA PER IMPRATICABILITA' DI CAMPO     </w:t>
            </w:r>
          </w:p>
        </w:tc>
      </w:tr>
      <w:tr w:rsidR="006E6032" w:rsidRPr="00A05C21" w14:paraId="0A0A9DD2" w14:textId="77777777" w:rsidTr="009C0F2D">
        <w:tc>
          <w:tcPr>
            <w:tcW w:w="0" w:type="auto"/>
            <w:hideMark/>
          </w:tcPr>
          <w:p w14:paraId="58ECD47F" w14:textId="77777777" w:rsidR="006E6032" w:rsidRPr="00A05C21" w:rsidRDefault="006E6032" w:rsidP="009C0F2D">
            <w:pPr>
              <w:jc w:val="left"/>
              <w:rPr>
                <w:rFonts w:cs="Calibri"/>
                <w:sz w:val="12"/>
                <w:szCs w:val="12"/>
              </w:rPr>
            </w:pPr>
            <w:r w:rsidRPr="00A05C21">
              <w:rPr>
                <w:rFonts w:cs="Calibri"/>
                <w:b/>
                <w:bCs/>
                <w:sz w:val="12"/>
                <w:szCs w:val="12"/>
              </w:rPr>
              <w:t xml:space="preserve">B  </w:t>
            </w:r>
            <w:r w:rsidRPr="00A05C21">
              <w:rPr>
                <w:rFonts w:cs="Calibri"/>
                <w:sz w:val="12"/>
                <w:szCs w:val="12"/>
              </w:rPr>
              <w:t xml:space="preserve">  SOSPESA PRIMO TEMPO                        </w:t>
            </w:r>
          </w:p>
        </w:tc>
        <w:tc>
          <w:tcPr>
            <w:tcW w:w="0" w:type="auto"/>
            <w:hideMark/>
          </w:tcPr>
          <w:p w14:paraId="10A0F603" w14:textId="77777777" w:rsidR="006E6032" w:rsidRPr="00A05C21" w:rsidRDefault="006E6032" w:rsidP="009C0F2D">
            <w:pPr>
              <w:jc w:val="left"/>
              <w:rPr>
                <w:rFonts w:cs="Calibri"/>
                <w:sz w:val="12"/>
                <w:szCs w:val="12"/>
              </w:rPr>
            </w:pPr>
            <w:r w:rsidRPr="00A05C21">
              <w:rPr>
                <w:rFonts w:cs="Calibri"/>
                <w:sz w:val="12"/>
                <w:szCs w:val="12"/>
              </w:rPr>
              <w:t xml:space="preserve"> </w:t>
            </w:r>
            <w:r w:rsidRPr="00A05C21">
              <w:rPr>
                <w:rFonts w:cs="Calibri"/>
                <w:b/>
                <w:bCs/>
                <w:sz w:val="12"/>
                <w:szCs w:val="12"/>
              </w:rPr>
              <w:t>P</w:t>
            </w:r>
            <w:r w:rsidRPr="00A05C21">
              <w:rPr>
                <w:rFonts w:cs="Calibri"/>
                <w:sz w:val="12"/>
                <w:szCs w:val="12"/>
              </w:rPr>
              <w:t xml:space="preserve">    POSTICIPI                                  </w:t>
            </w:r>
          </w:p>
        </w:tc>
      </w:tr>
      <w:tr w:rsidR="006E6032" w:rsidRPr="00A05C21" w14:paraId="26EBAEC4" w14:textId="77777777" w:rsidTr="009C0F2D">
        <w:tc>
          <w:tcPr>
            <w:tcW w:w="0" w:type="auto"/>
            <w:hideMark/>
          </w:tcPr>
          <w:p w14:paraId="545534C4" w14:textId="77777777" w:rsidR="006E6032" w:rsidRPr="00A05C21" w:rsidRDefault="006E6032" w:rsidP="009C0F2D">
            <w:pPr>
              <w:jc w:val="left"/>
              <w:rPr>
                <w:rFonts w:cs="Calibri"/>
                <w:sz w:val="12"/>
                <w:szCs w:val="12"/>
              </w:rPr>
            </w:pPr>
            <w:r w:rsidRPr="00A05C21">
              <w:rPr>
                <w:rFonts w:cs="Calibri"/>
                <w:b/>
                <w:bCs/>
                <w:sz w:val="12"/>
                <w:szCs w:val="12"/>
              </w:rPr>
              <w:t>D</w:t>
            </w:r>
            <w:r w:rsidRPr="00A05C21">
              <w:rPr>
                <w:rFonts w:cs="Calibri"/>
                <w:sz w:val="12"/>
                <w:szCs w:val="12"/>
              </w:rPr>
              <w:t xml:space="preserve">    ATTESA DECISIONI ORGANI DISCIPLINARI       </w:t>
            </w:r>
          </w:p>
        </w:tc>
        <w:tc>
          <w:tcPr>
            <w:tcW w:w="0" w:type="auto"/>
            <w:hideMark/>
          </w:tcPr>
          <w:p w14:paraId="63D614E0" w14:textId="77777777" w:rsidR="006E6032" w:rsidRPr="00A05C21" w:rsidRDefault="006E6032" w:rsidP="009C0F2D">
            <w:pPr>
              <w:jc w:val="left"/>
              <w:rPr>
                <w:rFonts w:cs="Calibri"/>
                <w:sz w:val="12"/>
                <w:szCs w:val="12"/>
              </w:rPr>
            </w:pPr>
            <w:r w:rsidRPr="00A05C21">
              <w:rPr>
                <w:rFonts w:cs="Calibri"/>
                <w:b/>
                <w:bCs/>
                <w:sz w:val="12"/>
                <w:szCs w:val="12"/>
              </w:rPr>
              <w:t xml:space="preserve">R </w:t>
            </w:r>
            <w:r w:rsidRPr="00A05C21">
              <w:rPr>
                <w:rFonts w:cs="Calibri"/>
                <w:sz w:val="12"/>
                <w:szCs w:val="12"/>
              </w:rPr>
              <w:t xml:space="preserve">   RAPPORTO NON PERVENUTO                     </w:t>
            </w:r>
          </w:p>
        </w:tc>
      </w:tr>
      <w:tr w:rsidR="006E6032" w:rsidRPr="00A05C21" w14:paraId="2435BE76" w14:textId="77777777" w:rsidTr="009C0F2D">
        <w:tc>
          <w:tcPr>
            <w:tcW w:w="0" w:type="auto"/>
            <w:hideMark/>
          </w:tcPr>
          <w:p w14:paraId="3A9C636E" w14:textId="77777777" w:rsidR="006E6032" w:rsidRPr="00A05C21" w:rsidRDefault="006E6032" w:rsidP="009C0F2D">
            <w:pPr>
              <w:jc w:val="left"/>
              <w:rPr>
                <w:rFonts w:cs="Calibri"/>
                <w:sz w:val="12"/>
                <w:szCs w:val="12"/>
              </w:rPr>
            </w:pPr>
            <w:r w:rsidRPr="00A05C21">
              <w:rPr>
                <w:rFonts w:cs="Calibri"/>
                <w:b/>
                <w:bCs/>
                <w:sz w:val="12"/>
                <w:szCs w:val="12"/>
              </w:rPr>
              <w:t>F</w:t>
            </w:r>
            <w:r w:rsidRPr="00A05C21">
              <w:rPr>
                <w:rFonts w:cs="Calibri"/>
                <w:sz w:val="12"/>
                <w:szCs w:val="12"/>
              </w:rPr>
              <w:t xml:space="preserve">     NON DISPUTATA PER AVVERSE CONDIZIONI ATM   </w:t>
            </w:r>
          </w:p>
        </w:tc>
        <w:tc>
          <w:tcPr>
            <w:tcW w:w="0" w:type="auto"/>
            <w:hideMark/>
          </w:tcPr>
          <w:p w14:paraId="1C9F3EB7" w14:textId="77777777" w:rsidR="006E6032" w:rsidRPr="00A05C21" w:rsidRDefault="006E6032" w:rsidP="009C0F2D">
            <w:pPr>
              <w:jc w:val="left"/>
              <w:rPr>
                <w:rFonts w:cs="Calibri"/>
                <w:sz w:val="12"/>
                <w:szCs w:val="12"/>
              </w:rPr>
            </w:pPr>
            <w:r w:rsidRPr="00A05C21">
              <w:rPr>
                <w:rFonts w:cs="Calibri"/>
                <w:b/>
                <w:bCs/>
                <w:sz w:val="12"/>
                <w:szCs w:val="12"/>
              </w:rPr>
              <w:t xml:space="preserve">U </w:t>
            </w:r>
            <w:r w:rsidRPr="00A05C21">
              <w:rPr>
                <w:rFonts w:cs="Calibri"/>
                <w:sz w:val="12"/>
                <w:szCs w:val="12"/>
              </w:rPr>
              <w:t xml:space="preserve">   SOSPESA PER INFORTUNIO D.G.                </w:t>
            </w:r>
          </w:p>
        </w:tc>
      </w:tr>
      <w:tr w:rsidR="006E6032" w:rsidRPr="00A05C21" w14:paraId="704A53B0" w14:textId="77777777" w:rsidTr="009C0F2D">
        <w:tc>
          <w:tcPr>
            <w:tcW w:w="0" w:type="auto"/>
            <w:hideMark/>
          </w:tcPr>
          <w:p w14:paraId="3CD86F63" w14:textId="77777777" w:rsidR="006E6032" w:rsidRPr="00A05C21" w:rsidRDefault="006E6032" w:rsidP="009C0F2D">
            <w:pPr>
              <w:jc w:val="left"/>
              <w:rPr>
                <w:rFonts w:cs="Calibri"/>
                <w:sz w:val="12"/>
                <w:szCs w:val="12"/>
              </w:rPr>
            </w:pPr>
            <w:r w:rsidRPr="00A05C21">
              <w:rPr>
                <w:rFonts w:cs="Calibri"/>
                <w:b/>
                <w:bCs/>
                <w:sz w:val="12"/>
                <w:szCs w:val="12"/>
              </w:rPr>
              <w:t>G</w:t>
            </w:r>
            <w:r w:rsidRPr="00A05C21">
              <w:rPr>
                <w:rFonts w:cs="Calibri"/>
                <w:sz w:val="12"/>
                <w:szCs w:val="12"/>
              </w:rPr>
              <w:t xml:space="preserve">    RIPETIZIONE GARA PER CAUSE DI FORZA MAGG   </w:t>
            </w:r>
          </w:p>
        </w:tc>
        <w:tc>
          <w:tcPr>
            <w:tcW w:w="0" w:type="auto"/>
            <w:hideMark/>
          </w:tcPr>
          <w:p w14:paraId="5635FD7C" w14:textId="77777777" w:rsidR="006E6032" w:rsidRPr="00A05C21" w:rsidRDefault="006E6032" w:rsidP="009C0F2D">
            <w:pPr>
              <w:jc w:val="left"/>
              <w:rPr>
                <w:rFonts w:cs="Calibri"/>
                <w:sz w:val="12"/>
                <w:szCs w:val="12"/>
              </w:rPr>
            </w:pPr>
            <w:r w:rsidRPr="00A05C21">
              <w:rPr>
                <w:rFonts w:cs="Calibri"/>
                <w:b/>
                <w:bCs/>
                <w:sz w:val="12"/>
                <w:szCs w:val="12"/>
              </w:rPr>
              <w:t>W</w:t>
            </w:r>
            <w:r w:rsidRPr="00A05C21">
              <w:rPr>
                <w:rFonts w:cs="Calibri"/>
                <w:sz w:val="12"/>
                <w:szCs w:val="12"/>
              </w:rPr>
              <w:t xml:space="preserve">   GARA RINVIATA PER ACCORDO/D'UFFICIO        </w:t>
            </w:r>
          </w:p>
        </w:tc>
      </w:tr>
      <w:tr w:rsidR="006E6032" w:rsidRPr="00A05C21" w14:paraId="77B77F7E" w14:textId="77777777" w:rsidTr="009C0F2D">
        <w:tc>
          <w:tcPr>
            <w:tcW w:w="0" w:type="auto"/>
            <w:hideMark/>
          </w:tcPr>
          <w:p w14:paraId="6E797860" w14:textId="77777777" w:rsidR="006E6032" w:rsidRPr="00A05C21" w:rsidRDefault="006E6032" w:rsidP="009C0F2D">
            <w:pPr>
              <w:jc w:val="left"/>
              <w:rPr>
                <w:rFonts w:cs="Calibri"/>
                <w:sz w:val="12"/>
                <w:szCs w:val="12"/>
              </w:rPr>
            </w:pPr>
            <w:r w:rsidRPr="00A05C21">
              <w:rPr>
                <w:rFonts w:cs="Calibri"/>
                <w:b/>
                <w:bCs/>
                <w:sz w:val="12"/>
                <w:szCs w:val="12"/>
              </w:rPr>
              <w:t>H</w:t>
            </w:r>
            <w:r w:rsidRPr="00A05C21">
              <w:rPr>
                <w:rFonts w:cs="Calibri"/>
                <w:sz w:val="12"/>
                <w:szCs w:val="12"/>
              </w:rPr>
              <w:t xml:space="preserve">    RIPETIZIONE GARA PER DELIBERA ORGANI DIS   </w:t>
            </w:r>
          </w:p>
        </w:tc>
        <w:tc>
          <w:tcPr>
            <w:tcW w:w="0" w:type="auto"/>
            <w:hideMark/>
          </w:tcPr>
          <w:p w14:paraId="450BFB61" w14:textId="77777777" w:rsidR="006E6032" w:rsidRPr="00A05C21" w:rsidRDefault="006E6032" w:rsidP="009C0F2D">
            <w:pPr>
              <w:jc w:val="left"/>
              <w:rPr>
                <w:rFonts w:cs="Calibri"/>
                <w:sz w:val="12"/>
                <w:szCs w:val="12"/>
              </w:rPr>
            </w:pPr>
            <w:r w:rsidRPr="00A05C21">
              <w:rPr>
                <w:rFonts w:cs="Calibri"/>
                <w:b/>
                <w:bCs/>
                <w:sz w:val="12"/>
                <w:szCs w:val="12"/>
              </w:rPr>
              <w:t xml:space="preserve">X </w:t>
            </w:r>
            <w:r w:rsidRPr="00A05C21">
              <w:rPr>
                <w:rFonts w:cs="Calibri"/>
                <w:sz w:val="12"/>
                <w:szCs w:val="12"/>
              </w:rPr>
              <w:t xml:space="preserve">   RINVIATA A DATA DA DESTINARSI              </w:t>
            </w:r>
          </w:p>
        </w:tc>
      </w:tr>
      <w:tr w:rsidR="006E6032" w:rsidRPr="00A05C21" w14:paraId="3B76C372" w14:textId="77777777" w:rsidTr="009C0F2D">
        <w:tc>
          <w:tcPr>
            <w:tcW w:w="0" w:type="auto"/>
            <w:hideMark/>
          </w:tcPr>
          <w:p w14:paraId="55A2FB02" w14:textId="77777777" w:rsidR="006E6032" w:rsidRPr="00A05C21" w:rsidRDefault="006E6032" w:rsidP="009C0F2D">
            <w:pPr>
              <w:jc w:val="left"/>
              <w:rPr>
                <w:rFonts w:cs="Calibri"/>
                <w:sz w:val="12"/>
                <w:szCs w:val="12"/>
              </w:rPr>
            </w:pPr>
            <w:r w:rsidRPr="00A05C21">
              <w:rPr>
                <w:rFonts w:cs="Calibri"/>
                <w:sz w:val="12"/>
                <w:szCs w:val="12"/>
              </w:rPr>
              <w:t xml:space="preserve"> </w:t>
            </w:r>
            <w:r w:rsidRPr="00A05C21">
              <w:rPr>
                <w:rFonts w:cs="Calibri"/>
                <w:b/>
                <w:bCs/>
                <w:sz w:val="12"/>
                <w:szCs w:val="12"/>
              </w:rPr>
              <w:t>I</w:t>
            </w:r>
            <w:r w:rsidRPr="00A05C21">
              <w:rPr>
                <w:rFonts w:cs="Calibri"/>
                <w:sz w:val="12"/>
                <w:szCs w:val="12"/>
              </w:rPr>
              <w:t xml:space="preserve">    SOSPESA SECONDO TEMPO                      </w:t>
            </w:r>
          </w:p>
        </w:tc>
        <w:tc>
          <w:tcPr>
            <w:tcW w:w="0" w:type="auto"/>
            <w:hideMark/>
          </w:tcPr>
          <w:p w14:paraId="68846DD7" w14:textId="77777777" w:rsidR="006E6032" w:rsidRPr="00A05C21" w:rsidRDefault="006E6032" w:rsidP="009C0F2D">
            <w:pPr>
              <w:jc w:val="left"/>
              <w:rPr>
                <w:rFonts w:cs="Calibri"/>
                <w:sz w:val="12"/>
                <w:szCs w:val="12"/>
              </w:rPr>
            </w:pPr>
            <w:r w:rsidRPr="00A05C21">
              <w:rPr>
                <w:rFonts w:cs="Calibri"/>
                <w:b/>
                <w:bCs/>
                <w:sz w:val="12"/>
                <w:szCs w:val="12"/>
              </w:rPr>
              <w:t xml:space="preserve">Y </w:t>
            </w:r>
            <w:r w:rsidRPr="00A05C21">
              <w:rPr>
                <w:rFonts w:cs="Calibri"/>
                <w:sz w:val="12"/>
                <w:szCs w:val="12"/>
              </w:rPr>
              <w:t xml:space="preserve">   RISULTATI RAPPORTI NON PERVENUTI </w:t>
            </w:r>
          </w:p>
        </w:tc>
      </w:tr>
      <w:tr w:rsidR="006E6032" w:rsidRPr="00A05C21" w14:paraId="28FC14A2" w14:textId="77777777" w:rsidTr="009C0F2D">
        <w:tc>
          <w:tcPr>
            <w:tcW w:w="0" w:type="auto"/>
            <w:hideMark/>
          </w:tcPr>
          <w:p w14:paraId="5634CD4C" w14:textId="77777777" w:rsidR="006E6032" w:rsidRPr="00A05C21" w:rsidRDefault="006E6032" w:rsidP="009C0F2D">
            <w:pPr>
              <w:jc w:val="left"/>
              <w:rPr>
                <w:rFonts w:cs="Calibri"/>
                <w:sz w:val="12"/>
                <w:szCs w:val="12"/>
              </w:rPr>
            </w:pPr>
            <w:r w:rsidRPr="00A05C21">
              <w:rPr>
                <w:rFonts w:cs="Calibri"/>
                <w:sz w:val="12"/>
                <w:szCs w:val="12"/>
              </w:rPr>
              <w:t xml:space="preserve"> </w:t>
            </w:r>
            <w:r w:rsidRPr="00A05C21">
              <w:rPr>
                <w:rFonts w:cs="Calibri"/>
                <w:b/>
                <w:bCs/>
                <w:sz w:val="12"/>
                <w:szCs w:val="12"/>
              </w:rPr>
              <w:t>K</w:t>
            </w:r>
            <w:r w:rsidRPr="00A05C21">
              <w:rPr>
                <w:rFonts w:cs="Calibri"/>
                <w:sz w:val="12"/>
                <w:szCs w:val="12"/>
              </w:rPr>
              <w:t xml:space="preserve">   RECUPERO PROGRAMMATO                       </w:t>
            </w:r>
          </w:p>
        </w:tc>
        <w:tc>
          <w:tcPr>
            <w:tcW w:w="0" w:type="auto"/>
          </w:tcPr>
          <w:p w14:paraId="42B4B121" w14:textId="77777777" w:rsidR="006E6032" w:rsidRPr="0091578E" w:rsidRDefault="006E6032" w:rsidP="009C0F2D">
            <w:pPr>
              <w:jc w:val="left"/>
              <w:rPr>
                <w:rFonts w:cs="Calibri"/>
                <w:b/>
                <w:bCs/>
                <w:sz w:val="12"/>
                <w:szCs w:val="12"/>
              </w:rPr>
            </w:pPr>
            <w:r w:rsidRPr="0091578E">
              <w:rPr>
                <w:rFonts w:cs="Calibri"/>
                <w:b/>
                <w:bCs/>
                <w:sz w:val="12"/>
                <w:szCs w:val="12"/>
              </w:rPr>
              <w:t>99-99</w:t>
            </w:r>
            <w:r>
              <w:rPr>
                <w:rFonts w:cs="Calibri"/>
                <w:b/>
                <w:bCs/>
                <w:sz w:val="12"/>
                <w:szCs w:val="12"/>
              </w:rPr>
              <w:t xml:space="preserve"> </w:t>
            </w:r>
            <w:r w:rsidRPr="0091578E">
              <w:rPr>
                <w:rFonts w:cs="Calibri"/>
                <w:sz w:val="12"/>
                <w:szCs w:val="12"/>
              </w:rPr>
              <w:t>GARA PERSA ENTRAMBE SOCIETÀ</w:t>
            </w:r>
          </w:p>
        </w:tc>
      </w:tr>
      <w:bookmarkEnd w:id="31"/>
      <w:bookmarkEnd w:id="32"/>
    </w:tbl>
    <w:p w14:paraId="12698652" w14:textId="77777777" w:rsidR="006A1118" w:rsidRDefault="006A1118" w:rsidP="005D17D4">
      <w:pPr>
        <w:jc w:val="center"/>
        <w:rPr>
          <w:b/>
          <w:bCs/>
          <w:sz w:val="10"/>
          <w:szCs w:val="10"/>
        </w:rPr>
      </w:pPr>
    </w:p>
    <w:p w14:paraId="1DACE938" w14:textId="77777777" w:rsidR="00092877" w:rsidRDefault="00092877" w:rsidP="00092877">
      <w:pPr>
        <w:pStyle w:val="titolocampionato"/>
        <w:shd w:val="clear" w:color="auto" w:fill="CCCCCC"/>
        <w:spacing w:before="80" w:after="40"/>
      </w:pPr>
      <w:bookmarkStart w:id="33" w:name="_Toc222410731"/>
      <w:r>
        <w:t>ALLIEVI UNDER 17 FEMMINILI</w:t>
      </w:r>
    </w:p>
    <w:p w14:paraId="0D7BD34E" w14:textId="77777777" w:rsidR="00092877" w:rsidRDefault="00092877" w:rsidP="00092877">
      <w:pPr>
        <w:pStyle w:val="breakline"/>
      </w:pPr>
    </w:p>
    <w:p w14:paraId="6266062A" w14:textId="77777777" w:rsidR="00092877" w:rsidRDefault="00092877" w:rsidP="00092877">
      <w:pPr>
        <w:pStyle w:val="sottotitolocampionato1"/>
      </w:pPr>
      <w:r>
        <w:t>RISULTATI UFFICIALI GARE DEL 16/03/2026</w:t>
      </w:r>
    </w:p>
    <w:p w14:paraId="7F076740" w14:textId="77777777" w:rsidR="00092877" w:rsidRDefault="00092877" w:rsidP="00092877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92877" w14:paraId="7CE7086E" w14:textId="77777777" w:rsidTr="00520AA2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92877" w14:paraId="5792852A" w14:textId="77777777" w:rsidTr="00520AA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10F4F7" w14:textId="77777777" w:rsidR="00092877" w:rsidRDefault="00092877" w:rsidP="00520AA2">
                  <w:pPr>
                    <w:pStyle w:val="headertabella"/>
                  </w:pPr>
                  <w:r>
                    <w:t>GIRONE 1 - 2 Giornata - A</w:t>
                  </w:r>
                </w:p>
              </w:tc>
            </w:tr>
            <w:tr w:rsidR="00092877" w14:paraId="3D8DACAE" w14:textId="77777777" w:rsidTr="00520AA2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0B8981" w14:textId="77777777" w:rsidR="00092877" w:rsidRDefault="00092877" w:rsidP="00520AA2">
                  <w:pPr>
                    <w:pStyle w:val="rowtabella"/>
                  </w:pPr>
                  <w:r>
                    <w:t>VILLARICC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A6ED41" w14:textId="77777777" w:rsidR="00092877" w:rsidRDefault="00092877" w:rsidP="00520AA2">
                  <w:pPr>
                    <w:pStyle w:val="rowtabella"/>
                  </w:pPr>
                  <w:r>
                    <w:t>- NAPOLI INDEPENDENT FC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E8DD2F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7A369A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Y</w:t>
                  </w:r>
                </w:p>
              </w:tc>
            </w:tr>
          </w:tbl>
          <w:p w14:paraId="7F265710" w14:textId="77777777" w:rsidR="00092877" w:rsidRDefault="00092877" w:rsidP="00520AA2"/>
        </w:tc>
      </w:tr>
    </w:tbl>
    <w:p w14:paraId="03786E55" w14:textId="77777777" w:rsidR="00B3621D" w:rsidRPr="00092877" w:rsidRDefault="00B3621D" w:rsidP="00884FFB">
      <w:pPr>
        <w:pStyle w:val="LndNormale1"/>
        <w:ind w:right="23"/>
        <w:jc w:val="center"/>
        <w:rPr>
          <w:rFonts w:cs="Calibri"/>
          <w:bCs/>
          <w:color w:val="00B0F0"/>
          <w:sz w:val="4"/>
          <w:szCs w:val="4"/>
        </w:rPr>
      </w:pPr>
    </w:p>
    <w:p w14:paraId="135F0A59" w14:textId="77777777" w:rsidR="00092877" w:rsidRDefault="00092877" w:rsidP="00092877">
      <w:pPr>
        <w:pStyle w:val="titolocampionato"/>
        <w:shd w:val="clear" w:color="auto" w:fill="CCCCCC"/>
        <w:spacing w:before="80" w:after="40"/>
      </w:pPr>
      <w:r>
        <w:t>GIOVANISSIMI UNDER 15 FEMM.LI</w:t>
      </w:r>
    </w:p>
    <w:p w14:paraId="401CC00A" w14:textId="77777777" w:rsidR="00092877" w:rsidRDefault="00092877" w:rsidP="00092877">
      <w:pPr>
        <w:pStyle w:val="breakline"/>
      </w:pPr>
    </w:p>
    <w:p w14:paraId="2A0012F4" w14:textId="77777777" w:rsidR="00092877" w:rsidRDefault="00092877" w:rsidP="00092877">
      <w:pPr>
        <w:pStyle w:val="sottotitolocampionato1"/>
      </w:pPr>
      <w:r>
        <w:t>RISULTATI UFFICIALI GARE DEL 08/03/2026</w:t>
      </w:r>
    </w:p>
    <w:p w14:paraId="5FE3F3E1" w14:textId="77777777" w:rsidR="00092877" w:rsidRDefault="00092877" w:rsidP="00092877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92877" w14:paraId="01E4102D" w14:textId="77777777" w:rsidTr="00520AA2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92877" w14:paraId="47E00153" w14:textId="77777777" w:rsidTr="00520AA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0FE564" w14:textId="77777777" w:rsidR="00092877" w:rsidRDefault="00092877" w:rsidP="00520AA2">
                  <w:pPr>
                    <w:pStyle w:val="headertabella"/>
                  </w:pPr>
                  <w:r>
                    <w:t>GIRONE 3 - 1 Giornata - A</w:t>
                  </w:r>
                </w:p>
              </w:tc>
            </w:tr>
            <w:tr w:rsidR="00092877" w14:paraId="165E3301" w14:textId="77777777" w:rsidTr="00520AA2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9F9861" w14:textId="77777777" w:rsidR="00092877" w:rsidRDefault="00092877" w:rsidP="00520AA2">
                  <w:pPr>
                    <w:pStyle w:val="rowtabella"/>
                  </w:pPr>
                  <w:r>
                    <w:t>AVELLINO 1912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A5A92A" w14:textId="77777777" w:rsidR="00092877" w:rsidRDefault="00092877" w:rsidP="00520AA2">
                  <w:pPr>
                    <w:pStyle w:val="rowtabella"/>
                  </w:pPr>
                  <w:r>
                    <w:t>- CASERTANA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5787B3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FDB6E4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Y</w:t>
                  </w:r>
                </w:p>
              </w:tc>
            </w:tr>
          </w:tbl>
          <w:p w14:paraId="36D76FAD" w14:textId="77777777" w:rsidR="00092877" w:rsidRDefault="00092877" w:rsidP="00520AA2"/>
        </w:tc>
      </w:tr>
    </w:tbl>
    <w:p w14:paraId="254D3709" w14:textId="77777777" w:rsidR="00092877" w:rsidRDefault="00092877" w:rsidP="00092877">
      <w:pPr>
        <w:pStyle w:val="breakline"/>
        <w:rPr>
          <w:rFonts w:eastAsiaTheme="minorEastAsia"/>
        </w:rPr>
      </w:pPr>
    </w:p>
    <w:p w14:paraId="1E451FF4" w14:textId="77777777" w:rsidR="00092877" w:rsidRDefault="00092877" w:rsidP="00092877">
      <w:pPr>
        <w:pStyle w:val="breakline"/>
      </w:pPr>
    </w:p>
    <w:p w14:paraId="5CE7894A" w14:textId="77777777" w:rsidR="00092877" w:rsidRDefault="00092877" w:rsidP="00092877">
      <w:pPr>
        <w:pStyle w:val="sottotitolocampionato1"/>
      </w:pPr>
      <w:r>
        <w:t>RISULTATI UFFICIALI GARE DEL 01/03/2026</w:t>
      </w:r>
    </w:p>
    <w:p w14:paraId="398AB7D2" w14:textId="77777777" w:rsidR="00092877" w:rsidRDefault="00092877" w:rsidP="00092877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92877" w14:paraId="5374C3FB" w14:textId="77777777" w:rsidTr="00520AA2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92877" w14:paraId="2DA16511" w14:textId="77777777" w:rsidTr="00520AA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BAC843" w14:textId="77777777" w:rsidR="00092877" w:rsidRDefault="00092877" w:rsidP="00520AA2">
                  <w:pPr>
                    <w:pStyle w:val="headertabella"/>
                  </w:pPr>
                  <w:r>
                    <w:t>GIRONE 3 - 2 Giornata - A</w:t>
                  </w:r>
                </w:p>
              </w:tc>
            </w:tr>
            <w:tr w:rsidR="00092877" w14:paraId="139C166E" w14:textId="77777777" w:rsidTr="00520AA2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AF15E5" w14:textId="77777777" w:rsidR="00092877" w:rsidRDefault="00092877" w:rsidP="00520AA2">
                  <w:pPr>
                    <w:pStyle w:val="rowtabella"/>
                  </w:pPr>
                  <w:r>
                    <w:t>BENEVENTO CALCIO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E7A811" w14:textId="77777777" w:rsidR="00092877" w:rsidRDefault="00092877" w:rsidP="00520AA2">
                  <w:pPr>
                    <w:pStyle w:val="rowtabella"/>
                  </w:pPr>
                  <w:r>
                    <w:t>- SALERNITANA 1919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275EA7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0 - 1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671BA3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Y</w:t>
                  </w:r>
                </w:p>
              </w:tc>
            </w:tr>
          </w:tbl>
          <w:p w14:paraId="6615481C" w14:textId="77777777" w:rsidR="00092877" w:rsidRDefault="00092877" w:rsidP="00520AA2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2"/>
              <w:gridCol w:w="1919"/>
              <w:gridCol w:w="664"/>
              <w:gridCol w:w="195"/>
            </w:tblGrid>
            <w:tr w:rsidR="00092877" w14:paraId="0F7C2AE4" w14:textId="77777777" w:rsidTr="00520AA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7C4551" w14:textId="77777777" w:rsidR="00092877" w:rsidRDefault="00092877" w:rsidP="00520AA2">
                  <w:pPr>
                    <w:pStyle w:val="headertabella"/>
                    <w:rPr>
                      <w:sz w:val="20"/>
                      <w:szCs w:val="20"/>
                    </w:rPr>
                  </w:pPr>
                  <w:r>
                    <w:t>GIRONE 4 - 2 Giornata - A</w:t>
                  </w:r>
                </w:p>
              </w:tc>
            </w:tr>
            <w:tr w:rsidR="00092877" w14:paraId="4C7EF04B" w14:textId="77777777" w:rsidTr="00520AA2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8626F9" w14:textId="77777777" w:rsidR="00092877" w:rsidRDefault="00092877" w:rsidP="00520AA2">
                  <w:pPr>
                    <w:pStyle w:val="rowtabella"/>
                  </w:pPr>
                  <w:r>
                    <w:t>(1) INVICTUS S.ANTONIO AB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91F680" w14:textId="77777777" w:rsidR="00092877" w:rsidRDefault="00092877" w:rsidP="00520AA2">
                  <w:pPr>
                    <w:pStyle w:val="rowtabella"/>
                  </w:pPr>
                  <w:r>
                    <w:t>- GELBISON A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AA5062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4 - 9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DAAF2B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Y</w:t>
                  </w:r>
                </w:p>
              </w:tc>
            </w:tr>
            <w:tr w:rsidR="00092877" w14:paraId="66A85429" w14:textId="77777777" w:rsidTr="00520AA2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D547C3" w14:textId="77777777" w:rsidR="00092877" w:rsidRDefault="00092877" w:rsidP="00520AA2">
                  <w:pPr>
                    <w:pStyle w:val="rowtabella"/>
                  </w:pPr>
                  <w:r>
                    <w:t>(1) - disputata il 05/03/20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2EC780" w14:textId="77777777" w:rsidR="00092877" w:rsidRDefault="00092877" w:rsidP="00520AA2">
                  <w:pPr>
                    <w:rPr>
                      <w:sz w:val="20"/>
                    </w:rPr>
                  </w:pPr>
                </w:p>
              </w:tc>
            </w:tr>
          </w:tbl>
          <w:p w14:paraId="62B1A0DA" w14:textId="77777777" w:rsidR="00092877" w:rsidRDefault="00092877" w:rsidP="00520AA2"/>
        </w:tc>
      </w:tr>
    </w:tbl>
    <w:p w14:paraId="3380221A" w14:textId="77777777" w:rsidR="00092877" w:rsidRDefault="00092877" w:rsidP="00092877">
      <w:pPr>
        <w:pStyle w:val="breakline"/>
      </w:pPr>
    </w:p>
    <w:p w14:paraId="55A91E27" w14:textId="77777777" w:rsidR="00092877" w:rsidRDefault="00092877" w:rsidP="00092877">
      <w:pPr>
        <w:pStyle w:val="sottotitolocampionato1"/>
      </w:pPr>
      <w:r>
        <w:t>RISULTATI UFFICIALI GARE DEL 14/03/2026</w:t>
      </w:r>
    </w:p>
    <w:p w14:paraId="53F6AEC9" w14:textId="77777777" w:rsidR="00092877" w:rsidRDefault="00092877" w:rsidP="00092877">
      <w:pPr>
        <w:pStyle w:val="sottotitolocampionato2"/>
      </w:pPr>
      <w:r>
        <w:t>Si trascrivono qui di seguito i risultati ufficiali delle gare disputate</w:t>
      </w:r>
    </w:p>
    <w:p w14:paraId="399C2F16" w14:textId="77777777" w:rsidR="00092877" w:rsidRDefault="00092877" w:rsidP="00092877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92877" w14:paraId="0ABFC625" w14:textId="77777777" w:rsidTr="00520AA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92877" w14:paraId="6D050147" w14:textId="77777777" w:rsidTr="00520AA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C71F35" w14:textId="77777777" w:rsidR="00092877" w:rsidRDefault="00092877" w:rsidP="00520AA2">
                  <w:pPr>
                    <w:pStyle w:val="headertabella"/>
                  </w:pPr>
                  <w:r>
                    <w:t>GIRONE 1 - 3 Giornata - A</w:t>
                  </w:r>
                </w:p>
              </w:tc>
            </w:tr>
            <w:tr w:rsidR="00092877" w14:paraId="42FA8A43" w14:textId="77777777" w:rsidTr="00520AA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0EF681" w14:textId="77777777" w:rsidR="00092877" w:rsidRDefault="00092877" w:rsidP="00520AA2">
                  <w:pPr>
                    <w:pStyle w:val="rowtabella"/>
                  </w:pPr>
                  <w:r>
                    <w:t>(1) INTERCASERTANA SOCCER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139A7C" w14:textId="77777777" w:rsidR="00092877" w:rsidRDefault="00092877" w:rsidP="00520AA2">
                  <w:pPr>
                    <w:pStyle w:val="rowtabella"/>
                  </w:pPr>
                  <w:r>
                    <w:t>- ARCI UISP SCAMPIA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1A8F57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F9E608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92877" w14:paraId="5DF1FC69" w14:textId="77777777" w:rsidTr="00520AA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96FF83" w14:textId="77777777" w:rsidR="00092877" w:rsidRDefault="00092877" w:rsidP="00520AA2">
                  <w:pPr>
                    <w:pStyle w:val="rowtabella"/>
                  </w:pPr>
                  <w:r>
                    <w:t>VILLARICC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D50FE4" w14:textId="77777777" w:rsidR="00092877" w:rsidRDefault="00092877" w:rsidP="00520AA2">
                  <w:pPr>
                    <w:pStyle w:val="rowtabella"/>
                  </w:pPr>
                  <w:r>
                    <w:t>- AGORA ACADEMY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CF8CBA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566875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92877" w14:paraId="234734FE" w14:textId="77777777" w:rsidTr="00520AA2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6D32EB" w14:textId="77777777" w:rsidR="00092877" w:rsidRDefault="00092877" w:rsidP="00520AA2">
                  <w:pPr>
                    <w:pStyle w:val="rowtabella"/>
                  </w:pPr>
                  <w:r>
                    <w:t>(1) - disputata il 15/03/2026</w:t>
                  </w:r>
                </w:p>
              </w:tc>
            </w:tr>
          </w:tbl>
          <w:p w14:paraId="7DC8C305" w14:textId="77777777" w:rsidR="00092877" w:rsidRDefault="00092877" w:rsidP="00520AA2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92877" w14:paraId="709792F9" w14:textId="77777777" w:rsidTr="00520AA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EE935A" w14:textId="77777777" w:rsidR="00092877" w:rsidRDefault="00092877" w:rsidP="00520AA2">
                  <w:pPr>
                    <w:pStyle w:val="headertabella"/>
                    <w:rPr>
                      <w:sz w:val="20"/>
                      <w:szCs w:val="20"/>
                    </w:rPr>
                  </w:pPr>
                  <w:r>
                    <w:t>GIRONE 2 - 3 Giornata - A</w:t>
                  </w:r>
                </w:p>
              </w:tc>
            </w:tr>
            <w:tr w:rsidR="00092877" w14:paraId="0C4BAEAF" w14:textId="77777777" w:rsidTr="00520AA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EE4BE7" w14:textId="77777777" w:rsidR="00092877" w:rsidRDefault="00092877" w:rsidP="00520AA2">
                  <w:pPr>
                    <w:pStyle w:val="rowtabella"/>
                  </w:pPr>
                  <w:r>
                    <w:t>FUTURA ISCH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E290B2" w14:textId="77777777" w:rsidR="00092877" w:rsidRDefault="00092877" w:rsidP="00520AA2">
                  <w:pPr>
                    <w:pStyle w:val="rowtabella"/>
                  </w:pPr>
                  <w:r>
                    <w:t>- SPORTING ARZ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D5C3D9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C73BBE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92877" w14:paraId="5CCFD28D" w14:textId="77777777" w:rsidTr="00520AA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792E10" w14:textId="77777777" w:rsidR="00092877" w:rsidRDefault="00092877" w:rsidP="00520AA2">
                  <w:pPr>
                    <w:pStyle w:val="rowtabella"/>
                  </w:pPr>
                  <w:r>
                    <w:t>IMMOBILE ACADEMY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E90863" w14:textId="77777777" w:rsidR="00092877" w:rsidRDefault="00092877" w:rsidP="00520AA2">
                  <w:pPr>
                    <w:pStyle w:val="rowtabella"/>
                  </w:pPr>
                  <w:r>
                    <w:t>- NAPOLI FO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F37903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7620A9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92877" w14:paraId="33999F60" w14:textId="77777777" w:rsidTr="00520AA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CD5F4A" w14:textId="77777777" w:rsidR="00092877" w:rsidRDefault="00092877" w:rsidP="00520AA2">
                  <w:pPr>
                    <w:pStyle w:val="rowtabella"/>
                  </w:pPr>
                  <w:r>
                    <w:t>LADY NAPLES SOCCE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CD5B39" w14:textId="77777777" w:rsidR="00092877" w:rsidRDefault="00092877" w:rsidP="00520AA2">
                  <w:pPr>
                    <w:pStyle w:val="rowtabella"/>
                  </w:pPr>
                  <w:r>
                    <w:t>- POL.MONTERUSC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315C2B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A9BBE2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2783EA49" w14:textId="77777777" w:rsidR="00092877" w:rsidRDefault="00092877" w:rsidP="00520AA2"/>
        </w:tc>
      </w:tr>
    </w:tbl>
    <w:p w14:paraId="60C10E41" w14:textId="77777777" w:rsidR="00092877" w:rsidRDefault="00092877" w:rsidP="00092877">
      <w:pPr>
        <w:pStyle w:val="breakline"/>
        <w:rPr>
          <w:rFonts w:eastAsiaTheme="minorEastAsia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92877" w14:paraId="4C9896C5" w14:textId="77777777" w:rsidTr="00520AA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92877" w14:paraId="11AA18B8" w14:textId="77777777" w:rsidTr="00520AA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1B982E" w14:textId="77777777" w:rsidR="00092877" w:rsidRDefault="00092877" w:rsidP="00520AA2">
                  <w:pPr>
                    <w:pStyle w:val="headertabella"/>
                  </w:pPr>
                  <w:r>
                    <w:t>GIRONE 3 - 3 Giornata - A</w:t>
                  </w:r>
                </w:p>
              </w:tc>
            </w:tr>
            <w:tr w:rsidR="00092877" w14:paraId="5FC1EEE0" w14:textId="77777777" w:rsidTr="00520AA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8315EC" w14:textId="77777777" w:rsidR="00092877" w:rsidRDefault="00092877" w:rsidP="00520AA2">
                  <w:pPr>
                    <w:pStyle w:val="rowtabella"/>
                  </w:pPr>
                  <w:r>
                    <w:t>AVELLINO 1912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ECD8B9" w14:textId="77777777" w:rsidR="00092877" w:rsidRDefault="00092877" w:rsidP="00520AA2">
                  <w:pPr>
                    <w:pStyle w:val="rowtabella"/>
                  </w:pPr>
                  <w:r>
                    <w:t>- BENEVENTO CALCIO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4310D1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E8F314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92877" w14:paraId="728FCC77" w14:textId="77777777" w:rsidTr="00520AA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F5F273" w14:textId="77777777" w:rsidR="00092877" w:rsidRDefault="00092877" w:rsidP="00520AA2">
                  <w:pPr>
                    <w:pStyle w:val="rowtabella"/>
                  </w:pPr>
                  <w:r>
                    <w:t>SALERNITANA 1919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62EEE8" w14:textId="77777777" w:rsidR="00092877" w:rsidRDefault="00092877" w:rsidP="00520AA2">
                  <w:pPr>
                    <w:pStyle w:val="rowtabella"/>
                  </w:pPr>
                  <w:r>
                    <w:t>- CAMPOBASSO F.C.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741EEA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D2A84F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92877" w14:paraId="33E9D173" w14:textId="77777777" w:rsidTr="00520AA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3F57B" w14:textId="77777777" w:rsidR="00092877" w:rsidRDefault="00092877" w:rsidP="00520AA2">
                  <w:pPr>
                    <w:pStyle w:val="rowtabella"/>
                  </w:pPr>
                  <w:r>
                    <w:t>(1) SORRENTO CALCIO1945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0D3A16" w14:textId="77777777" w:rsidR="00092877" w:rsidRDefault="00092877" w:rsidP="00520AA2">
                  <w:pPr>
                    <w:pStyle w:val="rowtabella"/>
                  </w:pPr>
                  <w:r>
                    <w:t>- CASERTANA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7A45FE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9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DBFF9C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92877" w14:paraId="3A719755" w14:textId="77777777" w:rsidTr="00520AA2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4F116" w14:textId="77777777" w:rsidR="00092877" w:rsidRDefault="00092877" w:rsidP="00520AA2">
                  <w:pPr>
                    <w:pStyle w:val="rowtabella"/>
                  </w:pPr>
                  <w:r>
                    <w:t>(1) - disputata il 15/03/2026</w:t>
                  </w:r>
                </w:p>
              </w:tc>
            </w:tr>
          </w:tbl>
          <w:p w14:paraId="32C77684" w14:textId="77777777" w:rsidR="00092877" w:rsidRDefault="00092877" w:rsidP="00520AA2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92877" w14:paraId="75442758" w14:textId="77777777" w:rsidTr="00520AA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1A693E" w14:textId="77777777" w:rsidR="00092877" w:rsidRDefault="00092877" w:rsidP="00520AA2">
                  <w:pPr>
                    <w:pStyle w:val="headertabella"/>
                    <w:rPr>
                      <w:sz w:val="20"/>
                      <w:szCs w:val="20"/>
                    </w:rPr>
                  </w:pPr>
                  <w:r>
                    <w:t>GIRONE 4 - 3 Giornata - A</w:t>
                  </w:r>
                </w:p>
              </w:tc>
            </w:tr>
            <w:tr w:rsidR="00092877" w14:paraId="284F84A8" w14:textId="77777777" w:rsidTr="00520AA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A6412C" w14:textId="77777777" w:rsidR="00092877" w:rsidRDefault="00092877" w:rsidP="00520AA2">
                  <w:pPr>
                    <w:pStyle w:val="rowtabella"/>
                  </w:pPr>
                  <w:r>
                    <w:t>(1) FORTITUDO NOUKR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1F0588" w14:textId="77777777" w:rsidR="00092877" w:rsidRDefault="00092877" w:rsidP="00520AA2">
                  <w:pPr>
                    <w:pStyle w:val="rowtabella"/>
                  </w:pPr>
                  <w:r>
                    <w:t>- SCUOLA CALCIO SPE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24165C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7AAD1A" w14:textId="77777777" w:rsidR="00092877" w:rsidRDefault="00092877" w:rsidP="00520AA2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92877" w14:paraId="6F27A3D5" w14:textId="77777777" w:rsidTr="00520AA2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A0DC14" w14:textId="77777777" w:rsidR="00092877" w:rsidRDefault="00092877" w:rsidP="00520AA2">
                  <w:pPr>
                    <w:pStyle w:val="rowtabella"/>
                  </w:pPr>
                  <w:r>
                    <w:t>(1) - disputata il 15/03/2026</w:t>
                  </w:r>
                </w:p>
              </w:tc>
            </w:tr>
          </w:tbl>
          <w:p w14:paraId="5EC527E6" w14:textId="77777777" w:rsidR="00092877" w:rsidRDefault="00092877" w:rsidP="00520AA2"/>
        </w:tc>
      </w:tr>
    </w:tbl>
    <w:p w14:paraId="5B335E97" w14:textId="77777777" w:rsidR="00B3621D" w:rsidRDefault="00B3621D" w:rsidP="00B3621D">
      <w:pPr>
        <w:rPr>
          <w:lang w:eastAsia="en-US"/>
        </w:rPr>
      </w:pPr>
    </w:p>
    <w:p w14:paraId="0993F1A1" w14:textId="5CC0A4F7" w:rsidR="002E510C" w:rsidRPr="004C459D" w:rsidRDefault="002E510C" w:rsidP="002E510C">
      <w:pPr>
        <w:pStyle w:val="Titolo1"/>
      </w:pPr>
      <w:bookmarkStart w:id="34" w:name="_Toc224821968"/>
      <w:r w:rsidRPr="004C459D">
        <w:lastRenderedPageBreak/>
        <w:t>Giustizia Sportiva</w:t>
      </w:r>
      <w:bookmarkEnd w:id="33"/>
      <w:bookmarkEnd w:id="34"/>
    </w:p>
    <w:p w14:paraId="0BA965C3" w14:textId="77777777" w:rsidR="002E510C" w:rsidRDefault="002E510C" w:rsidP="002E510C">
      <w:pPr>
        <w:pStyle w:val="Titolo2"/>
      </w:pPr>
      <w:bookmarkStart w:id="35" w:name="_Toc219894334"/>
      <w:bookmarkStart w:id="36" w:name="_Toc221203769"/>
      <w:bookmarkStart w:id="37" w:name="_Toc222410732"/>
      <w:bookmarkStart w:id="38" w:name="_Toc224821969"/>
      <w:r>
        <w:t>Giudice Sportivo Provvedimenti Disciplinari</w:t>
      </w:r>
      <w:bookmarkEnd w:id="35"/>
      <w:bookmarkEnd w:id="36"/>
      <w:bookmarkEnd w:id="37"/>
      <w:bookmarkEnd w:id="38"/>
      <w:r>
        <w:t xml:space="preserve"> </w:t>
      </w:r>
    </w:p>
    <w:p w14:paraId="7CB1AD1F" w14:textId="77777777" w:rsidR="002E510C" w:rsidRDefault="002E510C" w:rsidP="002E510C">
      <w:pPr>
        <w:pStyle w:val="titolo7b"/>
        <w:jc w:val="center"/>
      </w:pPr>
      <w:r>
        <w:t>In base alle risultanze degli atti ufficiali sono state deliberate le seguenti sanzioni disciplinari.</w:t>
      </w:r>
    </w:p>
    <w:p w14:paraId="4A61526B" w14:textId="77777777" w:rsidR="002E510C" w:rsidRPr="00317466" w:rsidRDefault="002E510C" w:rsidP="0096042C">
      <w:pPr>
        <w:pStyle w:val="LndNormale1"/>
        <w:rPr>
          <w:rFonts w:cs="Calibri"/>
          <w:b/>
          <w:sz w:val="8"/>
          <w:szCs w:val="4"/>
          <w:u w:val="single"/>
        </w:rPr>
      </w:pPr>
    </w:p>
    <w:p w14:paraId="76625283" w14:textId="5DCCE957" w:rsidR="00ED7D11" w:rsidRDefault="00ED7D11" w:rsidP="00ED7D11">
      <w:pPr>
        <w:pStyle w:val="titolo0"/>
        <w:shd w:val="clear" w:color="auto" w:fill="CCCCCC"/>
        <w:spacing w:before="80" w:after="40"/>
      </w:pPr>
      <w:r>
        <w:t xml:space="preserve">GARE DEL CAMPIONATO UNDER 17 FEMMINILI C11 </w:t>
      </w:r>
    </w:p>
    <w:p w14:paraId="35047263" w14:textId="77777777" w:rsidR="00ED7D11" w:rsidRDefault="00ED7D11" w:rsidP="00ED7D11">
      <w:pPr>
        <w:pStyle w:val="titolo10"/>
      </w:pPr>
      <w:r>
        <w:t xml:space="preserve">GARE DEL 16/ 3/2026 </w:t>
      </w:r>
    </w:p>
    <w:p w14:paraId="404CEA4D" w14:textId="77777777" w:rsidR="00ED7D11" w:rsidRDefault="00ED7D11" w:rsidP="00ED7D11">
      <w:pPr>
        <w:pStyle w:val="titolo30"/>
      </w:pPr>
      <w:r>
        <w:t xml:space="preserve">CALCIATORI ESPULSI </w:t>
      </w:r>
    </w:p>
    <w:p w14:paraId="61C5551A" w14:textId="77777777" w:rsidR="00ED7D11" w:rsidRDefault="00ED7D11" w:rsidP="00ED7D11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D7D11" w14:paraId="08CF971E" w14:textId="77777777" w:rsidTr="00520AA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EAB12" w14:textId="77777777" w:rsidR="00ED7D11" w:rsidRDefault="00ED7D11" w:rsidP="00520AA2">
            <w:pPr>
              <w:pStyle w:val="movimento"/>
            </w:pPr>
            <w:r>
              <w:t>SANGIOVANNI FRANCESCA P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5CF91" w14:textId="77777777" w:rsidR="00ED7D11" w:rsidRDefault="00ED7D11" w:rsidP="00520AA2">
            <w:pPr>
              <w:pStyle w:val="movimento2"/>
            </w:pPr>
            <w:r>
              <w:t xml:space="preserve">(NAPOLI INDEPENDENT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8DB72" w14:textId="77777777" w:rsidR="00ED7D11" w:rsidRDefault="00ED7D11" w:rsidP="00520AA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7823A" w14:textId="77777777" w:rsidR="00ED7D11" w:rsidRDefault="00ED7D11" w:rsidP="00520AA2">
            <w:pPr>
              <w:pStyle w:val="movimento"/>
            </w:pPr>
            <w:r>
              <w:t>NATALE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BAE6E" w14:textId="77777777" w:rsidR="00ED7D11" w:rsidRDefault="00ED7D11" w:rsidP="00520AA2">
            <w:pPr>
              <w:pStyle w:val="movimento2"/>
            </w:pPr>
            <w:r>
              <w:t xml:space="preserve">(VILLARICCA CALCIO) </w:t>
            </w:r>
          </w:p>
        </w:tc>
      </w:tr>
    </w:tbl>
    <w:p w14:paraId="11773CA6" w14:textId="77777777" w:rsidR="006A325E" w:rsidRPr="00317466" w:rsidRDefault="006A325E" w:rsidP="0096042C">
      <w:pPr>
        <w:pStyle w:val="LndNormale1"/>
        <w:rPr>
          <w:rFonts w:cs="Calibri"/>
          <w:b/>
          <w:sz w:val="10"/>
          <w:szCs w:val="6"/>
          <w:u w:val="single"/>
        </w:rPr>
      </w:pPr>
    </w:p>
    <w:p w14:paraId="74E182EB" w14:textId="5BC050A2" w:rsidR="00317466" w:rsidRDefault="00317466" w:rsidP="00317466">
      <w:pPr>
        <w:pStyle w:val="titolo0"/>
        <w:shd w:val="clear" w:color="auto" w:fill="CCCCCC"/>
        <w:spacing w:before="80" w:after="40"/>
      </w:pPr>
      <w:r>
        <w:t xml:space="preserve">GARE DEL CAMPIONATO UNDER 15 FEMM.LI </w:t>
      </w:r>
    </w:p>
    <w:p w14:paraId="0A6860B8" w14:textId="77777777" w:rsidR="00317466" w:rsidRDefault="00317466" w:rsidP="00317466">
      <w:pPr>
        <w:pStyle w:val="titolo10"/>
      </w:pPr>
      <w:r>
        <w:t xml:space="preserve">GARE DEL 15/ 3/2026 </w:t>
      </w:r>
    </w:p>
    <w:p w14:paraId="61532352" w14:textId="77777777" w:rsidR="00317466" w:rsidRDefault="00317466" w:rsidP="00317466">
      <w:pPr>
        <w:pStyle w:val="titolo60"/>
      </w:pPr>
      <w:r>
        <w:t xml:space="preserve">DECISIONI DEL GIUDICE SPORTIVO </w:t>
      </w:r>
    </w:p>
    <w:p w14:paraId="311F2BB5" w14:textId="7E6BCDD1" w:rsidR="00317466" w:rsidRPr="00317466" w:rsidRDefault="00317466" w:rsidP="00317466">
      <w:pPr>
        <w:pStyle w:val="diffida"/>
        <w:spacing w:before="80" w:beforeAutospacing="0" w:after="40" w:afterAutospacing="0"/>
        <w:jc w:val="left"/>
        <w:rPr>
          <w:b/>
          <w:bCs/>
          <w:sz w:val="2"/>
          <w:szCs w:val="2"/>
          <w:u w:val="single"/>
        </w:rPr>
      </w:pPr>
      <w:r w:rsidRPr="00317466">
        <w:rPr>
          <w:b/>
          <w:bCs/>
          <w:u w:val="single"/>
        </w:rPr>
        <w:t xml:space="preserve">GARA DEL 15/ 3/2026 FORTITUDO NOUKRIA - SCUOLA CALCIO SPES </w:t>
      </w:r>
      <w:r w:rsidRPr="00317466">
        <w:rPr>
          <w:b/>
          <w:bCs/>
          <w:u w:val="single"/>
        </w:rPr>
        <w:br/>
      </w:r>
    </w:p>
    <w:p w14:paraId="1995A1A2" w14:textId="3F9DE139" w:rsidR="00317466" w:rsidRDefault="00317466" w:rsidP="00317466">
      <w:pPr>
        <w:pStyle w:val="diffida"/>
        <w:spacing w:before="80" w:beforeAutospacing="0" w:after="40" w:afterAutospacing="0"/>
      </w:pPr>
      <w:r>
        <w:t xml:space="preserve">Il GST letto il referto arbitrale, rilevato che la gara in epigrafe non si è disputata per l'assenza ingiustificata della società Scuola Calcio </w:t>
      </w:r>
      <w:proofErr w:type="spellStart"/>
      <w:r>
        <w:t>Spes</w:t>
      </w:r>
      <w:proofErr w:type="spellEnd"/>
      <w:r>
        <w:t xml:space="preserve">; in applicazione dell'art. 53- 2 comma - NOIF e dell'art. 10 CGS, delibera di infliggere alla società Scuola Calcio </w:t>
      </w:r>
      <w:proofErr w:type="spellStart"/>
      <w:r>
        <w:t>Spes</w:t>
      </w:r>
      <w:proofErr w:type="spellEnd"/>
      <w:r>
        <w:t xml:space="preserve"> la punizione sportiva della perdita della gara con il risultato di 3/0 in</w:t>
      </w:r>
      <w:r w:rsidR="009555FA">
        <w:t xml:space="preserve"> </w:t>
      </w:r>
      <w:r>
        <w:t xml:space="preserve">favore della Società Fortitudo </w:t>
      </w:r>
      <w:proofErr w:type="spellStart"/>
      <w:r>
        <w:t>Noukria</w:t>
      </w:r>
      <w:proofErr w:type="spellEnd"/>
      <w:r>
        <w:t xml:space="preserve">; commina l'ammenda di </w:t>
      </w:r>
      <w:r w:rsidR="009555FA">
        <w:t>euro</w:t>
      </w:r>
      <w:r>
        <w:t xml:space="preserve"> 25,00 alla società Scuola Calcio </w:t>
      </w:r>
      <w:proofErr w:type="spellStart"/>
      <w:r>
        <w:t>Spes</w:t>
      </w:r>
      <w:proofErr w:type="spellEnd"/>
      <w:r>
        <w:t xml:space="preserve"> e in considerazione della prima rinuncia un punto di penalizzazione in classifica. </w:t>
      </w:r>
    </w:p>
    <w:p w14:paraId="1C668318" w14:textId="77777777" w:rsidR="00317466" w:rsidRDefault="00317466" w:rsidP="00317466">
      <w:pPr>
        <w:pStyle w:val="titolo10"/>
      </w:pPr>
      <w:r>
        <w:t xml:space="preserve">GARE DEL 14/ 3/2026 </w:t>
      </w:r>
    </w:p>
    <w:p w14:paraId="41706013" w14:textId="77777777" w:rsidR="00317466" w:rsidRDefault="00317466" w:rsidP="009F21DA">
      <w:pPr>
        <w:pStyle w:val="titolo30"/>
        <w:spacing w:before="120" w:after="120"/>
      </w:pPr>
      <w:r>
        <w:t xml:space="preserve">CALCIATORI NON ESPULSI </w:t>
      </w:r>
    </w:p>
    <w:p w14:paraId="0F229B36" w14:textId="77777777" w:rsidR="00317466" w:rsidRDefault="00317466" w:rsidP="009F21DA">
      <w:pPr>
        <w:pStyle w:val="titolo20"/>
        <w:spacing w:before="120" w:after="1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17466" w14:paraId="364C8E41" w14:textId="77777777" w:rsidTr="00520AA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92615" w14:textId="77777777" w:rsidR="00317466" w:rsidRDefault="00317466" w:rsidP="00520AA2">
            <w:pPr>
              <w:pStyle w:val="movimento"/>
            </w:pPr>
            <w:r>
              <w:t>FRONZINO YA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6C7B3" w14:textId="77777777" w:rsidR="00317466" w:rsidRDefault="00317466" w:rsidP="00520AA2">
            <w:pPr>
              <w:pStyle w:val="movimento2"/>
            </w:pPr>
            <w:r>
              <w:t xml:space="preserve">(AVELLINO 1912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7F039" w14:textId="77777777" w:rsidR="00317466" w:rsidRDefault="00317466" w:rsidP="00520AA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79E83" w14:textId="77777777" w:rsidR="00317466" w:rsidRDefault="00317466" w:rsidP="00520AA2">
            <w:pPr>
              <w:pStyle w:val="movimento"/>
            </w:pPr>
            <w:r>
              <w:t>ZINGARELLI ALIS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8DF55" w14:textId="77777777" w:rsidR="00317466" w:rsidRDefault="00317466" w:rsidP="00520AA2">
            <w:pPr>
              <w:pStyle w:val="movimento2"/>
            </w:pPr>
            <w:r>
              <w:t xml:space="preserve">(CAMPOBASSO F.C. SRL) </w:t>
            </w:r>
          </w:p>
        </w:tc>
      </w:tr>
      <w:tr w:rsidR="00317466" w14:paraId="2364B396" w14:textId="77777777" w:rsidTr="00520AA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A2D4E" w14:textId="77777777" w:rsidR="00317466" w:rsidRDefault="00317466" w:rsidP="00520AA2">
            <w:pPr>
              <w:pStyle w:val="movimento"/>
            </w:pPr>
            <w:r>
              <w:t>DI MARTINO MARTI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8CD12" w14:textId="77777777" w:rsidR="00317466" w:rsidRDefault="00317466" w:rsidP="00520AA2">
            <w:pPr>
              <w:pStyle w:val="movimento2"/>
            </w:pPr>
            <w:r>
              <w:t xml:space="preserve">(IMMOBILE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00D2C" w14:textId="77777777" w:rsidR="00317466" w:rsidRDefault="00317466" w:rsidP="00520AA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61E76" w14:textId="77777777" w:rsidR="00317466" w:rsidRDefault="00317466" w:rsidP="00520AA2">
            <w:pPr>
              <w:pStyle w:val="movimento"/>
            </w:pPr>
            <w:r>
              <w:t>SCOGNAMIGLIO LUDOVI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B67AA" w14:textId="77777777" w:rsidR="00317466" w:rsidRDefault="00317466" w:rsidP="00520AA2">
            <w:pPr>
              <w:pStyle w:val="movimento2"/>
            </w:pPr>
            <w:r>
              <w:t xml:space="preserve">(NAPOLI FOX) </w:t>
            </w:r>
          </w:p>
        </w:tc>
      </w:tr>
      <w:tr w:rsidR="00317466" w14:paraId="40189E7B" w14:textId="77777777" w:rsidTr="00520AA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A3843" w14:textId="77777777" w:rsidR="00317466" w:rsidRDefault="00317466" w:rsidP="00520AA2">
            <w:pPr>
              <w:pStyle w:val="movimento"/>
            </w:pPr>
            <w:r>
              <w:t>FRONCILLO GIU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D5A13" w14:textId="77777777" w:rsidR="00317466" w:rsidRDefault="00317466" w:rsidP="00520AA2">
            <w:pPr>
              <w:pStyle w:val="movimento2"/>
            </w:pPr>
            <w:r>
              <w:t xml:space="preserve">(VILLARIC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56EC9" w14:textId="77777777" w:rsidR="00317466" w:rsidRDefault="00317466" w:rsidP="00520AA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7CD5E" w14:textId="77777777" w:rsidR="00317466" w:rsidRDefault="00317466" w:rsidP="00520AA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E5966" w14:textId="77777777" w:rsidR="00317466" w:rsidRDefault="00317466" w:rsidP="00520AA2">
            <w:pPr>
              <w:pStyle w:val="movimento2"/>
            </w:pPr>
            <w:r>
              <w:t> </w:t>
            </w:r>
          </w:p>
        </w:tc>
      </w:tr>
    </w:tbl>
    <w:p w14:paraId="0B84BB6A" w14:textId="77777777" w:rsidR="00317466" w:rsidRDefault="00317466" w:rsidP="00317466">
      <w:pPr>
        <w:pStyle w:val="titolo10"/>
      </w:pPr>
      <w:r>
        <w:t xml:space="preserve">GARE DEL 15/ 3/2026 </w:t>
      </w:r>
    </w:p>
    <w:p w14:paraId="0FD5372C" w14:textId="77777777" w:rsidR="00317466" w:rsidRDefault="00317466" w:rsidP="009F21DA">
      <w:pPr>
        <w:pStyle w:val="titolo30"/>
        <w:spacing w:before="120" w:after="120"/>
      </w:pPr>
      <w:r>
        <w:t xml:space="preserve">SOCIETA' </w:t>
      </w:r>
    </w:p>
    <w:p w14:paraId="01B24770" w14:textId="77777777" w:rsidR="00317466" w:rsidRDefault="00317466" w:rsidP="009F21DA">
      <w:pPr>
        <w:pStyle w:val="titolo20"/>
        <w:spacing w:before="120" w:after="120"/>
      </w:pPr>
      <w:r>
        <w:t xml:space="preserve">PERDITA DELLA GARA: </w:t>
      </w:r>
    </w:p>
    <w:p w14:paraId="2F6B4CDC" w14:textId="77777777" w:rsidR="00317466" w:rsidRDefault="00317466" w:rsidP="00317466">
      <w:pPr>
        <w:pStyle w:val="diffida"/>
        <w:spacing w:before="80" w:beforeAutospacing="0" w:after="40" w:afterAutospacing="0"/>
        <w:jc w:val="left"/>
      </w:pPr>
      <w:r>
        <w:t xml:space="preserve">SCUOLA CALCIO SPES </w:t>
      </w:r>
      <w:r>
        <w:br/>
        <w:t xml:space="preserve">vedi delibera. </w:t>
      </w:r>
    </w:p>
    <w:p w14:paraId="42705E1A" w14:textId="77777777" w:rsidR="00317466" w:rsidRDefault="00317466" w:rsidP="00317466">
      <w:pPr>
        <w:pStyle w:val="titolo20"/>
      </w:pPr>
      <w:r>
        <w:t xml:space="preserve">PENALIZZAZIONE PUNTI IN CLASSIFICA: </w:t>
      </w:r>
    </w:p>
    <w:p w14:paraId="6BD6F58B" w14:textId="77777777" w:rsidR="00317466" w:rsidRDefault="00317466" w:rsidP="00317466">
      <w:pPr>
        <w:pStyle w:val="diffida"/>
        <w:spacing w:before="80" w:beforeAutospacing="0" w:after="40" w:afterAutospacing="0"/>
        <w:jc w:val="left"/>
      </w:pPr>
      <w:r>
        <w:t xml:space="preserve">SCUOLA CALCIO SPES 1 </w:t>
      </w:r>
      <w:r>
        <w:br/>
        <w:t xml:space="preserve">vedi delibera. </w:t>
      </w:r>
    </w:p>
    <w:p w14:paraId="3096B721" w14:textId="77777777" w:rsidR="00317466" w:rsidRDefault="00317466" w:rsidP="00317466">
      <w:pPr>
        <w:pStyle w:val="titolo20"/>
      </w:pPr>
      <w:r>
        <w:t xml:space="preserve">AMMENDA </w:t>
      </w:r>
    </w:p>
    <w:p w14:paraId="20FC3A8B" w14:textId="77777777" w:rsidR="00317466" w:rsidRDefault="00317466" w:rsidP="00317466">
      <w:pPr>
        <w:pStyle w:val="diffida"/>
        <w:spacing w:before="80" w:beforeAutospacing="0" w:after="40" w:afterAutospacing="0"/>
        <w:jc w:val="left"/>
      </w:pPr>
      <w:r>
        <w:t xml:space="preserve">Euro 25,00 SCUOLA CALCIO SPES </w:t>
      </w:r>
      <w:r>
        <w:br/>
        <w:t xml:space="preserve">vedi delibera. </w:t>
      </w:r>
    </w:p>
    <w:p w14:paraId="322695F8" w14:textId="3671B6E3" w:rsidR="00FF1010" w:rsidRPr="00DD1AEC" w:rsidRDefault="00FF1010" w:rsidP="0096042C">
      <w:pPr>
        <w:pStyle w:val="LndNormale1"/>
        <w:rPr>
          <w:rFonts w:cs="Calibri"/>
          <w:b/>
          <w:u w:val="single"/>
        </w:rPr>
      </w:pPr>
      <w:r w:rsidRPr="00DD1AEC">
        <w:rPr>
          <w:rFonts w:cs="Calibri"/>
          <w:b/>
          <w:u w:val="single"/>
        </w:rPr>
        <w:t>Pubblicato in N</w:t>
      </w:r>
      <w:r w:rsidR="005C4364">
        <w:rPr>
          <w:rFonts w:cs="Calibri"/>
          <w:b/>
          <w:u w:val="single"/>
        </w:rPr>
        <w:t>apoli</w:t>
      </w:r>
      <w:r w:rsidRPr="00DD1AEC">
        <w:rPr>
          <w:rFonts w:cs="Calibri"/>
          <w:b/>
          <w:u w:val="single"/>
        </w:rPr>
        <w:t xml:space="preserve"> </w:t>
      </w:r>
      <w:r w:rsidR="00CE27BF">
        <w:rPr>
          <w:rFonts w:cs="Calibri"/>
          <w:b/>
          <w:u w:val="single"/>
        </w:rPr>
        <w:t>19</w:t>
      </w:r>
      <w:r w:rsidR="004F5FBF">
        <w:rPr>
          <w:rFonts w:cs="Calibri"/>
          <w:b/>
          <w:u w:val="single"/>
        </w:rPr>
        <w:t xml:space="preserve"> marzo</w:t>
      </w:r>
      <w:r w:rsidRPr="00DD1AEC">
        <w:rPr>
          <w:rFonts w:cs="Calibri"/>
          <w:b/>
          <w:u w:val="single"/>
        </w:rPr>
        <w:t xml:space="preserve"> 20</w:t>
      </w:r>
      <w:r w:rsidR="00B469A9">
        <w:rPr>
          <w:rFonts w:cs="Calibri"/>
          <w:b/>
          <w:u w:val="single"/>
        </w:rPr>
        <w:t>2</w:t>
      </w:r>
      <w:r w:rsidR="00B9762F">
        <w:rPr>
          <w:rFonts w:cs="Calibri"/>
          <w:b/>
          <w:u w:val="single"/>
        </w:rPr>
        <w:t>6</w:t>
      </w:r>
    </w:p>
    <w:p w14:paraId="0D540804" w14:textId="77777777" w:rsidR="00FF1010" w:rsidRDefault="00FF1010" w:rsidP="0096042C">
      <w:pPr>
        <w:pStyle w:val="LndNormale2"/>
        <w:ind w:left="0"/>
        <w:rPr>
          <w:sz w:val="16"/>
          <w:szCs w:val="24"/>
        </w:rPr>
      </w:pPr>
    </w:p>
    <w:p w14:paraId="02FE562E" w14:textId="77777777" w:rsidR="006E25C1" w:rsidRPr="00DD1AEC" w:rsidRDefault="006E25C1" w:rsidP="0096042C">
      <w:pPr>
        <w:pStyle w:val="LndNormale2"/>
        <w:ind w:left="0"/>
        <w:rPr>
          <w:sz w:val="16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FF1010" w:rsidRPr="00DD1AEC" w14:paraId="0CE93247" w14:textId="77777777" w:rsidTr="00861537">
        <w:tc>
          <w:tcPr>
            <w:tcW w:w="4890" w:type="dxa"/>
          </w:tcPr>
          <w:p w14:paraId="6BC4286A" w14:textId="77777777" w:rsidR="00FF1010" w:rsidRPr="00DD1AEC" w:rsidRDefault="00FF1010" w:rsidP="0096042C">
            <w:pPr>
              <w:pStyle w:val="LndNormale1"/>
              <w:jc w:val="center"/>
              <w:rPr>
                <w:rFonts w:cs="Calibri"/>
                <w:b/>
              </w:rPr>
            </w:pPr>
            <w:r w:rsidRPr="00DD1AEC">
              <w:rPr>
                <w:rFonts w:cs="Calibri"/>
                <w:b/>
              </w:rPr>
              <w:t>Il Segretario</w:t>
            </w:r>
          </w:p>
          <w:p w14:paraId="5F4F55BB" w14:textId="77777777" w:rsidR="00FF1010" w:rsidRPr="00DD1AEC" w:rsidRDefault="007D74AA" w:rsidP="0096042C">
            <w:pPr>
              <w:pStyle w:val="LndNormale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iuseppe Aversano</w:t>
            </w:r>
          </w:p>
        </w:tc>
        <w:tc>
          <w:tcPr>
            <w:tcW w:w="4819" w:type="dxa"/>
          </w:tcPr>
          <w:p w14:paraId="0198BE14" w14:textId="77777777" w:rsidR="00FF1010" w:rsidRPr="00DD1AEC" w:rsidRDefault="00FF1010" w:rsidP="0096042C">
            <w:pPr>
              <w:pStyle w:val="LndNormale1"/>
              <w:jc w:val="center"/>
              <w:rPr>
                <w:rFonts w:cs="Calibri"/>
                <w:b/>
              </w:rPr>
            </w:pPr>
            <w:r w:rsidRPr="00DD1AEC">
              <w:rPr>
                <w:rFonts w:cs="Calibri"/>
                <w:b/>
              </w:rPr>
              <w:t>Il Presidente</w:t>
            </w:r>
          </w:p>
          <w:p w14:paraId="5BC0C242" w14:textId="77777777" w:rsidR="00FF1010" w:rsidRPr="00DD1AEC" w:rsidRDefault="00FF1010" w:rsidP="0096042C">
            <w:pPr>
              <w:pStyle w:val="LndNormale1"/>
              <w:jc w:val="center"/>
              <w:rPr>
                <w:rFonts w:cs="Calibri"/>
                <w:b/>
              </w:rPr>
            </w:pPr>
            <w:r w:rsidRPr="00DD1AEC">
              <w:rPr>
                <w:rFonts w:cs="Calibri"/>
                <w:b/>
              </w:rPr>
              <w:t>Carmine Zigarelli</w:t>
            </w:r>
          </w:p>
        </w:tc>
      </w:tr>
    </w:tbl>
    <w:p w14:paraId="693A73A1" w14:textId="77777777" w:rsidR="00BE39A2" w:rsidRPr="00DD1AEC" w:rsidRDefault="00BE39A2" w:rsidP="008D7BF6">
      <w:pPr>
        <w:ind w:left="100"/>
        <w:jc w:val="center"/>
        <w:rPr>
          <w:rFonts w:ascii="Arial" w:hAnsi="Arial" w:cs="Arial"/>
          <w:b/>
          <w:sz w:val="22"/>
          <w:szCs w:val="22"/>
        </w:rPr>
      </w:pPr>
    </w:p>
    <w:sectPr w:rsidR="00BE39A2" w:rsidRPr="00DD1AEC" w:rsidSect="00CE27BF">
      <w:pgSz w:w="11907" w:h="16840" w:code="9"/>
      <w:pgMar w:top="851" w:right="1275" w:bottom="1134" w:left="1134" w:header="425" w:footer="573" w:gutter="0"/>
      <w:pgNumType w:start="14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A909A" w14:textId="77777777" w:rsidR="0034281F" w:rsidRDefault="0034281F">
      <w:r>
        <w:separator/>
      </w:r>
    </w:p>
  </w:endnote>
  <w:endnote w:type="continuationSeparator" w:id="0">
    <w:p w14:paraId="05961CBE" w14:textId="77777777" w:rsidR="0034281F" w:rsidRDefault="0034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ur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3624C" w14:textId="77777777" w:rsidR="00231303" w:rsidRDefault="002313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7</w:t>
    </w:r>
    <w:r>
      <w:rPr>
        <w:rStyle w:val="Numeropagina"/>
      </w:rPr>
      <w:fldChar w:fldCharType="end"/>
    </w:r>
  </w:p>
  <w:p w14:paraId="42AEE503" w14:textId="77777777" w:rsidR="00231303" w:rsidRDefault="00231303">
    <w:pPr>
      <w:pStyle w:val="Pidipagina"/>
      <w:ind w:right="360"/>
    </w:pPr>
  </w:p>
  <w:p w14:paraId="4A94710A" w14:textId="77777777" w:rsidR="00231303" w:rsidRDefault="002313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09A2" w14:textId="195AA36D" w:rsidR="00CA40A6" w:rsidRPr="008A7438" w:rsidRDefault="00CA40A6" w:rsidP="00CA40A6">
    <w:pPr>
      <w:pStyle w:val="Pidipagina"/>
      <w:pBdr>
        <w:top w:val="single" w:sz="12" w:space="1" w:color="002060"/>
      </w:pBdr>
      <w:jc w:val="left"/>
      <w:rPr>
        <w:sz w:val="16"/>
        <w:szCs w:val="16"/>
      </w:rPr>
    </w:pPr>
    <w:r w:rsidRPr="008A7438">
      <w:rPr>
        <w:rFonts w:cs="Calibri"/>
        <w:b/>
        <w:color w:val="002060"/>
        <w:sz w:val="16"/>
        <w:szCs w:val="16"/>
      </w:rPr>
      <w:t xml:space="preserve">F.I.G.C. - L.N.D. - C.R. Campania – C. U. n. </w:t>
    </w:r>
    <w:r w:rsidR="00C71010">
      <w:rPr>
        <w:rFonts w:cs="Calibri"/>
        <w:b/>
        <w:color w:val="002060"/>
        <w:sz w:val="16"/>
        <w:szCs w:val="16"/>
      </w:rPr>
      <w:t>3</w:t>
    </w:r>
    <w:r w:rsidR="00CE27BF">
      <w:rPr>
        <w:rFonts w:cs="Calibri"/>
        <w:b/>
        <w:color w:val="002060"/>
        <w:sz w:val="16"/>
        <w:szCs w:val="16"/>
      </w:rPr>
      <w:t>5</w:t>
    </w:r>
    <w:r w:rsidR="008A7438" w:rsidRPr="008A7438">
      <w:rPr>
        <w:rFonts w:cs="Calibri"/>
        <w:b/>
        <w:color w:val="002060"/>
        <w:sz w:val="16"/>
        <w:szCs w:val="16"/>
      </w:rPr>
      <w:t xml:space="preserve"> Femminile SGR</w:t>
    </w:r>
    <w:r w:rsidRPr="008A7438">
      <w:rPr>
        <w:rFonts w:cs="Calibri"/>
        <w:b/>
        <w:color w:val="002060"/>
        <w:sz w:val="16"/>
        <w:szCs w:val="16"/>
      </w:rPr>
      <w:t xml:space="preserve"> </w:t>
    </w:r>
    <w:r w:rsidR="00F4151B">
      <w:rPr>
        <w:rFonts w:cs="Calibri"/>
        <w:b/>
        <w:color w:val="002060"/>
        <w:sz w:val="16"/>
        <w:szCs w:val="16"/>
      </w:rPr>
      <w:t>1</w:t>
    </w:r>
    <w:r w:rsidR="00CE27BF">
      <w:rPr>
        <w:rFonts w:cs="Calibri"/>
        <w:b/>
        <w:color w:val="002060"/>
        <w:sz w:val="16"/>
        <w:szCs w:val="16"/>
      </w:rPr>
      <w:t>9</w:t>
    </w:r>
    <w:r w:rsidRPr="008A7438">
      <w:rPr>
        <w:rFonts w:cs="Calibri"/>
        <w:b/>
        <w:color w:val="002060"/>
        <w:sz w:val="16"/>
        <w:szCs w:val="16"/>
      </w:rPr>
      <w:t xml:space="preserve"> </w:t>
    </w:r>
    <w:r w:rsidR="004F5FBF">
      <w:rPr>
        <w:rFonts w:cs="Calibri"/>
        <w:b/>
        <w:color w:val="002060"/>
        <w:sz w:val="16"/>
        <w:szCs w:val="16"/>
      </w:rPr>
      <w:t>marzo</w:t>
    </w:r>
    <w:r w:rsidR="00077A72">
      <w:rPr>
        <w:rFonts w:cs="Calibri"/>
        <w:b/>
        <w:color w:val="002060"/>
        <w:sz w:val="16"/>
        <w:szCs w:val="16"/>
      </w:rPr>
      <w:t xml:space="preserve"> </w:t>
    </w:r>
    <w:r w:rsidRPr="008A7438">
      <w:rPr>
        <w:rFonts w:cs="Calibri"/>
        <w:b/>
        <w:color w:val="002060"/>
        <w:sz w:val="16"/>
        <w:szCs w:val="16"/>
      </w:rPr>
      <w:t xml:space="preserve"> 202</w:t>
    </w:r>
    <w:r w:rsidR="00B9762F">
      <w:rPr>
        <w:rFonts w:cs="Calibri"/>
        <w:b/>
        <w:color w:val="002060"/>
        <w:sz w:val="16"/>
        <w:szCs w:val="16"/>
      </w:rPr>
      <w:t>6</w:t>
    </w:r>
    <w:r w:rsidRPr="008A7438">
      <w:rPr>
        <w:rFonts w:cs="Calibri"/>
        <w:b/>
        <w:color w:val="002060"/>
        <w:sz w:val="16"/>
        <w:szCs w:val="16"/>
      </w:rPr>
      <w:t xml:space="preserve">  - Attività Giovanile          Pagina </w:t>
    </w:r>
    <w:r w:rsidRPr="008A7438">
      <w:rPr>
        <w:rFonts w:cs="Calibri"/>
        <w:b/>
        <w:color w:val="002060"/>
        <w:sz w:val="16"/>
        <w:szCs w:val="16"/>
      </w:rPr>
      <w:fldChar w:fldCharType="begin"/>
    </w:r>
    <w:r w:rsidRPr="008A7438">
      <w:rPr>
        <w:rFonts w:cs="Calibri"/>
        <w:b/>
        <w:color w:val="002060"/>
        <w:sz w:val="16"/>
        <w:szCs w:val="16"/>
      </w:rPr>
      <w:instrText xml:space="preserve"> PAGE   \* MERGEFORMAT </w:instrText>
    </w:r>
    <w:r w:rsidRPr="008A7438">
      <w:rPr>
        <w:rFonts w:cs="Calibri"/>
        <w:b/>
        <w:color w:val="002060"/>
        <w:sz w:val="16"/>
        <w:szCs w:val="16"/>
      </w:rPr>
      <w:fldChar w:fldCharType="separate"/>
    </w:r>
    <w:r w:rsidRPr="008A7438">
      <w:rPr>
        <w:rFonts w:cs="Calibri"/>
        <w:b/>
        <w:color w:val="002060"/>
        <w:sz w:val="16"/>
        <w:szCs w:val="16"/>
      </w:rPr>
      <w:t>101</w:t>
    </w:r>
    <w:r w:rsidRPr="008A7438">
      <w:rPr>
        <w:rFonts w:cs="Calibri"/>
        <w:b/>
        <w:color w:val="002060"/>
        <w:sz w:val="16"/>
        <w:szCs w:val="16"/>
      </w:rPr>
      <w:fldChar w:fldCharType="end"/>
    </w:r>
  </w:p>
  <w:p w14:paraId="181FAC47" w14:textId="77777777" w:rsidR="006135BF" w:rsidRDefault="006135BF" w:rsidP="006135BF">
    <w:pPr>
      <w:pStyle w:val="Pidipagina"/>
      <w:tabs>
        <w:tab w:val="clear" w:pos="4819"/>
        <w:tab w:val="clear" w:pos="9071"/>
        <w:tab w:val="left" w:pos="37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62593" w14:textId="77777777" w:rsidR="0034281F" w:rsidRDefault="0034281F">
      <w:r>
        <w:separator/>
      </w:r>
    </w:p>
  </w:footnote>
  <w:footnote w:type="continuationSeparator" w:id="0">
    <w:p w14:paraId="2E5F2157" w14:textId="77777777" w:rsidR="0034281F" w:rsidRDefault="0034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3B4"/>
    <w:multiLevelType w:val="hybridMultilevel"/>
    <w:tmpl w:val="A3940392"/>
    <w:lvl w:ilvl="0" w:tplc="3F3C35C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3" w:hanging="360"/>
      </w:pPr>
    </w:lvl>
    <w:lvl w:ilvl="2" w:tplc="0410001B" w:tentative="1">
      <w:start w:val="1"/>
      <w:numFmt w:val="lowerRoman"/>
      <w:lvlText w:val="%3."/>
      <w:lvlJc w:val="right"/>
      <w:pPr>
        <w:ind w:left="2233" w:hanging="180"/>
      </w:pPr>
    </w:lvl>
    <w:lvl w:ilvl="3" w:tplc="0410000F" w:tentative="1">
      <w:start w:val="1"/>
      <w:numFmt w:val="decimal"/>
      <w:lvlText w:val="%4."/>
      <w:lvlJc w:val="left"/>
      <w:pPr>
        <w:ind w:left="2953" w:hanging="360"/>
      </w:pPr>
    </w:lvl>
    <w:lvl w:ilvl="4" w:tplc="04100019" w:tentative="1">
      <w:start w:val="1"/>
      <w:numFmt w:val="lowerLetter"/>
      <w:lvlText w:val="%5."/>
      <w:lvlJc w:val="left"/>
      <w:pPr>
        <w:ind w:left="3673" w:hanging="360"/>
      </w:pPr>
    </w:lvl>
    <w:lvl w:ilvl="5" w:tplc="0410001B" w:tentative="1">
      <w:start w:val="1"/>
      <w:numFmt w:val="lowerRoman"/>
      <w:lvlText w:val="%6."/>
      <w:lvlJc w:val="right"/>
      <w:pPr>
        <w:ind w:left="4393" w:hanging="180"/>
      </w:pPr>
    </w:lvl>
    <w:lvl w:ilvl="6" w:tplc="0410000F" w:tentative="1">
      <w:start w:val="1"/>
      <w:numFmt w:val="decimal"/>
      <w:lvlText w:val="%7."/>
      <w:lvlJc w:val="left"/>
      <w:pPr>
        <w:ind w:left="5113" w:hanging="360"/>
      </w:pPr>
    </w:lvl>
    <w:lvl w:ilvl="7" w:tplc="04100019" w:tentative="1">
      <w:start w:val="1"/>
      <w:numFmt w:val="lowerLetter"/>
      <w:lvlText w:val="%8."/>
      <w:lvlJc w:val="left"/>
      <w:pPr>
        <w:ind w:left="5833" w:hanging="360"/>
      </w:pPr>
    </w:lvl>
    <w:lvl w:ilvl="8" w:tplc="0410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" w15:restartNumberingAfterBreak="0">
    <w:nsid w:val="01A12E32"/>
    <w:multiLevelType w:val="hybridMultilevel"/>
    <w:tmpl w:val="F1141B3E"/>
    <w:lvl w:ilvl="0" w:tplc="04100017">
      <w:start w:val="1"/>
      <w:numFmt w:val="lowerLetter"/>
      <w:lvlText w:val="%1)"/>
      <w:lvlJc w:val="left"/>
      <w:pPr>
        <w:ind w:left="828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4585018"/>
    <w:multiLevelType w:val="hybridMultilevel"/>
    <w:tmpl w:val="B79A0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214"/>
    <w:multiLevelType w:val="hybridMultilevel"/>
    <w:tmpl w:val="C05AB25C"/>
    <w:lvl w:ilvl="0" w:tplc="05480D5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4170D6"/>
    <w:multiLevelType w:val="hybridMultilevel"/>
    <w:tmpl w:val="DF381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66F9"/>
    <w:multiLevelType w:val="hybridMultilevel"/>
    <w:tmpl w:val="48B0F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3E01"/>
    <w:multiLevelType w:val="hybridMultilevel"/>
    <w:tmpl w:val="4FF00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C13EE"/>
    <w:multiLevelType w:val="hybridMultilevel"/>
    <w:tmpl w:val="95B01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5BDF"/>
    <w:multiLevelType w:val="hybridMultilevel"/>
    <w:tmpl w:val="6E425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0E98"/>
    <w:multiLevelType w:val="hybridMultilevel"/>
    <w:tmpl w:val="D29890CA"/>
    <w:lvl w:ilvl="0" w:tplc="FFFFFFF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1105E"/>
    <w:multiLevelType w:val="hybridMultilevel"/>
    <w:tmpl w:val="58181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A5937"/>
    <w:multiLevelType w:val="hybridMultilevel"/>
    <w:tmpl w:val="DD547714"/>
    <w:lvl w:ilvl="0" w:tplc="5B58BE2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8554838"/>
    <w:multiLevelType w:val="hybridMultilevel"/>
    <w:tmpl w:val="4FF00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432BE"/>
    <w:multiLevelType w:val="hybridMultilevel"/>
    <w:tmpl w:val="B33EE290"/>
    <w:lvl w:ilvl="0" w:tplc="04100017">
      <w:start w:val="1"/>
      <w:numFmt w:val="lowerLetter"/>
      <w:lvlText w:val="%1)"/>
      <w:lvlJc w:val="left"/>
      <w:pPr>
        <w:ind w:left="721" w:hanging="360"/>
      </w:p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417D110C"/>
    <w:multiLevelType w:val="hybridMultilevel"/>
    <w:tmpl w:val="4FF00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E0E1B"/>
    <w:multiLevelType w:val="hybridMultilevel"/>
    <w:tmpl w:val="C73CD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F3341"/>
    <w:multiLevelType w:val="hybridMultilevel"/>
    <w:tmpl w:val="A3940392"/>
    <w:lvl w:ilvl="0" w:tplc="FFFFFFFF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3" w:hanging="360"/>
      </w:pPr>
    </w:lvl>
    <w:lvl w:ilvl="2" w:tplc="FFFFFFFF" w:tentative="1">
      <w:start w:val="1"/>
      <w:numFmt w:val="lowerRoman"/>
      <w:lvlText w:val="%3."/>
      <w:lvlJc w:val="right"/>
      <w:pPr>
        <w:ind w:left="2233" w:hanging="180"/>
      </w:pPr>
    </w:lvl>
    <w:lvl w:ilvl="3" w:tplc="FFFFFFFF" w:tentative="1">
      <w:start w:val="1"/>
      <w:numFmt w:val="decimal"/>
      <w:lvlText w:val="%4."/>
      <w:lvlJc w:val="left"/>
      <w:pPr>
        <w:ind w:left="2953" w:hanging="360"/>
      </w:pPr>
    </w:lvl>
    <w:lvl w:ilvl="4" w:tplc="FFFFFFFF" w:tentative="1">
      <w:start w:val="1"/>
      <w:numFmt w:val="lowerLetter"/>
      <w:lvlText w:val="%5."/>
      <w:lvlJc w:val="left"/>
      <w:pPr>
        <w:ind w:left="3673" w:hanging="360"/>
      </w:pPr>
    </w:lvl>
    <w:lvl w:ilvl="5" w:tplc="FFFFFFFF" w:tentative="1">
      <w:start w:val="1"/>
      <w:numFmt w:val="lowerRoman"/>
      <w:lvlText w:val="%6."/>
      <w:lvlJc w:val="right"/>
      <w:pPr>
        <w:ind w:left="4393" w:hanging="180"/>
      </w:pPr>
    </w:lvl>
    <w:lvl w:ilvl="6" w:tplc="FFFFFFFF" w:tentative="1">
      <w:start w:val="1"/>
      <w:numFmt w:val="decimal"/>
      <w:lvlText w:val="%7."/>
      <w:lvlJc w:val="left"/>
      <w:pPr>
        <w:ind w:left="5113" w:hanging="360"/>
      </w:pPr>
    </w:lvl>
    <w:lvl w:ilvl="7" w:tplc="FFFFFFFF" w:tentative="1">
      <w:start w:val="1"/>
      <w:numFmt w:val="lowerLetter"/>
      <w:lvlText w:val="%8."/>
      <w:lvlJc w:val="left"/>
      <w:pPr>
        <w:ind w:left="5833" w:hanging="360"/>
      </w:pPr>
    </w:lvl>
    <w:lvl w:ilvl="8" w:tplc="FFFFFFFF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7" w15:restartNumberingAfterBreak="0">
    <w:nsid w:val="4A963163"/>
    <w:multiLevelType w:val="hybridMultilevel"/>
    <w:tmpl w:val="2F9253F0"/>
    <w:lvl w:ilvl="0" w:tplc="676627A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67238"/>
    <w:multiLevelType w:val="hybridMultilevel"/>
    <w:tmpl w:val="0D861F56"/>
    <w:lvl w:ilvl="0" w:tplc="4028BEAA">
      <w:numFmt w:val="bullet"/>
      <w:lvlText w:val="-"/>
      <w:lvlJc w:val="left"/>
      <w:pPr>
        <w:ind w:left="39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560F40A4"/>
    <w:multiLevelType w:val="hybridMultilevel"/>
    <w:tmpl w:val="AE662212"/>
    <w:lvl w:ilvl="0" w:tplc="8912DB8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07B2D"/>
    <w:multiLevelType w:val="hybridMultilevel"/>
    <w:tmpl w:val="95B013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34C3370"/>
    <w:multiLevelType w:val="hybridMultilevel"/>
    <w:tmpl w:val="95B01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347E9"/>
    <w:multiLevelType w:val="hybridMultilevel"/>
    <w:tmpl w:val="D29890CA"/>
    <w:lvl w:ilvl="0" w:tplc="D0CE00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41BFE"/>
    <w:multiLevelType w:val="hybridMultilevel"/>
    <w:tmpl w:val="B2923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74704"/>
    <w:multiLevelType w:val="hybridMultilevel"/>
    <w:tmpl w:val="95B013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D16943"/>
    <w:multiLevelType w:val="hybridMultilevel"/>
    <w:tmpl w:val="DDC68C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43DBF"/>
    <w:multiLevelType w:val="hybridMultilevel"/>
    <w:tmpl w:val="20360E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97C8A"/>
    <w:multiLevelType w:val="hybridMultilevel"/>
    <w:tmpl w:val="5ED8F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42215"/>
    <w:multiLevelType w:val="hybridMultilevel"/>
    <w:tmpl w:val="4FF00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C560D"/>
    <w:multiLevelType w:val="hybridMultilevel"/>
    <w:tmpl w:val="0F546A78"/>
    <w:lvl w:ilvl="0" w:tplc="9086E1BE">
      <w:start w:val="1"/>
      <w:numFmt w:val="decimal"/>
      <w:lvlText w:val="%1."/>
      <w:lvlJc w:val="left"/>
      <w:pPr>
        <w:ind w:left="828" w:hanging="71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51D"/>
    <w:multiLevelType w:val="hybridMultilevel"/>
    <w:tmpl w:val="70ACEC44"/>
    <w:lvl w:ilvl="0" w:tplc="4EEADD5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971BC"/>
    <w:multiLevelType w:val="hybridMultilevel"/>
    <w:tmpl w:val="D29890CA"/>
    <w:lvl w:ilvl="0" w:tplc="FFFFFFF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659408">
    <w:abstractNumId w:val="27"/>
  </w:num>
  <w:num w:numId="2" w16cid:durableId="3095103">
    <w:abstractNumId w:val="20"/>
  </w:num>
  <w:num w:numId="3" w16cid:durableId="812911613">
    <w:abstractNumId w:val="12"/>
  </w:num>
  <w:num w:numId="4" w16cid:durableId="591356645">
    <w:abstractNumId w:val="7"/>
  </w:num>
  <w:num w:numId="5" w16cid:durableId="923151774">
    <w:abstractNumId w:val="3"/>
  </w:num>
  <w:num w:numId="6" w16cid:durableId="1581791916">
    <w:abstractNumId w:val="30"/>
  </w:num>
  <w:num w:numId="7" w16cid:durableId="1121611492">
    <w:abstractNumId w:val="25"/>
  </w:num>
  <w:num w:numId="8" w16cid:durableId="1876384578">
    <w:abstractNumId w:val="15"/>
  </w:num>
  <w:num w:numId="9" w16cid:durableId="394860998">
    <w:abstractNumId w:val="0"/>
  </w:num>
  <w:num w:numId="10" w16cid:durableId="1753963597">
    <w:abstractNumId w:val="17"/>
  </w:num>
  <w:num w:numId="11" w16cid:durableId="1925382931">
    <w:abstractNumId w:val="16"/>
  </w:num>
  <w:num w:numId="12" w16cid:durableId="1184595471">
    <w:abstractNumId w:val="19"/>
  </w:num>
  <w:num w:numId="13" w16cid:durableId="810751332">
    <w:abstractNumId w:val="2"/>
  </w:num>
  <w:num w:numId="14" w16cid:durableId="269705910">
    <w:abstractNumId w:val="18"/>
  </w:num>
  <w:num w:numId="15" w16cid:durableId="1510022489">
    <w:abstractNumId w:val="8"/>
  </w:num>
  <w:num w:numId="16" w16cid:durableId="590504345">
    <w:abstractNumId w:val="23"/>
  </w:num>
  <w:num w:numId="17" w16cid:durableId="444231196">
    <w:abstractNumId w:val="26"/>
  </w:num>
  <w:num w:numId="18" w16cid:durableId="973632283">
    <w:abstractNumId w:val="5"/>
  </w:num>
  <w:num w:numId="19" w16cid:durableId="863136441">
    <w:abstractNumId w:val="14"/>
  </w:num>
  <w:num w:numId="20" w16cid:durableId="1412197621">
    <w:abstractNumId w:val="13"/>
  </w:num>
  <w:num w:numId="21" w16cid:durableId="2110614391">
    <w:abstractNumId w:val="1"/>
  </w:num>
  <w:num w:numId="22" w16cid:durableId="595134803">
    <w:abstractNumId w:val="24"/>
  </w:num>
  <w:num w:numId="23" w16cid:durableId="533274890">
    <w:abstractNumId w:val="4"/>
  </w:num>
  <w:num w:numId="24" w16cid:durableId="22362016">
    <w:abstractNumId w:val="21"/>
  </w:num>
  <w:num w:numId="25" w16cid:durableId="1228027769">
    <w:abstractNumId w:val="28"/>
  </w:num>
  <w:num w:numId="26" w16cid:durableId="1538003271">
    <w:abstractNumId w:val="6"/>
  </w:num>
  <w:num w:numId="27" w16cid:durableId="1875539149">
    <w:abstractNumId w:val="11"/>
  </w:num>
  <w:num w:numId="28" w16cid:durableId="1062019530">
    <w:abstractNumId w:val="29"/>
  </w:num>
  <w:num w:numId="29" w16cid:durableId="1848593812">
    <w:abstractNumId w:val="22"/>
  </w:num>
  <w:num w:numId="30" w16cid:durableId="335117106">
    <w:abstractNumId w:val="31"/>
  </w:num>
  <w:num w:numId="31" w16cid:durableId="187762044">
    <w:abstractNumId w:val="9"/>
  </w:num>
  <w:num w:numId="32" w16cid:durableId="12259892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70"/>
  <w:drawingGridVerticalSpacing w:val="9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65"/>
    <w:rsid w:val="000002E7"/>
    <w:rsid w:val="000015FC"/>
    <w:rsid w:val="00002088"/>
    <w:rsid w:val="0000251E"/>
    <w:rsid w:val="00002D47"/>
    <w:rsid w:val="00002E4D"/>
    <w:rsid w:val="000030D5"/>
    <w:rsid w:val="00003145"/>
    <w:rsid w:val="000035D7"/>
    <w:rsid w:val="00003A37"/>
    <w:rsid w:val="00004280"/>
    <w:rsid w:val="0000480C"/>
    <w:rsid w:val="00004F4D"/>
    <w:rsid w:val="00005412"/>
    <w:rsid w:val="00005459"/>
    <w:rsid w:val="00005603"/>
    <w:rsid w:val="00006039"/>
    <w:rsid w:val="000062EC"/>
    <w:rsid w:val="000062EF"/>
    <w:rsid w:val="00006419"/>
    <w:rsid w:val="0000675B"/>
    <w:rsid w:val="00006F23"/>
    <w:rsid w:val="00007A87"/>
    <w:rsid w:val="00007E1D"/>
    <w:rsid w:val="000105CE"/>
    <w:rsid w:val="000109B9"/>
    <w:rsid w:val="00010BE5"/>
    <w:rsid w:val="000115B7"/>
    <w:rsid w:val="000115BF"/>
    <w:rsid w:val="00011686"/>
    <w:rsid w:val="000116CE"/>
    <w:rsid w:val="00011DF7"/>
    <w:rsid w:val="000122F6"/>
    <w:rsid w:val="00012A31"/>
    <w:rsid w:val="00013AAF"/>
    <w:rsid w:val="00014019"/>
    <w:rsid w:val="000145CD"/>
    <w:rsid w:val="00014D56"/>
    <w:rsid w:val="000151E8"/>
    <w:rsid w:val="00015CCD"/>
    <w:rsid w:val="000165D5"/>
    <w:rsid w:val="00017387"/>
    <w:rsid w:val="000177D5"/>
    <w:rsid w:val="00017D5D"/>
    <w:rsid w:val="00017EE2"/>
    <w:rsid w:val="00017F5F"/>
    <w:rsid w:val="00021B0F"/>
    <w:rsid w:val="000222D1"/>
    <w:rsid w:val="00022DAE"/>
    <w:rsid w:val="00022F7B"/>
    <w:rsid w:val="00023690"/>
    <w:rsid w:val="00024591"/>
    <w:rsid w:val="00024678"/>
    <w:rsid w:val="00024793"/>
    <w:rsid w:val="000248D7"/>
    <w:rsid w:val="000250B0"/>
    <w:rsid w:val="00025BC6"/>
    <w:rsid w:val="0002672E"/>
    <w:rsid w:val="00026791"/>
    <w:rsid w:val="00027361"/>
    <w:rsid w:val="000274A0"/>
    <w:rsid w:val="000277CE"/>
    <w:rsid w:val="00027890"/>
    <w:rsid w:val="00027BEC"/>
    <w:rsid w:val="00027EBE"/>
    <w:rsid w:val="00030D00"/>
    <w:rsid w:val="00030E4D"/>
    <w:rsid w:val="00033409"/>
    <w:rsid w:val="0003375E"/>
    <w:rsid w:val="000341CC"/>
    <w:rsid w:val="000348C9"/>
    <w:rsid w:val="0003612D"/>
    <w:rsid w:val="00036198"/>
    <w:rsid w:val="00036552"/>
    <w:rsid w:val="00037658"/>
    <w:rsid w:val="0003798E"/>
    <w:rsid w:val="00037A1B"/>
    <w:rsid w:val="0004005C"/>
    <w:rsid w:val="00040077"/>
    <w:rsid w:val="00040A01"/>
    <w:rsid w:val="00040EBF"/>
    <w:rsid w:val="000413A1"/>
    <w:rsid w:val="00041481"/>
    <w:rsid w:val="0004172B"/>
    <w:rsid w:val="00041C56"/>
    <w:rsid w:val="000425D3"/>
    <w:rsid w:val="0004342B"/>
    <w:rsid w:val="00043465"/>
    <w:rsid w:val="00043F4E"/>
    <w:rsid w:val="00044265"/>
    <w:rsid w:val="00044369"/>
    <w:rsid w:val="000447E8"/>
    <w:rsid w:val="000449B1"/>
    <w:rsid w:val="00044A09"/>
    <w:rsid w:val="00044D2D"/>
    <w:rsid w:val="00044F29"/>
    <w:rsid w:val="0004569E"/>
    <w:rsid w:val="00045C34"/>
    <w:rsid w:val="0004686A"/>
    <w:rsid w:val="00047476"/>
    <w:rsid w:val="000500A9"/>
    <w:rsid w:val="000503B3"/>
    <w:rsid w:val="00050D89"/>
    <w:rsid w:val="00051388"/>
    <w:rsid w:val="00051470"/>
    <w:rsid w:val="00051495"/>
    <w:rsid w:val="0005181A"/>
    <w:rsid w:val="000518FE"/>
    <w:rsid w:val="000519BF"/>
    <w:rsid w:val="000540AC"/>
    <w:rsid w:val="00054463"/>
    <w:rsid w:val="00055E2A"/>
    <w:rsid w:val="000561F0"/>
    <w:rsid w:val="000563BB"/>
    <w:rsid w:val="0005727B"/>
    <w:rsid w:val="00057321"/>
    <w:rsid w:val="0005768A"/>
    <w:rsid w:val="00057F1B"/>
    <w:rsid w:val="00061205"/>
    <w:rsid w:val="000613D9"/>
    <w:rsid w:val="0006165B"/>
    <w:rsid w:val="0006198D"/>
    <w:rsid w:val="00061A7C"/>
    <w:rsid w:val="00061B8E"/>
    <w:rsid w:val="00061C67"/>
    <w:rsid w:val="00062295"/>
    <w:rsid w:val="0006258D"/>
    <w:rsid w:val="000628A9"/>
    <w:rsid w:val="00062BF2"/>
    <w:rsid w:val="00062DEF"/>
    <w:rsid w:val="00062DF3"/>
    <w:rsid w:val="00063474"/>
    <w:rsid w:val="000634C3"/>
    <w:rsid w:val="00063B10"/>
    <w:rsid w:val="00064472"/>
    <w:rsid w:val="00064EEF"/>
    <w:rsid w:val="00066B99"/>
    <w:rsid w:val="00066D6D"/>
    <w:rsid w:val="00066E87"/>
    <w:rsid w:val="0006734D"/>
    <w:rsid w:val="0006741C"/>
    <w:rsid w:val="0006791F"/>
    <w:rsid w:val="00067F9E"/>
    <w:rsid w:val="00070103"/>
    <w:rsid w:val="00070508"/>
    <w:rsid w:val="0007069C"/>
    <w:rsid w:val="00070F4D"/>
    <w:rsid w:val="00071BEC"/>
    <w:rsid w:val="00071DBE"/>
    <w:rsid w:val="0007281B"/>
    <w:rsid w:val="00072991"/>
    <w:rsid w:val="00072ECE"/>
    <w:rsid w:val="000736FD"/>
    <w:rsid w:val="00073C68"/>
    <w:rsid w:val="00073E82"/>
    <w:rsid w:val="000745A8"/>
    <w:rsid w:val="0007495D"/>
    <w:rsid w:val="000750E7"/>
    <w:rsid w:val="00075286"/>
    <w:rsid w:val="0007537C"/>
    <w:rsid w:val="00075740"/>
    <w:rsid w:val="0007574F"/>
    <w:rsid w:val="00075BEE"/>
    <w:rsid w:val="00075D5F"/>
    <w:rsid w:val="00076F06"/>
    <w:rsid w:val="00077A72"/>
    <w:rsid w:val="00077DCC"/>
    <w:rsid w:val="00077F81"/>
    <w:rsid w:val="000803AE"/>
    <w:rsid w:val="00080A6E"/>
    <w:rsid w:val="00081511"/>
    <w:rsid w:val="00081B6E"/>
    <w:rsid w:val="00081E0A"/>
    <w:rsid w:val="0008264C"/>
    <w:rsid w:val="0008267F"/>
    <w:rsid w:val="0008307E"/>
    <w:rsid w:val="00083284"/>
    <w:rsid w:val="000833FA"/>
    <w:rsid w:val="000836DB"/>
    <w:rsid w:val="00083B6C"/>
    <w:rsid w:val="000847B6"/>
    <w:rsid w:val="00084974"/>
    <w:rsid w:val="00084AF8"/>
    <w:rsid w:val="000851C8"/>
    <w:rsid w:val="000851CE"/>
    <w:rsid w:val="000853A9"/>
    <w:rsid w:val="00086363"/>
    <w:rsid w:val="000877BB"/>
    <w:rsid w:val="00087D23"/>
    <w:rsid w:val="00087DD8"/>
    <w:rsid w:val="00090AAA"/>
    <w:rsid w:val="00090C20"/>
    <w:rsid w:val="00090EC9"/>
    <w:rsid w:val="00090F58"/>
    <w:rsid w:val="000911B1"/>
    <w:rsid w:val="00091437"/>
    <w:rsid w:val="00091891"/>
    <w:rsid w:val="00091899"/>
    <w:rsid w:val="00092021"/>
    <w:rsid w:val="0009216E"/>
    <w:rsid w:val="0009228A"/>
    <w:rsid w:val="000922D2"/>
    <w:rsid w:val="000923B2"/>
    <w:rsid w:val="00092412"/>
    <w:rsid w:val="00092877"/>
    <w:rsid w:val="00092B6C"/>
    <w:rsid w:val="00092DA2"/>
    <w:rsid w:val="00092E83"/>
    <w:rsid w:val="0009337D"/>
    <w:rsid w:val="0009370C"/>
    <w:rsid w:val="000937EC"/>
    <w:rsid w:val="00093AD8"/>
    <w:rsid w:val="000941F4"/>
    <w:rsid w:val="00094232"/>
    <w:rsid w:val="0009558D"/>
    <w:rsid w:val="00095B4F"/>
    <w:rsid w:val="00096A0E"/>
    <w:rsid w:val="00096BC9"/>
    <w:rsid w:val="0009702B"/>
    <w:rsid w:val="000970E9"/>
    <w:rsid w:val="0009746E"/>
    <w:rsid w:val="00097937"/>
    <w:rsid w:val="000A01B9"/>
    <w:rsid w:val="000A062D"/>
    <w:rsid w:val="000A0972"/>
    <w:rsid w:val="000A1D50"/>
    <w:rsid w:val="000A1E80"/>
    <w:rsid w:val="000A1EBB"/>
    <w:rsid w:val="000A228B"/>
    <w:rsid w:val="000A239D"/>
    <w:rsid w:val="000A2442"/>
    <w:rsid w:val="000A24BF"/>
    <w:rsid w:val="000A26D9"/>
    <w:rsid w:val="000A29E3"/>
    <w:rsid w:val="000A2B63"/>
    <w:rsid w:val="000A2BBC"/>
    <w:rsid w:val="000A2CF2"/>
    <w:rsid w:val="000A37F1"/>
    <w:rsid w:val="000A3BF0"/>
    <w:rsid w:val="000A45A3"/>
    <w:rsid w:val="000A52B9"/>
    <w:rsid w:val="000A5523"/>
    <w:rsid w:val="000A5BF3"/>
    <w:rsid w:val="000A5E2A"/>
    <w:rsid w:val="000A61AB"/>
    <w:rsid w:val="000A64CE"/>
    <w:rsid w:val="000A7096"/>
    <w:rsid w:val="000A7529"/>
    <w:rsid w:val="000B03BC"/>
    <w:rsid w:val="000B0D23"/>
    <w:rsid w:val="000B17BA"/>
    <w:rsid w:val="000B1ED0"/>
    <w:rsid w:val="000B1F8C"/>
    <w:rsid w:val="000B2093"/>
    <w:rsid w:val="000B2379"/>
    <w:rsid w:val="000B25C6"/>
    <w:rsid w:val="000B2868"/>
    <w:rsid w:val="000B31DA"/>
    <w:rsid w:val="000B3585"/>
    <w:rsid w:val="000B3681"/>
    <w:rsid w:val="000B3933"/>
    <w:rsid w:val="000B39E4"/>
    <w:rsid w:val="000B3AB6"/>
    <w:rsid w:val="000B40B7"/>
    <w:rsid w:val="000B4124"/>
    <w:rsid w:val="000B4436"/>
    <w:rsid w:val="000B4725"/>
    <w:rsid w:val="000B5382"/>
    <w:rsid w:val="000B6248"/>
    <w:rsid w:val="000B6EE3"/>
    <w:rsid w:val="000B7861"/>
    <w:rsid w:val="000B7949"/>
    <w:rsid w:val="000B7F92"/>
    <w:rsid w:val="000C03BC"/>
    <w:rsid w:val="000C09D2"/>
    <w:rsid w:val="000C0B5F"/>
    <w:rsid w:val="000C1508"/>
    <w:rsid w:val="000C17BD"/>
    <w:rsid w:val="000C17CC"/>
    <w:rsid w:val="000C1841"/>
    <w:rsid w:val="000C1C15"/>
    <w:rsid w:val="000C1DDF"/>
    <w:rsid w:val="000C23DF"/>
    <w:rsid w:val="000C2CB8"/>
    <w:rsid w:val="000C3003"/>
    <w:rsid w:val="000C3437"/>
    <w:rsid w:val="000C3799"/>
    <w:rsid w:val="000C3CCD"/>
    <w:rsid w:val="000C3D29"/>
    <w:rsid w:val="000C49B8"/>
    <w:rsid w:val="000C54BB"/>
    <w:rsid w:val="000C5EDE"/>
    <w:rsid w:val="000C6F0E"/>
    <w:rsid w:val="000C75EC"/>
    <w:rsid w:val="000D013B"/>
    <w:rsid w:val="000D0273"/>
    <w:rsid w:val="000D0852"/>
    <w:rsid w:val="000D0E4E"/>
    <w:rsid w:val="000D1C16"/>
    <w:rsid w:val="000D2025"/>
    <w:rsid w:val="000D2444"/>
    <w:rsid w:val="000D2FDB"/>
    <w:rsid w:val="000D3540"/>
    <w:rsid w:val="000D381E"/>
    <w:rsid w:val="000D4467"/>
    <w:rsid w:val="000D45FD"/>
    <w:rsid w:val="000D4742"/>
    <w:rsid w:val="000D5875"/>
    <w:rsid w:val="000D7761"/>
    <w:rsid w:val="000E006D"/>
    <w:rsid w:val="000E0230"/>
    <w:rsid w:val="000E027E"/>
    <w:rsid w:val="000E0CCE"/>
    <w:rsid w:val="000E1DD9"/>
    <w:rsid w:val="000E2247"/>
    <w:rsid w:val="000E289F"/>
    <w:rsid w:val="000E2A63"/>
    <w:rsid w:val="000E2E3C"/>
    <w:rsid w:val="000E3935"/>
    <w:rsid w:val="000E3E24"/>
    <w:rsid w:val="000E439C"/>
    <w:rsid w:val="000E45E2"/>
    <w:rsid w:val="000E4A1C"/>
    <w:rsid w:val="000E5E68"/>
    <w:rsid w:val="000E6403"/>
    <w:rsid w:val="000E647C"/>
    <w:rsid w:val="000E7535"/>
    <w:rsid w:val="000F0369"/>
    <w:rsid w:val="000F196C"/>
    <w:rsid w:val="000F1B1D"/>
    <w:rsid w:val="000F1EF4"/>
    <w:rsid w:val="000F242F"/>
    <w:rsid w:val="000F24C4"/>
    <w:rsid w:val="000F2D9E"/>
    <w:rsid w:val="000F3370"/>
    <w:rsid w:val="000F3811"/>
    <w:rsid w:val="000F3BA2"/>
    <w:rsid w:val="000F3CE0"/>
    <w:rsid w:val="000F5179"/>
    <w:rsid w:val="000F5404"/>
    <w:rsid w:val="000F540B"/>
    <w:rsid w:val="000F596D"/>
    <w:rsid w:val="000F5A81"/>
    <w:rsid w:val="000F5C2F"/>
    <w:rsid w:val="000F6175"/>
    <w:rsid w:val="000F68B6"/>
    <w:rsid w:val="000F6D6C"/>
    <w:rsid w:val="000F7B44"/>
    <w:rsid w:val="000F7F85"/>
    <w:rsid w:val="00100B97"/>
    <w:rsid w:val="00101B8D"/>
    <w:rsid w:val="00102512"/>
    <w:rsid w:val="00102952"/>
    <w:rsid w:val="0010296A"/>
    <w:rsid w:val="00102E76"/>
    <w:rsid w:val="00103ADD"/>
    <w:rsid w:val="00105295"/>
    <w:rsid w:val="00106CF5"/>
    <w:rsid w:val="0010743E"/>
    <w:rsid w:val="0010759D"/>
    <w:rsid w:val="0010791F"/>
    <w:rsid w:val="00107A05"/>
    <w:rsid w:val="00107E78"/>
    <w:rsid w:val="001102AA"/>
    <w:rsid w:val="001106CD"/>
    <w:rsid w:val="001107EE"/>
    <w:rsid w:val="00110B0D"/>
    <w:rsid w:val="0011131A"/>
    <w:rsid w:val="00111A46"/>
    <w:rsid w:val="00111E77"/>
    <w:rsid w:val="00112949"/>
    <w:rsid w:val="0011302C"/>
    <w:rsid w:val="00113AA2"/>
    <w:rsid w:val="00114715"/>
    <w:rsid w:val="00114BD3"/>
    <w:rsid w:val="00114DF7"/>
    <w:rsid w:val="00115D35"/>
    <w:rsid w:val="00115F8D"/>
    <w:rsid w:val="00116FE5"/>
    <w:rsid w:val="001171E2"/>
    <w:rsid w:val="0011772F"/>
    <w:rsid w:val="00117CCC"/>
    <w:rsid w:val="0012092E"/>
    <w:rsid w:val="00120A55"/>
    <w:rsid w:val="00120B80"/>
    <w:rsid w:val="00121309"/>
    <w:rsid w:val="00121D2B"/>
    <w:rsid w:val="001225BE"/>
    <w:rsid w:val="00122750"/>
    <w:rsid w:val="00122D80"/>
    <w:rsid w:val="0012356D"/>
    <w:rsid w:val="0012372B"/>
    <w:rsid w:val="001246EF"/>
    <w:rsid w:val="00124BF0"/>
    <w:rsid w:val="00125021"/>
    <w:rsid w:val="00125076"/>
    <w:rsid w:val="00125872"/>
    <w:rsid w:val="00125CDB"/>
    <w:rsid w:val="0012678B"/>
    <w:rsid w:val="001268A5"/>
    <w:rsid w:val="00126C79"/>
    <w:rsid w:val="00126EEE"/>
    <w:rsid w:val="00126F24"/>
    <w:rsid w:val="001273CD"/>
    <w:rsid w:val="00127909"/>
    <w:rsid w:val="00127ACB"/>
    <w:rsid w:val="00127C47"/>
    <w:rsid w:val="0013122A"/>
    <w:rsid w:val="00132805"/>
    <w:rsid w:val="001332A0"/>
    <w:rsid w:val="001337D8"/>
    <w:rsid w:val="00133A44"/>
    <w:rsid w:val="00133DF2"/>
    <w:rsid w:val="00133EBE"/>
    <w:rsid w:val="00134A9D"/>
    <w:rsid w:val="00134FDE"/>
    <w:rsid w:val="001355EB"/>
    <w:rsid w:val="00135BEA"/>
    <w:rsid w:val="00135E65"/>
    <w:rsid w:val="001366A5"/>
    <w:rsid w:val="00137919"/>
    <w:rsid w:val="0014028E"/>
    <w:rsid w:val="00140915"/>
    <w:rsid w:val="00140ACC"/>
    <w:rsid w:val="00140DFF"/>
    <w:rsid w:val="00141495"/>
    <w:rsid w:val="00141A41"/>
    <w:rsid w:val="00141C23"/>
    <w:rsid w:val="001429DE"/>
    <w:rsid w:val="00142A9E"/>
    <w:rsid w:val="00143346"/>
    <w:rsid w:val="00143880"/>
    <w:rsid w:val="00143DD6"/>
    <w:rsid w:val="00143FD3"/>
    <w:rsid w:val="001445BE"/>
    <w:rsid w:val="001448FF"/>
    <w:rsid w:val="00144E0E"/>
    <w:rsid w:val="001453F3"/>
    <w:rsid w:val="001457C8"/>
    <w:rsid w:val="001458C2"/>
    <w:rsid w:val="00145D5C"/>
    <w:rsid w:val="00146464"/>
    <w:rsid w:val="00146667"/>
    <w:rsid w:val="0014693C"/>
    <w:rsid w:val="00146BB8"/>
    <w:rsid w:val="001475B4"/>
    <w:rsid w:val="00150077"/>
    <w:rsid w:val="00150266"/>
    <w:rsid w:val="00150C5F"/>
    <w:rsid w:val="0015148F"/>
    <w:rsid w:val="00151811"/>
    <w:rsid w:val="00152061"/>
    <w:rsid w:val="00152791"/>
    <w:rsid w:val="001538F2"/>
    <w:rsid w:val="001540EA"/>
    <w:rsid w:val="0015476A"/>
    <w:rsid w:val="00154C6F"/>
    <w:rsid w:val="001557A7"/>
    <w:rsid w:val="001557AD"/>
    <w:rsid w:val="00155F44"/>
    <w:rsid w:val="0015684D"/>
    <w:rsid w:val="00156FD7"/>
    <w:rsid w:val="001575D6"/>
    <w:rsid w:val="001579D1"/>
    <w:rsid w:val="00157A9B"/>
    <w:rsid w:val="00157DEA"/>
    <w:rsid w:val="00157E1B"/>
    <w:rsid w:val="0016037D"/>
    <w:rsid w:val="00160D48"/>
    <w:rsid w:val="00160F0E"/>
    <w:rsid w:val="00160FA7"/>
    <w:rsid w:val="00161757"/>
    <w:rsid w:val="00161C9C"/>
    <w:rsid w:val="00161FCE"/>
    <w:rsid w:val="00162033"/>
    <w:rsid w:val="001623BC"/>
    <w:rsid w:val="00163130"/>
    <w:rsid w:val="0016327A"/>
    <w:rsid w:val="00163600"/>
    <w:rsid w:val="00163865"/>
    <w:rsid w:val="00164436"/>
    <w:rsid w:val="0016540F"/>
    <w:rsid w:val="0016586D"/>
    <w:rsid w:val="00165882"/>
    <w:rsid w:val="001659D4"/>
    <w:rsid w:val="00166397"/>
    <w:rsid w:val="001667A1"/>
    <w:rsid w:val="00166A72"/>
    <w:rsid w:val="00166F0A"/>
    <w:rsid w:val="0016721D"/>
    <w:rsid w:val="0017046F"/>
    <w:rsid w:val="001708EB"/>
    <w:rsid w:val="00170A1B"/>
    <w:rsid w:val="00171DBD"/>
    <w:rsid w:val="00172827"/>
    <w:rsid w:val="001728DF"/>
    <w:rsid w:val="00172B85"/>
    <w:rsid w:val="00172C71"/>
    <w:rsid w:val="001746AD"/>
    <w:rsid w:val="00174FB0"/>
    <w:rsid w:val="0017500B"/>
    <w:rsid w:val="00175BC6"/>
    <w:rsid w:val="00175EF6"/>
    <w:rsid w:val="001763D7"/>
    <w:rsid w:val="00177361"/>
    <w:rsid w:val="00177674"/>
    <w:rsid w:val="00177AD0"/>
    <w:rsid w:val="00181591"/>
    <w:rsid w:val="00181689"/>
    <w:rsid w:val="0018192D"/>
    <w:rsid w:val="00181C16"/>
    <w:rsid w:val="001841E2"/>
    <w:rsid w:val="001844D1"/>
    <w:rsid w:val="00184E76"/>
    <w:rsid w:val="00184EF3"/>
    <w:rsid w:val="0018543D"/>
    <w:rsid w:val="0018692F"/>
    <w:rsid w:val="00187137"/>
    <w:rsid w:val="001904B0"/>
    <w:rsid w:val="00191342"/>
    <w:rsid w:val="00191E01"/>
    <w:rsid w:val="00191F70"/>
    <w:rsid w:val="00192136"/>
    <w:rsid w:val="00192CF5"/>
    <w:rsid w:val="00192DAD"/>
    <w:rsid w:val="00193180"/>
    <w:rsid w:val="00193407"/>
    <w:rsid w:val="00193CD2"/>
    <w:rsid w:val="001949F4"/>
    <w:rsid w:val="00195298"/>
    <w:rsid w:val="001959F9"/>
    <w:rsid w:val="00195C84"/>
    <w:rsid w:val="00196844"/>
    <w:rsid w:val="001978A3"/>
    <w:rsid w:val="001A06F1"/>
    <w:rsid w:val="001A1C8D"/>
    <w:rsid w:val="001A260E"/>
    <w:rsid w:val="001A266F"/>
    <w:rsid w:val="001A2ADE"/>
    <w:rsid w:val="001A32C7"/>
    <w:rsid w:val="001A34A3"/>
    <w:rsid w:val="001A3906"/>
    <w:rsid w:val="001A4A76"/>
    <w:rsid w:val="001A4FB7"/>
    <w:rsid w:val="001A5324"/>
    <w:rsid w:val="001A541D"/>
    <w:rsid w:val="001A564D"/>
    <w:rsid w:val="001A595D"/>
    <w:rsid w:val="001A66BD"/>
    <w:rsid w:val="001A6C93"/>
    <w:rsid w:val="001A6E87"/>
    <w:rsid w:val="001A6FA7"/>
    <w:rsid w:val="001A764F"/>
    <w:rsid w:val="001A7896"/>
    <w:rsid w:val="001A7A90"/>
    <w:rsid w:val="001B0551"/>
    <w:rsid w:val="001B0E5D"/>
    <w:rsid w:val="001B12F8"/>
    <w:rsid w:val="001B1E8A"/>
    <w:rsid w:val="001B20EA"/>
    <w:rsid w:val="001B25D6"/>
    <w:rsid w:val="001B3534"/>
    <w:rsid w:val="001B359A"/>
    <w:rsid w:val="001B4475"/>
    <w:rsid w:val="001B4749"/>
    <w:rsid w:val="001B476D"/>
    <w:rsid w:val="001B4BD4"/>
    <w:rsid w:val="001B53CF"/>
    <w:rsid w:val="001B5F7F"/>
    <w:rsid w:val="001B6219"/>
    <w:rsid w:val="001B6609"/>
    <w:rsid w:val="001B6B53"/>
    <w:rsid w:val="001B6CAD"/>
    <w:rsid w:val="001B6CB0"/>
    <w:rsid w:val="001B7FB1"/>
    <w:rsid w:val="001C1524"/>
    <w:rsid w:val="001C1A98"/>
    <w:rsid w:val="001C1C3C"/>
    <w:rsid w:val="001C1EF5"/>
    <w:rsid w:val="001C2B11"/>
    <w:rsid w:val="001C3BB9"/>
    <w:rsid w:val="001C43A7"/>
    <w:rsid w:val="001C4437"/>
    <w:rsid w:val="001C46E0"/>
    <w:rsid w:val="001C4EF7"/>
    <w:rsid w:val="001C5DEC"/>
    <w:rsid w:val="001C60C3"/>
    <w:rsid w:val="001C6E15"/>
    <w:rsid w:val="001C70F3"/>
    <w:rsid w:val="001C789A"/>
    <w:rsid w:val="001C7D32"/>
    <w:rsid w:val="001C7E85"/>
    <w:rsid w:val="001D19D3"/>
    <w:rsid w:val="001D21F6"/>
    <w:rsid w:val="001D2458"/>
    <w:rsid w:val="001D2B94"/>
    <w:rsid w:val="001D2D22"/>
    <w:rsid w:val="001D2E23"/>
    <w:rsid w:val="001D3266"/>
    <w:rsid w:val="001D33C8"/>
    <w:rsid w:val="001D3DB7"/>
    <w:rsid w:val="001D4987"/>
    <w:rsid w:val="001D50F6"/>
    <w:rsid w:val="001D5C5F"/>
    <w:rsid w:val="001D7677"/>
    <w:rsid w:val="001D7D8A"/>
    <w:rsid w:val="001E0AF2"/>
    <w:rsid w:val="001E152D"/>
    <w:rsid w:val="001E1C7A"/>
    <w:rsid w:val="001E29AB"/>
    <w:rsid w:val="001E2C9C"/>
    <w:rsid w:val="001E30A8"/>
    <w:rsid w:val="001E330A"/>
    <w:rsid w:val="001E39EE"/>
    <w:rsid w:val="001E47C9"/>
    <w:rsid w:val="001E5042"/>
    <w:rsid w:val="001E5364"/>
    <w:rsid w:val="001E5C34"/>
    <w:rsid w:val="001E6047"/>
    <w:rsid w:val="001E7974"/>
    <w:rsid w:val="001F0433"/>
    <w:rsid w:val="001F0D67"/>
    <w:rsid w:val="001F1615"/>
    <w:rsid w:val="001F19CD"/>
    <w:rsid w:val="001F1BC9"/>
    <w:rsid w:val="001F20A5"/>
    <w:rsid w:val="001F21A8"/>
    <w:rsid w:val="001F27BB"/>
    <w:rsid w:val="001F32D7"/>
    <w:rsid w:val="001F33EB"/>
    <w:rsid w:val="001F34E4"/>
    <w:rsid w:val="001F3675"/>
    <w:rsid w:val="001F43A1"/>
    <w:rsid w:val="001F4438"/>
    <w:rsid w:val="001F454B"/>
    <w:rsid w:val="001F4ECF"/>
    <w:rsid w:val="001F59C6"/>
    <w:rsid w:val="001F5CFE"/>
    <w:rsid w:val="001F6FFA"/>
    <w:rsid w:val="001F76F4"/>
    <w:rsid w:val="001F7CE8"/>
    <w:rsid w:val="001F7EB9"/>
    <w:rsid w:val="00201617"/>
    <w:rsid w:val="00201B1A"/>
    <w:rsid w:val="002020CA"/>
    <w:rsid w:val="00202C82"/>
    <w:rsid w:val="002035E2"/>
    <w:rsid w:val="00203AE3"/>
    <w:rsid w:val="00203B6A"/>
    <w:rsid w:val="0020420B"/>
    <w:rsid w:val="00204730"/>
    <w:rsid w:val="00204A41"/>
    <w:rsid w:val="00204CE5"/>
    <w:rsid w:val="00205168"/>
    <w:rsid w:val="002052A3"/>
    <w:rsid w:val="002057CD"/>
    <w:rsid w:val="002059E7"/>
    <w:rsid w:val="00205C83"/>
    <w:rsid w:val="00207110"/>
    <w:rsid w:val="00210B00"/>
    <w:rsid w:val="00211209"/>
    <w:rsid w:val="00211413"/>
    <w:rsid w:val="00211874"/>
    <w:rsid w:val="002121D4"/>
    <w:rsid w:val="00212235"/>
    <w:rsid w:val="00212256"/>
    <w:rsid w:val="002125BF"/>
    <w:rsid w:val="00212644"/>
    <w:rsid w:val="002127DB"/>
    <w:rsid w:val="00212E14"/>
    <w:rsid w:val="00213982"/>
    <w:rsid w:val="00213AAE"/>
    <w:rsid w:val="00213FFB"/>
    <w:rsid w:val="0021495F"/>
    <w:rsid w:val="0021523B"/>
    <w:rsid w:val="00215321"/>
    <w:rsid w:val="0021592B"/>
    <w:rsid w:val="00215DE5"/>
    <w:rsid w:val="00216470"/>
    <w:rsid w:val="002164E2"/>
    <w:rsid w:val="00216565"/>
    <w:rsid w:val="002166F9"/>
    <w:rsid w:val="002168F9"/>
    <w:rsid w:val="00216983"/>
    <w:rsid w:val="00216A66"/>
    <w:rsid w:val="00216D30"/>
    <w:rsid w:val="002200BA"/>
    <w:rsid w:val="002201BB"/>
    <w:rsid w:val="00220723"/>
    <w:rsid w:val="002213E9"/>
    <w:rsid w:val="00221812"/>
    <w:rsid w:val="00221A2B"/>
    <w:rsid w:val="002221C3"/>
    <w:rsid w:val="002221EC"/>
    <w:rsid w:val="00222713"/>
    <w:rsid w:val="002230A5"/>
    <w:rsid w:val="00223EEE"/>
    <w:rsid w:val="00224104"/>
    <w:rsid w:val="0022457D"/>
    <w:rsid w:val="002246CE"/>
    <w:rsid w:val="00224D4D"/>
    <w:rsid w:val="00224DBE"/>
    <w:rsid w:val="00224F28"/>
    <w:rsid w:val="00227B14"/>
    <w:rsid w:val="00230672"/>
    <w:rsid w:val="002309E6"/>
    <w:rsid w:val="00230A8E"/>
    <w:rsid w:val="00230E0C"/>
    <w:rsid w:val="00231062"/>
    <w:rsid w:val="00231303"/>
    <w:rsid w:val="00231371"/>
    <w:rsid w:val="00231E1F"/>
    <w:rsid w:val="00231F76"/>
    <w:rsid w:val="0023256E"/>
    <w:rsid w:val="002325AA"/>
    <w:rsid w:val="00233A4C"/>
    <w:rsid w:val="0023414B"/>
    <w:rsid w:val="002350A0"/>
    <w:rsid w:val="00235663"/>
    <w:rsid w:val="00235759"/>
    <w:rsid w:val="00236A1E"/>
    <w:rsid w:val="00236AF9"/>
    <w:rsid w:val="00236E48"/>
    <w:rsid w:val="002374AB"/>
    <w:rsid w:val="002374DF"/>
    <w:rsid w:val="00240B4E"/>
    <w:rsid w:val="00240BA2"/>
    <w:rsid w:val="0024152D"/>
    <w:rsid w:val="002415E8"/>
    <w:rsid w:val="00241784"/>
    <w:rsid w:val="00242188"/>
    <w:rsid w:val="002421C4"/>
    <w:rsid w:val="00242B29"/>
    <w:rsid w:val="002434E6"/>
    <w:rsid w:val="002439AE"/>
    <w:rsid w:val="00243A1E"/>
    <w:rsid w:val="0024424C"/>
    <w:rsid w:val="00244829"/>
    <w:rsid w:val="00244FF5"/>
    <w:rsid w:val="00245E45"/>
    <w:rsid w:val="0024618E"/>
    <w:rsid w:val="00246804"/>
    <w:rsid w:val="00246B75"/>
    <w:rsid w:val="002500B0"/>
    <w:rsid w:val="00250D83"/>
    <w:rsid w:val="00251A82"/>
    <w:rsid w:val="00252408"/>
    <w:rsid w:val="00252E5C"/>
    <w:rsid w:val="002533F4"/>
    <w:rsid w:val="00253D04"/>
    <w:rsid w:val="00255653"/>
    <w:rsid w:val="0025641A"/>
    <w:rsid w:val="00256681"/>
    <w:rsid w:val="00257479"/>
    <w:rsid w:val="00257AE0"/>
    <w:rsid w:val="002600F2"/>
    <w:rsid w:val="00260176"/>
    <w:rsid w:val="0026065B"/>
    <w:rsid w:val="002606CB"/>
    <w:rsid w:val="002612D6"/>
    <w:rsid w:val="00261508"/>
    <w:rsid w:val="002616AE"/>
    <w:rsid w:val="002622B7"/>
    <w:rsid w:val="00262D3D"/>
    <w:rsid w:val="00262DBD"/>
    <w:rsid w:val="00262E82"/>
    <w:rsid w:val="002637A9"/>
    <w:rsid w:val="00263EB8"/>
    <w:rsid w:val="00264525"/>
    <w:rsid w:val="00265291"/>
    <w:rsid w:val="0026532A"/>
    <w:rsid w:val="00265E57"/>
    <w:rsid w:val="00265F71"/>
    <w:rsid w:val="00267AF6"/>
    <w:rsid w:val="00267BAE"/>
    <w:rsid w:val="0027016C"/>
    <w:rsid w:val="00270307"/>
    <w:rsid w:val="0027060E"/>
    <w:rsid w:val="00270F48"/>
    <w:rsid w:val="0027106D"/>
    <w:rsid w:val="00271218"/>
    <w:rsid w:val="002715FE"/>
    <w:rsid w:val="0027184C"/>
    <w:rsid w:val="0027190E"/>
    <w:rsid w:val="00271991"/>
    <w:rsid w:val="00271D22"/>
    <w:rsid w:val="00271EFF"/>
    <w:rsid w:val="00271FF6"/>
    <w:rsid w:val="002724B5"/>
    <w:rsid w:val="0027367C"/>
    <w:rsid w:val="002739B7"/>
    <w:rsid w:val="00273E80"/>
    <w:rsid w:val="002744F4"/>
    <w:rsid w:val="0027506B"/>
    <w:rsid w:val="0027526B"/>
    <w:rsid w:val="002752A4"/>
    <w:rsid w:val="00275C80"/>
    <w:rsid w:val="002763B0"/>
    <w:rsid w:val="00276593"/>
    <w:rsid w:val="002765B3"/>
    <w:rsid w:val="00276DC4"/>
    <w:rsid w:val="00276FB3"/>
    <w:rsid w:val="0027705F"/>
    <w:rsid w:val="00277393"/>
    <w:rsid w:val="00277847"/>
    <w:rsid w:val="00280362"/>
    <w:rsid w:val="00280A0B"/>
    <w:rsid w:val="00280BB1"/>
    <w:rsid w:val="00280CC3"/>
    <w:rsid w:val="00281741"/>
    <w:rsid w:val="002817D3"/>
    <w:rsid w:val="00281D71"/>
    <w:rsid w:val="002828A3"/>
    <w:rsid w:val="00282A95"/>
    <w:rsid w:val="00282E21"/>
    <w:rsid w:val="002832E1"/>
    <w:rsid w:val="00283834"/>
    <w:rsid w:val="0028489C"/>
    <w:rsid w:val="00284C64"/>
    <w:rsid w:val="002859C2"/>
    <w:rsid w:val="0028638F"/>
    <w:rsid w:val="002867F2"/>
    <w:rsid w:val="00287123"/>
    <w:rsid w:val="0028756B"/>
    <w:rsid w:val="002875A8"/>
    <w:rsid w:val="002879A0"/>
    <w:rsid w:val="00291634"/>
    <w:rsid w:val="00291C87"/>
    <w:rsid w:val="00292584"/>
    <w:rsid w:val="00292D4D"/>
    <w:rsid w:val="00292D76"/>
    <w:rsid w:val="00292DC0"/>
    <w:rsid w:val="002932CD"/>
    <w:rsid w:val="00294FD7"/>
    <w:rsid w:val="002956AD"/>
    <w:rsid w:val="00296791"/>
    <w:rsid w:val="002974C3"/>
    <w:rsid w:val="00297C43"/>
    <w:rsid w:val="00297F21"/>
    <w:rsid w:val="002A0714"/>
    <w:rsid w:val="002A16ED"/>
    <w:rsid w:val="002A1DB0"/>
    <w:rsid w:val="002A1F37"/>
    <w:rsid w:val="002A2A55"/>
    <w:rsid w:val="002A2A80"/>
    <w:rsid w:val="002A2B8A"/>
    <w:rsid w:val="002A3F60"/>
    <w:rsid w:val="002A46A8"/>
    <w:rsid w:val="002A47AA"/>
    <w:rsid w:val="002A4AFA"/>
    <w:rsid w:val="002A4EF2"/>
    <w:rsid w:val="002A52D7"/>
    <w:rsid w:val="002A5307"/>
    <w:rsid w:val="002A74BF"/>
    <w:rsid w:val="002A74F9"/>
    <w:rsid w:val="002A7739"/>
    <w:rsid w:val="002A7A6A"/>
    <w:rsid w:val="002A7DFD"/>
    <w:rsid w:val="002B04DB"/>
    <w:rsid w:val="002B11DA"/>
    <w:rsid w:val="002B1D20"/>
    <w:rsid w:val="002B2112"/>
    <w:rsid w:val="002B22A8"/>
    <w:rsid w:val="002B325F"/>
    <w:rsid w:val="002B39B8"/>
    <w:rsid w:val="002B3B5D"/>
    <w:rsid w:val="002B43A8"/>
    <w:rsid w:val="002B4699"/>
    <w:rsid w:val="002B484B"/>
    <w:rsid w:val="002B5B8E"/>
    <w:rsid w:val="002B6FDB"/>
    <w:rsid w:val="002B7092"/>
    <w:rsid w:val="002B7575"/>
    <w:rsid w:val="002C0675"/>
    <w:rsid w:val="002C0D21"/>
    <w:rsid w:val="002C1516"/>
    <w:rsid w:val="002C1D25"/>
    <w:rsid w:val="002C215C"/>
    <w:rsid w:val="002C245C"/>
    <w:rsid w:val="002C2F05"/>
    <w:rsid w:val="002C4EBE"/>
    <w:rsid w:val="002C68E8"/>
    <w:rsid w:val="002C786F"/>
    <w:rsid w:val="002D0773"/>
    <w:rsid w:val="002D0BC5"/>
    <w:rsid w:val="002D1522"/>
    <w:rsid w:val="002D1613"/>
    <w:rsid w:val="002D1838"/>
    <w:rsid w:val="002D1A65"/>
    <w:rsid w:val="002D211F"/>
    <w:rsid w:val="002D277C"/>
    <w:rsid w:val="002D35DC"/>
    <w:rsid w:val="002D3792"/>
    <w:rsid w:val="002D3E9E"/>
    <w:rsid w:val="002D3EF9"/>
    <w:rsid w:val="002D3F81"/>
    <w:rsid w:val="002D4255"/>
    <w:rsid w:val="002D427F"/>
    <w:rsid w:val="002D4335"/>
    <w:rsid w:val="002D4384"/>
    <w:rsid w:val="002D49F9"/>
    <w:rsid w:val="002D5190"/>
    <w:rsid w:val="002D51C2"/>
    <w:rsid w:val="002D5B4A"/>
    <w:rsid w:val="002D5D5C"/>
    <w:rsid w:val="002D7035"/>
    <w:rsid w:val="002D7D82"/>
    <w:rsid w:val="002D7EA2"/>
    <w:rsid w:val="002E0038"/>
    <w:rsid w:val="002E05BA"/>
    <w:rsid w:val="002E103A"/>
    <w:rsid w:val="002E11F6"/>
    <w:rsid w:val="002E1893"/>
    <w:rsid w:val="002E1987"/>
    <w:rsid w:val="002E2034"/>
    <w:rsid w:val="002E2C65"/>
    <w:rsid w:val="002E2CF3"/>
    <w:rsid w:val="002E3193"/>
    <w:rsid w:val="002E3F68"/>
    <w:rsid w:val="002E4F9E"/>
    <w:rsid w:val="002E510C"/>
    <w:rsid w:val="002E53FC"/>
    <w:rsid w:val="002E5959"/>
    <w:rsid w:val="002E5A33"/>
    <w:rsid w:val="002E5F1D"/>
    <w:rsid w:val="002E6088"/>
    <w:rsid w:val="002E6F10"/>
    <w:rsid w:val="002E705A"/>
    <w:rsid w:val="002E7898"/>
    <w:rsid w:val="002F025D"/>
    <w:rsid w:val="002F0493"/>
    <w:rsid w:val="002F05D5"/>
    <w:rsid w:val="002F0A35"/>
    <w:rsid w:val="002F20AA"/>
    <w:rsid w:val="002F26D6"/>
    <w:rsid w:val="002F319A"/>
    <w:rsid w:val="002F333A"/>
    <w:rsid w:val="002F3A9F"/>
    <w:rsid w:val="002F4375"/>
    <w:rsid w:val="002F43DB"/>
    <w:rsid w:val="002F491A"/>
    <w:rsid w:val="002F5337"/>
    <w:rsid w:val="002F6340"/>
    <w:rsid w:val="002F64B8"/>
    <w:rsid w:val="002F6D5E"/>
    <w:rsid w:val="002F6E69"/>
    <w:rsid w:val="002F70D7"/>
    <w:rsid w:val="002F7117"/>
    <w:rsid w:val="002F7988"/>
    <w:rsid w:val="002F7D90"/>
    <w:rsid w:val="00300228"/>
    <w:rsid w:val="003016F3"/>
    <w:rsid w:val="003018F2"/>
    <w:rsid w:val="00301C42"/>
    <w:rsid w:val="00301F50"/>
    <w:rsid w:val="00302377"/>
    <w:rsid w:val="00302633"/>
    <w:rsid w:val="003029B6"/>
    <w:rsid w:val="003031AF"/>
    <w:rsid w:val="003038B3"/>
    <w:rsid w:val="00303E9C"/>
    <w:rsid w:val="00304632"/>
    <w:rsid w:val="003054BE"/>
    <w:rsid w:val="00305F34"/>
    <w:rsid w:val="00305FCA"/>
    <w:rsid w:val="003061CA"/>
    <w:rsid w:val="003065E3"/>
    <w:rsid w:val="00306BC9"/>
    <w:rsid w:val="0031018E"/>
    <w:rsid w:val="003106C3"/>
    <w:rsid w:val="00311114"/>
    <w:rsid w:val="003111DA"/>
    <w:rsid w:val="003113A3"/>
    <w:rsid w:val="00311409"/>
    <w:rsid w:val="00311498"/>
    <w:rsid w:val="003118A7"/>
    <w:rsid w:val="00311954"/>
    <w:rsid w:val="00311DCB"/>
    <w:rsid w:val="00313708"/>
    <w:rsid w:val="00313A1F"/>
    <w:rsid w:val="00313DBA"/>
    <w:rsid w:val="00313E62"/>
    <w:rsid w:val="00314BBB"/>
    <w:rsid w:val="00314D4E"/>
    <w:rsid w:val="0031504C"/>
    <w:rsid w:val="00315B62"/>
    <w:rsid w:val="00316040"/>
    <w:rsid w:val="00316DBA"/>
    <w:rsid w:val="00316DCE"/>
    <w:rsid w:val="00316E22"/>
    <w:rsid w:val="003171BD"/>
    <w:rsid w:val="00317466"/>
    <w:rsid w:val="003177A1"/>
    <w:rsid w:val="003178BA"/>
    <w:rsid w:val="00317E32"/>
    <w:rsid w:val="00320033"/>
    <w:rsid w:val="00320B4A"/>
    <w:rsid w:val="00320E5F"/>
    <w:rsid w:val="003211B3"/>
    <w:rsid w:val="003224AD"/>
    <w:rsid w:val="00322C90"/>
    <w:rsid w:val="00322E55"/>
    <w:rsid w:val="00322EBD"/>
    <w:rsid w:val="00323466"/>
    <w:rsid w:val="0032354B"/>
    <w:rsid w:val="00324033"/>
    <w:rsid w:val="003243D4"/>
    <w:rsid w:val="003243E6"/>
    <w:rsid w:val="00325281"/>
    <w:rsid w:val="00325452"/>
    <w:rsid w:val="003258B5"/>
    <w:rsid w:val="00325DDE"/>
    <w:rsid w:val="00326CB8"/>
    <w:rsid w:val="00327478"/>
    <w:rsid w:val="00327701"/>
    <w:rsid w:val="00327987"/>
    <w:rsid w:val="00327C08"/>
    <w:rsid w:val="003306CD"/>
    <w:rsid w:val="00330A9C"/>
    <w:rsid w:val="00331C47"/>
    <w:rsid w:val="00331E99"/>
    <w:rsid w:val="00332F80"/>
    <w:rsid w:val="00334347"/>
    <w:rsid w:val="00334518"/>
    <w:rsid w:val="00334BC0"/>
    <w:rsid w:val="003353F9"/>
    <w:rsid w:val="0033553E"/>
    <w:rsid w:val="00335871"/>
    <w:rsid w:val="003359ED"/>
    <w:rsid w:val="00335F80"/>
    <w:rsid w:val="00337132"/>
    <w:rsid w:val="00337201"/>
    <w:rsid w:val="00337B22"/>
    <w:rsid w:val="00340405"/>
    <w:rsid w:val="00340557"/>
    <w:rsid w:val="00340645"/>
    <w:rsid w:val="00340B65"/>
    <w:rsid w:val="00340C64"/>
    <w:rsid w:val="00341BB8"/>
    <w:rsid w:val="00341FD6"/>
    <w:rsid w:val="00342339"/>
    <w:rsid w:val="003423CC"/>
    <w:rsid w:val="00342500"/>
    <w:rsid w:val="0034281F"/>
    <w:rsid w:val="00343216"/>
    <w:rsid w:val="00343384"/>
    <w:rsid w:val="00343886"/>
    <w:rsid w:val="00344574"/>
    <w:rsid w:val="00344D30"/>
    <w:rsid w:val="00344E06"/>
    <w:rsid w:val="0034574A"/>
    <w:rsid w:val="00345F6F"/>
    <w:rsid w:val="00346102"/>
    <w:rsid w:val="00346562"/>
    <w:rsid w:val="00346708"/>
    <w:rsid w:val="00346FCC"/>
    <w:rsid w:val="003476E5"/>
    <w:rsid w:val="00347844"/>
    <w:rsid w:val="0034788C"/>
    <w:rsid w:val="0035070A"/>
    <w:rsid w:val="00350ADD"/>
    <w:rsid w:val="00350FF4"/>
    <w:rsid w:val="00351342"/>
    <w:rsid w:val="00351D19"/>
    <w:rsid w:val="00352609"/>
    <w:rsid w:val="00353699"/>
    <w:rsid w:val="003539A4"/>
    <w:rsid w:val="00353FBC"/>
    <w:rsid w:val="00355211"/>
    <w:rsid w:val="00355542"/>
    <w:rsid w:val="00356452"/>
    <w:rsid w:val="0035757F"/>
    <w:rsid w:val="003575E0"/>
    <w:rsid w:val="00360DAD"/>
    <w:rsid w:val="003617E0"/>
    <w:rsid w:val="00362A1A"/>
    <w:rsid w:val="00362D3D"/>
    <w:rsid w:val="00362E70"/>
    <w:rsid w:val="0036359D"/>
    <w:rsid w:val="00363ADB"/>
    <w:rsid w:val="003640EB"/>
    <w:rsid w:val="00364BF9"/>
    <w:rsid w:val="0036514F"/>
    <w:rsid w:val="00365161"/>
    <w:rsid w:val="0036558F"/>
    <w:rsid w:val="0036568C"/>
    <w:rsid w:val="0036684A"/>
    <w:rsid w:val="00366D57"/>
    <w:rsid w:val="003672C4"/>
    <w:rsid w:val="00370620"/>
    <w:rsid w:val="00370A29"/>
    <w:rsid w:val="00370CCD"/>
    <w:rsid w:val="00370E85"/>
    <w:rsid w:val="00371156"/>
    <w:rsid w:val="00371159"/>
    <w:rsid w:val="003714A0"/>
    <w:rsid w:val="003721B0"/>
    <w:rsid w:val="00374930"/>
    <w:rsid w:val="00375051"/>
    <w:rsid w:val="00375345"/>
    <w:rsid w:val="00376A8D"/>
    <w:rsid w:val="00376AEC"/>
    <w:rsid w:val="00377C73"/>
    <w:rsid w:val="0038009D"/>
    <w:rsid w:val="003808A9"/>
    <w:rsid w:val="00380DF3"/>
    <w:rsid w:val="0038111F"/>
    <w:rsid w:val="00381AAC"/>
    <w:rsid w:val="00381E62"/>
    <w:rsid w:val="0038357D"/>
    <w:rsid w:val="00383AAF"/>
    <w:rsid w:val="00384E32"/>
    <w:rsid w:val="0038531E"/>
    <w:rsid w:val="00385683"/>
    <w:rsid w:val="00385701"/>
    <w:rsid w:val="00385EF6"/>
    <w:rsid w:val="003867B1"/>
    <w:rsid w:val="00386B11"/>
    <w:rsid w:val="00387B9C"/>
    <w:rsid w:val="00387EC0"/>
    <w:rsid w:val="00387FF8"/>
    <w:rsid w:val="003902AE"/>
    <w:rsid w:val="00390B0B"/>
    <w:rsid w:val="00390B79"/>
    <w:rsid w:val="00390D5B"/>
    <w:rsid w:val="003912A9"/>
    <w:rsid w:val="00391586"/>
    <w:rsid w:val="00391984"/>
    <w:rsid w:val="003920A3"/>
    <w:rsid w:val="003935B8"/>
    <w:rsid w:val="00394C26"/>
    <w:rsid w:val="00395768"/>
    <w:rsid w:val="00396297"/>
    <w:rsid w:val="00396368"/>
    <w:rsid w:val="00396BF7"/>
    <w:rsid w:val="00396E59"/>
    <w:rsid w:val="00396EC8"/>
    <w:rsid w:val="00396EE1"/>
    <w:rsid w:val="00397002"/>
    <w:rsid w:val="00397C0C"/>
    <w:rsid w:val="003A0004"/>
    <w:rsid w:val="003A003C"/>
    <w:rsid w:val="003A0FA4"/>
    <w:rsid w:val="003A1785"/>
    <w:rsid w:val="003A1EFD"/>
    <w:rsid w:val="003A20D8"/>
    <w:rsid w:val="003A29F2"/>
    <w:rsid w:val="003A2BC7"/>
    <w:rsid w:val="003A2C2F"/>
    <w:rsid w:val="003A35F3"/>
    <w:rsid w:val="003A3780"/>
    <w:rsid w:val="003A37D7"/>
    <w:rsid w:val="003A38B4"/>
    <w:rsid w:val="003A495B"/>
    <w:rsid w:val="003A50A0"/>
    <w:rsid w:val="003A5303"/>
    <w:rsid w:val="003A599E"/>
    <w:rsid w:val="003A5C63"/>
    <w:rsid w:val="003A6D50"/>
    <w:rsid w:val="003A6F5A"/>
    <w:rsid w:val="003A7429"/>
    <w:rsid w:val="003A7674"/>
    <w:rsid w:val="003A792D"/>
    <w:rsid w:val="003B08CC"/>
    <w:rsid w:val="003B0B39"/>
    <w:rsid w:val="003B0C38"/>
    <w:rsid w:val="003B2972"/>
    <w:rsid w:val="003B2973"/>
    <w:rsid w:val="003B2BD2"/>
    <w:rsid w:val="003B31E8"/>
    <w:rsid w:val="003B359C"/>
    <w:rsid w:val="003B4A70"/>
    <w:rsid w:val="003B5246"/>
    <w:rsid w:val="003B57F3"/>
    <w:rsid w:val="003B59AC"/>
    <w:rsid w:val="003B5E66"/>
    <w:rsid w:val="003B61A9"/>
    <w:rsid w:val="003B6C57"/>
    <w:rsid w:val="003B6E62"/>
    <w:rsid w:val="003B76FA"/>
    <w:rsid w:val="003B784B"/>
    <w:rsid w:val="003B7CA3"/>
    <w:rsid w:val="003C11B0"/>
    <w:rsid w:val="003C1448"/>
    <w:rsid w:val="003C147E"/>
    <w:rsid w:val="003C1697"/>
    <w:rsid w:val="003C1FA6"/>
    <w:rsid w:val="003C2144"/>
    <w:rsid w:val="003C2940"/>
    <w:rsid w:val="003C2B1D"/>
    <w:rsid w:val="003C2B84"/>
    <w:rsid w:val="003C2E0A"/>
    <w:rsid w:val="003C2F03"/>
    <w:rsid w:val="003C2FCC"/>
    <w:rsid w:val="003C405F"/>
    <w:rsid w:val="003C44AB"/>
    <w:rsid w:val="003C4BDC"/>
    <w:rsid w:val="003C4D94"/>
    <w:rsid w:val="003C5B44"/>
    <w:rsid w:val="003C5CAA"/>
    <w:rsid w:val="003C63FC"/>
    <w:rsid w:val="003C6619"/>
    <w:rsid w:val="003C71AD"/>
    <w:rsid w:val="003C72C2"/>
    <w:rsid w:val="003C76C3"/>
    <w:rsid w:val="003C7959"/>
    <w:rsid w:val="003D03A5"/>
    <w:rsid w:val="003D03C1"/>
    <w:rsid w:val="003D070D"/>
    <w:rsid w:val="003D0EF1"/>
    <w:rsid w:val="003D18E3"/>
    <w:rsid w:val="003D19DA"/>
    <w:rsid w:val="003D1A1E"/>
    <w:rsid w:val="003D2A4A"/>
    <w:rsid w:val="003D37AB"/>
    <w:rsid w:val="003D48E3"/>
    <w:rsid w:val="003D5A75"/>
    <w:rsid w:val="003D5CCB"/>
    <w:rsid w:val="003D6146"/>
    <w:rsid w:val="003D650E"/>
    <w:rsid w:val="003D65B6"/>
    <w:rsid w:val="003D6A0B"/>
    <w:rsid w:val="003D78AD"/>
    <w:rsid w:val="003D7BCD"/>
    <w:rsid w:val="003D7DEB"/>
    <w:rsid w:val="003E0AAA"/>
    <w:rsid w:val="003E162E"/>
    <w:rsid w:val="003E1677"/>
    <w:rsid w:val="003E2489"/>
    <w:rsid w:val="003E255F"/>
    <w:rsid w:val="003E323B"/>
    <w:rsid w:val="003E5575"/>
    <w:rsid w:val="003E651D"/>
    <w:rsid w:val="003E6707"/>
    <w:rsid w:val="003E67F9"/>
    <w:rsid w:val="003E688A"/>
    <w:rsid w:val="003E76E8"/>
    <w:rsid w:val="003F0C24"/>
    <w:rsid w:val="003F1404"/>
    <w:rsid w:val="003F18B8"/>
    <w:rsid w:val="003F1D8A"/>
    <w:rsid w:val="003F2304"/>
    <w:rsid w:val="003F2975"/>
    <w:rsid w:val="003F2979"/>
    <w:rsid w:val="003F2B63"/>
    <w:rsid w:val="003F3906"/>
    <w:rsid w:val="003F3C8B"/>
    <w:rsid w:val="003F4928"/>
    <w:rsid w:val="003F4B14"/>
    <w:rsid w:val="003F4DF5"/>
    <w:rsid w:val="003F5086"/>
    <w:rsid w:val="003F50DF"/>
    <w:rsid w:val="003F75EF"/>
    <w:rsid w:val="004007C2"/>
    <w:rsid w:val="00400D06"/>
    <w:rsid w:val="00401164"/>
    <w:rsid w:val="00401BF5"/>
    <w:rsid w:val="0040224E"/>
    <w:rsid w:val="004023B2"/>
    <w:rsid w:val="0040275F"/>
    <w:rsid w:val="0040392C"/>
    <w:rsid w:val="0040414E"/>
    <w:rsid w:val="0040439F"/>
    <w:rsid w:val="00404726"/>
    <w:rsid w:val="00404B72"/>
    <w:rsid w:val="0040536D"/>
    <w:rsid w:val="00405951"/>
    <w:rsid w:val="00405F8A"/>
    <w:rsid w:val="00406710"/>
    <w:rsid w:val="004067BA"/>
    <w:rsid w:val="0040728E"/>
    <w:rsid w:val="00410958"/>
    <w:rsid w:val="00410CB7"/>
    <w:rsid w:val="00411A62"/>
    <w:rsid w:val="0041222E"/>
    <w:rsid w:val="00414675"/>
    <w:rsid w:val="00414EF4"/>
    <w:rsid w:val="00416138"/>
    <w:rsid w:val="004168F7"/>
    <w:rsid w:val="00417C23"/>
    <w:rsid w:val="00420230"/>
    <w:rsid w:val="00421815"/>
    <w:rsid w:val="0042211F"/>
    <w:rsid w:val="0042337F"/>
    <w:rsid w:val="00424523"/>
    <w:rsid w:val="00424722"/>
    <w:rsid w:val="00424902"/>
    <w:rsid w:val="00424C7E"/>
    <w:rsid w:val="00424DE4"/>
    <w:rsid w:val="00425323"/>
    <w:rsid w:val="004253FC"/>
    <w:rsid w:val="00425F95"/>
    <w:rsid w:val="00426CFF"/>
    <w:rsid w:val="0043057B"/>
    <w:rsid w:val="004308D5"/>
    <w:rsid w:val="00430E25"/>
    <w:rsid w:val="0043158E"/>
    <w:rsid w:val="0043187C"/>
    <w:rsid w:val="00431C9B"/>
    <w:rsid w:val="00431CB7"/>
    <w:rsid w:val="00432292"/>
    <w:rsid w:val="00433227"/>
    <w:rsid w:val="00433841"/>
    <w:rsid w:val="00433C32"/>
    <w:rsid w:val="00433F5B"/>
    <w:rsid w:val="00434642"/>
    <w:rsid w:val="004348DD"/>
    <w:rsid w:val="00434A73"/>
    <w:rsid w:val="0043611F"/>
    <w:rsid w:val="00436360"/>
    <w:rsid w:val="004376F7"/>
    <w:rsid w:val="00437B60"/>
    <w:rsid w:val="00437BFF"/>
    <w:rsid w:val="004404DF"/>
    <w:rsid w:val="00440A4A"/>
    <w:rsid w:val="00440ACC"/>
    <w:rsid w:val="00441245"/>
    <w:rsid w:val="00442AD2"/>
    <w:rsid w:val="00442B6F"/>
    <w:rsid w:val="00442D09"/>
    <w:rsid w:val="00443679"/>
    <w:rsid w:val="00443B0F"/>
    <w:rsid w:val="0044576A"/>
    <w:rsid w:val="00446726"/>
    <w:rsid w:val="00446D8E"/>
    <w:rsid w:val="00447C11"/>
    <w:rsid w:val="00450071"/>
    <w:rsid w:val="0045115F"/>
    <w:rsid w:val="00451594"/>
    <w:rsid w:val="00452762"/>
    <w:rsid w:val="004536FD"/>
    <w:rsid w:val="00453813"/>
    <w:rsid w:val="00453DD4"/>
    <w:rsid w:val="00453F92"/>
    <w:rsid w:val="00454D50"/>
    <w:rsid w:val="004568B7"/>
    <w:rsid w:val="00456CD4"/>
    <w:rsid w:val="0045737F"/>
    <w:rsid w:val="00457B69"/>
    <w:rsid w:val="0046040E"/>
    <w:rsid w:val="0046109A"/>
    <w:rsid w:val="004614C7"/>
    <w:rsid w:val="00461F08"/>
    <w:rsid w:val="00462F24"/>
    <w:rsid w:val="004631E3"/>
    <w:rsid w:val="0046422D"/>
    <w:rsid w:val="0046466B"/>
    <w:rsid w:val="004649F5"/>
    <w:rsid w:val="00464B57"/>
    <w:rsid w:val="00465BF6"/>
    <w:rsid w:val="00465CE5"/>
    <w:rsid w:val="00465E69"/>
    <w:rsid w:val="004661D5"/>
    <w:rsid w:val="00467206"/>
    <w:rsid w:val="00467F91"/>
    <w:rsid w:val="0047007A"/>
    <w:rsid w:val="004702A0"/>
    <w:rsid w:val="00470531"/>
    <w:rsid w:val="00470577"/>
    <w:rsid w:val="004709CC"/>
    <w:rsid w:val="00470B6D"/>
    <w:rsid w:val="00470D6D"/>
    <w:rsid w:val="00470DF3"/>
    <w:rsid w:val="00471AB6"/>
    <w:rsid w:val="004722E0"/>
    <w:rsid w:val="0047296C"/>
    <w:rsid w:val="00473161"/>
    <w:rsid w:val="004739F0"/>
    <w:rsid w:val="00474176"/>
    <w:rsid w:val="0047436C"/>
    <w:rsid w:val="0047441C"/>
    <w:rsid w:val="00474DD4"/>
    <w:rsid w:val="00476511"/>
    <w:rsid w:val="004765C1"/>
    <w:rsid w:val="0047674D"/>
    <w:rsid w:val="00476884"/>
    <w:rsid w:val="00476992"/>
    <w:rsid w:val="00476E99"/>
    <w:rsid w:val="00476FAE"/>
    <w:rsid w:val="00477101"/>
    <w:rsid w:val="0047742D"/>
    <w:rsid w:val="004775F0"/>
    <w:rsid w:val="004800BF"/>
    <w:rsid w:val="00480427"/>
    <w:rsid w:val="004818A2"/>
    <w:rsid w:val="00482C86"/>
    <w:rsid w:val="00482D7C"/>
    <w:rsid w:val="0048336E"/>
    <w:rsid w:val="00484323"/>
    <w:rsid w:val="00484CC6"/>
    <w:rsid w:val="00485853"/>
    <w:rsid w:val="0048617E"/>
    <w:rsid w:val="00487194"/>
    <w:rsid w:val="00487436"/>
    <w:rsid w:val="0048744D"/>
    <w:rsid w:val="004874F4"/>
    <w:rsid w:val="004875CE"/>
    <w:rsid w:val="00487A11"/>
    <w:rsid w:val="00487E84"/>
    <w:rsid w:val="00487F39"/>
    <w:rsid w:val="0049012D"/>
    <w:rsid w:val="00490359"/>
    <w:rsid w:val="00491475"/>
    <w:rsid w:val="00491953"/>
    <w:rsid w:val="00491CCC"/>
    <w:rsid w:val="00491DBD"/>
    <w:rsid w:val="00491E34"/>
    <w:rsid w:val="00493988"/>
    <w:rsid w:val="00494296"/>
    <w:rsid w:val="00494CF5"/>
    <w:rsid w:val="00495540"/>
    <w:rsid w:val="004961CC"/>
    <w:rsid w:val="00496614"/>
    <w:rsid w:val="00496CC6"/>
    <w:rsid w:val="00497009"/>
    <w:rsid w:val="00497525"/>
    <w:rsid w:val="004A1DFF"/>
    <w:rsid w:val="004A2647"/>
    <w:rsid w:val="004A294A"/>
    <w:rsid w:val="004A2DD1"/>
    <w:rsid w:val="004A3006"/>
    <w:rsid w:val="004A3477"/>
    <w:rsid w:val="004A3DE9"/>
    <w:rsid w:val="004A407E"/>
    <w:rsid w:val="004A4694"/>
    <w:rsid w:val="004A481D"/>
    <w:rsid w:val="004A4B09"/>
    <w:rsid w:val="004A4C5B"/>
    <w:rsid w:val="004A4CFF"/>
    <w:rsid w:val="004A501D"/>
    <w:rsid w:val="004A552D"/>
    <w:rsid w:val="004A74B4"/>
    <w:rsid w:val="004B01C9"/>
    <w:rsid w:val="004B0D0D"/>
    <w:rsid w:val="004B11E3"/>
    <w:rsid w:val="004B12A8"/>
    <w:rsid w:val="004B13C2"/>
    <w:rsid w:val="004B1DCB"/>
    <w:rsid w:val="004B20D2"/>
    <w:rsid w:val="004B243C"/>
    <w:rsid w:val="004B2773"/>
    <w:rsid w:val="004B27DD"/>
    <w:rsid w:val="004B28C1"/>
    <w:rsid w:val="004B2ABD"/>
    <w:rsid w:val="004B3210"/>
    <w:rsid w:val="004B33C1"/>
    <w:rsid w:val="004B3472"/>
    <w:rsid w:val="004B3A79"/>
    <w:rsid w:val="004B52FF"/>
    <w:rsid w:val="004B541F"/>
    <w:rsid w:val="004B54DB"/>
    <w:rsid w:val="004B562F"/>
    <w:rsid w:val="004B59CC"/>
    <w:rsid w:val="004B5EF4"/>
    <w:rsid w:val="004B6F87"/>
    <w:rsid w:val="004B7243"/>
    <w:rsid w:val="004B7BEF"/>
    <w:rsid w:val="004C09D4"/>
    <w:rsid w:val="004C105A"/>
    <w:rsid w:val="004C161E"/>
    <w:rsid w:val="004C1B73"/>
    <w:rsid w:val="004C2785"/>
    <w:rsid w:val="004C2857"/>
    <w:rsid w:val="004C2AD1"/>
    <w:rsid w:val="004C2B3C"/>
    <w:rsid w:val="004C337F"/>
    <w:rsid w:val="004C3669"/>
    <w:rsid w:val="004C3C1D"/>
    <w:rsid w:val="004C3C52"/>
    <w:rsid w:val="004C3FA3"/>
    <w:rsid w:val="004C40F6"/>
    <w:rsid w:val="004C42A7"/>
    <w:rsid w:val="004C43DC"/>
    <w:rsid w:val="004C447A"/>
    <w:rsid w:val="004C5112"/>
    <w:rsid w:val="004C608D"/>
    <w:rsid w:val="004C6B58"/>
    <w:rsid w:val="004D0370"/>
    <w:rsid w:val="004D0840"/>
    <w:rsid w:val="004D135B"/>
    <w:rsid w:val="004D16F6"/>
    <w:rsid w:val="004D181C"/>
    <w:rsid w:val="004D1918"/>
    <w:rsid w:val="004D2B1C"/>
    <w:rsid w:val="004D3458"/>
    <w:rsid w:val="004D3AE6"/>
    <w:rsid w:val="004D3E29"/>
    <w:rsid w:val="004D3FE3"/>
    <w:rsid w:val="004D4077"/>
    <w:rsid w:val="004D4641"/>
    <w:rsid w:val="004D51DE"/>
    <w:rsid w:val="004D5434"/>
    <w:rsid w:val="004D568B"/>
    <w:rsid w:val="004D603E"/>
    <w:rsid w:val="004D63F5"/>
    <w:rsid w:val="004D6A17"/>
    <w:rsid w:val="004D71B3"/>
    <w:rsid w:val="004D71F5"/>
    <w:rsid w:val="004E034D"/>
    <w:rsid w:val="004E0CD2"/>
    <w:rsid w:val="004E0F90"/>
    <w:rsid w:val="004E24C8"/>
    <w:rsid w:val="004E24EE"/>
    <w:rsid w:val="004E2B81"/>
    <w:rsid w:val="004E35F9"/>
    <w:rsid w:val="004E37B5"/>
    <w:rsid w:val="004E3D99"/>
    <w:rsid w:val="004E5AFB"/>
    <w:rsid w:val="004E60F5"/>
    <w:rsid w:val="004E648A"/>
    <w:rsid w:val="004E65DD"/>
    <w:rsid w:val="004E6AAC"/>
    <w:rsid w:val="004E7AAF"/>
    <w:rsid w:val="004F0A10"/>
    <w:rsid w:val="004F0C89"/>
    <w:rsid w:val="004F10D5"/>
    <w:rsid w:val="004F1905"/>
    <w:rsid w:val="004F2443"/>
    <w:rsid w:val="004F29D9"/>
    <w:rsid w:val="004F3336"/>
    <w:rsid w:val="004F337F"/>
    <w:rsid w:val="004F369C"/>
    <w:rsid w:val="004F38E1"/>
    <w:rsid w:val="004F42F0"/>
    <w:rsid w:val="004F4818"/>
    <w:rsid w:val="004F5A96"/>
    <w:rsid w:val="004F5FBF"/>
    <w:rsid w:val="004F5FC3"/>
    <w:rsid w:val="004F6E7E"/>
    <w:rsid w:val="004F753E"/>
    <w:rsid w:val="004F78D6"/>
    <w:rsid w:val="004F7E72"/>
    <w:rsid w:val="0050020E"/>
    <w:rsid w:val="0050087C"/>
    <w:rsid w:val="00500B3A"/>
    <w:rsid w:val="00500BED"/>
    <w:rsid w:val="00500C21"/>
    <w:rsid w:val="00501933"/>
    <w:rsid w:val="00502D36"/>
    <w:rsid w:val="005031F2"/>
    <w:rsid w:val="0050432E"/>
    <w:rsid w:val="00504DDE"/>
    <w:rsid w:val="00504ECF"/>
    <w:rsid w:val="00504F49"/>
    <w:rsid w:val="0050527A"/>
    <w:rsid w:val="00505AC6"/>
    <w:rsid w:val="00505E11"/>
    <w:rsid w:val="005061A5"/>
    <w:rsid w:val="005066D5"/>
    <w:rsid w:val="00506892"/>
    <w:rsid w:val="00507D28"/>
    <w:rsid w:val="00507F95"/>
    <w:rsid w:val="00510303"/>
    <w:rsid w:val="00510416"/>
    <w:rsid w:val="005106E1"/>
    <w:rsid w:val="005109EA"/>
    <w:rsid w:val="00510DD9"/>
    <w:rsid w:val="0051108B"/>
    <w:rsid w:val="00511165"/>
    <w:rsid w:val="00512448"/>
    <w:rsid w:val="00512457"/>
    <w:rsid w:val="005124CD"/>
    <w:rsid w:val="00512660"/>
    <w:rsid w:val="00512B3C"/>
    <w:rsid w:val="00513641"/>
    <w:rsid w:val="00513A30"/>
    <w:rsid w:val="005140C2"/>
    <w:rsid w:val="00514239"/>
    <w:rsid w:val="005147DC"/>
    <w:rsid w:val="00515CA5"/>
    <w:rsid w:val="0051605A"/>
    <w:rsid w:val="0051613D"/>
    <w:rsid w:val="0051658C"/>
    <w:rsid w:val="00516D3A"/>
    <w:rsid w:val="00517860"/>
    <w:rsid w:val="00517995"/>
    <w:rsid w:val="00517B77"/>
    <w:rsid w:val="005206BE"/>
    <w:rsid w:val="005208EC"/>
    <w:rsid w:val="00520ADE"/>
    <w:rsid w:val="00521BA9"/>
    <w:rsid w:val="00521D29"/>
    <w:rsid w:val="0052419F"/>
    <w:rsid w:val="00524483"/>
    <w:rsid w:val="005250F6"/>
    <w:rsid w:val="0052513E"/>
    <w:rsid w:val="0052525E"/>
    <w:rsid w:val="00525AB2"/>
    <w:rsid w:val="00525C92"/>
    <w:rsid w:val="005269CF"/>
    <w:rsid w:val="00526A48"/>
    <w:rsid w:val="00527BF4"/>
    <w:rsid w:val="00527EF0"/>
    <w:rsid w:val="00530C9C"/>
    <w:rsid w:val="0053136A"/>
    <w:rsid w:val="00531752"/>
    <w:rsid w:val="005318B9"/>
    <w:rsid w:val="00531FBD"/>
    <w:rsid w:val="005322C9"/>
    <w:rsid w:val="005323A2"/>
    <w:rsid w:val="00532BC7"/>
    <w:rsid w:val="00533408"/>
    <w:rsid w:val="0053489F"/>
    <w:rsid w:val="0053583A"/>
    <w:rsid w:val="005358BE"/>
    <w:rsid w:val="00535C71"/>
    <w:rsid w:val="00535F5C"/>
    <w:rsid w:val="005379CB"/>
    <w:rsid w:val="00537F23"/>
    <w:rsid w:val="005404E9"/>
    <w:rsid w:val="0054071E"/>
    <w:rsid w:val="0054130C"/>
    <w:rsid w:val="005422CD"/>
    <w:rsid w:val="00542AD4"/>
    <w:rsid w:val="0054327E"/>
    <w:rsid w:val="005435D0"/>
    <w:rsid w:val="00543B85"/>
    <w:rsid w:val="00543BE9"/>
    <w:rsid w:val="00544735"/>
    <w:rsid w:val="005450F5"/>
    <w:rsid w:val="00546C47"/>
    <w:rsid w:val="0055053A"/>
    <w:rsid w:val="00550DF9"/>
    <w:rsid w:val="00551528"/>
    <w:rsid w:val="0055242E"/>
    <w:rsid w:val="00553201"/>
    <w:rsid w:val="00553470"/>
    <w:rsid w:val="005535B0"/>
    <w:rsid w:val="005542A9"/>
    <w:rsid w:val="0055519D"/>
    <w:rsid w:val="0055550B"/>
    <w:rsid w:val="005557CB"/>
    <w:rsid w:val="005559E5"/>
    <w:rsid w:val="00555C99"/>
    <w:rsid w:val="00555D24"/>
    <w:rsid w:val="00556E7D"/>
    <w:rsid w:val="00557D4F"/>
    <w:rsid w:val="00560307"/>
    <w:rsid w:val="005607CA"/>
    <w:rsid w:val="00560DA7"/>
    <w:rsid w:val="005611D9"/>
    <w:rsid w:val="00561908"/>
    <w:rsid w:val="005619DA"/>
    <w:rsid w:val="005624D2"/>
    <w:rsid w:val="005629E1"/>
    <w:rsid w:val="00562DCC"/>
    <w:rsid w:val="00562E97"/>
    <w:rsid w:val="00562FB4"/>
    <w:rsid w:val="0056363D"/>
    <w:rsid w:val="00563F3E"/>
    <w:rsid w:val="00563F6E"/>
    <w:rsid w:val="00563FFD"/>
    <w:rsid w:val="005646CD"/>
    <w:rsid w:val="00564C8C"/>
    <w:rsid w:val="00565113"/>
    <w:rsid w:val="0056527C"/>
    <w:rsid w:val="0056561A"/>
    <w:rsid w:val="00565871"/>
    <w:rsid w:val="005662BF"/>
    <w:rsid w:val="00566331"/>
    <w:rsid w:val="00566A23"/>
    <w:rsid w:val="0056725B"/>
    <w:rsid w:val="0056736F"/>
    <w:rsid w:val="005675E4"/>
    <w:rsid w:val="00567AE5"/>
    <w:rsid w:val="00567CE4"/>
    <w:rsid w:val="00567D49"/>
    <w:rsid w:val="00570207"/>
    <w:rsid w:val="005708CA"/>
    <w:rsid w:val="00571BDA"/>
    <w:rsid w:val="00571D6D"/>
    <w:rsid w:val="0057281C"/>
    <w:rsid w:val="0057293B"/>
    <w:rsid w:val="00572ADB"/>
    <w:rsid w:val="0057329C"/>
    <w:rsid w:val="00573805"/>
    <w:rsid w:val="00573A59"/>
    <w:rsid w:val="00573E52"/>
    <w:rsid w:val="005743FD"/>
    <w:rsid w:val="0057466F"/>
    <w:rsid w:val="00575050"/>
    <w:rsid w:val="00575055"/>
    <w:rsid w:val="0057590C"/>
    <w:rsid w:val="00576166"/>
    <w:rsid w:val="005761A1"/>
    <w:rsid w:val="00580257"/>
    <w:rsid w:val="005806D1"/>
    <w:rsid w:val="00580A27"/>
    <w:rsid w:val="0058183D"/>
    <w:rsid w:val="00581C87"/>
    <w:rsid w:val="00581F2A"/>
    <w:rsid w:val="005823B9"/>
    <w:rsid w:val="00583387"/>
    <w:rsid w:val="00584493"/>
    <w:rsid w:val="00584884"/>
    <w:rsid w:val="005849A0"/>
    <w:rsid w:val="00584AAB"/>
    <w:rsid w:val="00585ED4"/>
    <w:rsid w:val="00586289"/>
    <w:rsid w:val="0058673F"/>
    <w:rsid w:val="00586B5C"/>
    <w:rsid w:val="00586C2E"/>
    <w:rsid w:val="00587557"/>
    <w:rsid w:val="00587918"/>
    <w:rsid w:val="00587B32"/>
    <w:rsid w:val="00587D24"/>
    <w:rsid w:val="00590381"/>
    <w:rsid w:val="00590F52"/>
    <w:rsid w:val="005911F0"/>
    <w:rsid w:val="00591233"/>
    <w:rsid w:val="005912AA"/>
    <w:rsid w:val="00591761"/>
    <w:rsid w:val="00592675"/>
    <w:rsid w:val="0059274C"/>
    <w:rsid w:val="00592EB3"/>
    <w:rsid w:val="005931A1"/>
    <w:rsid w:val="005932BA"/>
    <w:rsid w:val="00593F9F"/>
    <w:rsid w:val="00594B17"/>
    <w:rsid w:val="005956FB"/>
    <w:rsid w:val="0059575F"/>
    <w:rsid w:val="00596025"/>
    <w:rsid w:val="005960F0"/>
    <w:rsid w:val="005962BD"/>
    <w:rsid w:val="005968AC"/>
    <w:rsid w:val="00596B06"/>
    <w:rsid w:val="0059721E"/>
    <w:rsid w:val="00597567"/>
    <w:rsid w:val="005977BA"/>
    <w:rsid w:val="005977EA"/>
    <w:rsid w:val="00597A56"/>
    <w:rsid w:val="005A01B5"/>
    <w:rsid w:val="005A033C"/>
    <w:rsid w:val="005A094D"/>
    <w:rsid w:val="005A0E62"/>
    <w:rsid w:val="005A11D0"/>
    <w:rsid w:val="005A1340"/>
    <w:rsid w:val="005A1C18"/>
    <w:rsid w:val="005A20C0"/>
    <w:rsid w:val="005A2203"/>
    <w:rsid w:val="005A2268"/>
    <w:rsid w:val="005A2C5C"/>
    <w:rsid w:val="005A320B"/>
    <w:rsid w:val="005A4395"/>
    <w:rsid w:val="005A4433"/>
    <w:rsid w:val="005A466F"/>
    <w:rsid w:val="005A4985"/>
    <w:rsid w:val="005A4D0D"/>
    <w:rsid w:val="005A4D41"/>
    <w:rsid w:val="005A5481"/>
    <w:rsid w:val="005A5B6B"/>
    <w:rsid w:val="005A5F8C"/>
    <w:rsid w:val="005A627C"/>
    <w:rsid w:val="005A6452"/>
    <w:rsid w:val="005A6536"/>
    <w:rsid w:val="005A7164"/>
    <w:rsid w:val="005A7640"/>
    <w:rsid w:val="005A7FD2"/>
    <w:rsid w:val="005B0A81"/>
    <w:rsid w:val="005B0BAD"/>
    <w:rsid w:val="005B18A1"/>
    <w:rsid w:val="005B212A"/>
    <w:rsid w:val="005B2924"/>
    <w:rsid w:val="005B29AB"/>
    <w:rsid w:val="005B2C38"/>
    <w:rsid w:val="005B3416"/>
    <w:rsid w:val="005B3EDC"/>
    <w:rsid w:val="005B401F"/>
    <w:rsid w:val="005B4897"/>
    <w:rsid w:val="005B4B67"/>
    <w:rsid w:val="005B508D"/>
    <w:rsid w:val="005B522D"/>
    <w:rsid w:val="005B59A7"/>
    <w:rsid w:val="005B6348"/>
    <w:rsid w:val="005B6535"/>
    <w:rsid w:val="005B654D"/>
    <w:rsid w:val="005B6BBA"/>
    <w:rsid w:val="005B7129"/>
    <w:rsid w:val="005B7560"/>
    <w:rsid w:val="005B77BB"/>
    <w:rsid w:val="005B794B"/>
    <w:rsid w:val="005B7D0B"/>
    <w:rsid w:val="005C0683"/>
    <w:rsid w:val="005C0B87"/>
    <w:rsid w:val="005C0F13"/>
    <w:rsid w:val="005C1458"/>
    <w:rsid w:val="005C1526"/>
    <w:rsid w:val="005C1AF9"/>
    <w:rsid w:val="005C23D2"/>
    <w:rsid w:val="005C245F"/>
    <w:rsid w:val="005C25E6"/>
    <w:rsid w:val="005C2E5D"/>
    <w:rsid w:val="005C3D01"/>
    <w:rsid w:val="005C3D95"/>
    <w:rsid w:val="005C4364"/>
    <w:rsid w:val="005C4B40"/>
    <w:rsid w:val="005C4D1E"/>
    <w:rsid w:val="005C51C4"/>
    <w:rsid w:val="005C54D3"/>
    <w:rsid w:val="005C57DD"/>
    <w:rsid w:val="005C6222"/>
    <w:rsid w:val="005C6791"/>
    <w:rsid w:val="005C67E8"/>
    <w:rsid w:val="005C6DD5"/>
    <w:rsid w:val="005C7B20"/>
    <w:rsid w:val="005D00A5"/>
    <w:rsid w:val="005D08D2"/>
    <w:rsid w:val="005D0AE0"/>
    <w:rsid w:val="005D0F00"/>
    <w:rsid w:val="005D106E"/>
    <w:rsid w:val="005D17D4"/>
    <w:rsid w:val="005D24DD"/>
    <w:rsid w:val="005D2AEF"/>
    <w:rsid w:val="005D35EA"/>
    <w:rsid w:val="005D3985"/>
    <w:rsid w:val="005D3D0D"/>
    <w:rsid w:val="005D4542"/>
    <w:rsid w:val="005D4A18"/>
    <w:rsid w:val="005D4F7A"/>
    <w:rsid w:val="005D5867"/>
    <w:rsid w:val="005D5882"/>
    <w:rsid w:val="005D62A4"/>
    <w:rsid w:val="005D6878"/>
    <w:rsid w:val="005D6A4E"/>
    <w:rsid w:val="005D6AEF"/>
    <w:rsid w:val="005D6DF8"/>
    <w:rsid w:val="005D781A"/>
    <w:rsid w:val="005E0B69"/>
    <w:rsid w:val="005E0F9A"/>
    <w:rsid w:val="005E1A34"/>
    <w:rsid w:val="005E1AB6"/>
    <w:rsid w:val="005E1B08"/>
    <w:rsid w:val="005E1B41"/>
    <w:rsid w:val="005E1B88"/>
    <w:rsid w:val="005E1C47"/>
    <w:rsid w:val="005E3949"/>
    <w:rsid w:val="005E3DE8"/>
    <w:rsid w:val="005E3DEA"/>
    <w:rsid w:val="005E422C"/>
    <w:rsid w:val="005E45D1"/>
    <w:rsid w:val="005E4F0E"/>
    <w:rsid w:val="005E5079"/>
    <w:rsid w:val="005E5177"/>
    <w:rsid w:val="005E53A6"/>
    <w:rsid w:val="005E5BB7"/>
    <w:rsid w:val="005E60F0"/>
    <w:rsid w:val="005E60FC"/>
    <w:rsid w:val="005E6559"/>
    <w:rsid w:val="005E76DA"/>
    <w:rsid w:val="005E796D"/>
    <w:rsid w:val="005E7B0E"/>
    <w:rsid w:val="005E7C7B"/>
    <w:rsid w:val="005E7DD2"/>
    <w:rsid w:val="005F0225"/>
    <w:rsid w:val="005F05FD"/>
    <w:rsid w:val="005F0D11"/>
    <w:rsid w:val="005F0D8C"/>
    <w:rsid w:val="005F0F09"/>
    <w:rsid w:val="005F1A97"/>
    <w:rsid w:val="005F1E72"/>
    <w:rsid w:val="005F2267"/>
    <w:rsid w:val="005F22F6"/>
    <w:rsid w:val="005F2721"/>
    <w:rsid w:val="005F2B89"/>
    <w:rsid w:val="005F2E56"/>
    <w:rsid w:val="005F35D8"/>
    <w:rsid w:val="005F37F8"/>
    <w:rsid w:val="005F3F48"/>
    <w:rsid w:val="005F441D"/>
    <w:rsid w:val="005F47AB"/>
    <w:rsid w:val="005F49A6"/>
    <w:rsid w:val="005F5171"/>
    <w:rsid w:val="005F64D2"/>
    <w:rsid w:val="00600072"/>
    <w:rsid w:val="006000CC"/>
    <w:rsid w:val="006007F4"/>
    <w:rsid w:val="00600E6A"/>
    <w:rsid w:val="006021BC"/>
    <w:rsid w:val="0060225D"/>
    <w:rsid w:val="00602D63"/>
    <w:rsid w:val="006037F3"/>
    <w:rsid w:val="00604594"/>
    <w:rsid w:val="00604D41"/>
    <w:rsid w:val="00605728"/>
    <w:rsid w:val="00605C73"/>
    <w:rsid w:val="006064AC"/>
    <w:rsid w:val="00606815"/>
    <w:rsid w:val="00607091"/>
    <w:rsid w:val="0060754B"/>
    <w:rsid w:val="0060782A"/>
    <w:rsid w:val="00607DA1"/>
    <w:rsid w:val="006100DD"/>
    <w:rsid w:val="00610502"/>
    <w:rsid w:val="0061061B"/>
    <w:rsid w:val="006109EB"/>
    <w:rsid w:val="00612169"/>
    <w:rsid w:val="00612194"/>
    <w:rsid w:val="0061242A"/>
    <w:rsid w:val="00612BEC"/>
    <w:rsid w:val="006135BF"/>
    <w:rsid w:val="006136A1"/>
    <w:rsid w:val="00613833"/>
    <w:rsid w:val="0061394E"/>
    <w:rsid w:val="00614200"/>
    <w:rsid w:val="006143C1"/>
    <w:rsid w:val="0061492B"/>
    <w:rsid w:val="00614A2F"/>
    <w:rsid w:val="00615A4A"/>
    <w:rsid w:val="00616271"/>
    <w:rsid w:val="0061676A"/>
    <w:rsid w:val="00616D73"/>
    <w:rsid w:val="006173B3"/>
    <w:rsid w:val="00617912"/>
    <w:rsid w:val="00617D4D"/>
    <w:rsid w:val="00620ABB"/>
    <w:rsid w:val="00620EBF"/>
    <w:rsid w:val="0062159B"/>
    <w:rsid w:val="0062211F"/>
    <w:rsid w:val="0062247A"/>
    <w:rsid w:val="006226C5"/>
    <w:rsid w:val="00622AF1"/>
    <w:rsid w:val="00622BDB"/>
    <w:rsid w:val="00622FEA"/>
    <w:rsid w:val="00624746"/>
    <w:rsid w:val="00624776"/>
    <w:rsid w:val="00624882"/>
    <w:rsid w:val="00625041"/>
    <w:rsid w:val="006258E7"/>
    <w:rsid w:val="00625D51"/>
    <w:rsid w:val="00625E52"/>
    <w:rsid w:val="00625EB4"/>
    <w:rsid w:val="00625F99"/>
    <w:rsid w:val="00626786"/>
    <w:rsid w:val="00626D96"/>
    <w:rsid w:val="00627386"/>
    <w:rsid w:val="00627A39"/>
    <w:rsid w:val="0063097A"/>
    <w:rsid w:val="00631222"/>
    <w:rsid w:val="006314C7"/>
    <w:rsid w:val="00631C41"/>
    <w:rsid w:val="00632D9A"/>
    <w:rsid w:val="00633522"/>
    <w:rsid w:val="0063395B"/>
    <w:rsid w:val="00633DC7"/>
    <w:rsid w:val="006345DB"/>
    <w:rsid w:val="006357F2"/>
    <w:rsid w:val="00636DD9"/>
    <w:rsid w:val="006375AA"/>
    <w:rsid w:val="00637B86"/>
    <w:rsid w:val="00637D6F"/>
    <w:rsid w:val="0064036D"/>
    <w:rsid w:val="0064054D"/>
    <w:rsid w:val="00640D4F"/>
    <w:rsid w:val="00640E51"/>
    <w:rsid w:val="00641363"/>
    <w:rsid w:val="006416EC"/>
    <w:rsid w:val="00641988"/>
    <w:rsid w:val="00641B80"/>
    <w:rsid w:val="00641D36"/>
    <w:rsid w:val="00641EDA"/>
    <w:rsid w:val="0064310F"/>
    <w:rsid w:val="006432F8"/>
    <w:rsid w:val="006434AC"/>
    <w:rsid w:val="006436BA"/>
    <w:rsid w:val="006436CD"/>
    <w:rsid w:val="00643B86"/>
    <w:rsid w:val="0064445D"/>
    <w:rsid w:val="006446C1"/>
    <w:rsid w:val="006448FD"/>
    <w:rsid w:val="0064531D"/>
    <w:rsid w:val="00645396"/>
    <w:rsid w:val="00645DCA"/>
    <w:rsid w:val="00645EC5"/>
    <w:rsid w:val="00646552"/>
    <w:rsid w:val="00646ABD"/>
    <w:rsid w:val="0065022B"/>
    <w:rsid w:val="006507C0"/>
    <w:rsid w:val="00650B79"/>
    <w:rsid w:val="00650BDD"/>
    <w:rsid w:val="0065159C"/>
    <w:rsid w:val="00651618"/>
    <w:rsid w:val="00651664"/>
    <w:rsid w:val="00651C23"/>
    <w:rsid w:val="006520F6"/>
    <w:rsid w:val="006527C4"/>
    <w:rsid w:val="006534CD"/>
    <w:rsid w:val="006536A6"/>
    <w:rsid w:val="006537FA"/>
    <w:rsid w:val="00654303"/>
    <w:rsid w:val="00654D09"/>
    <w:rsid w:val="006558D4"/>
    <w:rsid w:val="00656482"/>
    <w:rsid w:val="00656971"/>
    <w:rsid w:val="00656CB4"/>
    <w:rsid w:val="00656E9E"/>
    <w:rsid w:val="00656F00"/>
    <w:rsid w:val="006578EA"/>
    <w:rsid w:val="006602B8"/>
    <w:rsid w:val="006603DF"/>
    <w:rsid w:val="0066052E"/>
    <w:rsid w:val="00660719"/>
    <w:rsid w:val="00660AFE"/>
    <w:rsid w:val="0066195D"/>
    <w:rsid w:val="00661DF2"/>
    <w:rsid w:val="00661DF5"/>
    <w:rsid w:val="00661E78"/>
    <w:rsid w:val="00662007"/>
    <w:rsid w:val="00662308"/>
    <w:rsid w:val="0066234B"/>
    <w:rsid w:val="00662675"/>
    <w:rsid w:val="00662740"/>
    <w:rsid w:val="006628AA"/>
    <w:rsid w:val="00662BD2"/>
    <w:rsid w:val="00662C9C"/>
    <w:rsid w:val="00662DAB"/>
    <w:rsid w:val="006632AB"/>
    <w:rsid w:val="00663A1A"/>
    <w:rsid w:val="00663E50"/>
    <w:rsid w:val="00664D7F"/>
    <w:rsid w:val="00664E7D"/>
    <w:rsid w:val="00665278"/>
    <w:rsid w:val="006652EC"/>
    <w:rsid w:val="00665EBF"/>
    <w:rsid w:val="00666270"/>
    <w:rsid w:val="006669D4"/>
    <w:rsid w:val="00666B1C"/>
    <w:rsid w:val="00666F25"/>
    <w:rsid w:val="00667060"/>
    <w:rsid w:val="00667C1F"/>
    <w:rsid w:val="00667D66"/>
    <w:rsid w:val="0067002F"/>
    <w:rsid w:val="006700F7"/>
    <w:rsid w:val="0067012C"/>
    <w:rsid w:val="0067019B"/>
    <w:rsid w:val="006704B2"/>
    <w:rsid w:val="00670631"/>
    <w:rsid w:val="00670A15"/>
    <w:rsid w:val="00671052"/>
    <w:rsid w:val="00672703"/>
    <w:rsid w:val="00672BEB"/>
    <w:rsid w:val="006734BC"/>
    <w:rsid w:val="00674BDD"/>
    <w:rsid w:val="00675585"/>
    <w:rsid w:val="00675711"/>
    <w:rsid w:val="00675BFE"/>
    <w:rsid w:val="00675CE9"/>
    <w:rsid w:val="00676686"/>
    <w:rsid w:val="00676E1A"/>
    <w:rsid w:val="00677767"/>
    <w:rsid w:val="00680EAC"/>
    <w:rsid w:val="006817B0"/>
    <w:rsid w:val="00681D5D"/>
    <w:rsid w:val="00681F7C"/>
    <w:rsid w:val="00682155"/>
    <w:rsid w:val="006824CF"/>
    <w:rsid w:val="00682F39"/>
    <w:rsid w:val="00683557"/>
    <w:rsid w:val="00683787"/>
    <w:rsid w:val="00683965"/>
    <w:rsid w:val="00683D34"/>
    <w:rsid w:val="00684838"/>
    <w:rsid w:val="00684DF7"/>
    <w:rsid w:val="0068503E"/>
    <w:rsid w:val="00685C1C"/>
    <w:rsid w:val="00686036"/>
    <w:rsid w:val="0068625D"/>
    <w:rsid w:val="00686541"/>
    <w:rsid w:val="00686991"/>
    <w:rsid w:val="00686B76"/>
    <w:rsid w:val="00686DAE"/>
    <w:rsid w:val="00686E26"/>
    <w:rsid w:val="006909B5"/>
    <w:rsid w:val="00690F94"/>
    <w:rsid w:val="00692468"/>
    <w:rsid w:val="0069274B"/>
    <w:rsid w:val="00692809"/>
    <w:rsid w:val="00692CEC"/>
    <w:rsid w:val="00693005"/>
    <w:rsid w:val="00693255"/>
    <w:rsid w:val="00694EA4"/>
    <w:rsid w:val="00695B11"/>
    <w:rsid w:val="00695DDF"/>
    <w:rsid w:val="00695E03"/>
    <w:rsid w:val="00695E7B"/>
    <w:rsid w:val="00695FD7"/>
    <w:rsid w:val="00696130"/>
    <w:rsid w:val="00696608"/>
    <w:rsid w:val="006975A1"/>
    <w:rsid w:val="00697A20"/>
    <w:rsid w:val="006A02C9"/>
    <w:rsid w:val="006A0E22"/>
    <w:rsid w:val="006A1062"/>
    <w:rsid w:val="006A1118"/>
    <w:rsid w:val="006A121A"/>
    <w:rsid w:val="006A267F"/>
    <w:rsid w:val="006A325E"/>
    <w:rsid w:val="006A3311"/>
    <w:rsid w:val="006A3BC9"/>
    <w:rsid w:val="006A3CBB"/>
    <w:rsid w:val="006A4563"/>
    <w:rsid w:val="006A489B"/>
    <w:rsid w:val="006A4AF3"/>
    <w:rsid w:val="006A4B7F"/>
    <w:rsid w:val="006A51AE"/>
    <w:rsid w:val="006A54C3"/>
    <w:rsid w:val="006A5BBC"/>
    <w:rsid w:val="006A5C55"/>
    <w:rsid w:val="006A5CC8"/>
    <w:rsid w:val="006A5F85"/>
    <w:rsid w:val="006A60EA"/>
    <w:rsid w:val="006A6303"/>
    <w:rsid w:val="006A6347"/>
    <w:rsid w:val="006A63A0"/>
    <w:rsid w:val="006A753F"/>
    <w:rsid w:val="006A7826"/>
    <w:rsid w:val="006A7D21"/>
    <w:rsid w:val="006B0041"/>
    <w:rsid w:val="006B02AD"/>
    <w:rsid w:val="006B0422"/>
    <w:rsid w:val="006B1332"/>
    <w:rsid w:val="006B1634"/>
    <w:rsid w:val="006B1749"/>
    <w:rsid w:val="006B17BE"/>
    <w:rsid w:val="006B17D7"/>
    <w:rsid w:val="006B1A09"/>
    <w:rsid w:val="006B22CD"/>
    <w:rsid w:val="006B2949"/>
    <w:rsid w:val="006B300E"/>
    <w:rsid w:val="006B3583"/>
    <w:rsid w:val="006B366C"/>
    <w:rsid w:val="006B37E3"/>
    <w:rsid w:val="006B3824"/>
    <w:rsid w:val="006B43AF"/>
    <w:rsid w:val="006B44A0"/>
    <w:rsid w:val="006B4EDB"/>
    <w:rsid w:val="006B5481"/>
    <w:rsid w:val="006B54EE"/>
    <w:rsid w:val="006B5D0B"/>
    <w:rsid w:val="006B60C0"/>
    <w:rsid w:val="006B61B7"/>
    <w:rsid w:val="006B64A6"/>
    <w:rsid w:val="006B6691"/>
    <w:rsid w:val="006B68F3"/>
    <w:rsid w:val="006B705C"/>
    <w:rsid w:val="006B7721"/>
    <w:rsid w:val="006C0022"/>
    <w:rsid w:val="006C0537"/>
    <w:rsid w:val="006C0826"/>
    <w:rsid w:val="006C0EEF"/>
    <w:rsid w:val="006C0F58"/>
    <w:rsid w:val="006C175E"/>
    <w:rsid w:val="006C18D2"/>
    <w:rsid w:val="006C267B"/>
    <w:rsid w:val="006C2805"/>
    <w:rsid w:val="006C2A9E"/>
    <w:rsid w:val="006C2B53"/>
    <w:rsid w:val="006C3FB0"/>
    <w:rsid w:val="006C3FF1"/>
    <w:rsid w:val="006C6321"/>
    <w:rsid w:val="006C64BA"/>
    <w:rsid w:val="006C666A"/>
    <w:rsid w:val="006D09FC"/>
    <w:rsid w:val="006D119E"/>
    <w:rsid w:val="006D14DC"/>
    <w:rsid w:val="006D184D"/>
    <w:rsid w:val="006D2059"/>
    <w:rsid w:val="006D24DF"/>
    <w:rsid w:val="006D2A4E"/>
    <w:rsid w:val="006D30D1"/>
    <w:rsid w:val="006D33D9"/>
    <w:rsid w:val="006D3723"/>
    <w:rsid w:val="006D48D4"/>
    <w:rsid w:val="006D4C35"/>
    <w:rsid w:val="006D4FEF"/>
    <w:rsid w:val="006D534E"/>
    <w:rsid w:val="006D5ACA"/>
    <w:rsid w:val="006D5B41"/>
    <w:rsid w:val="006D5E8A"/>
    <w:rsid w:val="006D5F31"/>
    <w:rsid w:val="006D60CE"/>
    <w:rsid w:val="006D645E"/>
    <w:rsid w:val="006D6A9B"/>
    <w:rsid w:val="006D6F65"/>
    <w:rsid w:val="006D73EC"/>
    <w:rsid w:val="006D7E24"/>
    <w:rsid w:val="006D7F00"/>
    <w:rsid w:val="006E04DB"/>
    <w:rsid w:val="006E0BD0"/>
    <w:rsid w:val="006E1076"/>
    <w:rsid w:val="006E16FC"/>
    <w:rsid w:val="006E1B10"/>
    <w:rsid w:val="006E25C1"/>
    <w:rsid w:val="006E269F"/>
    <w:rsid w:val="006E26FD"/>
    <w:rsid w:val="006E3512"/>
    <w:rsid w:val="006E367F"/>
    <w:rsid w:val="006E371F"/>
    <w:rsid w:val="006E48BC"/>
    <w:rsid w:val="006E6032"/>
    <w:rsid w:val="006E6AFE"/>
    <w:rsid w:val="006E77E4"/>
    <w:rsid w:val="006E7AEE"/>
    <w:rsid w:val="006E7AF3"/>
    <w:rsid w:val="006E7FBC"/>
    <w:rsid w:val="006F04E7"/>
    <w:rsid w:val="006F092D"/>
    <w:rsid w:val="006F0F35"/>
    <w:rsid w:val="006F11C3"/>
    <w:rsid w:val="006F176B"/>
    <w:rsid w:val="006F1830"/>
    <w:rsid w:val="006F19E6"/>
    <w:rsid w:val="006F20B2"/>
    <w:rsid w:val="006F25E2"/>
    <w:rsid w:val="006F2FA1"/>
    <w:rsid w:val="006F2FD1"/>
    <w:rsid w:val="006F4381"/>
    <w:rsid w:val="006F43E2"/>
    <w:rsid w:val="006F48E3"/>
    <w:rsid w:val="006F49B9"/>
    <w:rsid w:val="006F581C"/>
    <w:rsid w:val="006F58C7"/>
    <w:rsid w:val="006F600E"/>
    <w:rsid w:val="006F64D7"/>
    <w:rsid w:val="006F64F2"/>
    <w:rsid w:val="006F68E6"/>
    <w:rsid w:val="006F7504"/>
    <w:rsid w:val="006F791F"/>
    <w:rsid w:val="007004D0"/>
    <w:rsid w:val="00700930"/>
    <w:rsid w:val="007010EC"/>
    <w:rsid w:val="007019AD"/>
    <w:rsid w:val="00701D17"/>
    <w:rsid w:val="00701E9E"/>
    <w:rsid w:val="0070216F"/>
    <w:rsid w:val="00702AB0"/>
    <w:rsid w:val="007035D0"/>
    <w:rsid w:val="00703D0D"/>
    <w:rsid w:val="00703DA6"/>
    <w:rsid w:val="00703F7B"/>
    <w:rsid w:val="00704515"/>
    <w:rsid w:val="0070466C"/>
    <w:rsid w:val="00704F9A"/>
    <w:rsid w:val="00705436"/>
    <w:rsid w:val="00706A72"/>
    <w:rsid w:val="00706C3D"/>
    <w:rsid w:val="007070E2"/>
    <w:rsid w:val="007078DA"/>
    <w:rsid w:val="007100B9"/>
    <w:rsid w:val="00710625"/>
    <w:rsid w:val="0071067C"/>
    <w:rsid w:val="007114B7"/>
    <w:rsid w:val="007117C7"/>
    <w:rsid w:val="0071206E"/>
    <w:rsid w:val="00712286"/>
    <w:rsid w:val="00712959"/>
    <w:rsid w:val="00712E38"/>
    <w:rsid w:val="00713D52"/>
    <w:rsid w:val="00714B6D"/>
    <w:rsid w:val="007153F8"/>
    <w:rsid w:val="00715786"/>
    <w:rsid w:val="0071673D"/>
    <w:rsid w:val="0071691C"/>
    <w:rsid w:val="00716A4A"/>
    <w:rsid w:val="00717023"/>
    <w:rsid w:val="0071727F"/>
    <w:rsid w:val="007173E2"/>
    <w:rsid w:val="0072034C"/>
    <w:rsid w:val="00720A06"/>
    <w:rsid w:val="00720AD7"/>
    <w:rsid w:val="007215C7"/>
    <w:rsid w:val="00721697"/>
    <w:rsid w:val="00722075"/>
    <w:rsid w:val="00722C9C"/>
    <w:rsid w:val="007231A8"/>
    <w:rsid w:val="0072393B"/>
    <w:rsid w:val="00723C57"/>
    <w:rsid w:val="0072403E"/>
    <w:rsid w:val="00724EA8"/>
    <w:rsid w:val="00725AEB"/>
    <w:rsid w:val="0072654A"/>
    <w:rsid w:val="00726AF8"/>
    <w:rsid w:val="00726E0A"/>
    <w:rsid w:val="00727007"/>
    <w:rsid w:val="007274EB"/>
    <w:rsid w:val="007304DE"/>
    <w:rsid w:val="00730603"/>
    <w:rsid w:val="00730BB7"/>
    <w:rsid w:val="00731304"/>
    <w:rsid w:val="0073150A"/>
    <w:rsid w:val="007315AF"/>
    <w:rsid w:val="00731930"/>
    <w:rsid w:val="00731E40"/>
    <w:rsid w:val="00731EE1"/>
    <w:rsid w:val="00731F13"/>
    <w:rsid w:val="00732055"/>
    <w:rsid w:val="00732679"/>
    <w:rsid w:val="00732EA5"/>
    <w:rsid w:val="00733065"/>
    <w:rsid w:val="00733702"/>
    <w:rsid w:val="00733BF2"/>
    <w:rsid w:val="007342D0"/>
    <w:rsid w:val="00734A5D"/>
    <w:rsid w:val="00734B0E"/>
    <w:rsid w:val="00735237"/>
    <w:rsid w:val="007356D0"/>
    <w:rsid w:val="00735F71"/>
    <w:rsid w:val="007361A3"/>
    <w:rsid w:val="00736D82"/>
    <w:rsid w:val="00736DDC"/>
    <w:rsid w:val="00737E6F"/>
    <w:rsid w:val="00740149"/>
    <w:rsid w:val="00741B29"/>
    <w:rsid w:val="00741DCB"/>
    <w:rsid w:val="007425B0"/>
    <w:rsid w:val="0074278A"/>
    <w:rsid w:val="00742CAD"/>
    <w:rsid w:val="0074359D"/>
    <w:rsid w:val="007440A0"/>
    <w:rsid w:val="00744896"/>
    <w:rsid w:val="00744B88"/>
    <w:rsid w:val="0074558B"/>
    <w:rsid w:val="0074582A"/>
    <w:rsid w:val="0074601C"/>
    <w:rsid w:val="00746473"/>
    <w:rsid w:val="007466C1"/>
    <w:rsid w:val="0074737C"/>
    <w:rsid w:val="00747A7C"/>
    <w:rsid w:val="007503D6"/>
    <w:rsid w:val="00750DF4"/>
    <w:rsid w:val="00752129"/>
    <w:rsid w:val="00752ED6"/>
    <w:rsid w:val="00753123"/>
    <w:rsid w:val="00753491"/>
    <w:rsid w:val="007544AA"/>
    <w:rsid w:val="007545F5"/>
    <w:rsid w:val="00754EE2"/>
    <w:rsid w:val="00755B20"/>
    <w:rsid w:val="007564BF"/>
    <w:rsid w:val="00756DD5"/>
    <w:rsid w:val="007572F3"/>
    <w:rsid w:val="00757997"/>
    <w:rsid w:val="0076082C"/>
    <w:rsid w:val="00760C49"/>
    <w:rsid w:val="00760D3C"/>
    <w:rsid w:val="007613A1"/>
    <w:rsid w:val="00761D09"/>
    <w:rsid w:val="00761FC3"/>
    <w:rsid w:val="007625D7"/>
    <w:rsid w:val="007629CB"/>
    <w:rsid w:val="00763018"/>
    <w:rsid w:val="007634E7"/>
    <w:rsid w:val="007640A0"/>
    <w:rsid w:val="007646CD"/>
    <w:rsid w:val="00764854"/>
    <w:rsid w:val="00765B1C"/>
    <w:rsid w:val="00766A1E"/>
    <w:rsid w:val="00770A0A"/>
    <w:rsid w:val="00771117"/>
    <w:rsid w:val="007712B8"/>
    <w:rsid w:val="007712BA"/>
    <w:rsid w:val="0077158F"/>
    <w:rsid w:val="00771716"/>
    <w:rsid w:val="00771863"/>
    <w:rsid w:val="00771F50"/>
    <w:rsid w:val="0077240B"/>
    <w:rsid w:val="00772760"/>
    <w:rsid w:val="0077347E"/>
    <w:rsid w:val="00773FB5"/>
    <w:rsid w:val="00774DFB"/>
    <w:rsid w:val="00775065"/>
    <w:rsid w:val="007757CD"/>
    <w:rsid w:val="0077625B"/>
    <w:rsid w:val="007763DE"/>
    <w:rsid w:val="00776D9F"/>
    <w:rsid w:val="00777563"/>
    <w:rsid w:val="00777E15"/>
    <w:rsid w:val="0078022E"/>
    <w:rsid w:val="00780596"/>
    <w:rsid w:val="00780E03"/>
    <w:rsid w:val="00780F20"/>
    <w:rsid w:val="00781260"/>
    <w:rsid w:val="00781A66"/>
    <w:rsid w:val="00781DB1"/>
    <w:rsid w:val="00781E94"/>
    <w:rsid w:val="00781F32"/>
    <w:rsid w:val="0078244D"/>
    <w:rsid w:val="007826A9"/>
    <w:rsid w:val="00783DAF"/>
    <w:rsid w:val="00783F78"/>
    <w:rsid w:val="007844D0"/>
    <w:rsid w:val="007845BE"/>
    <w:rsid w:val="007847C5"/>
    <w:rsid w:val="0078483A"/>
    <w:rsid w:val="007848DE"/>
    <w:rsid w:val="007851A1"/>
    <w:rsid w:val="0078591A"/>
    <w:rsid w:val="00785FB9"/>
    <w:rsid w:val="007868DB"/>
    <w:rsid w:val="00786952"/>
    <w:rsid w:val="00786FDB"/>
    <w:rsid w:val="00787964"/>
    <w:rsid w:val="00787BFD"/>
    <w:rsid w:val="0079017D"/>
    <w:rsid w:val="00790377"/>
    <w:rsid w:val="00790444"/>
    <w:rsid w:val="00790984"/>
    <w:rsid w:val="007909CD"/>
    <w:rsid w:val="007919B5"/>
    <w:rsid w:val="00791A15"/>
    <w:rsid w:val="00791A1E"/>
    <w:rsid w:val="0079269F"/>
    <w:rsid w:val="00794AE6"/>
    <w:rsid w:val="007957D7"/>
    <w:rsid w:val="00795E47"/>
    <w:rsid w:val="00796749"/>
    <w:rsid w:val="00796840"/>
    <w:rsid w:val="0079796F"/>
    <w:rsid w:val="00797CB6"/>
    <w:rsid w:val="00797EB5"/>
    <w:rsid w:val="00797F51"/>
    <w:rsid w:val="007A0021"/>
    <w:rsid w:val="007A0252"/>
    <w:rsid w:val="007A0259"/>
    <w:rsid w:val="007A04F8"/>
    <w:rsid w:val="007A0D71"/>
    <w:rsid w:val="007A0ED6"/>
    <w:rsid w:val="007A15CC"/>
    <w:rsid w:val="007A160C"/>
    <w:rsid w:val="007A199F"/>
    <w:rsid w:val="007A3477"/>
    <w:rsid w:val="007A3552"/>
    <w:rsid w:val="007A3827"/>
    <w:rsid w:val="007A3F5E"/>
    <w:rsid w:val="007A4018"/>
    <w:rsid w:val="007A57F8"/>
    <w:rsid w:val="007A6E1D"/>
    <w:rsid w:val="007A6EB3"/>
    <w:rsid w:val="007A76D0"/>
    <w:rsid w:val="007A7B2F"/>
    <w:rsid w:val="007B01D5"/>
    <w:rsid w:val="007B0484"/>
    <w:rsid w:val="007B07AD"/>
    <w:rsid w:val="007B1B1D"/>
    <w:rsid w:val="007B2009"/>
    <w:rsid w:val="007B246A"/>
    <w:rsid w:val="007B2B25"/>
    <w:rsid w:val="007B2F9B"/>
    <w:rsid w:val="007B3847"/>
    <w:rsid w:val="007B38D9"/>
    <w:rsid w:val="007B3A79"/>
    <w:rsid w:val="007B3A97"/>
    <w:rsid w:val="007B4341"/>
    <w:rsid w:val="007B5235"/>
    <w:rsid w:val="007B59D0"/>
    <w:rsid w:val="007B5C32"/>
    <w:rsid w:val="007B6120"/>
    <w:rsid w:val="007B6A76"/>
    <w:rsid w:val="007B6DE6"/>
    <w:rsid w:val="007B6EB4"/>
    <w:rsid w:val="007C0957"/>
    <w:rsid w:val="007C15F3"/>
    <w:rsid w:val="007C18F5"/>
    <w:rsid w:val="007C1990"/>
    <w:rsid w:val="007C1DDA"/>
    <w:rsid w:val="007C1F5B"/>
    <w:rsid w:val="007C2B77"/>
    <w:rsid w:val="007C3008"/>
    <w:rsid w:val="007C3018"/>
    <w:rsid w:val="007C3A6B"/>
    <w:rsid w:val="007C41F6"/>
    <w:rsid w:val="007C4A1E"/>
    <w:rsid w:val="007C5BA3"/>
    <w:rsid w:val="007C6B80"/>
    <w:rsid w:val="007C6EF4"/>
    <w:rsid w:val="007C6FAF"/>
    <w:rsid w:val="007C7000"/>
    <w:rsid w:val="007C72ED"/>
    <w:rsid w:val="007C7C42"/>
    <w:rsid w:val="007C7FB3"/>
    <w:rsid w:val="007D3FF1"/>
    <w:rsid w:val="007D4010"/>
    <w:rsid w:val="007D482F"/>
    <w:rsid w:val="007D4858"/>
    <w:rsid w:val="007D4D89"/>
    <w:rsid w:val="007D4F14"/>
    <w:rsid w:val="007D4F15"/>
    <w:rsid w:val="007D522A"/>
    <w:rsid w:val="007D592A"/>
    <w:rsid w:val="007D5AAC"/>
    <w:rsid w:val="007D6404"/>
    <w:rsid w:val="007D698C"/>
    <w:rsid w:val="007D6B3F"/>
    <w:rsid w:val="007D6B66"/>
    <w:rsid w:val="007D7360"/>
    <w:rsid w:val="007D74AA"/>
    <w:rsid w:val="007D7BDB"/>
    <w:rsid w:val="007D7C71"/>
    <w:rsid w:val="007E0C9C"/>
    <w:rsid w:val="007E0D98"/>
    <w:rsid w:val="007E1550"/>
    <w:rsid w:val="007E16BA"/>
    <w:rsid w:val="007E1D01"/>
    <w:rsid w:val="007E3891"/>
    <w:rsid w:val="007E43BD"/>
    <w:rsid w:val="007E4517"/>
    <w:rsid w:val="007E47AC"/>
    <w:rsid w:val="007E47E5"/>
    <w:rsid w:val="007E4A0B"/>
    <w:rsid w:val="007E501D"/>
    <w:rsid w:val="007E50F5"/>
    <w:rsid w:val="007E556B"/>
    <w:rsid w:val="007E592E"/>
    <w:rsid w:val="007E5B39"/>
    <w:rsid w:val="007E5E3D"/>
    <w:rsid w:val="007E6643"/>
    <w:rsid w:val="007E69CF"/>
    <w:rsid w:val="007E72A7"/>
    <w:rsid w:val="007E763D"/>
    <w:rsid w:val="007E780C"/>
    <w:rsid w:val="007E7C40"/>
    <w:rsid w:val="007F0523"/>
    <w:rsid w:val="007F0C6D"/>
    <w:rsid w:val="007F0FFA"/>
    <w:rsid w:val="007F10CD"/>
    <w:rsid w:val="007F1103"/>
    <w:rsid w:val="007F3E13"/>
    <w:rsid w:val="007F3E82"/>
    <w:rsid w:val="007F4109"/>
    <w:rsid w:val="007F43BF"/>
    <w:rsid w:val="007F4DE9"/>
    <w:rsid w:val="007F5EE7"/>
    <w:rsid w:val="007F65D5"/>
    <w:rsid w:val="007F6910"/>
    <w:rsid w:val="007F7CA4"/>
    <w:rsid w:val="007F7E81"/>
    <w:rsid w:val="007F7EBD"/>
    <w:rsid w:val="0080000C"/>
    <w:rsid w:val="00800795"/>
    <w:rsid w:val="00800BF0"/>
    <w:rsid w:val="00801A42"/>
    <w:rsid w:val="00801C6F"/>
    <w:rsid w:val="0080252F"/>
    <w:rsid w:val="00802775"/>
    <w:rsid w:val="00802E72"/>
    <w:rsid w:val="008032CA"/>
    <w:rsid w:val="0080387E"/>
    <w:rsid w:val="0080482E"/>
    <w:rsid w:val="00804EC5"/>
    <w:rsid w:val="00805AC2"/>
    <w:rsid w:val="0080632D"/>
    <w:rsid w:val="00806839"/>
    <w:rsid w:val="00806BBB"/>
    <w:rsid w:val="00806CE8"/>
    <w:rsid w:val="0080746F"/>
    <w:rsid w:val="00807540"/>
    <w:rsid w:val="00807814"/>
    <w:rsid w:val="00807C80"/>
    <w:rsid w:val="00807D00"/>
    <w:rsid w:val="00810A63"/>
    <w:rsid w:val="00810ECF"/>
    <w:rsid w:val="0081527B"/>
    <w:rsid w:val="00815632"/>
    <w:rsid w:val="00815845"/>
    <w:rsid w:val="00815ACA"/>
    <w:rsid w:val="00815E99"/>
    <w:rsid w:val="0081649D"/>
    <w:rsid w:val="00816988"/>
    <w:rsid w:val="00816B12"/>
    <w:rsid w:val="00816C98"/>
    <w:rsid w:val="00816DD4"/>
    <w:rsid w:val="008177E8"/>
    <w:rsid w:val="00817CE4"/>
    <w:rsid w:val="008200B1"/>
    <w:rsid w:val="00820178"/>
    <w:rsid w:val="008201BC"/>
    <w:rsid w:val="008203CE"/>
    <w:rsid w:val="00820995"/>
    <w:rsid w:val="00820B6D"/>
    <w:rsid w:val="008213ED"/>
    <w:rsid w:val="00821469"/>
    <w:rsid w:val="00821D86"/>
    <w:rsid w:val="00822040"/>
    <w:rsid w:val="00822065"/>
    <w:rsid w:val="00822E28"/>
    <w:rsid w:val="0082334B"/>
    <w:rsid w:val="00823474"/>
    <w:rsid w:val="008244DE"/>
    <w:rsid w:val="00824B99"/>
    <w:rsid w:val="00824EC6"/>
    <w:rsid w:val="008250EF"/>
    <w:rsid w:val="00826081"/>
    <w:rsid w:val="008263C0"/>
    <w:rsid w:val="0082789B"/>
    <w:rsid w:val="008303CE"/>
    <w:rsid w:val="00830797"/>
    <w:rsid w:val="008315E7"/>
    <w:rsid w:val="00831B53"/>
    <w:rsid w:val="00831BF8"/>
    <w:rsid w:val="00833805"/>
    <w:rsid w:val="00833B99"/>
    <w:rsid w:val="00833E7F"/>
    <w:rsid w:val="008340E9"/>
    <w:rsid w:val="0083456E"/>
    <w:rsid w:val="008350EC"/>
    <w:rsid w:val="00835187"/>
    <w:rsid w:val="00836BCD"/>
    <w:rsid w:val="00837059"/>
    <w:rsid w:val="0083787E"/>
    <w:rsid w:val="00837A1D"/>
    <w:rsid w:val="00837A4A"/>
    <w:rsid w:val="00837BEB"/>
    <w:rsid w:val="00840B5E"/>
    <w:rsid w:val="00840FD1"/>
    <w:rsid w:val="008411EC"/>
    <w:rsid w:val="00842211"/>
    <w:rsid w:val="00842606"/>
    <w:rsid w:val="00842CB0"/>
    <w:rsid w:val="00843292"/>
    <w:rsid w:val="00843AEE"/>
    <w:rsid w:val="00844218"/>
    <w:rsid w:val="00844258"/>
    <w:rsid w:val="00844FDA"/>
    <w:rsid w:val="008450C6"/>
    <w:rsid w:val="008465CD"/>
    <w:rsid w:val="008467B3"/>
    <w:rsid w:val="00846B70"/>
    <w:rsid w:val="00847974"/>
    <w:rsid w:val="00850380"/>
    <w:rsid w:val="008503B5"/>
    <w:rsid w:val="00850402"/>
    <w:rsid w:val="00850554"/>
    <w:rsid w:val="00850E98"/>
    <w:rsid w:val="00851B3D"/>
    <w:rsid w:val="0085235E"/>
    <w:rsid w:val="0085262E"/>
    <w:rsid w:val="0085398A"/>
    <w:rsid w:val="008544E0"/>
    <w:rsid w:val="008547FA"/>
    <w:rsid w:val="00855313"/>
    <w:rsid w:val="008556EA"/>
    <w:rsid w:val="0085583D"/>
    <w:rsid w:val="00855867"/>
    <w:rsid w:val="008561FE"/>
    <w:rsid w:val="0085657B"/>
    <w:rsid w:val="00856763"/>
    <w:rsid w:val="0085704A"/>
    <w:rsid w:val="00857D05"/>
    <w:rsid w:val="008603C9"/>
    <w:rsid w:val="008605B4"/>
    <w:rsid w:val="00860636"/>
    <w:rsid w:val="00860CCA"/>
    <w:rsid w:val="00860D42"/>
    <w:rsid w:val="00860EED"/>
    <w:rsid w:val="00861474"/>
    <w:rsid w:val="00861537"/>
    <w:rsid w:val="0086264E"/>
    <w:rsid w:val="008628D7"/>
    <w:rsid w:val="00862A00"/>
    <w:rsid w:val="00862A82"/>
    <w:rsid w:val="00862D16"/>
    <w:rsid w:val="008638E8"/>
    <w:rsid w:val="00863B1F"/>
    <w:rsid w:val="0086426B"/>
    <w:rsid w:val="008647B2"/>
    <w:rsid w:val="00864FB4"/>
    <w:rsid w:val="00865033"/>
    <w:rsid w:val="008655F5"/>
    <w:rsid w:val="008656DF"/>
    <w:rsid w:val="00865D5F"/>
    <w:rsid w:val="00866CCA"/>
    <w:rsid w:val="00866E42"/>
    <w:rsid w:val="0086742A"/>
    <w:rsid w:val="0086781C"/>
    <w:rsid w:val="00867E24"/>
    <w:rsid w:val="00871168"/>
    <w:rsid w:val="00871A96"/>
    <w:rsid w:val="00871AC3"/>
    <w:rsid w:val="00871B83"/>
    <w:rsid w:val="0087241D"/>
    <w:rsid w:val="008728E2"/>
    <w:rsid w:val="00872CA7"/>
    <w:rsid w:val="00873280"/>
    <w:rsid w:val="008747A0"/>
    <w:rsid w:val="008750ED"/>
    <w:rsid w:val="008753A6"/>
    <w:rsid w:val="0087592A"/>
    <w:rsid w:val="00875A83"/>
    <w:rsid w:val="00875D21"/>
    <w:rsid w:val="00875EF2"/>
    <w:rsid w:val="008764EA"/>
    <w:rsid w:val="00876BC3"/>
    <w:rsid w:val="00876C3C"/>
    <w:rsid w:val="008777EF"/>
    <w:rsid w:val="00877EB3"/>
    <w:rsid w:val="00877FEE"/>
    <w:rsid w:val="0088181E"/>
    <w:rsid w:val="008827FA"/>
    <w:rsid w:val="008828A2"/>
    <w:rsid w:val="00882ACB"/>
    <w:rsid w:val="0088386F"/>
    <w:rsid w:val="00883D90"/>
    <w:rsid w:val="008842D6"/>
    <w:rsid w:val="0088450D"/>
    <w:rsid w:val="00884603"/>
    <w:rsid w:val="00884D00"/>
    <w:rsid w:val="00884FFB"/>
    <w:rsid w:val="00885022"/>
    <w:rsid w:val="00885FF9"/>
    <w:rsid w:val="00886794"/>
    <w:rsid w:val="008870DA"/>
    <w:rsid w:val="008876EB"/>
    <w:rsid w:val="00887F37"/>
    <w:rsid w:val="0089054F"/>
    <w:rsid w:val="00891715"/>
    <w:rsid w:val="00891FC8"/>
    <w:rsid w:val="00892183"/>
    <w:rsid w:val="008921FA"/>
    <w:rsid w:val="00892A46"/>
    <w:rsid w:val="00892C83"/>
    <w:rsid w:val="00892ED7"/>
    <w:rsid w:val="0089354C"/>
    <w:rsid w:val="00893C61"/>
    <w:rsid w:val="00894309"/>
    <w:rsid w:val="0089459B"/>
    <w:rsid w:val="0089484F"/>
    <w:rsid w:val="00894D69"/>
    <w:rsid w:val="0089566E"/>
    <w:rsid w:val="00895F1B"/>
    <w:rsid w:val="00895F42"/>
    <w:rsid w:val="008962B3"/>
    <w:rsid w:val="00896B25"/>
    <w:rsid w:val="00896D22"/>
    <w:rsid w:val="00896DE1"/>
    <w:rsid w:val="00897948"/>
    <w:rsid w:val="00897B20"/>
    <w:rsid w:val="008A048D"/>
    <w:rsid w:val="008A06AA"/>
    <w:rsid w:val="008A0B3D"/>
    <w:rsid w:val="008A24B6"/>
    <w:rsid w:val="008A25D9"/>
    <w:rsid w:val="008A27E1"/>
    <w:rsid w:val="008A2D04"/>
    <w:rsid w:val="008A3F3E"/>
    <w:rsid w:val="008A443E"/>
    <w:rsid w:val="008A4544"/>
    <w:rsid w:val="008A479A"/>
    <w:rsid w:val="008A4A5E"/>
    <w:rsid w:val="008A4F23"/>
    <w:rsid w:val="008A528A"/>
    <w:rsid w:val="008A568C"/>
    <w:rsid w:val="008A5D1B"/>
    <w:rsid w:val="008A60A1"/>
    <w:rsid w:val="008A63B0"/>
    <w:rsid w:val="008A6E91"/>
    <w:rsid w:val="008A7438"/>
    <w:rsid w:val="008A75D6"/>
    <w:rsid w:val="008A7905"/>
    <w:rsid w:val="008A7CE8"/>
    <w:rsid w:val="008B08F7"/>
    <w:rsid w:val="008B0D04"/>
    <w:rsid w:val="008B12B7"/>
    <w:rsid w:val="008B2483"/>
    <w:rsid w:val="008B26F3"/>
    <w:rsid w:val="008B3541"/>
    <w:rsid w:val="008B38DD"/>
    <w:rsid w:val="008B441F"/>
    <w:rsid w:val="008B45FB"/>
    <w:rsid w:val="008B46D9"/>
    <w:rsid w:val="008B50EE"/>
    <w:rsid w:val="008B5596"/>
    <w:rsid w:val="008B5617"/>
    <w:rsid w:val="008B66A9"/>
    <w:rsid w:val="008B6840"/>
    <w:rsid w:val="008B6986"/>
    <w:rsid w:val="008B6D58"/>
    <w:rsid w:val="008B73A2"/>
    <w:rsid w:val="008C01AC"/>
    <w:rsid w:val="008C0A91"/>
    <w:rsid w:val="008C15AC"/>
    <w:rsid w:val="008C24A0"/>
    <w:rsid w:val="008C2684"/>
    <w:rsid w:val="008C3703"/>
    <w:rsid w:val="008C3A73"/>
    <w:rsid w:val="008C3F1E"/>
    <w:rsid w:val="008C4026"/>
    <w:rsid w:val="008C4326"/>
    <w:rsid w:val="008C4429"/>
    <w:rsid w:val="008C4636"/>
    <w:rsid w:val="008C466D"/>
    <w:rsid w:val="008C4A74"/>
    <w:rsid w:val="008C5612"/>
    <w:rsid w:val="008C5669"/>
    <w:rsid w:val="008C5B16"/>
    <w:rsid w:val="008C5D2A"/>
    <w:rsid w:val="008C65A1"/>
    <w:rsid w:val="008C66C0"/>
    <w:rsid w:val="008C71A8"/>
    <w:rsid w:val="008C7582"/>
    <w:rsid w:val="008C7660"/>
    <w:rsid w:val="008C7D09"/>
    <w:rsid w:val="008C7D6B"/>
    <w:rsid w:val="008C7E1C"/>
    <w:rsid w:val="008C7F52"/>
    <w:rsid w:val="008C7F89"/>
    <w:rsid w:val="008D0762"/>
    <w:rsid w:val="008D17C1"/>
    <w:rsid w:val="008D2375"/>
    <w:rsid w:val="008D2DE4"/>
    <w:rsid w:val="008D310E"/>
    <w:rsid w:val="008D3606"/>
    <w:rsid w:val="008D39A5"/>
    <w:rsid w:val="008D39B4"/>
    <w:rsid w:val="008D68DF"/>
    <w:rsid w:val="008D6959"/>
    <w:rsid w:val="008D7ADF"/>
    <w:rsid w:val="008D7BF6"/>
    <w:rsid w:val="008E06D3"/>
    <w:rsid w:val="008E0BCA"/>
    <w:rsid w:val="008E0D85"/>
    <w:rsid w:val="008E0F2D"/>
    <w:rsid w:val="008E1B2C"/>
    <w:rsid w:val="008E1B35"/>
    <w:rsid w:val="008E2000"/>
    <w:rsid w:val="008E2016"/>
    <w:rsid w:val="008E27D5"/>
    <w:rsid w:val="008E3032"/>
    <w:rsid w:val="008E32C3"/>
    <w:rsid w:val="008E359C"/>
    <w:rsid w:val="008E405A"/>
    <w:rsid w:val="008E4D32"/>
    <w:rsid w:val="008E4E1A"/>
    <w:rsid w:val="008E51DD"/>
    <w:rsid w:val="008E57F6"/>
    <w:rsid w:val="008E6370"/>
    <w:rsid w:val="008E6A8F"/>
    <w:rsid w:val="008E6FBD"/>
    <w:rsid w:val="008E70C7"/>
    <w:rsid w:val="008E74F6"/>
    <w:rsid w:val="008F035C"/>
    <w:rsid w:val="008F0A4D"/>
    <w:rsid w:val="008F0FB0"/>
    <w:rsid w:val="008F21FE"/>
    <w:rsid w:val="008F246A"/>
    <w:rsid w:val="008F253A"/>
    <w:rsid w:val="008F2577"/>
    <w:rsid w:val="008F261C"/>
    <w:rsid w:val="008F2698"/>
    <w:rsid w:val="008F2730"/>
    <w:rsid w:val="008F2CFB"/>
    <w:rsid w:val="008F494A"/>
    <w:rsid w:val="008F4EB5"/>
    <w:rsid w:val="008F500C"/>
    <w:rsid w:val="008F55E9"/>
    <w:rsid w:val="008F569A"/>
    <w:rsid w:val="008F5960"/>
    <w:rsid w:val="008F631A"/>
    <w:rsid w:val="008F6EDD"/>
    <w:rsid w:val="008F6EF0"/>
    <w:rsid w:val="008F709A"/>
    <w:rsid w:val="008F709B"/>
    <w:rsid w:val="008F714C"/>
    <w:rsid w:val="008F7154"/>
    <w:rsid w:val="008F7766"/>
    <w:rsid w:val="008F7A68"/>
    <w:rsid w:val="008F7C4F"/>
    <w:rsid w:val="008F7DE2"/>
    <w:rsid w:val="008F7E68"/>
    <w:rsid w:val="0090097A"/>
    <w:rsid w:val="00900D21"/>
    <w:rsid w:val="009011A9"/>
    <w:rsid w:val="00901B33"/>
    <w:rsid w:val="00901C50"/>
    <w:rsid w:val="00902AC6"/>
    <w:rsid w:val="0090319D"/>
    <w:rsid w:val="009034F6"/>
    <w:rsid w:val="00903C8D"/>
    <w:rsid w:val="00903DC0"/>
    <w:rsid w:val="00904A5F"/>
    <w:rsid w:val="00904D23"/>
    <w:rsid w:val="009063E2"/>
    <w:rsid w:val="00906435"/>
    <w:rsid w:val="009066A5"/>
    <w:rsid w:val="0090697D"/>
    <w:rsid w:val="00906C26"/>
    <w:rsid w:val="00906C80"/>
    <w:rsid w:val="00907802"/>
    <w:rsid w:val="00907FB9"/>
    <w:rsid w:val="00910A82"/>
    <w:rsid w:val="00910F78"/>
    <w:rsid w:val="009110D9"/>
    <w:rsid w:val="0091111C"/>
    <w:rsid w:val="009113BA"/>
    <w:rsid w:val="00911528"/>
    <w:rsid w:val="00911B4D"/>
    <w:rsid w:val="009128AB"/>
    <w:rsid w:val="00912B20"/>
    <w:rsid w:val="0091375A"/>
    <w:rsid w:val="0091377D"/>
    <w:rsid w:val="00913CE3"/>
    <w:rsid w:val="0091442B"/>
    <w:rsid w:val="00914C85"/>
    <w:rsid w:val="00915147"/>
    <w:rsid w:val="00915697"/>
    <w:rsid w:val="00915842"/>
    <w:rsid w:val="00916628"/>
    <w:rsid w:val="00916DE7"/>
    <w:rsid w:val="00916F2D"/>
    <w:rsid w:val="0091753D"/>
    <w:rsid w:val="00917641"/>
    <w:rsid w:val="009178C0"/>
    <w:rsid w:val="0092078F"/>
    <w:rsid w:val="00920A18"/>
    <w:rsid w:val="00920A27"/>
    <w:rsid w:val="00920ED2"/>
    <w:rsid w:val="00921564"/>
    <w:rsid w:val="00921600"/>
    <w:rsid w:val="009217B2"/>
    <w:rsid w:val="00921905"/>
    <w:rsid w:val="00922154"/>
    <w:rsid w:val="0092253A"/>
    <w:rsid w:val="009226E2"/>
    <w:rsid w:val="0092283A"/>
    <w:rsid w:val="009231C9"/>
    <w:rsid w:val="00923AC1"/>
    <w:rsid w:val="009244DC"/>
    <w:rsid w:val="009244FF"/>
    <w:rsid w:val="009253B4"/>
    <w:rsid w:val="00925F6F"/>
    <w:rsid w:val="009262C1"/>
    <w:rsid w:val="00926C8B"/>
    <w:rsid w:val="00927823"/>
    <w:rsid w:val="00927B98"/>
    <w:rsid w:val="00927C70"/>
    <w:rsid w:val="00927DF1"/>
    <w:rsid w:val="009301B2"/>
    <w:rsid w:val="00930792"/>
    <w:rsid w:val="00930E38"/>
    <w:rsid w:val="00930EA1"/>
    <w:rsid w:val="00931161"/>
    <w:rsid w:val="00931DCD"/>
    <w:rsid w:val="0093269D"/>
    <w:rsid w:val="0093269E"/>
    <w:rsid w:val="00932789"/>
    <w:rsid w:val="00932840"/>
    <w:rsid w:val="00932982"/>
    <w:rsid w:val="009329E6"/>
    <w:rsid w:val="00932E41"/>
    <w:rsid w:val="00932F0B"/>
    <w:rsid w:val="00934483"/>
    <w:rsid w:val="00934E05"/>
    <w:rsid w:val="0093508F"/>
    <w:rsid w:val="0093544F"/>
    <w:rsid w:val="009355CD"/>
    <w:rsid w:val="009358EB"/>
    <w:rsid w:val="00935922"/>
    <w:rsid w:val="00935CF7"/>
    <w:rsid w:val="00936F19"/>
    <w:rsid w:val="00936FD0"/>
    <w:rsid w:val="0094012E"/>
    <w:rsid w:val="00940F02"/>
    <w:rsid w:val="00940F81"/>
    <w:rsid w:val="009415EE"/>
    <w:rsid w:val="009415F7"/>
    <w:rsid w:val="0094164C"/>
    <w:rsid w:val="00941B38"/>
    <w:rsid w:val="00942CAF"/>
    <w:rsid w:val="00944E30"/>
    <w:rsid w:val="009454FE"/>
    <w:rsid w:val="009458CA"/>
    <w:rsid w:val="00947A16"/>
    <w:rsid w:val="00947AC5"/>
    <w:rsid w:val="00950167"/>
    <w:rsid w:val="009502A5"/>
    <w:rsid w:val="00950736"/>
    <w:rsid w:val="009507BD"/>
    <w:rsid w:val="00950851"/>
    <w:rsid w:val="00950B87"/>
    <w:rsid w:val="00951DAD"/>
    <w:rsid w:val="00952B06"/>
    <w:rsid w:val="00952FA4"/>
    <w:rsid w:val="009537BD"/>
    <w:rsid w:val="00953D42"/>
    <w:rsid w:val="009541CE"/>
    <w:rsid w:val="00954C25"/>
    <w:rsid w:val="009555FA"/>
    <w:rsid w:val="00955A60"/>
    <w:rsid w:val="00956C21"/>
    <w:rsid w:val="00956F3E"/>
    <w:rsid w:val="00957C17"/>
    <w:rsid w:val="0096042C"/>
    <w:rsid w:val="00960836"/>
    <w:rsid w:val="0096171C"/>
    <w:rsid w:val="00961AE6"/>
    <w:rsid w:val="009623B8"/>
    <w:rsid w:val="00962534"/>
    <w:rsid w:val="0096379D"/>
    <w:rsid w:val="009639DC"/>
    <w:rsid w:val="00963F2E"/>
    <w:rsid w:val="0096404F"/>
    <w:rsid w:val="009640FC"/>
    <w:rsid w:val="00965055"/>
    <w:rsid w:val="00965363"/>
    <w:rsid w:val="00965C84"/>
    <w:rsid w:val="00965EE5"/>
    <w:rsid w:val="00965FC9"/>
    <w:rsid w:val="00966850"/>
    <w:rsid w:val="00966D43"/>
    <w:rsid w:val="009673B1"/>
    <w:rsid w:val="009673E8"/>
    <w:rsid w:val="0096749D"/>
    <w:rsid w:val="0096749E"/>
    <w:rsid w:val="00971891"/>
    <w:rsid w:val="00971A18"/>
    <w:rsid w:val="009730A9"/>
    <w:rsid w:val="00975491"/>
    <w:rsid w:val="00975AAE"/>
    <w:rsid w:val="00976446"/>
    <w:rsid w:val="0097771B"/>
    <w:rsid w:val="00977F19"/>
    <w:rsid w:val="009806C0"/>
    <w:rsid w:val="00980D13"/>
    <w:rsid w:val="00981B63"/>
    <w:rsid w:val="0098233A"/>
    <w:rsid w:val="0098263D"/>
    <w:rsid w:val="00982A00"/>
    <w:rsid w:val="00982BD9"/>
    <w:rsid w:val="00982CAB"/>
    <w:rsid w:val="00983FA3"/>
    <w:rsid w:val="0098422B"/>
    <w:rsid w:val="00984862"/>
    <w:rsid w:val="00984C75"/>
    <w:rsid w:val="009851D9"/>
    <w:rsid w:val="00985CFE"/>
    <w:rsid w:val="009860DB"/>
    <w:rsid w:val="009868D5"/>
    <w:rsid w:val="00986D92"/>
    <w:rsid w:val="0098708A"/>
    <w:rsid w:val="009873A4"/>
    <w:rsid w:val="00987646"/>
    <w:rsid w:val="00987CF8"/>
    <w:rsid w:val="0099050C"/>
    <w:rsid w:val="00990541"/>
    <w:rsid w:val="00990DCC"/>
    <w:rsid w:val="0099103A"/>
    <w:rsid w:val="00991655"/>
    <w:rsid w:val="00991B07"/>
    <w:rsid w:val="00992F04"/>
    <w:rsid w:val="0099308F"/>
    <w:rsid w:val="0099405B"/>
    <w:rsid w:val="00994EE2"/>
    <w:rsid w:val="0099529F"/>
    <w:rsid w:val="009A2192"/>
    <w:rsid w:val="009A253F"/>
    <w:rsid w:val="009A2A51"/>
    <w:rsid w:val="009A30B6"/>
    <w:rsid w:val="009A3ADF"/>
    <w:rsid w:val="009A3B80"/>
    <w:rsid w:val="009A51C2"/>
    <w:rsid w:val="009A5391"/>
    <w:rsid w:val="009A53D8"/>
    <w:rsid w:val="009A5621"/>
    <w:rsid w:val="009A5F3F"/>
    <w:rsid w:val="009A64B6"/>
    <w:rsid w:val="009A7B05"/>
    <w:rsid w:val="009B0F39"/>
    <w:rsid w:val="009B1044"/>
    <w:rsid w:val="009B118A"/>
    <w:rsid w:val="009B12EC"/>
    <w:rsid w:val="009B13B4"/>
    <w:rsid w:val="009B1432"/>
    <w:rsid w:val="009B1518"/>
    <w:rsid w:val="009B3A1F"/>
    <w:rsid w:val="009B3A33"/>
    <w:rsid w:val="009B4056"/>
    <w:rsid w:val="009B449C"/>
    <w:rsid w:val="009B4970"/>
    <w:rsid w:val="009B5466"/>
    <w:rsid w:val="009B5EB1"/>
    <w:rsid w:val="009B5F5C"/>
    <w:rsid w:val="009B61A6"/>
    <w:rsid w:val="009B63CE"/>
    <w:rsid w:val="009B7429"/>
    <w:rsid w:val="009B769C"/>
    <w:rsid w:val="009B7929"/>
    <w:rsid w:val="009B7A34"/>
    <w:rsid w:val="009B7ADD"/>
    <w:rsid w:val="009C053C"/>
    <w:rsid w:val="009C1B48"/>
    <w:rsid w:val="009C1E50"/>
    <w:rsid w:val="009C27AC"/>
    <w:rsid w:val="009C2B3A"/>
    <w:rsid w:val="009C33A3"/>
    <w:rsid w:val="009C3584"/>
    <w:rsid w:val="009C3664"/>
    <w:rsid w:val="009C3799"/>
    <w:rsid w:val="009C41A2"/>
    <w:rsid w:val="009C482F"/>
    <w:rsid w:val="009C5132"/>
    <w:rsid w:val="009C5358"/>
    <w:rsid w:val="009C5559"/>
    <w:rsid w:val="009C5727"/>
    <w:rsid w:val="009C5EB6"/>
    <w:rsid w:val="009C5F3C"/>
    <w:rsid w:val="009C625E"/>
    <w:rsid w:val="009C648C"/>
    <w:rsid w:val="009C694A"/>
    <w:rsid w:val="009C6987"/>
    <w:rsid w:val="009C6CE7"/>
    <w:rsid w:val="009C7414"/>
    <w:rsid w:val="009C7905"/>
    <w:rsid w:val="009C7DE1"/>
    <w:rsid w:val="009D0AF7"/>
    <w:rsid w:val="009D0BCF"/>
    <w:rsid w:val="009D199D"/>
    <w:rsid w:val="009D298C"/>
    <w:rsid w:val="009D4211"/>
    <w:rsid w:val="009D448D"/>
    <w:rsid w:val="009D47AA"/>
    <w:rsid w:val="009D4B0A"/>
    <w:rsid w:val="009D6708"/>
    <w:rsid w:val="009D68AE"/>
    <w:rsid w:val="009D6E9F"/>
    <w:rsid w:val="009D733F"/>
    <w:rsid w:val="009D7661"/>
    <w:rsid w:val="009D78D4"/>
    <w:rsid w:val="009E0E19"/>
    <w:rsid w:val="009E0EC0"/>
    <w:rsid w:val="009E154A"/>
    <w:rsid w:val="009E15FF"/>
    <w:rsid w:val="009E3198"/>
    <w:rsid w:val="009E39E3"/>
    <w:rsid w:val="009E3CDA"/>
    <w:rsid w:val="009E48C2"/>
    <w:rsid w:val="009E52BA"/>
    <w:rsid w:val="009E66DA"/>
    <w:rsid w:val="009E6772"/>
    <w:rsid w:val="009E6EC0"/>
    <w:rsid w:val="009E6F32"/>
    <w:rsid w:val="009E7311"/>
    <w:rsid w:val="009E7C06"/>
    <w:rsid w:val="009E7F0B"/>
    <w:rsid w:val="009F039D"/>
    <w:rsid w:val="009F0CE7"/>
    <w:rsid w:val="009F1177"/>
    <w:rsid w:val="009F12CF"/>
    <w:rsid w:val="009F21DA"/>
    <w:rsid w:val="009F222B"/>
    <w:rsid w:val="009F42F8"/>
    <w:rsid w:val="009F4445"/>
    <w:rsid w:val="009F44AF"/>
    <w:rsid w:val="009F4536"/>
    <w:rsid w:val="009F4BCE"/>
    <w:rsid w:val="009F4E82"/>
    <w:rsid w:val="009F5339"/>
    <w:rsid w:val="009F5715"/>
    <w:rsid w:val="009F63AC"/>
    <w:rsid w:val="009F64AE"/>
    <w:rsid w:val="009F653F"/>
    <w:rsid w:val="009F7476"/>
    <w:rsid w:val="009F7E1F"/>
    <w:rsid w:val="00A002E3"/>
    <w:rsid w:val="00A00B34"/>
    <w:rsid w:val="00A00C20"/>
    <w:rsid w:val="00A012DA"/>
    <w:rsid w:val="00A01334"/>
    <w:rsid w:val="00A018C8"/>
    <w:rsid w:val="00A020AA"/>
    <w:rsid w:val="00A021AC"/>
    <w:rsid w:val="00A02832"/>
    <w:rsid w:val="00A02FB1"/>
    <w:rsid w:val="00A03141"/>
    <w:rsid w:val="00A03FAD"/>
    <w:rsid w:val="00A042D5"/>
    <w:rsid w:val="00A04822"/>
    <w:rsid w:val="00A04DA6"/>
    <w:rsid w:val="00A062DA"/>
    <w:rsid w:val="00A0652C"/>
    <w:rsid w:val="00A06E34"/>
    <w:rsid w:val="00A07F56"/>
    <w:rsid w:val="00A10079"/>
    <w:rsid w:val="00A10463"/>
    <w:rsid w:val="00A11B89"/>
    <w:rsid w:val="00A11BAA"/>
    <w:rsid w:val="00A122FD"/>
    <w:rsid w:val="00A12D29"/>
    <w:rsid w:val="00A12D9D"/>
    <w:rsid w:val="00A12F7B"/>
    <w:rsid w:val="00A132B9"/>
    <w:rsid w:val="00A13CCC"/>
    <w:rsid w:val="00A13D3E"/>
    <w:rsid w:val="00A13D91"/>
    <w:rsid w:val="00A14443"/>
    <w:rsid w:val="00A14861"/>
    <w:rsid w:val="00A14DDE"/>
    <w:rsid w:val="00A15986"/>
    <w:rsid w:val="00A15B75"/>
    <w:rsid w:val="00A174E1"/>
    <w:rsid w:val="00A17654"/>
    <w:rsid w:val="00A22166"/>
    <w:rsid w:val="00A222E5"/>
    <w:rsid w:val="00A226A1"/>
    <w:rsid w:val="00A22962"/>
    <w:rsid w:val="00A23019"/>
    <w:rsid w:val="00A2365F"/>
    <w:rsid w:val="00A24010"/>
    <w:rsid w:val="00A2438C"/>
    <w:rsid w:val="00A24F18"/>
    <w:rsid w:val="00A2570F"/>
    <w:rsid w:val="00A25921"/>
    <w:rsid w:val="00A263EC"/>
    <w:rsid w:val="00A267E7"/>
    <w:rsid w:val="00A269DF"/>
    <w:rsid w:val="00A26A99"/>
    <w:rsid w:val="00A26AAE"/>
    <w:rsid w:val="00A272DA"/>
    <w:rsid w:val="00A27A09"/>
    <w:rsid w:val="00A27E39"/>
    <w:rsid w:val="00A301E9"/>
    <w:rsid w:val="00A30CE3"/>
    <w:rsid w:val="00A316A4"/>
    <w:rsid w:val="00A31C49"/>
    <w:rsid w:val="00A326DC"/>
    <w:rsid w:val="00A3271C"/>
    <w:rsid w:val="00A3385F"/>
    <w:rsid w:val="00A346E2"/>
    <w:rsid w:val="00A34CC7"/>
    <w:rsid w:val="00A37B10"/>
    <w:rsid w:val="00A37E96"/>
    <w:rsid w:val="00A40248"/>
    <w:rsid w:val="00A406A9"/>
    <w:rsid w:val="00A40959"/>
    <w:rsid w:val="00A410FE"/>
    <w:rsid w:val="00A41EDD"/>
    <w:rsid w:val="00A4272C"/>
    <w:rsid w:val="00A431AC"/>
    <w:rsid w:val="00A43CAB"/>
    <w:rsid w:val="00A44245"/>
    <w:rsid w:val="00A453AE"/>
    <w:rsid w:val="00A4569D"/>
    <w:rsid w:val="00A45B0D"/>
    <w:rsid w:val="00A45C8B"/>
    <w:rsid w:val="00A46A5C"/>
    <w:rsid w:val="00A46C2F"/>
    <w:rsid w:val="00A47134"/>
    <w:rsid w:val="00A4725C"/>
    <w:rsid w:val="00A477F2"/>
    <w:rsid w:val="00A47830"/>
    <w:rsid w:val="00A47DA4"/>
    <w:rsid w:val="00A47FB8"/>
    <w:rsid w:val="00A507FB"/>
    <w:rsid w:val="00A50A9E"/>
    <w:rsid w:val="00A50F18"/>
    <w:rsid w:val="00A516C4"/>
    <w:rsid w:val="00A52A9C"/>
    <w:rsid w:val="00A52E13"/>
    <w:rsid w:val="00A53208"/>
    <w:rsid w:val="00A5368B"/>
    <w:rsid w:val="00A53CE2"/>
    <w:rsid w:val="00A54107"/>
    <w:rsid w:val="00A54D57"/>
    <w:rsid w:val="00A5526D"/>
    <w:rsid w:val="00A55928"/>
    <w:rsid w:val="00A56268"/>
    <w:rsid w:val="00A5641A"/>
    <w:rsid w:val="00A56D4C"/>
    <w:rsid w:val="00A57926"/>
    <w:rsid w:val="00A57D80"/>
    <w:rsid w:val="00A57DD1"/>
    <w:rsid w:val="00A57EF9"/>
    <w:rsid w:val="00A57F58"/>
    <w:rsid w:val="00A57F70"/>
    <w:rsid w:val="00A60334"/>
    <w:rsid w:val="00A605A8"/>
    <w:rsid w:val="00A6061C"/>
    <w:rsid w:val="00A60B4C"/>
    <w:rsid w:val="00A6191E"/>
    <w:rsid w:val="00A61AED"/>
    <w:rsid w:val="00A61E26"/>
    <w:rsid w:val="00A62445"/>
    <w:rsid w:val="00A62F78"/>
    <w:rsid w:val="00A63082"/>
    <w:rsid w:val="00A63CA7"/>
    <w:rsid w:val="00A63D30"/>
    <w:rsid w:val="00A63F7C"/>
    <w:rsid w:val="00A647E4"/>
    <w:rsid w:val="00A64B5C"/>
    <w:rsid w:val="00A64D09"/>
    <w:rsid w:val="00A65222"/>
    <w:rsid w:val="00A6584B"/>
    <w:rsid w:val="00A65B10"/>
    <w:rsid w:val="00A65CB1"/>
    <w:rsid w:val="00A65F73"/>
    <w:rsid w:val="00A664A4"/>
    <w:rsid w:val="00A66590"/>
    <w:rsid w:val="00A66DC9"/>
    <w:rsid w:val="00A67236"/>
    <w:rsid w:val="00A67B3A"/>
    <w:rsid w:val="00A7075B"/>
    <w:rsid w:val="00A70948"/>
    <w:rsid w:val="00A71031"/>
    <w:rsid w:val="00A7103B"/>
    <w:rsid w:val="00A714D1"/>
    <w:rsid w:val="00A722F1"/>
    <w:rsid w:val="00A723BA"/>
    <w:rsid w:val="00A72E65"/>
    <w:rsid w:val="00A7313A"/>
    <w:rsid w:val="00A7356C"/>
    <w:rsid w:val="00A73E3E"/>
    <w:rsid w:val="00A7471F"/>
    <w:rsid w:val="00A74D69"/>
    <w:rsid w:val="00A74DD9"/>
    <w:rsid w:val="00A75429"/>
    <w:rsid w:val="00A755E0"/>
    <w:rsid w:val="00A75A04"/>
    <w:rsid w:val="00A75B4D"/>
    <w:rsid w:val="00A75BA5"/>
    <w:rsid w:val="00A75E2F"/>
    <w:rsid w:val="00A7716D"/>
    <w:rsid w:val="00A8078D"/>
    <w:rsid w:val="00A81852"/>
    <w:rsid w:val="00A81B61"/>
    <w:rsid w:val="00A82334"/>
    <w:rsid w:val="00A84C1C"/>
    <w:rsid w:val="00A85195"/>
    <w:rsid w:val="00A856DE"/>
    <w:rsid w:val="00A8574E"/>
    <w:rsid w:val="00A867A2"/>
    <w:rsid w:val="00A86871"/>
    <w:rsid w:val="00A872A1"/>
    <w:rsid w:val="00A90328"/>
    <w:rsid w:val="00A90690"/>
    <w:rsid w:val="00A90722"/>
    <w:rsid w:val="00A90B3C"/>
    <w:rsid w:val="00A90D36"/>
    <w:rsid w:val="00A92938"/>
    <w:rsid w:val="00A932D7"/>
    <w:rsid w:val="00A935F6"/>
    <w:rsid w:val="00A9380D"/>
    <w:rsid w:val="00A93EE3"/>
    <w:rsid w:val="00A94CFA"/>
    <w:rsid w:val="00A95FD3"/>
    <w:rsid w:val="00A9683A"/>
    <w:rsid w:val="00A96E80"/>
    <w:rsid w:val="00A97991"/>
    <w:rsid w:val="00A97CFE"/>
    <w:rsid w:val="00A97E3D"/>
    <w:rsid w:val="00AA01AC"/>
    <w:rsid w:val="00AA077C"/>
    <w:rsid w:val="00AA0CF7"/>
    <w:rsid w:val="00AA145C"/>
    <w:rsid w:val="00AA14B6"/>
    <w:rsid w:val="00AA2A41"/>
    <w:rsid w:val="00AA2E4D"/>
    <w:rsid w:val="00AA38B5"/>
    <w:rsid w:val="00AA3F8B"/>
    <w:rsid w:val="00AA3FF9"/>
    <w:rsid w:val="00AA4E4B"/>
    <w:rsid w:val="00AA52A0"/>
    <w:rsid w:val="00AA5AC9"/>
    <w:rsid w:val="00AA5F6D"/>
    <w:rsid w:val="00AA5F8F"/>
    <w:rsid w:val="00AA6F42"/>
    <w:rsid w:val="00AA7C79"/>
    <w:rsid w:val="00AB198C"/>
    <w:rsid w:val="00AB1B06"/>
    <w:rsid w:val="00AB1D31"/>
    <w:rsid w:val="00AB2E2E"/>
    <w:rsid w:val="00AB2E56"/>
    <w:rsid w:val="00AB3F0C"/>
    <w:rsid w:val="00AB403F"/>
    <w:rsid w:val="00AB41F7"/>
    <w:rsid w:val="00AB4A50"/>
    <w:rsid w:val="00AB5EFE"/>
    <w:rsid w:val="00AB64A3"/>
    <w:rsid w:val="00AB67A7"/>
    <w:rsid w:val="00AB680D"/>
    <w:rsid w:val="00AB74F5"/>
    <w:rsid w:val="00AB7735"/>
    <w:rsid w:val="00AC0287"/>
    <w:rsid w:val="00AC045B"/>
    <w:rsid w:val="00AC0715"/>
    <w:rsid w:val="00AC0D61"/>
    <w:rsid w:val="00AC1837"/>
    <w:rsid w:val="00AC1E69"/>
    <w:rsid w:val="00AC1FFC"/>
    <w:rsid w:val="00AC2796"/>
    <w:rsid w:val="00AC2799"/>
    <w:rsid w:val="00AC2BD8"/>
    <w:rsid w:val="00AC2F6A"/>
    <w:rsid w:val="00AC382D"/>
    <w:rsid w:val="00AC3F0B"/>
    <w:rsid w:val="00AC44F1"/>
    <w:rsid w:val="00AC465B"/>
    <w:rsid w:val="00AC5361"/>
    <w:rsid w:val="00AC536D"/>
    <w:rsid w:val="00AC5B10"/>
    <w:rsid w:val="00AC6271"/>
    <w:rsid w:val="00AC64CF"/>
    <w:rsid w:val="00AC6D20"/>
    <w:rsid w:val="00AC72EE"/>
    <w:rsid w:val="00AC7781"/>
    <w:rsid w:val="00AC7BE4"/>
    <w:rsid w:val="00AC7C92"/>
    <w:rsid w:val="00AD00A7"/>
    <w:rsid w:val="00AD05FC"/>
    <w:rsid w:val="00AD069C"/>
    <w:rsid w:val="00AD069E"/>
    <w:rsid w:val="00AD1AF2"/>
    <w:rsid w:val="00AD263F"/>
    <w:rsid w:val="00AD3500"/>
    <w:rsid w:val="00AD36E6"/>
    <w:rsid w:val="00AD3EB9"/>
    <w:rsid w:val="00AD4309"/>
    <w:rsid w:val="00AD4AD8"/>
    <w:rsid w:val="00AD6738"/>
    <w:rsid w:val="00AD68F7"/>
    <w:rsid w:val="00AE07D8"/>
    <w:rsid w:val="00AE100D"/>
    <w:rsid w:val="00AE1DFC"/>
    <w:rsid w:val="00AE2501"/>
    <w:rsid w:val="00AE2926"/>
    <w:rsid w:val="00AE2943"/>
    <w:rsid w:val="00AE2C92"/>
    <w:rsid w:val="00AE3929"/>
    <w:rsid w:val="00AE3CFD"/>
    <w:rsid w:val="00AE3FB3"/>
    <w:rsid w:val="00AE46C3"/>
    <w:rsid w:val="00AE478A"/>
    <w:rsid w:val="00AE4D50"/>
    <w:rsid w:val="00AE4DAE"/>
    <w:rsid w:val="00AE5464"/>
    <w:rsid w:val="00AE56C8"/>
    <w:rsid w:val="00AE574F"/>
    <w:rsid w:val="00AE5AC3"/>
    <w:rsid w:val="00AE5E34"/>
    <w:rsid w:val="00AE61EF"/>
    <w:rsid w:val="00AE6307"/>
    <w:rsid w:val="00AE6639"/>
    <w:rsid w:val="00AE66AE"/>
    <w:rsid w:val="00AE71AE"/>
    <w:rsid w:val="00AE728C"/>
    <w:rsid w:val="00AE7D4F"/>
    <w:rsid w:val="00AF0116"/>
    <w:rsid w:val="00AF02D5"/>
    <w:rsid w:val="00AF02F5"/>
    <w:rsid w:val="00AF0928"/>
    <w:rsid w:val="00AF0945"/>
    <w:rsid w:val="00AF1513"/>
    <w:rsid w:val="00AF153A"/>
    <w:rsid w:val="00AF1CC4"/>
    <w:rsid w:val="00AF29A0"/>
    <w:rsid w:val="00AF2DF3"/>
    <w:rsid w:val="00AF31D3"/>
    <w:rsid w:val="00AF32A9"/>
    <w:rsid w:val="00AF3B12"/>
    <w:rsid w:val="00AF4243"/>
    <w:rsid w:val="00AF4605"/>
    <w:rsid w:val="00AF4CE7"/>
    <w:rsid w:val="00AF5C19"/>
    <w:rsid w:val="00AF60B6"/>
    <w:rsid w:val="00AF6507"/>
    <w:rsid w:val="00AF66A5"/>
    <w:rsid w:val="00AF686F"/>
    <w:rsid w:val="00AF6BC3"/>
    <w:rsid w:val="00AF6DDA"/>
    <w:rsid w:val="00AF7721"/>
    <w:rsid w:val="00AF7727"/>
    <w:rsid w:val="00AF77DD"/>
    <w:rsid w:val="00AF7A96"/>
    <w:rsid w:val="00B00138"/>
    <w:rsid w:val="00B00946"/>
    <w:rsid w:val="00B0102E"/>
    <w:rsid w:val="00B01336"/>
    <w:rsid w:val="00B01CBF"/>
    <w:rsid w:val="00B02687"/>
    <w:rsid w:val="00B02785"/>
    <w:rsid w:val="00B034E3"/>
    <w:rsid w:val="00B03536"/>
    <w:rsid w:val="00B0356C"/>
    <w:rsid w:val="00B03F23"/>
    <w:rsid w:val="00B04CE8"/>
    <w:rsid w:val="00B04DB7"/>
    <w:rsid w:val="00B05077"/>
    <w:rsid w:val="00B06482"/>
    <w:rsid w:val="00B071B3"/>
    <w:rsid w:val="00B07A9D"/>
    <w:rsid w:val="00B07C1F"/>
    <w:rsid w:val="00B10E62"/>
    <w:rsid w:val="00B111BE"/>
    <w:rsid w:val="00B11BD2"/>
    <w:rsid w:val="00B11F01"/>
    <w:rsid w:val="00B121B8"/>
    <w:rsid w:val="00B125C1"/>
    <w:rsid w:val="00B13362"/>
    <w:rsid w:val="00B136A8"/>
    <w:rsid w:val="00B137F9"/>
    <w:rsid w:val="00B14F01"/>
    <w:rsid w:val="00B1516D"/>
    <w:rsid w:val="00B15A03"/>
    <w:rsid w:val="00B1666E"/>
    <w:rsid w:val="00B16B15"/>
    <w:rsid w:val="00B170AD"/>
    <w:rsid w:val="00B171C9"/>
    <w:rsid w:val="00B1779B"/>
    <w:rsid w:val="00B2000F"/>
    <w:rsid w:val="00B20932"/>
    <w:rsid w:val="00B21062"/>
    <w:rsid w:val="00B2129A"/>
    <w:rsid w:val="00B21890"/>
    <w:rsid w:val="00B22256"/>
    <w:rsid w:val="00B22D1B"/>
    <w:rsid w:val="00B250C8"/>
    <w:rsid w:val="00B255A4"/>
    <w:rsid w:val="00B259CB"/>
    <w:rsid w:val="00B25D7A"/>
    <w:rsid w:val="00B26038"/>
    <w:rsid w:val="00B2630B"/>
    <w:rsid w:val="00B26AC0"/>
    <w:rsid w:val="00B2710A"/>
    <w:rsid w:val="00B27985"/>
    <w:rsid w:val="00B3007F"/>
    <w:rsid w:val="00B302B7"/>
    <w:rsid w:val="00B30697"/>
    <w:rsid w:val="00B30703"/>
    <w:rsid w:val="00B30BD7"/>
    <w:rsid w:val="00B31924"/>
    <w:rsid w:val="00B31E0C"/>
    <w:rsid w:val="00B32A13"/>
    <w:rsid w:val="00B33E69"/>
    <w:rsid w:val="00B344BD"/>
    <w:rsid w:val="00B3534C"/>
    <w:rsid w:val="00B356C5"/>
    <w:rsid w:val="00B35918"/>
    <w:rsid w:val="00B3621D"/>
    <w:rsid w:val="00B36540"/>
    <w:rsid w:val="00B3675B"/>
    <w:rsid w:val="00B36C47"/>
    <w:rsid w:val="00B3725A"/>
    <w:rsid w:val="00B37810"/>
    <w:rsid w:val="00B37CB5"/>
    <w:rsid w:val="00B401B7"/>
    <w:rsid w:val="00B4046E"/>
    <w:rsid w:val="00B404AE"/>
    <w:rsid w:val="00B40C7D"/>
    <w:rsid w:val="00B410AF"/>
    <w:rsid w:val="00B41790"/>
    <w:rsid w:val="00B43BDA"/>
    <w:rsid w:val="00B43D79"/>
    <w:rsid w:val="00B43F52"/>
    <w:rsid w:val="00B44563"/>
    <w:rsid w:val="00B4569D"/>
    <w:rsid w:val="00B45FA9"/>
    <w:rsid w:val="00B46257"/>
    <w:rsid w:val="00B4647A"/>
    <w:rsid w:val="00B467AB"/>
    <w:rsid w:val="00B469A9"/>
    <w:rsid w:val="00B46B71"/>
    <w:rsid w:val="00B50749"/>
    <w:rsid w:val="00B5101D"/>
    <w:rsid w:val="00B51978"/>
    <w:rsid w:val="00B51FDE"/>
    <w:rsid w:val="00B52378"/>
    <w:rsid w:val="00B52A34"/>
    <w:rsid w:val="00B52C5F"/>
    <w:rsid w:val="00B52F74"/>
    <w:rsid w:val="00B5338C"/>
    <w:rsid w:val="00B54A4A"/>
    <w:rsid w:val="00B54B56"/>
    <w:rsid w:val="00B55DDE"/>
    <w:rsid w:val="00B55E54"/>
    <w:rsid w:val="00B56772"/>
    <w:rsid w:val="00B567C2"/>
    <w:rsid w:val="00B569D5"/>
    <w:rsid w:val="00B5700D"/>
    <w:rsid w:val="00B57C4F"/>
    <w:rsid w:val="00B614DA"/>
    <w:rsid w:val="00B61BEA"/>
    <w:rsid w:val="00B61C15"/>
    <w:rsid w:val="00B62021"/>
    <w:rsid w:val="00B62112"/>
    <w:rsid w:val="00B62476"/>
    <w:rsid w:val="00B631FC"/>
    <w:rsid w:val="00B63300"/>
    <w:rsid w:val="00B63308"/>
    <w:rsid w:val="00B63324"/>
    <w:rsid w:val="00B6363E"/>
    <w:rsid w:val="00B6375F"/>
    <w:rsid w:val="00B641E9"/>
    <w:rsid w:val="00B64651"/>
    <w:rsid w:val="00B64A32"/>
    <w:rsid w:val="00B65100"/>
    <w:rsid w:val="00B65986"/>
    <w:rsid w:val="00B66F93"/>
    <w:rsid w:val="00B67220"/>
    <w:rsid w:val="00B674DB"/>
    <w:rsid w:val="00B67689"/>
    <w:rsid w:val="00B678F8"/>
    <w:rsid w:val="00B679C0"/>
    <w:rsid w:val="00B70395"/>
    <w:rsid w:val="00B70660"/>
    <w:rsid w:val="00B70C0F"/>
    <w:rsid w:val="00B712B9"/>
    <w:rsid w:val="00B71390"/>
    <w:rsid w:val="00B71480"/>
    <w:rsid w:val="00B72501"/>
    <w:rsid w:val="00B726B1"/>
    <w:rsid w:val="00B72B30"/>
    <w:rsid w:val="00B72EE6"/>
    <w:rsid w:val="00B73789"/>
    <w:rsid w:val="00B74E37"/>
    <w:rsid w:val="00B7506B"/>
    <w:rsid w:val="00B7524F"/>
    <w:rsid w:val="00B75524"/>
    <w:rsid w:val="00B75A3F"/>
    <w:rsid w:val="00B76A7C"/>
    <w:rsid w:val="00B775DE"/>
    <w:rsid w:val="00B80334"/>
    <w:rsid w:val="00B80433"/>
    <w:rsid w:val="00B804E4"/>
    <w:rsid w:val="00B80512"/>
    <w:rsid w:val="00B80A36"/>
    <w:rsid w:val="00B811B2"/>
    <w:rsid w:val="00B81440"/>
    <w:rsid w:val="00B8148B"/>
    <w:rsid w:val="00B81CEF"/>
    <w:rsid w:val="00B832FB"/>
    <w:rsid w:val="00B83E96"/>
    <w:rsid w:val="00B8467B"/>
    <w:rsid w:val="00B846AC"/>
    <w:rsid w:val="00B84C06"/>
    <w:rsid w:val="00B84D05"/>
    <w:rsid w:val="00B85327"/>
    <w:rsid w:val="00B85808"/>
    <w:rsid w:val="00B8604F"/>
    <w:rsid w:val="00B867C5"/>
    <w:rsid w:val="00B86C4F"/>
    <w:rsid w:val="00B8742B"/>
    <w:rsid w:val="00B87949"/>
    <w:rsid w:val="00B90037"/>
    <w:rsid w:val="00B900E7"/>
    <w:rsid w:val="00B90B5B"/>
    <w:rsid w:val="00B90BAA"/>
    <w:rsid w:val="00B913AE"/>
    <w:rsid w:val="00B91B3D"/>
    <w:rsid w:val="00B91DB7"/>
    <w:rsid w:val="00B92216"/>
    <w:rsid w:val="00B9272A"/>
    <w:rsid w:val="00B92ED2"/>
    <w:rsid w:val="00B935EE"/>
    <w:rsid w:val="00B940C1"/>
    <w:rsid w:val="00B9421C"/>
    <w:rsid w:val="00B943EC"/>
    <w:rsid w:val="00B94481"/>
    <w:rsid w:val="00B94A07"/>
    <w:rsid w:val="00B95154"/>
    <w:rsid w:val="00B96F18"/>
    <w:rsid w:val="00B9718E"/>
    <w:rsid w:val="00B973BA"/>
    <w:rsid w:val="00B97573"/>
    <w:rsid w:val="00B9762F"/>
    <w:rsid w:val="00B97A70"/>
    <w:rsid w:val="00B97BF3"/>
    <w:rsid w:val="00BA0405"/>
    <w:rsid w:val="00BA15D9"/>
    <w:rsid w:val="00BA1CA3"/>
    <w:rsid w:val="00BA1EEE"/>
    <w:rsid w:val="00BA1FAF"/>
    <w:rsid w:val="00BA2816"/>
    <w:rsid w:val="00BA2A31"/>
    <w:rsid w:val="00BA2B83"/>
    <w:rsid w:val="00BA2BE7"/>
    <w:rsid w:val="00BA2DB6"/>
    <w:rsid w:val="00BA2F2F"/>
    <w:rsid w:val="00BA3830"/>
    <w:rsid w:val="00BA394B"/>
    <w:rsid w:val="00BA4433"/>
    <w:rsid w:val="00BA46E0"/>
    <w:rsid w:val="00BA49B1"/>
    <w:rsid w:val="00BA4DAC"/>
    <w:rsid w:val="00BA51E0"/>
    <w:rsid w:val="00BA56D2"/>
    <w:rsid w:val="00BA58F1"/>
    <w:rsid w:val="00BA5AF5"/>
    <w:rsid w:val="00BA5EB0"/>
    <w:rsid w:val="00BA6655"/>
    <w:rsid w:val="00BA6882"/>
    <w:rsid w:val="00BA7099"/>
    <w:rsid w:val="00BA74F8"/>
    <w:rsid w:val="00BA7CEC"/>
    <w:rsid w:val="00BB144E"/>
    <w:rsid w:val="00BB146F"/>
    <w:rsid w:val="00BB2422"/>
    <w:rsid w:val="00BB3B7B"/>
    <w:rsid w:val="00BB3CBD"/>
    <w:rsid w:val="00BB43A9"/>
    <w:rsid w:val="00BB464B"/>
    <w:rsid w:val="00BB4AD5"/>
    <w:rsid w:val="00BB4EBD"/>
    <w:rsid w:val="00BB5C27"/>
    <w:rsid w:val="00BB6344"/>
    <w:rsid w:val="00BB6946"/>
    <w:rsid w:val="00BC03DC"/>
    <w:rsid w:val="00BC0B43"/>
    <w:rsid w:val="00BC2377"/>
    <w:rsid w:val="00BC27E0"/>
    <w:rsid w:val="00BC29D8"/>
    <w:rsid w:val="00BC2D24"/>
    <w:rsid w:val="00BC2FAB"/>
    <w:rsid w:val="00BC3189"/>
    <w:rsid w:val="00BC3B7E"/>
    <w:rsid w:val="00BC3B8A"/>
    <w:rsid w:val="00BC3FFC"/>
    <w:rsid w:val="00BC41B4"/>
    <w:rsid w:val="00BC41F5"/>
    <w:rsid w:val="00BC4235"/>
    <w:rsid w:val="00BC464E"/>
    <w:rsid w:val="00BC47EF"/>
    <w:rsid w:val="00BC4A7C"/>
    <w:rsid w:val="00BC4B1D"/>
    <w:rsid w:val="00BC510C"/>
    <w:rsid w:val="00BC54DE"/>
    <w:rsid w:val="00BC5B4C"/>
    <w:rsid w:val="00BC5C6C"/>
    <w:rsid w:val="00BC697A"/>
    <w:rsid w:val="00BC6993"/>
    <w:rsid w:val="00BC6A41"/>
    <w:rsid w:val="00BC6D5E"/>
    <w:rsid w:val="00BD0122"/>
    <w:rsid w:val="00BD0C95"/>
    <w:rsid w:val="00BD0DB1"/>
    <w:rsid w:val="00BD1219"/>
    <w:rsid w:val="00BD2BD4"/>
    <w:rsid w:val="00BD35C2"/>
    <w:rsid w:val="00BD372D"/>
    <w:rsid w:val="00BD4221"/>
    <w:rsid w:val="00BD4764"/>
    <w:rsid w:val="00BD4F80"/>
    <w:rsid w:val="00BD657D"/>
    <w:rsid w:val="00BD65FB"/>
    <w:rsid w:val="00BE062F"/>
    <w:rsid w:val="00BE0716"/>
    <w:rsid w:val="00BE07A4"/>
    <w:rsid w:val="00BE0B32"/>
    <w:rsid w:val="00BE0BE1"/>
    <w:rsid w:val="00BE0CD6"/>
    <w:rsid w:val="00BE27F3"/>
    <w:rsid w:val="00BE2BBD"/>
    <w:rsid w:val="00BE2CB5"/>
    <w:rsid w:val="00BE2F52"/>
    <w:rsid w:val="00BE38F8"/>
    <w:rsid w:val="00BE39A2"/>
    <w:rsid w:val="00BE4101"/>
    <w:rsid w:val="00BE4968"/>
    <w:rsid w:val="00BE4A4B"/>
    <w:rsid w:val="00BE4BAE"/>
    <w:rsid w:val="00BE4BB2"/>
    <w:rsid w:val="00BE54BF"/>
    <w:rsid w:val="00BE566B"/>
    <w:rsid w:val="00BE634B"/>
    <w:rsid w:val="00BE639E"/>
    <w:rsid w:val="00BE686A"/>
    <w:rsid w:val="00BE6E45"/>
    <w:rsid w:val="00BE6EE0"/>
    <w:rsid w:val="00BE7013"/>
    <w:rsid w:val="00BE75D3"/>
    <w:rsid w:val="00BE7856"/>
    <w:rsid w:val="00BE7912"/>
    <w:rsid w:val="00BE7A58"/>
    <w:rsid w:val="00BE7EA4"/>
    <w:rsid w:val="00BF0234"/>
    <w:rsid w:val="00BF0441"/>
    <w:rsid w:val="00BF06EA"/>
    <w:rsid w:val="00BF10F0"/>
    <w:rsid w:val="00BF1162"/>
    <w:rsid w:val="00BF13D6"/>
    <w:rsid w:val="00BF26CA"/>
    <w:rsid w:val="00BF287B"/>
    <w:rsid w:val="00BF2A67"/>
    <w:rsid w:val="00BF3738"/>
    <w:rsid w:val="00BF3B71"/>
    <w:rsid w:val="00BF40E5"/>
    <w:rsid w:val="00BF5480"/>
    <w:rsid w:val="00BF57B8"/>
    <w:rsid w:val="00BF5D25"/>
    <w:rsid w:val="00BF62AD"/>
    <w:rsid w:val="00BF65F1"/>
    <w:rsid w:val="00BF6857"/>
    <w:rsid w:val="00BF72FD"/>
    <w:rsid w:val="00BF733B"/>
    <w:rsid w:val="00BF74A4"/>
    <w:rsid w:val="00BF795D"/>
    <w:rsid w:val="00C00517"/>
    <w:rsid w:val="00C017A8"/>
    <w:rsid w:val="00C017D4"/>
    <w:rsid w:val="00C01E11"/>
    <w:rsid w:val="00C01FA2"/>
    <w:rsid w:val="00C02210"/>
    <w:rsid w:val="00C02DEA"/>
    <w:rsid w:val="00C02E2B"/>
    <w:rsid w:val="00C038A0"/>
    <w:rsid w:val="00C03B66"/>
    <w:rsid w:val="00C03B89"/>
    <w:rsid w:val="00C041FE"/>
    <w:rsid w:val="00C050AF"/>
    <w:rsid w:val="00C058E3"/>
    <w:rsid w:val="00C05D97"/>
    <w:rsid w:val="00C05DB8"/>
    <w:rsid w:val="00C05DE8"/>
    <w:rsid w:val="00C06865"/>
    <w:rsid w:val="00C068E5"/>
    <w:rsid w:val="00C069F9"/>
    <w:rsid w:val="00C070B8"/>
    <w:rsid w:val="00C07645"/>
    <w:rsid w:val="00C076C0"/>
    <w:rsid w:val="00C07904"/>
    <w:rsid w:val="00C07C44"/>
    <w:rsid w:val="00C07D0D"/>
    <w:rsid w:val="00C10147"/>
    <w:rsid w:val="00C107F6"/>
    <w:rsid w:val="00C10903"/>
    <w:rsid w:val="00C10D6F"/>
    <w:rsid w:val="00C114EA"/>
    <w:rsid w:val="00C11DC0"/>
    <w:rsid w:val="00C11E84"/>
    <w:rsid w:val="00C11F8B"/>
    <w:rsid w:val="00C12A85"/>
    <w:rsid w:val="00C12ABD"/>
    <w:rsid w:val="00C131A4"/>
    <w:rsid w:val="00C13627"/>
    <w:rsid w:val="00C13C7E"/>
    <w:rsid w:val="00C13ED0"/>
    <w:rsid w:val="00C141D1"/>
    <w:rsid w:val="00C14589"/>
    <w:rsid w:val="00C157B8"/>
    <w:rsid w:val="00C15929"/>
    <w:rsid w:val="00C16705"/>
    <w:rsid w:val="00C16723"/>
    <w:rsid w:val="00C16BE0"/>
    <w:rsid w:val="00C20274"/>
    <w:rsid w:val="00C202A7"/>
    <w:rsid w:val="00C2072E"/>
    <w:rsid w:val="00C20EBD"/>
    <w:rsid w:val="00C20F3D"/>
    <w:rsid w:val="00C2103F"/>
    <w:rsid w:val="00C21DD0"/>
    <w:rsid w:val="00C22C8D"/>
    <w:rsid w:val="00C22FBA"/>
    <w:rsid w:val="00C231E8"/>
    <w:rsid w:val="00C242B1"/>
    <w:rsid w:val="00C24307"/>
    <w:rsid w:val="00C24576"/>
    <w:rsid w:val="00C24B34"/>
    <w:rsid w:val="00C24C12"/>
    <w:rsid w:val="00C263D1"/>
    <w:rsid w:val="00C27390"/>
    <w:rsid w:val="00C3001F"/>
    <w:rsid w:val="00C306F9"/>
    <w:rsid w:val="00C30819"/>
    <w:rsid w:val="00C30E77"/>
    <w:rsid w:val="00C3176D"/>
    <w:rsid w:val="00C32993"/>
    <w:rsid w:val="00C32D08"/>
    <w:rsid w:val="00C32D27"/>
    <w:rsid w:val="00C339D9"/>
    <w:rsid w:val="00C345B5"/>
    <w:rsid w:val="00C34813"/>
    <w:rsid w:val="00C3567F"/>
    <w:rsid w:val="00C357E9"/>
    <w:rsid w:val="00C36391"/>
    <w:rsid w:val="00C3673A"/>
    <w:rsid w:val="00C37350"/>
    <w:rsid w:val="00C37B25"/>
    <w:rsid w:val="00C37BBC"/>
    <w:rsid w:val="00C404B0"/>
    <w:rsid w:val="00C40998"/>
    <w:rsid w:val="00C40D24"/>
    <w:rsid w:val="00C413E4"/>
    <w:rsid w:val="00C41943"/>
    <w:rsid w:val="00C41C55"/>
    <w:rsid w:val="00C41F08"/>
    <w:rsid w:val="00C421BF"/>
    <w:rsid w:val="00C42696"/>
    <w:rsid w:val="00C42826"/>
    <w:rsid w:val="00C4331F"/>
    <w:rsid w:val="00C44B8E"/>
    <w:rsid w:val="00C450EB"/>
    <w:rsid w:val="00C4513D"/>
    <w:rsid w:val="00C46357"/>
    <w:rsid w:val="00C465AE"/>
    <w:rsid w:val="00C5062E"/>
    <w:rsid w:val="00C517AC"/>
    <w:rsid w:val="00C52253"/>
    <w:rsid w:val="00C52458"/>
    <w:rsid w:val="00C542F9"/>
    <w:rsid w:val="00C5433D"/>
    <w:rsid w:val="00C5439E"/>
    <w:rsid w:val="00C55913"/>
    <w:rsid w:val="00C56705"/>
    <w:rsid w:val="00C56780"/>
    <w:rsid w:val="00C568E3"/>
    <w:rsid w:val="00C56B4C"/>
    <w:rsid w:val="00C5713F"/>
    <w:rsid w:val="00C5722F"/>
    <w:rsid w:val="00C5733D"/>
    <w:rsid w:val="00C57622"/>
    <w:rsid w:val="00C6032D"/>
    <w:rsid w:val="00C60C43"/>
    <w:rsid w:val="00C60EE6"/>
    <w:rsid w:val="00C61488"/>
    <w:rsid w:val="00C61B6D"/>
    <w:rsid w:val="00C61C51"/>
    <w:rsid w:val="00C625F0"/>
    <w:rsid w:val="00C62C53"/>
    <w:rsid w:val="00C62EB2"/>
    <w:rsid w:val="00C6300C"/>
    <w:rsid w:val="00C6306C"/>
    <w:rsid w:val="00C63208"/>
    <w:rsid w:val="00C632DB"/>
    <w:rsid w:val="00C63B75"/>
    <w:rsid w:val="00C6493C"/>
    <w:rsid w:val="00C64A9B"/>
    <w:rsid w:val="00C65084"/>
    <w:rsid w:val="00C651BA"/>
    <w:rsid w:val="00C652E5"/>
    <w:rsid w:val="00C65427"/>
    <w:rsid w:val="00C65A43"/>
    <w:rsid w:val="00C65B99"/>
    <w:rsid w:val="00C65DD2"/>
    <w:rsid w:val="00C66B81"/>
    <w:rsid w:val="00C70331"/>
    <w:rsid w:val="00C703F3"/>
    <w:rsid w:val="00C70A1C"/>
    <w:rsid w:val="00C71010"/>
    <w:rsid w:val="00C71471"/>
    <w:rsid w:val="00C71C0F"/>
    <w:rsid w:val="00C724A0"/>
    <w:rsid w:val="00C72642"/>
    <w:rsid w:val="00C7289B"/>
    <w:rsid w:val="00C732C7"/>
    <w:rsid w:val="00C73304"/>
    <w:rsid w:val="00C73737"/>
    <w:rsid w:val="00C73803"/>
    <w:rsid w:val="00C7420C"/>
    <w:rsid w:val="00C74D25"/>
    <w:rsid w:val="00C7582C"/>
    <w:rsid w:val="00C75C75"/>
    <w:rsid w:val="00C76D12"/>
    <w:rsid w:val="00C76DF0"/>
    <w:rsid w:val="00C774AA"/>
    <w:rsid w:val="00C776CB"/>
    <w:rsid w:val="00C77858"/>
    <w:rsid w:val="00C778A8"/>
    <w:rsid w:val="00C804FD"/>
    <w:rsid w:val="00C81453"/>
    <w:rsid w:val="00C822CA"/>
    <w:rsid w:val="00C822D5"/>
    <w:rsid w:val="00C827D5"/>
    <w:rsid w:val="00C828A0"/>
    <w:rsid w:val="00C82D98"/>
    <w:rsid w:val="00C831EB"/>
    <w:rsid w:val="00C832D4"/>
    <w:rsid w:val="00C83D38"/>
    <w:rsid w:val="00C842F3"/>
    <w:rsid w:val="00C85EDA"/>
    <w:rsid w:val="00C86262"/>
    <w:rsid w:val="00C86A7F"/>
    <w:rsid w:val="00C87218"/>
    <w:rsid w:val="00C90145"/>
    <w:rsid w:val="00C90759"/>
    <w:rsid w:val="00C921F7"/>
    <w:rsid w:val="00C929B8"/>
    <w:rsid w:val="00C93208"/>
    <w:rsid w:val="00C935CB"/>
    <w:rsid w:val="00C93D44"/>
    <w:rsid w:val="00C9406E"/>
    <w:rsid w:val="00C944C8"/>
    <w:rsid w:val="00C947CC"/>
    <w:rsid w:val="00C9487B"/>
    <w:rsid w:val="00C957A7"/>
    <w:rsid w:val="00C95859"/>
    <w:rsid w:val="00C96365"/>
    <w:rsid w:val="00C964C5"/>
    <w:rsid w:val="00C96626"/>
    <w:rsid w:val="00C96B5E"/>
    <w:rsid w:val="00C96B76"/>
    <w:rsid w:val="00C97246"/>
    <w:rsid w:val="00C97CF3"/>
    <w:rsid w:val="00C97F13"/>
    <w:rsid w:val="00C97F99"/>
    <w:rsid w:val="00CA0732"/>
    <w:rsid w:val="00CA1276"/>
    <w:rsid w:val="00CA1295"/>
    <w:rsid w:val="00CA202F"/>
    <w:rsid w:val="00CA2307"/>
    <w:rsid w:val="00CA23F4"/>
    <w:rsid w:val="00CA332A"/>
    <w:rsid w:val="00CA3540"/>
    <w:rsid w:val="00CA360B"/>
    <w:rsid w:val="00CA3BD9"/>
    <w:rsid w:val="00CA40A6"/>
    <w:rsid w:val="00CA4517"/>
    <w:rsid w:val="00CA459A"/>
    <w:rsid w:val="00CA4A0C"/>
    <w:rsid w:val="00CA5A7D"/>
    <w:rsid w:val="00CA5ABB"/>
    <w:rsid w:val="00CA5AC7"/>
    <w:rsid w:val="00CA5CD4"/>
    <w:rsid w:val="00CA63EC"/>
    <w:rsid w:val="00CA6549"/>
    <w:rsid w:val="00CA678B"/>
    <w:rsid w:val="00CA7178"/>
    <w:rsid w:val="00CA72A9"/>
    <w:rsid w:val="00CA782E"/>
    <w:rsid w:val="00CB04D9"/>
    <w:rsid w:val="00CB058A"/>
    <w:rsid w:val="00CB07E4"/>
    <w:rsid w:val="00CB0966"/>
    <w:rsid w:val="00CB0B37"/>
    <w:rsid w:val="00CB12D3"/>
    <w:rsid w:val="00CB18F6"/>
    <w:rsid w:val="00CB19B0"/>
    <w:rsid w:val="00CB257D"/>
    <w:rsid w:val="00CB3B6D"/>
    <w:rsid w:val="00CB40C5"/>
    <w:rsid w:val="00CB426A"/>
    <w:rsid w:val="00CB4716"/>
    <w:rsid w:val="00CB52BD"/>
    <w:rsid w:val="00CB599B"/>
    <w:rsid w:val="00CB6B16"/>
    <w:rsid w:val="00CB6EB9"/>
    <w:rsid w:val="00CB7047"/>
    <w:rsid w:val="00CB7244"/>
    <w:rsid w:val="00CC0661"/>
    <w:rsid w:val="00CC066D"/>
    <w:rsid w:val="00CC08FB"/>
    <w:rsid w:val="00CC121D"/>
    <w:rsid w:val="00CC1D21"/>
    <w:rsid w:val="00CC2185"/>
    <w:rsid w:val="00CC24E9"/>
    <w:rsid w:val="00CC2507"/>
    <w:rsid w:val="00CC29DE"/>
    <w:rsid w:val="00CC3C86"/>
    <w:rsid w:val="00CC4598"/>
    <w:rsid w:val="00CC4BF7"/>
    <w:rsid w:val="00CC4C77"/>
    <w:rsid w:val="00CC50C4"/>
    <w:rsid w:val="00CC595F"/>
    <w:rsid w:val="00CC6382"/>
    <w:rsid w:val="00CC67FD"/>
    <w:rsid w:val="00CD0672"/>
    <w:rsid w:val="00CD0C56"/>
    <w:rsid w:val="00CD1931"/>
    <w:rsid w:val="00CD1AE9"/>
    <w:rsid w:val="00CD1B31"/>
    <w:rsid w:val="00CD1C0B"/>
    <w:rsid w:val="00CD28C6"/>
    <w:rsid w:val="00CD3021"/>
    <w:rsid w:val="00CD3921"/>
    <w:rsid w:val="00CD5637"/>
    <w:rsid w:val="00CD5864"/>
    <w:rsid w:val="00CD6176"/>
    <w:rsid w:val="00CD61F8"/>
    <w:rsid w:val="00CD6B75"/>
    <w:rsid w:val="00CD7112"/>
    <w:rsid w:val="00CE0019"/>
    <w:rsid w:val="00CE0FAB"/>
    <w:rsid w:val="00CE1767"/>
    <w:rsid w:val="00CE2143"/>
    <w:rsid w:val="00CE27BF"/>
    <w:rsid w:val="00CE2B5E"/>
    <w:rsid w:val="00CE2E26"/>
    <w:rsid w:val="00CE3157"/>
    <w:rsid w:val="00CE3739"/>
    <w:rsid w:val="00CE379F"/>
    <w:rsid w:val="00CE3ED9"/>
    <w:rsid w:val="00CE44F7"/>
    <w:rsid w:val="00CE5112"/>
    <w:rsid w:val="00CE684C"/>
    <w:rsid w:val="00CE6B37"/>
    <w:rsid w:val="00CE6D75"/>
    <w:rsid w:val="00CE75FC"/>
    <w:rsid w:val="00CE7BB7"/>
    <w:rsid w:val="00CF052F"/>
    <w:rsid w:val="00CF0D0F"/>
    <w:rsid w:val="00CF1158"/>
    <w:rsid w:val="00CF1B16"/>
    <w:rsid w:val="00CF29D4"/>
    <w:rsid w:val="00CF2F28"/>
    <w:rsid w:val="00CF350A"/>
    <w:rsid w:val="00CF4223"/>
    <w:rsid w:val="00CF4313"/>
    <w:rsid w:val="00CF4847"/>
    <w:rsid w:val="00CF53FC"/>
    <w:rsid w:val="00CF56C8"/>
    <w:rsid w:val="00CF57B6"/>
    <w:rsid w:val="00CF5F82"/>
    <w:rsid w:val="00CF6B5C"/>
    <w:rsid w:val="00CF6BE0"/>
    <w:rsid w:val="00CF6E11"/>
    <w:rsid w:val="00CF72FF"/>
    <w:rsid w:val="00CF73AE"/>
    <w:rsid w:val="00CF7430"/>
    <w:rsid w:val="00D00724"/>
    <w:rsid w:val="00D011DB"/>
    <w:rsid w:val="00D01438"/>
    <w:rsid w:val="00D0192A"/>
    <w:rsid w:val="00D01BC5"/>
    <w:rsid w:val="00D01DAC"/>
    <w:rsid w:val="00D0260F"/>
    <w:rsid w:val="00D02960"/>
    <w:rsid w:val="00D03930"/>
    <w:rsid w:val="00D03965"/>
    <w:rsid w:val="00D03C2A"/>
    <w:rsid w:val="00D0407F"/>
    <w:rsid w:val="00D04628"/>
    <w:rsid w:val="00D04DDD"/>
    <w:rsid w:val="00D04EB2"/>
    <w:rsid w:val="00D05422"/>
    <w:rsid w:val="00D056CA"/>
    <w:rsid w:val="00D0571F"/>
    <w:rsid w:val="00D05CDD"/>
    <w:rsid w:val="00D05DCB"/>
    <w:rsid w:val="00D05F80"/>
    <w:rsid w:val="00D06176"/>
    <w:rsid w:val="00D061B3"/>
    <w:rsid w:val="00D062C0"/>
    <w:rsid w:val="00D06B29"/>
    <w:rsid w:val="00D070D4"/>
    <w:rsid w:val="00D07460"/>
    <w:rsid w:val="00D075DF"/>
    <w:rsid w:val="00D07CAE"/>
    <w:rsid w:val="00D07F8F"/>
    <w:rsid w:val="00D10F30"/>
    <w:rsid w:val="00D112A3"/>
    <w:rsid w:val="00D117A0"/>
    <w:rsid w:val="00D11FFC"/>
    <w:rsid w:val="00D12358"/>
    <w:rsid w:val="00D12629"/>
    <w:rsid w:val="00D128B6"/>
    <w:rsid w:val="00D131C4"/>
    <w:rsid w:val="00D138E9"/>
    <w:rsid w:val="00D13F4B"/>
    <w:rsid w:val="00D146E9"/>
    <w:rsid w:val="00D15019"/>
    <w:rsid w:val="00D15C93"/>
    <w:rsid w:val="00D1627C"/>
    <w:rsid w:val="00D16D32"/>
    <w:rsid w:val="00D16DD9"/>
    <w:rsid w:val="00D17883"/>
    <w:rsid w:val="00D20400"/>
    <w:rsid w:val="00D2064D"/>
    <w:rsid w:val="00D20686"/>
    <w:rsid w:val="00D2077D"/>
    <w:rsid w:val="00D21346"/>
    <w:rsid w:val="00D215E1"/>
    <w:rsid w:val="00D23289"/>
    <w:rsid w:val="00D232FB"/>
    <w:rsid w:val="00D2367B"/>
    <w:rsid w:val="00D237CE"/>
    <w:rsid w:val="00D23EEF"/>
    <w:rsid w:val="00D23FF2"/>
    <w:rsid w:val="00D247CF"/>
    <w:rsid w:val="00D24871"/>
    <w:rsid w:val="00D25271"/>
    <w:rsid w:val="00D25777"/>
    <w:rsid w:val="00D26872"/>
    <w:rsid w:val="00D26B6E"/>
    <w:rsid w:val="00D26C28"/>
    <w:rsid w:val="00D27060"/>
    <w:rsid w:val="00D27919"/>
    <w:rsid w:val="00D27AB4"/>
    <w:rsid w:val="00D30561"/>
    <w:rsid w:val="00D30E08"/>
    <w:rsid w:val="00D31329"/>
    <w:rsid w:val="00D3146B"/>
    <w:rsid w:val="00D319B1"/>
    <w:rsid w:val="00D31C46"/>
    <w:rsid w:val="00D32319"/>
    <w:rsid w:val="00D3234A"/>
    <w:rsid w:val="00D324B3"/>
    <w:rsid w:val="00D33656"/>
    <w:rsid w:val="00D33840"/>
    <w:rsid w:val="00D33B09"/>
    <w:rsid w:val="00D33B5F"/>
    <w:rsid w:val="00D33DFC"/>
    <w:rsid w:val="00D33F2C"/>
    <w:rsid w:val="00D341FA"/>
    <w:rsid w:val="00D34997"/>
    <w:rsid w:val="00D34A30"/>
    <w:rsid w:val="00D34CD9"/>
    <w:rsid w:val="00D3528A"/>
    <w:rsid w:val="00D355FD"/>
    <w:rsid w:val="00D35C09"/>
    <w:rsid w:val="00D35F5C"/>
    <w:rsid w:val="00D3605D"/>
    <w:rsid w:val="00D362A4"/>
    <w:rsid w:val="00D36F99"/>
    <w:rsid w:val="00D376D6"/>
    <w:rsid w:val="00D4062C"/>
    <w:rsid w:val="00D4083E"/>
    <w:rsid w:val="00D40AFD"/>
    <w:rsid w:val="00D40D36"/>
    <w:rsid w:val="00D418BD"/>
    <w:rsid w:val="00D41D0B"/>
    <w:rsid w:val="00D42602"/>
    <w:rsid w:val="00D42958"/>
    <w:rsid w:val="00D42B0D"/>
    <w:rsid w:val="00D4378F"/>
    <w:rsid w:val="00D43B2C"/>
    <w:rsid w:val="00D43E79"/>
    <w:rsid w:val="00D44207"/>
    <w:rsid w:val="00D44722"/>
    <w:rsid w:val="00D44DF6"/>
    <w:rsid w:val="00D45A5F"/>
    <w:rsid w:val="00D45B91"/>
    <w:rsid w:val="00D46250"/>
    <w:rsid w:val="00D464F1"/>
    <w:rsid w:val="00D4657B"/>
    <w:rsid w:val="00D469AC"/>
    <w:rsid w:val="00D471D6"/>
    <w:rsid w:val="00D47472"/>
    <w:rsid w:val="00D47879"/>
    <w:rsid w:val="00D50318"/>
    <w:rsid w:val="00D50410"/>
    <w:rsid w:val="00D509BD"/>
    <w:rsid w:val="00D50B69"/>
    <w:rsid w:val="00D50C97"/>
    <w:rsid w:val="00D51047"/>
    <w:rsid w:val="00D5106D"/>
    <w:rsid w:val="00D5119D"/>
    <w:rsid w:val="00D51FA2"/>
    <w:rsid w:val="00D543BA"/>
    <w:rsid w:val="00D567A3"/>
    <w:rsid w:val="00D56FAC"/>
    <w:rsid w:val="00D57870"/>
    <w:rsid w:val="00D57C31"/>
    <w:rsid w:val="00D601C3"/>
    <w:rsid w:val="00D6094C"/>
    <w:rsid w:val="00D60E82"/>
    <w:rsid w:val="00D61CD9"/>
    <w:rsid w:val="00D62233"/>
    <w:rsid w:val="00D62785"/>
    <w:rsid w:val="00D63336"/>
    <w:rsid w:val="00D6361F"/>
    <w:rsid w:val="00D63A77"/>
    <w:rsid w:val="00D64DE1"/>
    <w:rsid w:val="00D65032"/>
    <w:rsid w:val="00D66864"/>
    <w:rsid w:val="00D66F5C"/>
    <w:rsid w:val="00D67A0F"/>
    <w:rsid w:val="00D67BDA"/>
    <w:rsid w:val="00D7228F"/>
    <w:rsid w:val="00D72525"/>
    <w:rsid w:val="00D72F02"/>
    <w:rsid w:val="00D73425"/>
    <w:rsid w:val="00D73547"/>
    <w:rsid w:val="00D73564"/>
    <w:rsid w:val="00D73C19"/>
    <w:rsid w:val="00D74100"/>
    <w:rsid w:val="00D74795"/>
    <w:rsid w:val="00D7497B"/>
    <w:rsid w:val="00D74ACD"/>
    <w:rsid w:val="00D75C23"/>
    <w:rsid w:val="00D75CE1"/>
    <w:rsid w:val="00D76209"/>
    <w:rsid w:val="00D76299"/>
    <w:rsid w:val="00D762B0"/>
    <w:rsid w:val="00D764D7"/>
    <w:rsid w:val="00D76A34"/>
    <w:rsid w:val="00D7728F"/>
    <w:rsid w:val="00D778FD"/>
    <w:rsid w:val="00D807D9"/>
    <w:rsid w:val="00D80A66"/>
    <w:rsid w:val="00D81A97"/>
    <w:rsid w:val="00D82021"/>
    <w:rsid w:val="00D82BDA"/>
    <w:rsid w:val="00D82C97"/>
    <w:rsid w:val="00D82E24"/>
    <w:rsid w:val="00D83043"/>
    <w:rsid w:val="00D833DC"/>
    <w:rsid w:val="00D83471"/>
    <w:rsid w:val="00D83596"/>
    <w:rsid w:val="00D84F79"/>
    <w:rsid w:val="00D8526B"/>
    <w:rsid w:val="00D859AE"/>
    <w:rsid w:val="00D86038"/>
    <w:rsid w:val="00D8623D"/>
    <w:rsid w:val="00D871A3"/>
    <w:rsid w:val="00D87BB3"/>
    <w:rsid w:val="00D90045"/>
    <w:rsid w:val="00D905BC"/>
    <w:rsid w:val="00D9088C"/>
    <w:rsid w:val="00D91A37"/>
    <w:rsid w:val="00D91EB9"/>
    <w:rsid w:val="00D91F95"/>
    <w:rsid w:val="00D92CE1"/>
    <w:rsid w:val="00D93419"/>
    <w:rsid w:val="00D934FE"/>
    <w:rsid w:val="00D9365D"/>
    <w:rsid w:val="00D93674"/>
    <w:rsid w:val="00D93E94"/>
    <w:rsid w:val="00D93EB8"/>
    <w:rsid w:val="00D9444A"/>
    <w:rsid w:val="00D94DD0"/>
    <w:rsid w:val="00D94F00"/>
    <w:rsid w:val="00D94F1B"/>
    <w:rsid w:val="00D94F83"/>
    <w:rsid w:val="00D951CC"/>
    <w:rsid w:val="00D95A82"/>
    <w:rsid w:val="00D9639B"/>
    <w:rsid w:val="00D96B3E"/>
    <w:rsid w:val="00D97C35"/>
    <w:rsid w:val="00DA03CA"/>
    <w:rsid w:val="00DA0859"/>
    <w:rsid w:val="00DA0C57"/>
    <w:rsid w:val="00DA0DC1"/>
    <w:rsid w:val="00DA13D1"/>
    <w:rsid w:val="00DA1909"/>
    <w:rsid w:val="00DA1A4D"/>
    <w:rsid w:val="00DA1CA4"/>
    <w:rsid w:val="00DA1E3A"/>
    <w:rsid w:val="00DA2B43"/>
    <w:rsid w:val="00DA2F09"/>
    <w:rsid w:val="00DA3827"/>
    <w:rsid w:val="00DA4062"/>
    <w:rsid w:val="00DA40B8"/>
    <w:rsid w:val="00DA5087"/>
    <w:rsid w:val="00DA5268"/>
    <w:rsid w:val="00DA5553"/>
    <w:rsid w:val="00DA56DC"/>
    <w:rsid w:val="00DA5990"/>
    <w:rsid w:val="00DA5C40"/>
    <w:rsid w:val="00DA667B"/>
    <w:rsid w:val="00DA6B23"/>
    <w:rsid w:val="00DA6C4F"/>
    <w:rsid w:val="00DA78FD"/>
    <w:rsid w:val="00DB077B"/>
    <w:rsid w:val="00DB0949"/>
    <w:rsid w:val="00DB0C32"/>
    <w:rsid w:val="00DB0DD8"/>
    <w:rsid w:val="00DB10C4"/>
    <w:rsid w:val="00DB1CC6"/>
    <w:rsid w:val="00DB1F15"/>
    <w:rsid w:val="00DB27A7"/>
    <w:rsid w:val="00DB3903"/>
    <w:rsid w:val="00DB40B0"/>
    <w:rsid w:val="00DB414D"/>
    <w:rsid w:val="00DB47CB"/>
    <w:rsid w:val="00DB4DB8"/>
    <w:rsid w:val="00DB502F"/>
    <w:rsid w:val="00DB58E8"/>
    <w:rsid w:val="00DB7759"/>
    <w:rsid w:val="00DB7FAC"/>
    <w:rsid w:val="00DC0920"/>
    <w:rsid w:val="00DC0B71"/>
    <w:rsid w:val="00DC0DEF"/>
    <w:rsid w:val="00DC1609"/>
    <w:rsid w:val="00DC3ADF"/>
    <w:rsid w:val="00DC3D5C"/>
    <w:rsid w:val="00DC3E49"/>
    <w:rsid w:val="00DC4104"/>
    <w:rsid w:val="00DC4624"/>
    <w:rsid w:val="00DC4D5A"/>
    <w:rsid w:val="00DC5049"/>
    <w:rsid w:val="00DC63F8"/>
    <w:rsid w:val="00DC6484"/>
    <w:rsid w:val="00DC65DC"/>
    <w:rsid w:val="00DC6C1D"/>
    <w:rsid w:val="00DC6FE6"/>
    <w:rsid w:val="00DC7AB0"/>
    <w:rsid w:val="00DD05AA"/>
    <w:rsid w:val="00DD137B"/>
    <w:rsid w:val="00DD14A9"/>
    <w:rsid w:val="00DD1AEC"/>
    <w:rsid w:val="00DD26C8"/>
    <w:rsid w:val="00DD361F"/>
    <w:rsid w:val="00DD3726"/>
    <w:rsid w:val="00DD3E47"/>
    <w:rsid w:val="00DD4456"/>
    <w:rsid w:val="00DD452C"/>
    <w:rsid w:val="00DD45BD"/>
    <w:rsid w:val="00DD48F9"/>
    <w:rsid w:val="00DD49F9"/>
    <w:rsid w:val="00DD5306"/>
    <w:rsid w:val="00DD5488"/>
    <w:rsid w:val="00DD5F89"/>
    <w:rsid w:val="00DD6388"/>
    <w:rsid w:val="00DD63B4"/>
    <w:rsid w:val="00DD666D"/>
    <w:rsid w:val="00DD6D76"/>
    <w:rsid w:val="00DD7396"/>
    <w:rsid w:val="00DD73D0"/>
    <w:rsid w:val="00DD7D27"/>
    <w:rsid w:val="00DE06AB"/>
    <w:rsid w:val="00DE0EBF"/>
    <w:rsid w:val="00DE1295"/>
    <w:rsid w:val="00DE16E1"/>
    <w:rsid w:val="00DE1797"/>
    <w:rsid w:val="00DE262E"/>
    <w:rsid w:val="00DE308B"/>
    <w:rsid w:val="00DE35BB"/>
    <w:rsid w:val="00DE39FF"/>
    <w:rsid w:val="00DE3AAA"/>
    <w:rsid w:val="00DE3B98"/>
    <w:rsid w:val="00DE3E10"/>
    <w:rsid w:val="00DE3E94"/>
    <w:rsid w:val="00DE45FF"/>
    <w:rsid w:val="00DE488F"/>
    <w:rsid w:val="00DE5565"/>
    <w:rsid w:val="00DE5B6E"/>
    <w:rsid w:val="00DE6818"/>
    <w:rsid w:val="00DE7A48"/>
    <w:rsid w:val="00DE7B11"/>
    <w:rsid w:val="00DF0AA3"/>
    <w:rsid w:val="00DF0C58"/>
    <w:rsid w:val="00DF0DC1"/>
    <w:rsid w:val="00DF0E2C"/>
    <w:rsid w:val="00DF11B7"/>
    <w:rsid w:val="00DF226A"/>
    <w:rsid w:val="00DF2692"/>
    <w:rsid w:val="00DF3B21"/>
    <w:rsid w:val="00DF41A9"/>
    <w:rsid w:val="00DF4367"/>
    <w:rsid w:val="00DF4ED3"/>
    <w:rsid w:val="00DF5E4E"/>
    <w:rsid w:val="00DF6286"/>
    <w:rsid w:val="00DF65F2"/>
    <w:rsid w:val="00DF6B8B"/>
    <w:rsid w:val="00DF6FE1"/>
    <w:rsid w:val="00DF7034"/>
    <w:rsid w:val="00DF706A"/>
    <w:rsid w:val="00DF70A0"/>
    <w:rsid w:val="00DF736C"/>
    <w:rsid w:val="00DF76C9"/>
    <w:rsid w:val="00DF7707"/>
    <w:rsid w:val="00E00358"/>
    <w:rsid w:val="00E0070D"/>
    <w:rsid w:val="00E008B7"/>
    <w:rsid w:val="00E00976"/>
    <w:rsid w:val="00E00A61"/>
    <w:rsid w:val="00E010DB"/>
    <w:rsid w:val="00E01758"/>
    <w:rsid w:val="00E01AAF"/>
    <w:rsid w:val="00E01E76"/>
    <w:rsid w:val="00E02276"/>
    <w:rsid w:val="00E02478"/>
    <w:rsid w:val="00E02610"/>
    <w:rsid w:val="00E02C5D"/>
    <w:rsid w:val="00E02D55"/>
    <w:rsid w:val="00E037A5"/>
    <w:rsid w:val="00E03857"/>
    <w:rsid w:val="00E049F5"/>
    <w:rsid w:val="00E05C3D"/>
    <w:rsid w:val="00E05EF4"/>
    <w:rsid w:val="00E06220"/>
    <w:rsid w:val="00E0657B"/>
    <w:rsid w:val="00E0683A"/>
    <w:rsid w:val="00E06F66"/>
    <w:rsid w:val="00E0766E"/>
    <w:rsid w:val="00E076C8"/>
    <w:rsid w:val="00E07B77"/>
    <w:rsid w:val="00E10368"/>
    <w:rsid w:val="00E10583"/>
    <w:rsid w:val="00E11DBF"/>
    <w:rsid w:val="00E12B0A"/>
    <w:rsid w:val="00E1301B"/>
    <w:rsid w:val="00E13DC8"/>
    <w:rsid w:val="00E13F51"/>
    <w:rsid w:val="00E15207"/>
    <w:rsid w:val="00E15C74"/>
    <w:rsid w:val="00E166D4"/>
    <w:rsid w:val="00E20BE4"/>
    <w:rsid w:val="00E21682"/>
    <w:rsid w:val="00E219E0"/>
    <w:rsid w:val="00E21E42"/>
    <w:rsid w:val="00E23147"/>
    <w:rsid w:val="00E23A7C"/>
    <w:rsid w:val="00E24F18"/>
    <w:rsid w:val="00E25730"/>
    <w:rsid w:val="00E25E34"/>
    <w:rsid w:val="00E262DE"/>
    <w:rsid w:val="00E26C00"/>
    <w:rsid w:val="00E26CF5"/>
    <w:rsid w:val="00E26E6D"/>
    <w:rsid w:val="00E26F7A"/>
    <w:rsid w:val="00E279C9"/>
    <w:rsid w:val="00E27CDE"/>
    <w:rsid w:val="00E27D20"/>
    <w:rsid w:val="00E30005"/>
    <w:rsid w:val="00E300EC"/>
    <w:rsid w:val="00E30729"/>
    <w:rsid w:val="00E3101E"/>
    <w:rsid w:val="00E312E9"/>
    <w:rsid w:val="00E313E1"/>
    <w:rsid w:val="00E3162E"/>
    <w:rsid w:val="00E31800"/>
    <w:rsid w:val="00E31E5D"/>
    <w:rsid w:val="00E32228"/>
    <w:rsid w:val="00E32383"/>
    <w:rsid w:val="00E32E4B"/>
    <w:rsid w:val="00E32ED2"/>
    <w:rsid w:val="00E3331B"/>
    <w:rsid w:val="00E339BD"/>
    <w:rsid w:val="00E33E77"/>
    <w:rsid w:val="00E3438D"/>
    <w:rsid w:val="00E344B7"/>
    <w:rsid w:val="00E35366"/>
    <w:rsid w:val="00E35E9D"/>
    <w:rsid w:val="00E3671C"/>
    <w:rsid w:val="00E37707"/>
    <w:rsid w:val="00E379C4"/>
    <w:rsid w:val="00E37A4C"/>
    <w:rsid w:val="00E40E55"/>
    <w:rsid w:val="00E411B0"/>
    <w:rsid w:val="00E415C7"/>
    <w:rsid w:val="00E415D1"/>
    <w:rsid w:val="00E41B6E"/>
    <w:rsid w:val="00E42809"/>
    <w:rsid w:val="00E428A1"/>
    <w:rsid w:val="00E4305A"/>
    <w:rsid w:val="00E43283"/>
    <w:rsid w:val="00E43CB4"/>
    <w:rsid w:val="00E44380"/>
    <w:rsid w:val="00E44753"/>
    <w:rsid w:val="00E44CF6"/>
    <w:rsid w:val="00E44FC3"/>
    <w:rsid w:val="00E450DE"/>
    <w:rsid w:val="00E451C3"/>
    <w:rsid w:val="00E467D9"/>
    <w:rsid w:val="00E46A28"/>
    <w:rsid w:val="00E46B07"/>
    <w:rsid w:val="00E47C3B"/>
    <w:rsid w:val="00E47DF7"/>
    <w:rsid w:val="00E47F2A"/>
    <w:rsid w:val="00E5002A"/>
    <w:rsid w:val="00E5007B"/>
    <w:rsid w:val="00E505C4"/>
    <w:rsid w:val="00E5068E"/>
    <w:rsid w:val="00E50883"/>
    <w:rsid w:val="00E50DD7"/>
    <w:rsid w:val="00E52338"/>
    <w:rsid w:val="00E5289D"/>
    <w:rsid w:val="00E52ECA"/>
    <w:rsid w:val="00E534A0"/>
    <w:rsid w:val="00E54205"/>
    <w:rsid w:val="00E54544"/>
    <w:rsid w:val="00E54613"/>
    <w:rsid w:val="00E56427"/>
    <w:rsid w:val="00E566B7"/>
    <w:rsid w:val="00E56760"/>
    <w:rsid w:val="00E56A5D"/>
    <w:rsid w:val="00E56B1F"/>
    <w:rsid w:val="00E56EFF"/>
    <w:rsid w:val="00E570D5"/>
    <w:rsid w:val="00E577D8"/>
    <w:rsid w:val="00E5789E"/>
    <w:rsid w:val="00E57B68"/>
    <w:rsid w:val="00E60936"/>
    <w:rsid w:val="00E60D44"/>
    <w:rsid w:val="00E614DF"/>
    <w:rsid w:val="00E61721"/>
    <w:rsid w:val="00E61FCE"/>
    <w:rsid w:val="00E62F39"/>
    <w:rsid w:val="00E63C47"/>
    <w:rsid w:val="00E646A4"/>
    <w:rsid w:val="00E6490B"/>
    <w:rsid w:val="00E64A29"/>
    <w:rsid w:val="00E65913"/>
    <w:rsid w:val="00E65CB9"/>
    <w:rsid w:val="00E67063"/>
    <w:rsid w:val="00E67243"/>
    <w:rsid w:val="00E672E9"/>
    <w:rsid w:val="00E672F6"/>
    <w:rsid w:val="00E67C9F"/>
    <w:rsid w:val="00E67EFF"/>
    <w:rsid w:val="00E708F8"/>
    <w:rsid w:val="00E70988"/>
    <w:rsid w:val="00E70F96"/>
    <w:rsid w:val="00E7101D"/>
    <w:rsid w:val="00E71234"/>
    <w:rsid w:val="00E71A0E"/>
    <w:rsid w:val="00E72E7E"/>
    <w:rsid w:val="00E73CAF"/>
    <w:rsid w:val="00E745D6"/>
    <w:rsid w:val="00E74763"/>
    <w:rsid w:val="00E74A27"/>
    <w:rsid w:val="00E74A6F"/>
    <w:rsid w:val="00E75359"/>
    <w:rsid w:val="00E7598E"/>
    <w:rsid w:val="00E75C62"/>
    <w:rsid w:val="00E75CAB"/>
    <w:rsid w:val="00E75D6F"/>
    <w:rsid w:val="00E76170"/>
    <w:rsid w:val="00E762EC"/>
    <w:rsid w:val="00E7764F"/>
    <w:rsid w:val="00E816CB"/>
    <w:rsid w:val="00E81CDD"/>
    <w:rsid w:val="00E826E6"/>
    <w:rsid w:val="00E82873"/>
    <w:rsid w:val="00E82FFA"/>
    <w:rsid w:val="00E83C8B"/>
    <w:rsid w:val="00E84457"/>
    <w:rsid w:val="00E85382"/>
    <w:rsid w:val="00E85D5D"/>
    <w:rsid w:val="00E86FFF"/>
    <w:rsid w:val="00E8700B"/>
    <w:rsid w:val="00E871A1"/>
    <w:rsid w:val="00E8745F"/>
    <w:rsid w:val="00E87E14"/>
    <w:rsid w:val="00E914DD"/>
    <w:rsid w:val="00E91808"/>
    <w:rsid w:val="00E9181D"/>
    <w:rsid w:val="00E91FB6"/>
    <w:rsid w:val="00E92185"/>
    <w:rsid w:val="00E93176"/>
    <w:rsid w:val="00E932C9"/>
    <w:rsid w:val="00E93825"/>
    <w:rsid w:val="00E939BF"/>
    <w:rsid w:val="00E93F11"/>
    <w:rsid w:val="00E93FDD"/>
    <w:rsid w:val="00E9430B"/>
    <w:rsid w:val="00E94961"/>
    <w:rsid w:val="00E94F49"/>
    <w:rsid w:val="00E94F9E"/>
    <w:rsid w:val="00E9622A"/>
    <w:rsid w:val="00E975D0"/>
    <w:rsid w:val="00E97F08"/>
    <w:rsid w:val="00EA07F1"/>
    <w:rsid w:val="00EA0C09"/>
    <w:rsid w:val="00EA0C75"/>
    <w:rsid w:val="00EA1282"/>
    <w:rsid w:val="00EA1297"/>
    <w:rsid w:val="00EA15F6"/>
    <w:rsid w:val="00EA22FD"/>
    <w:rsid w:val="00EA236B"/>
    <w:rsid w:val="00EA3F58"/>
    <w:rsid w:val="00EA4221"/>
    <w:rsid w:val="00EA42CA"/>
    <w:rsid w:val="00EA4B38"/>
    <w:rsid w:val="00EA4FDE"/>
    <w:rsid w:val="00EA511D"/>
    <w:rsid w:val="00EA5D37"/>
    <w:rsid w:val="00EA65BF"/>
    <w:rsid w:val="00EA671F"/>
    <w:rsid w:val="00EA6D47"/>
    <w:rsid w:val="00EA7148"/>
    <w:rsid w:val="00EA71FD"/>
    <w:rsid w:val="00EA7335"/>
    <w:rsid w:val="00EA7B34"/>
    <w:rsid w:val="00EA7EE2"/>
    <w:rsid w:val="00EB0861"/>
    <w:rsid w:val="00EB0DCD"/>
    <w:rsid w:val="00EB184B"/>
    <w:rsid w:val="00EB1C38"/>
    <w:rsid w:val="00EB1D06"/>
    <w:rsid w:val="00EB357A"/>
    <w:rsid w:val="00EB391B"/>
    <w:rsid w:val="00EB3F67"/>
    <w:rsid w:val="00EB43CE"/>
    <w:rsid w:val="00EB4BD1"/>
    <w:rsid w:val="00EB5646"/>
    <w:rsid w:val="00EB5C75"/>
    <w:rsid w:val="00EB686E"/>
    <w:rsid w:val="00EB706C"/>
    <w:rsid w:val="00EB715B"/>
    <w:rsid w:val="00EB7870"/>
    <w:rsid w:val="00EB7E30"/>
    <w:rsid w:val="00EC0289"/>
    <w:rsid w:val="00EC0F98"/>
    <w:rsid w:val="00EC0FD3"/>
    <w:rsid w:val="00EC167A"/>
    <w:rsid w:val="00EC204A"/>
    <w:rsid w:val="00EC25CA"/>
    <w:rsid w:val="00EC29A9"/>
    <w:rsid w:val="00EC437B"/>
    <w:rsid w:val="00EC4FD4"/>
    <w:rsid w:val="00EC50CF"/>
    <w:rsid w:val="00EC516A"/>
    <w:rsid w:val="00EC5CBB"/>
    <w:rsid w:val="00EC6D4C"/>
    <w:rsid w:val="00EC72FB"/>
    <w:rsid w:val="00EC74D4"/>
    <w:rsid w:val="00ED0EFF"/>
    <w:rsid w:val="00ED13E6"/>
    <w:rsid w:val="00ED1620"/>
    <w:rsid w:val="00ED33BA"/>
    <w:rsid w:val="00ED3854"/>
    <w:rsid w:val="00ED4E0E"/>
    <w:rsid w:val="00ED5621"/>
    <w:rsid w:val="00ED59A2"/>
    <w:rsid w:val="00ED607F"/>
    <w:rsid w:val="00ED61EC"/>
    <w:rsid w:val="00ED6782"/>
    <w:rsid w:val="00ED6B36"/>
    <w:rsid w:val="00ED6CE1"/>
    <w:rsid w:val="00ED72A9"/>
    <w:rsid w:val="00ED7D11"/>
    <w:rsid w:val="00EE01C2"/>
    <w:rsid w:val="00EE01E6"/>
    <w:rsid w:val="00EE0C92"/>
    <w:rsid w:val="00EE13E8"/>
    <w:rsid w:val="00EE19DD"/>
    <w:rsid w:val="00EE2028"/>
    <w:rsid w:val="00EE231B"/>
    <w:rsid w:val="00EE2ABB"/>
    <w:rsid w:val="00EE2D84"/>
    <w:rsid w:val="00EE302A"/>
    <w:rsid w:val="00EE439D"/>
    <w:rsid w:val="00EE4536"/>
    <w:rsid w:val="00EE4C24"/>
    <w:rsid w:val="00EE5092"/>
    <w:rsid w:val="00EE66EC"/>
    <w:rsid w:val="00EE6CFE"/>
    <w:rsid w:val="00EE6D74"/>
    <w:rsid w:val="00EE7457"/>
    <w:rsid w:val="00EE7566"/>
    <w:rsid w:val="00EE75EA"/>
    <w:rsid w:val="00EE7891"/>
    <w:rsid w:val="00EF0493"/>
    <w:rsid w:val="00EF050C"/>
    <w:rsid w:val="00EF0594"/>
    <w:rsid w:val="00EF06D9"/>
    <w:rsid w:val="00EF09D8"/>
    <w:rsid w:val="00EF0BC3"/>
    <w:rsid w:val="00EF1533"/>
    <w:rsid w:val="00EF1715"/>
    <w:rsid w:val="00EF1965"/>
    <w:rsid w:val="00EF2175"/>
    <w:rsid w:val="00EF22E9"/>
    <w:rsid w:val="00EF2BBD"/>
    <w:rsid w:val="00EF2C36"/>
    <w:rsid w:val="00EF31B6"/>
    <w:rsid w:val="00EF33E5"/>
    <w:rsid w:val="00EF44D9"/>
    <w:rsid w:val="00EF4639"/>
    <w:rsid w:val="00EF48A5"/>
    <w:rsid w:val="00EF4D35"/>
    <w:rsid w:val="00EF5179"/>
    <w:rsid w:val="00EF5824"/>
    <w:rsid w:val="00EF594D"/>
    <w:rsid w:val="00EF5D8B"/>
    <w:rsid w:val="00EF69F7"/>
    <w:rsid w:val="00EF6F5C"/>
    <w:rsid w:val="00EF7040"/>
    <w:rsid w:val="00EF799E"/>
    <w:rsid w:val="00EF7E4C"/>
    <w:rsid w:val="00EF7FF0"/>
    <w:rsid w:val="00F010FC"/>
    <w:rsid w:val="00F01D31"/>
    <w:rsid w:val="00F026DB"/>
    <w:rsid w:val="00F02E23"/>
    <w:rsid w:val="00F033A6"/>
    <w:rsid w:val="00F03404"/>
    <w:rsid w:val="00F03689"/>
    <w:rsid w:val="00F0407B"/>
    <w:rsid w:val="00F04430"/>
    <w:rsid w:val="00F04680"/>
    <w:rsid w:val="00F057E1"/>
    <w:rsid w:val="00F059D8"/>
    <w:rsid w:val="00F05CB1"/>
    <w:rsid w:val="00F067E6"/>
    <w:rsid w:val="00F06A28"/>
    <w:rsid w:val="00F07296"/>
    <w:rsid w:val="00F072A2"/>
    <w:rsid w:val="00F07444"/>
    <w:rsid w:val="00F103F0"/>
    <w:rsid w:val="00F1072A"/>
    <w:rsid w:val="00F10916"/>
    <w:rsid w:val="00F10A1E"/>
    <w:rsid w:val="00F10DFE"/>
    <w:rsid w:val="00F10E79"/>
    <w:rsid w:val="00F11028"/>
    <w:rsid w:val="00F11A2D"/>
    <w:rsid w:val="00F11AAC"/>
    <w:rsid w:val="00F1213F"/>
    <w:rsid w:val="00F12FDA"/>
    <w:rsid w:val="00F14038"/>
    <w:rsid w:val="00F14332"/>
    <w:rsid w:val="00F14C59"/>
    <w:rsid w:val="00F14CDF"/>
    <w:rsid w:val="00F15937"/>
    <w:rsid w:val="00F15D2E"/>
    <w:rsid w:val="00F1608B"/>
    <w:rsid w:val="00F16312"/>
    <w:rsid w:val="00F20005"/>
    <w:rsid w:val="00F2004F"/>
    <w:rsid w:val="00F20150"/>
    <w:rsid w:val="00F205CA"/>
    <w:rsid w:val="00F206EC"/>
    <w:rsid w:val="00F212EA"/>
    <w:rsid w:val="00F219CA"/>
    <w:rsid w:val="00F21AFB"/>
    <w:rsid w:val="00F22568"/>
    <w:rsid w:val="00F22D06"/>
    <w:rsid w:val="00F23491"/>
    <w:rsid w:val="00F235E3"/>
    <w:rsid w:val="00F23960"/>
    <w:rsid w:val="00F23AB8"/>
    <w:rsid w:val="00F23F90"/>
    <w:rsid w:val="00F241B1"/>
    <w:rsid w:val="00F247F3"/>
    <w:rsid w:val="00F24A0B"/>
    <w:rsid w:val="00F25A27"/>
    <w:rsid w:val="00F25B2B"/>
    <w:rsid w:val="00F26797"/>
    <w:rsid w:val="00F26929"/>
    <w:rsid w:val="00F26CF3"/>
    <w:rsid w:val="00F2743B"/>
    <w:rsid w:val="00F27799"/>
    <w:rsid w:val="00F27895"/>
    <w:rsid w:val="00F27965"/>
    <w:rsid w:val="00F27E8F"/>
    <w:rsid w:val="00F30A50"/>
    <w:rsid w:val="00F31A06"/>
    <w:rsid w:val="00F31D50"/>
    <w:rsid w:val="00F31DFF"/>
    <w:rsid w:val="00F33383"/>
    <w:rsid w:val="00F33B3D"/>
    <w:rsid w:val="00F33BE0"/>
    <w:rsid w:val="00F34FA1"/>
    <w:rsid w:val="00F35A6E"/>
    <w:rsid w:val="00F36697"/>
    <w:rsid w:val="00F36987"/>
    <w:rsid w:val="00F369B7"/>
    <w:rsid w:val="00F36FA3"/>
    <w:rsid w:val="00F36FDB"/>
    <w:rsid w:val="00F37272"/>
    <w:rsid w:val="00F40043"/>
    <w:rsid w:val="00F4151B"/>
    <w:rsid w:val="00F4154C"/>
    <w:rsid w:val="00F439D8"/>
    <w:rsid w:val="00F449D0"/>
    <w:rsid w:val="00F4726A"/>
    <w:rsid w:val="00F473E5"/>
    <w:rsid w:val="00F47ECE"/>
    <w:rsid w:val="00F5094E"/>
    <w:rsid w:val="00F50E15"/>
    <w:rsid w:val="00F51110"/>
    <w:rsid w:val="00F5157F"/>
    <w:rsid w:val="00F51F66"/>
    <w:rsid w:val="00F52A0D"/>
    <w:rsid w:val="00F52A61"/>
    <w:rsid w:val="00F52D5C"/>
    <w:rsid w:val="00F53102"/>
    <w:rsid w:val="00F53208"/>
    <w:rsid w:val="00F5352B"/>
    <w:rsid w:val="00F5472F"/>
    <w:rsid w:val="00F547A8"/>
    <w:rsid w:val="00F54851"/>
    <w:rsid w:val="00F55465"/>
    <w:rsid w:val="00F5566D"/>
    <w:rsid w:val="00F56101"/>
    <w:rsid w:val="00F56150"/>
    <w:rsid w:val="00F561A4"/>
    <w:rsid w:val="00F5638A"/>
    <w:rsid w:val="00F56894"/>
    <w:rsid w:val="00F56992"/>
    <w:rsid w:val="00F57B8B"/>
    <w:rsid w:val="00F57C6B"/>
    <w:rsid w:val="00F57D3E"/>
    <w:rsid w:val="00F6173F"/>
    <w:rsid w:val="00F617DA"/>
    <w:rsid w:val="00F6189A"/>
    <w:rsid w:val="00F622F3"/>
    <w:rsid w:val="00F63BB7"/>
    <w:rsid w:val="00F63D40"/>
    <w:rsid w:val="00F642F5"/>
    <w:rsid w:val="00F6492A"/>
    <w:rsid w:val="00F64A6B"/>
    <w:rsid w:val="00F64CCE"/>
    <w:rsid w:val="00F66BE1"/>
    <w:rsid w:val="00F66E0B"/>
    <w:rsid w:val="00F67098"/>
    <w:rsid w:val="00F671AE"/>
    <w:rsid w:val="00F675D3"/>
    <w:rsid w:val="00F67AEA"/>
    <w:rsid w:val="00F67E65"/>
    <w:rsid w:val="00F701CD"/>
    <w:rsid w:val="00F709FD"/>
    <w:rsid w:val="00F70F9B"/>
    <w:rsid w:val="00F71D8F"/>
    <w:rsid w:val="00F71DE0"/>
    <w:rsid w:val="00F726BC"/>
    <w:rsid w:val="00F72A3F"/>
    <w:rsid w:val="00F7310C"/>
    <w:rsid w:val="00F73930"/>
    <w:rsid w:val="00F73988"/>
    <w:rsid w:val="00F74474"/>
    <w:rsid w:val="00F74570"/>
    <w:rsid w:val="00F74904"/>
    <w:rsid w:val="00F74A2C"/>
    <w:rsid w:val="00F74E83"/>
    <w:rsid w:val="00F76014"/>
    <w:rsid w:val="00F762F7"/>
    <w:rsid w:val="00F7647C"/>
    <w:rsid w:val="00F76840"/>
    <w:rsid w:val="00F77F1A"/>
    <w:rsid w:val="00F80B53"/>
    <w:rsid w:val="00F81295"/>
    <w:rsid w:val="00F81888"/>
    <w:rsid w:val="00F81FEB"/>
    <w:rsid w:val="00F82891"/>
    <w:rsid w:val="00F83340"/>
    <w:rsid w:val="00F83431"/>
    <w:rsid w:val="00F83A03"/>
    <w:rsid w:val="00F83C36"/>
    <w:rsid w:val="00F83DB1"/>
    <w:rsid w:val="00F8429B"/>
    <w:rsid w:val="00F84AA9"/>
    <w:rsid w:val="00F84D66"/>
    <w:rsid w:val="00F8522A"/>
    <w:rsid w:val="00F85547"/>
    <w:rsid w:val="00F85810"/>
    <w:rsid w:val="00F85CBD"/>
    <w:rsid w:val="00F86B09"/>
    <w:rsid w:val="00F86D8F"/>
    <w:rsid w:val="00F86DEC"/>
    <w:rsid w:val="00F86FB7"/>
    <w:rsid w:val="00F87D2E"/>
    <w:rsid w:val="00F902BB"/>
    <w:rsid w:val="00F90A0C"/>
    <w:rsid w:val="00F90BDA"/>
    <w:rsid w:val="00F9118F"/>
    <w:rsid w:val="00F9138C"/>
    <w:rsid w:val="00F91616"/>
    <w:rsid w:val="00F91B19"/>
    <w:rsid w:val="00F92406"/>
    <w:rsid w:val="00F926D2"/>
    <w:rsid w:val="00F92812"/>
    <w:rsid w:val="00F930E9"/>
    <w:rsid w:val="00F932E8"/>
    <w:rsid w:val="00F935D9"/>
    <w:rsid w:val="00F93A50"/>
    <w:rsid w:val="00F93C41"/>
    <w:rsid w:val="00F94266"/>
    <w:rsid w:val="00F942E4"/>
    <w:rsid w:val="00F9472B"/>
    <w:rsid w:val="00F95134"/>
    <w:rsid w:val="00F95AB5"/>
    <w:rsid w:val="00F96FA1"/>
    <w:rsid w:val="00F97980"/>
    <w:rsid w:val="00F979F1"/>
    <w:rsid w:val="00F97C20"/>
    <w:rsid w:val="00FA2D8B"/>
    <w:rsid w:val="00FA2D96"/>
    <w:rsid w:val="00FA4150"/>
    <w:rsid w:val="00FA4587"/>
    <w:rsid w:val="00FA4F08"/>
    <w:rsid w:val="00FA5BD9"/>
    <w:rsid w:val="00FA6454"/>
    <w:rsid w:val="00FA771C"/>
    <w:rsid w:val="00FA7882"/>
    <w:rsid w:val="00FA7957"/>
    <w:rsid w:val="00FB0A98"/>
    <w:rsid w:val="00FB0AF7"/>
    <w:rsid w:val="00FB1729"/>
    <w:rsid w:val="00FB2166"/>
    <w:rsid w:val="00FB3087"/>
    <w:rsid w:val="00FB3D4F"/>
    <w:rsid w:val="00FB3F4D"/>
    <w:rsid w:val="00FB45A8"/>
    <w:rsid w:val="00FB4C03"/>
    <w:rsid w:val="00FB5EEE"/>
    <w:rsid w:val="00FB7465"/>
    <w:rsid w:val="00FB7F83"/>
    <w:rsid w:val="00FC0397"/>
    <w:rsid w:val="00FC0920"/>
    <w:rsid w:val="00FC0F33"/>
    <w:rsid w:val="00FC1450"/>
    <w:rsid w:val="00FC33DB"/>
    <w:rsid w:val="00FC4264"/>
    <w:rsid w:val="00FC468F"/>
    <w:rsid w:val="00FC4FDD"/>
    <w:rsid w:val="00FC533B"/>
    <w:rsid w:val="00FC55E3"/>
    <w:rsid w:val="00FC5780"/>
    <w:rsid w:val="00FC5B17"/>
    <w:rsid w:val="00FC5C8E"/>
    <w:rsid w:val="00FD0CB5"/>
    <w:rsid w:val="00FD0D9A"/>
    <w:rsid w:val="00FD1433"/>
    <w:rsid w:val="00FD2C21"/>
    <w:rsid w:val="00FD4322"/>
    <w:rsid w:val="00FD44B6"/>
    <w:rsid w:val="00FD4C28"/>
    <w:rsid w:val="00FD504C"/>
    <w:rsid w:val="00FD531D"/>
    <w:rsid w:val="00FD5701"/>
    <w:rsid w:val="00FD6AF2"/>
    <w:rsid w:val="00FD6D56"/>
    <w:rsid w:val="00FD7725"/>
    <w:rsid w:val="00FD7AB9"/>
    <w:rsid w:val="00FE003A"/>
    <w:rsid w:val="00FE07DE"/>
    <w:rsid w:val="00FE1B83"/>
    <w:rsid w:val="00FE23D2"/>
    <w:rsid w:val="00FE28FE"/>
    <w:rsid w:val="00FE2C67"/>
    <w:rsid w:val="00FE3638"/>
    <w:rsid w:val="00FE4560"/>
    <w:rsid w:val="00FE5115"/>
    <w:rsid w:val="00FE516C"/>
    <w:rsid w:val="00FE6061"/>
    <w:rsid w:val="00FE6326"/>
    <w:rsid w:val="00FE64BC"/>
    <w:rsid w:val="00FE65B6"/>
    <w:rsid w:val="00FE6928"/>
    <w:rsid w:val="00FE6B42"/>
    <w:rsid w:val="00FE6BE2"/>
    <w:rsid w:val="00FE6FDF"/>
    <w:rsid w:val="00FE76FB"/>
    <w:rsid w:val="00FF05C0"/>
    <w:rsid w:val="00FF0808"/>
    <w:rsid w:val="00FF1010"/>
    <w:rsid w:val="00FF12A8"/>
    <w:rsid w:val="00FF15C8"/>
    <w:rsid w:val="00FF17BF"/>
    <w:rsid w:val="00FF1A40"/>
    <w:rsid w:val="00FF213D"/>
    <w:rsid w:val="00FF2E85"/>
    <w:rsid w:val="00FF3719"/>
    <w:rsid w:val="00FF4CB2"/>
    <w:rsid w:val="00FF520F"/>
    <w:rsid w:val="00FF5A8A"/>
    <w:rsid w:val="00FF6723"/>
    <w:rsid w:val="00FF672F"/>
    <w:rsid w:val="00FF6918"/>
    <w:rsid w:val="00FF6A01"/>
    <w:rsid w:val="00FF705F"/>
    <w:rsid w:val="00FF7189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261E0"/>
  <w15:docId w15:val="{EBDC184F-1C62-4720-9DBA-32C53AC7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7AB9"/>
    <w:pPr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193CD2"/>
    <w:pPr>
      <w:keepNext/>
      <w:jc w:val="center"/>
      <w:outlineLvl w:val="0"/>
    </w:pPr>
    <w:rPr>
      <w:rFonts w:eastAsia="Calibri" w:cs="Calibri"/>
      <w:b/>
      <w:bCs/>
      <w:i/>
      <w:iCs/>
      <w:smallCaps/>
      <w:color w:val="FF00FF"/>
      <w:kern w:val="32"/>
      <w:sz w:val="40"/>
      <w:szCs w:val="40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A52A9C"/>
    <w:pPr>
      <w:keepNext/>
      <w:jc w:val="center"/>
      <w:outlineLvl w:val="1"/>
    </w:pPr>
    <w:rPr>
      <w:rFonts w:eastAsia="Tahoma" w:cs="Calibri"/>
      <w:b/>
      <w:bCs/>
      <w:i/>
      <w:iCs/>
      <w:smallCaps/>
      <w:color w:val="FF00FF"/>
      <w:sz w:val="32"/>
      <w:szCs w:val="32"/>
    </w:rPr>
  </w:style>
  <w:style w:type="paragraph" w:styleId="Titolo3">
    <w:name w:val="heading 3"/>
    <w:basedOn w:val="Normale"/>
    <w:next w:val="Normale"/>
    <w:qFormat/>
    <w:rsid w:val="007848DE"/>
    <w:pPr>
      <w:keepNext/>
      <w:tabs>
        <w:tab w:val="left" w:pos="284"/>
        <w:tab w:val="left" w:pos="709"/>
        <w:tab w:val="left" w:pos="2268"/>
        <w:tab w:val="left" w:pos="5387"/>
        <w:tab w:val="left" w:pos="7372"/>
      </w:tabs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rsid w:val="007848DE"/>
    <w:pPr>
      <w:keepNext/>
      <w:tabs>
        <w:tab w:val="left" w:pos="426"/>
        <w:tab w:val="left" w:pos="567"/>
      </w:tabs>
      <w:jc w:val="center"/>
      <w:outlineLvl w:val="3"/>
    </w:pPr>
    <w:rPr>
      <w:rFonts w:ascii="Bookman Old Style" w:hAnsi="Bookman Old Style"/>
      <w:b/>
      <w:sz w:val="36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7848DE"/>
    <w:pPr>
      <w:keepNext/>
      <w:jc w:val="center"/>
      <w:outlineLvl w:val="4"/>
    </w:pPr>
    <w:rPr>
      <w:rFonts w:ascii="Arial" w:hAnsi="Arial"/>
      <w:b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7848D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7848DE"/>
    <w:pPr>
      <w:keepNext/>
      <w:ind w:left="426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qFormat/>
    <w:rsid w:val="007848DE"/>
    <w:pPr>
      <w:keepNext/>
      <w:jc w:val="center"/>
      <w:outlineLvl w:val="7"/>
    </w:pPr>
    <w:rPr>
      <w:rFonts w:ascii="Arial" w:hAnsi="Arial"/>
      <w:b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7848DE"/>
    <w:rPr>
      <w:noProof/>
    </w:rPr>
  </w:style>
  <w:style w:type="paragraph" w:customStyle="1" w:styleId="LndNormale2">
    <w:name w:val="LndNormale2"/>
    <w:basedOn w:val="Normale"/>
    <w:rsid w:val="007848DE"/>
    <w:pPr>
      <w:ind w:left="284"/>
    </w:pPr>
    <w:rPr>
      <w:noProof/>
      <w:sz w:val="22"/>
    </w:rPr>
  </w:style>
  <w:style w:type="character" w:styleId="Numeropagina">
    <w:name w:val="page number"/>
    <w:basedOn w:val="Carpredefinitoparagrafo"/>
    <w:rsid w:val="007848DE"/>
  </w:style>
  <w:style w:type="paragraph" w:styleId="Corpotesto">
    <w:name w:val="Body Text"/>
    <w:aliases w:val="Corpo del testo,Body Text"/>
    <w:basedOn w:val="Normale"/>
    <w:link w:val="CorpotestoCarattere"/>
    <w:uiPriority w:val="99"/>
    <w:qFormat/>
    <w:rsid w:val="007848DE"/>
    <w:pPr>
      <w:tabs>
        <w:tab w:val="left" w:pos="426"/>
        <w:tab w:val="left" w:pos="1134"/>
        <w:tab w:val="left" w:pos="2268"/>
        <w:tab w:val="left" w:pos="5387"/>
        <w:tab w:val="left" w:pos="7372"/>
      </w:tabs>
    </w:pPr>
    <w:rPr>
      <w:rFonts w:ascii="Arial" w:hAnsi="Arial"/>
      <w:i/>
      <w:sz w:val="32"/>
    </w:rPr>
  </w:style>
  <w:style w:type="paragraph" w:customStyle="1" w:styleId="Corpodeltesto21">
    <w:name w:val="Corpo del testo 21"/>
    <w:basedOn w:val="Normale"/>
    <w:rsid w:val="007848DE"/>
    <w:pPr>
      <w:tabs>
        <w:tab w:val="left" w:pos="1134"/>
      </w:tabs>
      <w:spacing w:line="282" w:lineRule="atLeast"/>
      <w:ind w:left="426" w:hanging="426"/>
    </w:pPr>
  </w:style>
  <w:style w:type="paragraph" w:customStyle="1" w:styleId="Rientrocorpodeltesto21">
    <w:name w:val="Rientro corpo del testo 21"/>
    <w:basedOn w:val="Normale"/>
    <w:rsid w:val="007848DE"/>
    <w:pPr>
      <w:tabs>
        <w:tab w:val="left" w:pos="1134"/>
      </w:tabs>
      <w:spacing w:line="240" w:lineRule="atLeast"/>
      <w:ind w:left="426"/>
    </w:pPr>
  </w:style>
  <w:style w:type="paragraph" w:styleId="Intestazione">
    <w:name w:val="header"/>
    <w:basedOn w:val="Normale"/>
    <w:rsid w:val="007848DE"/>
    <w:pPr>
      <w:tabs>
        <w:tab w:val="center" w:pos="4819"/>
        <w:tab w:val="right" w:pos="9071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rsid w:val="007848DE"/>
    <w:pPr>
      <w:tabs>
        <w:tab w:val="center" w:pos="4819"/>
        <w:tab w:val="right" w:pos="9071"/>
      </w:tabs>
    </w:pPr>
    <w:rPr>
      <w:rFonts w:ascii="Arial" w:hAnsi="Arial"/>
    </w:rPr>
  </w:style>
  <w:style w:type="paragraph" w:styleId="Corpodeltesto2">
    <w:name w:val="Body Text 2"/>
    <w:basedOn w:val="Normale"/>
    <w:rsid w:val="007848DE"/>
    <w:pPr>
      <w:tabs>
        <w:tab w:val="left" w:pos="1134"/>
      </w:tabs>
      <w:spacing w:line="240" w:lineRule="atLeast"/>
    </w:pPr>
    <w:rPr>
      <w:rFonts w:ascii="Arial" w:hAnsi="Arial"/>
      <w:b/>
    </w:rPr>
  </w:style>
  <w:style w:type="paragraph" w:styleId="Corpodeltesto3">
    <w:name w:val="Body Text 3"/>
    <w:basedOn w:val="Normale"/>
    <w:link w:val="Corpodeltesto3Carattere"/>
    <w:rsid w:val="007848DE"/>
    <w:pPr>
      <w:tabs>
        <w:tab w:val="left" w:pos="426"/>
        <w:tab w:val="left" w:pos="567"/>
      </w:tabs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rsid w:val="007848DE"/>
    <w:pPr>
      <w:tabs>
        <w:tab w:val="left" w:pos="1134"/>
      </w:tabs>
      <w:spacing w:line="282" w:lineRule="atLeast"/>
      <w:ind w:left="426" w:hanging="426"/>
    </w:pPr>
  </w:style>
  <w:style w:type="character" w:customStyle="1" w:styleId="RientrocorpodeltestoCarattere">
    <w:name w:val="Rientro corpo del testo Carattere"/>
    <w:link w:val="Rientrocorpodeltesto"/>
    <w:rsid w:val="00982BD9"/>
    <w:rPr>
      <w:lang w:val="it-IT" w:eastAsia="it-IT" w:bidi="ar-SA"/>
    </w:rPr>
  </w:style>
  <w:style w:type="paragraph" w:customStyle="1" w:styleId="LndNormale3">
    <w:name w:val="LndNormale3"/>
    <w:basedOn w:val="Normale"/>
    <w:rsid w:val="007848DE"/>
    <w:pPr>
      <w:ind w:left="567"/>
    </w:pPr>
    <w:rPr>
      <w:rFonts w:ascii="Arial" w:hAnsi="Arial"/>
      <w:noProof/>
      <w:sz w:val="22"/>
    </w:rPr>
  </w:style>
  <w:style w:type="character" w:styleId="Enfasigrassetto">
    <w:name w:val="Strong"/>
    <w:qFormat/>
    <w:rsid w:val="007848DE"/>
    <w:rPr>
      <w:b/>
    </w:rPr>
  </w:style>
  <w:style w:type="paragraph" w:customStyle="1" w:styleId="testo">
    <w:name w:val="testo"/>
    <w:basedOn w:val="Normale"/>
    <w:link w:val="testoCarattere"/>
    <w:rsid w:val="00C017A8"/>
    <w:pPr>
      <w:autoSpaceDE w:val="0"/>
      <w:autoSpaceDN w:val="0"/>
      <w:adjustRightInd w:val="0"/>
      <w:spacing w:before="120" w:after="120"/>
    </w:pPr>
    <w:rPr>
      <w:szCs w:val="22"/>
    </w:rPr>
  </w:style>
  <w:style w:type="character" w:customStyle="1" w:styleId="testoCarattere">
    <w:name w:val="testo Carattere"/>
    <w:link w:val="testo"/>
    <w:rsid w:val="00C017A8"/>
    <w:rPr>
      <w:sz w:val="24"/>
      <w:szCs w:val="22"/>
      <w:lang w:val="it-IT" w:eastAsia="it-IT" w:bidi="ar-SA"/>
    </w:rPr>
  </w:style>
  <w:style w:type="character" w:styleId="Collegamentoipertestuale">
    <w:name w:val="Hyperlink"/>
    <w:uiPriority w:val="99"/>
    <w:rsid w:val="000A24BF"/>
    <w:rPr>
      <w:rFonts w:ascii="Calibri" w:hAnsi="Calibri"/>
      <w:caps w:val="0"/>
      <w:smallCaps w:val="0"/>
      <w:color w:val="0000FF"/>
      <w:sz w:val="24"/>
      <w:u w:val="single"/>
    </w:rPr>
  </w:style>
  <w:style w:type="paragraph" w:customStyle="1" w:styleId="Default">
    <w:name w:val="Default"/>
    <w:rsid w:val="00521B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dNormale1Carattere">
    <w:name w:val="LndNormale1 Carattere"/>
    <w:link w:val="LndNormale1"/>
    <w:rsid w:val="005C25E6"/>
    <w:rPr>
      <w:noProof/>
      <w:sz w:val="24"/>
    </w:rPr>
  </w:style>
  <w:style w:type="character" w:customStyle="1" w:styleId="Titolo1Carattere">
    <w:name w:val="Titolo 1 Carattere"/>
    <w:link w:val="Titolo1"/>
    <w:rsid w:val="00193CD2"/>
    <w:rPr>
      <w:rFonts w:ascii="Calibri" w:eastAsia="Calibri" w:hAnsi="Calibri" w:cs="Calibri"/>
      <w:b/>
      <w:bCs/>
      <w:i/>
      <w:iCs/>
      <w:smallCaps/>
      <w:color w:val="FF00FF"/>
      <w:kern w:val="32"/>
      <w:sz w:val="40"/>
      <w:szCs w:val="40"/>
      <w:lang w:eastAsia="en-US"/>
    </w:rPr>
  </w:style>
  <w:style w:type="character" w:customStyle="1" w:styleId="PidipaginaCarattere">
    <w:name w:val="Piè di pagina Carattere"/>
    <w:link w:val="Pidipagina"/>
    <w:uiPriority w:val="99"/>
    <w:rsid w:val="005C25E6"/>
    <w:rPr>
      <w:rFonts w:ascii="Arial" w:hAnsi="Arial"/>
    </w:rPr>
  </w:style>
  <w:style w:type="paragraph" w:styleId="Testofumetto">
    <w:name w:val="Balloon Text"/>
    <w:basedOn w:val="Normale"/>
    <w:link w:val="TestofumettoCarattere"/>
    <w:semiHidden/>
    <w:rsid w:val="005C25E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TestofumettoCarattere">
    <w:name w:val="Testo fumetto Carattere"/>
    <w:link w:val="Testofumetto"/>
    <w:semiHidden/>
    <w:rsid w:val="005C25E6"/>
    <w:rPr>
      <w:rFonts w:ascii="Tahoma" w:hAnsi="Tahoma"/>
      <w:sz w:val="16"/>
    </w:rPr>
  </w:style>
  <w:style w:type="paragraph" w:customStyle="1" w:styleId="Elencoacolori-Colore11">
    <w:name w:val="Elenco a colori - Colore 11"/>
    <w:basedOn w:val="Normale"/>
    <w:uiPriority w:val="34"/>
    <w:qFormat/>
    <w:rsid w:val="005C25E6"/>
    <w:pPr>
      <w:ind w:left="708"/>
    </w:pPr>
  </w:style>
  <w:style w:type="table" w:styleId="Grigliatabella">
    <w:name w:val="Table Grid"/>
    <w:basedOn w:val="Tabellanormale"/>
    <w:uiPriority w:val="39"/>
    <w:rsid w:val="005A0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rsid w:val="0010759D"/>
    <w:rPr>
      <w:rFonts w:ascii="Arial" w:hAnsi="Arial"/>
      <w:b/>
      <w:sz w:val="24"/>
      <w:u w:val="single"/>
    </w:rPr>
  </w:style>
  <w:style w:type="character" w:customStyle="1" w:styleId="Titolo6Carattere">
    <w:name w:val="Titolo 6 Carattere"/>
    <w:link w:val="Titolo6"/>
    <w:rsid w:val="0010759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10759D"/>
    <w:rPr>
      <w:b/>
    </w:rPr>
  </w:style>
  <w:style w:type="character" w:customStyle="1" w:styleId="Titolo8Carattere">
    <w:name w:val="Titolo 8 Carattere"/>
    <w:link w:val="Titolo8"/>
    <w:rsid w:val="0010759D"/>
    <w:rPr>
      <w:rFonts w:ascii="Arial" w:hAnsi="Arial"/>
      <w:b/>
      <w:sz w:val="32"/>
      <w:u w:val="single"/>
    </w:rPr>
  </w:style>
  <w:style w:type="character" w:customStyle="1" w:styleId="Corpodeltesto3Carattere">
    <w:name w:val="Corpo del testo 3 Carattere"/>
    <w:link w:val="Corpodeltesto3"/>
    <w:rsid w:val="00C6493C"/>
    <w:rPr>
      <w:rFonts w:ascii="Arial" w:hAnsi="Arial"/>
    </w:rPr>
  </w:style>
  <w:style w:type="paragraph" w:styleId="NormaleWeb">
    <w:name w:val="Normal (Web)"/>
    <w:basedOn w:val="Normale"/>
    <w:uiPriority w:val="99"/>
    <w:rsid w:val="00F56101"/>
    <w:pPr>
      <w:spacing w:before="100" w:beforeAutospacing="1" w:after="100" w:afterAutospacing="1"/>
    </w:pPr>
    <w:rPr>
      <w:szCs w:val="24"/>
    </w:rPr>
  </w:style>
  <w:style w:type="character" w:styleId="Enfasicorsivo">
    <w:name w:val="Emphasis"/>
    <w:uiPriority w:val="20"/>
    <w:qFormat/>
    <w:rsid w:val="00F56101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474DD4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AE5E34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2A46A8"/>
    <w:pPr>
      <w:ind w:left="708"/>
    </w:pPr>
  </w:style>
  <w:style w:type="table" w:customStyle="1" w:styleId="TableNormal">
    <w:name w:val="Table Normal"/>
    <w:uiPriority w:val="2"/>
    <w:semiHidden/>
    <w:qFormat/>
    <w:rsid w:val="00D834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Titolo1"/>
    <w:autoRedefine/>
    <w:uiPriority w:val="39"/>
    <w:qFormat/>
    <w:rsid w:val="00E25E34"/>
    <w:pPr>
      <w:keepNext w:val="0"/>
      <w:spacing w:before="120" w:after="120"/>
      <w:jc w:val="left"/>
      <w:outlineLvl w:val="9"/>
    </w:pPr>
    <w:rPr>
      <w:rFonts w:asciiTheme="minorHAnsi" w:eastAsia="Times New Roman" w:hAnsiTheme="minorHAnsi" w:cstheme="minorHAnsi"/>
      <w:caps/>
      <w:smallCaps w:val="0"/>
      <w:color w:val="auto"/>
      <w:kern w:val="0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CC6382"/>
  </w:style>
  <w:style w:type="character" w:styleId="Rimandocommento">
    <w:name w:val="annotation reference"/>
    <w:uiPriority w:val="99"/>
    <w:semiHidden/>
    <w:unhideWhenUsed/>
    <w:rsid w:val="00FF10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101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101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101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F1010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9D448D"/>
    <w:pPr>
      <w:widowControl w:val="0"/>
      <w:autoSpaceDE w:val="0"/>
      <w:autoSpaceDN w:val="0"/>
      <w:spacing w:line="833" w:lineRule="exact"/>
      <w:ind w:left="115"/>
    </w:pPr>
    <w:rPr>
      <w:rFonts w:eastAsia="Calibri" w:cs="Calibri"/>
      <w:sz w:val="72"/>
      <w:szCs w:val="72"/>
      <w:lang w:val="en-US" w:eastAsia="en-US"/>
    </w:rPr>
  </w:style>
  <w:style w:type="character" w:customStyle="1" w:styleId="TitoloCarattere">
    <w:name w:val="Titolo Carattere"/>
    <w:link w:val="Titolo"/>
    <w:uiPriority w:val="10"/>
    <w:rsid w:val="009D448D"/>
    <w:rPr>
      <w:rFonts w:ascii="Calibri" w:eastAsia="Calibri" w:hAnsi="Calibri" w:cs="Calibri"/>
      <w:sz w:val="72"/>
      <w:szCs w:val="72"/>
      <w:lang w:val="en-US" w:eastAsia="en-US"/>
    </w:rPr>
  </w:style>
  <w:style w:type="character" w:styleId="Collegamentovisitato">
    <w:name w:val="FollowedHyperlink"/>
    <w:uiPriority w:val="99"/>
    <w:semiHidden/>
    <w:unhideWhenUsed/>
    <w:rsid w:val="009D448D"/>
    <w:rPr>
      <w:color w:val="954F72"/>
      <w:u w:val="single"/>
    </w:rPr>
  </w:style>
  <w:style w:type="character" w:customStyle="1" w:styleId="Titolo2Carattere">
    <w:name w:val="Titolo 2 Carattere"/>
    <w:link w:val="Titolo2"/>
    <w:rsid w:val="00A52A9C"/>
    <w:rPr>
      <w:rFonts w:ascii="Calibri" w:eastAsia="Tahoma" w:hAnsi="Calibri" w:cs="Calibri"/>
      <w:b/>
      <w:bCs/>
      <w:i/>
      <w:iCs/>
      <w:smallCaps/>
      <w:color w:val="FF00F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A2A31"/>
    <w:pPr>
      <w:keepLines/>
      <w:spacing w:before="240" w:line="259" w:lineRule="auto"/>
      <w:jc w:val="left"/>
      <w:outlineLvl w:val="9"/>
    </w:pPr>
    <w:rPr>
      <w:rFonts w:eastAsia="Times New Roman"/>
      <w:b w:val="0"/>
      <w:bCs w:val="0"/>
      <w:smallCaps w:val="0"/>
      <w:color w:val="2F5496"/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135BF"/>
    <w:pPr>
      <w:ind w:left="200"/>
    </w:pPr>
    <w:rPr>
      <w:rFonts w:asciiTheme="minorHAnsi" w:hAnsiTheme="minorHAnsi"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FF6723"/>
    <w:pPr>
      <w:ind w:left="400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BA2A31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BA2A31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BA2A31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BA2A3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BA2A3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BA2A31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reakline">
    <w:name w:val="breakline"/>
    <w:basedOn w:val="Normale"/>
    <w:rsid w:val="00107E78"/>
    <w:rPr>
      <w:color w:val="000000"/>
      <w:sz w:val="12"/>
      <w:szCs w:val="12"/>
    </w:rPr>
  </w:style>
  <w:style w:type="paragraph" w:customStyle="1" w:styleId="Titolo41">
    <w:name w:val="Titolo 41"/>
    <w:basedOn w:val="Normale"/>
    <w:uiPriority w:val="1"/>
    <w:qFormat/>
    <w:rsid w:val="00A15B75"/>
    <w:pPr>
      <w:widowControl w:val="0"/>
      <w:autoSpaceDE w:val="0"/>
      <w:autoSpaceDN w:val="0"/>
      <w:ind w:left="253"/>
      <w:outlineLvl w:val="4"/>
    </w:pPr>
    <w:rPr>
      <w:rFonts w:eastAsia="Calibri" w:cs="Calibri"/>
      <w:b/>
      <w:bCs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325452"/>
    <w:pPr>
      <w:widowControl w:val="0"/>
      <w:autoSpaceDE w:val="0"/>
      <w:autoSpaceDN w:val="0"/>
      <w:spacing w:before="22"/>
      <w:ind w:left="343"/>
      <w:outlineLvl w:val="2"/>
    </w:pPr>
    <w:rPr>
      <w:rFonts w:eastAsia="Calibri" w:cs="Calibri"/>
      <w:b/>
      <w:bCs/>
      <w:i/>
      <w:iCs/>
      <w:sz w:val="36"/>
      <w:szCs w:val="36"/>
      <w:lang w:eastAsia="en-US"/>
    </w:rPr>
  </w:style>
  <w:style w:type="paragraph" w:customStyle="1" w:styleId="Titolo31">
    <w:name w:val="Titolo 31"/>
    <w:basedOn w:val="Normale"/>
    <w:uiPriority w:val="1"/>
    <w:qFormat/>
    <w:rsid w:val="00325452"/>
    <w:pPr>
      <w:widowControl w:val="0"/>
      <w:autoSpaceDE w:val="0"/>
      <w:autoSpaceDN w:val="0"/>
      <w:spacing w:before="19"/>
      <w:ind w:left="253"/>
      <w:outlineLvl w:val="3"/>
    </w:pPr>
    <w:rPr>
      <w:rFonts w:eastAsia="Calibri" w:cs="Calibri"/>
      <w:b/>
      <w:bCs/>
      <w:sz w:val="32"/>
      <w:szCs w:val="32"/>
      <w:lang w:eastAsia="en-US"/>
    </w:rPr>
  </w:style>
  <w:style w:type="character" w:styleId="Titolodellibro">
    <w:name w:val="Book Title"/>
    <w:uiPriority w:val="33"/>
    <w:qFormat/>
    <w:rsid w:val="00BC4B1D"/>
    <w:rPr>
      <w:b/>
      <w:bCs/>
      <w:smallCaps/>
      <w:spacing w:val="5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D4D89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6F7504"/>
    <w:pPr>
      <w:widowControl w:val="0"/>
      <w:autoSpaceDE w:val="0"/>
      <w:autoSpaceDN w:val="0"/>
      <w:ind w:left="2852" w:right="230"/>
      <w:jc w:val="center"/>
      <w:outlineLvl w:val="1"/>
    </w:pPr>
    <w:rPr>
      <w:rFonts w:eastAsia="Calibri" w:cs="Calibri"/>
      <w:b/>
      <w:bCs/>
      <w:sz w:val="40"/>
      <w:szCs w:val="40"/>
      <w:u w:val="single" w:color="000000"/>
      <w:lang w:eastAsia="en-US"/>
    </w:rPr>
  </w:style>
  <w:style w:type="paragraph" w:customStyle="1" w:styleId="Titolo32">
    <w:name w:val="Titolo 32"/>
    <w:basedOn w:val="Normale"/>
    <w:uiPriority w:val="1"/>
    <w:qFormat/>
    <w:rsid w:val="006F7504"/>
    <w:pPr>
      <w:widowControl w:val="0"/>
      <w:autoSpaceDE w:val="0"/>
      <w:autoSpaceDN w:val="0"/>
      <w:spacing w:before="26"/>
      <w:ind w:left="618"/>
      <w:outlineLvl w:val="3"/>
    </w:pPr>
    <w:rPr>
      <w:rFonts w:eastAsia="Calibri" w:cs="Calibri"/>
      <w:b/>
      <w:bCs/>
      <w:sz w:val="28"/>
      <w:szCs w:val="28"/>
      <w:u w:val="single" w:color="000000"/>
      <w:lang w:eastAsia="en-US"/>
    </w:rPr>
  </w:style>
  <w:style w:type="paragraph" w:customStyle="1" w:styleId="Titolo51">
    <w:name w:val="Titolo 51"/>
    <w:basedOn w:val="Normale"/>
    <w:uiPriority w:val="1"/>
    <w:qFormat/>
    <w:rsid w:val="006F7504"/>
    <w:pPr>
      <w:widowControl w:val="0"/>
      <w:autoSpaceDE w:val="0"/>
      <w:autoSpaceDN w:val="0"/>
      <w:ind w:left="618"/>
      <w:outlineLvl w:val="5"/>
    </w:pPr>
    <w:rPr>
      <w:rFonts w:eastAsia="Calibri" w:cs="Calibri"/>
      <w:b/>
      <w:bCs/>
      <w:szCs w:val="24"/>
      <w:lang w:eastAsia="en-US"/>
    </w:rPr>
  </w:style>
  <w:style w:type="paragraph" w:customStyle="1" w:styleId="Titolo12">
    <w:name w:val="Titolo 12"/>
    <w:basedOn w:val="Normale"/>
    <w:uiPriority w:val="1"/>
    <w:qFormat/>
    <w:rsid w:val="003B5246"/>
    <w:pPr>
      <w:widowControl w:val="0"/>
      <w:autoSpaceDE w:val="0"/>
      <w:autoSpaceDN w:val="0"/>
      <w:ind w:left="2852" w:right="230"/>
      <w:jc w:val="center"/>
      <w:outlineLvl w:val="1"/>
    </w:pPr>
    <w:rPr>
      <w:rFonts w:eastAsia="Calibri" w:cs="Calibri"/>
      <w:b/>
      <w:bCs/>
      <w:sz w:val="40"/>
      <w:szCs w:val="40"/>
      <w:u w:val="single" w:color="000000"/>
      <w:lang w:eastAsia="en-US"/>
    </w:rPr>
  </w:style>
  <w:style w:type="paragraph" w:customStyle="1" w:styleId="Titolo33">
    <w:name w:val="Titolo 33"/>
    <w:basedOn w:val="Normale"/>
    <w:uiPriority w:val="1"/>
    <w:qFormat/>
    <w:rsid w:val="003B5246"/>
    <w:pPr>
      <w:widowControl w:val="0"/>
      <w:autoSpaceDE w:val="0"/>
      <w:autoSpaceDN w:val="0"/>
      <w:spacing w:before="26"/>
      <w:ind w:left="618"/>
      <w:outlineLvl w:val="3"/>
    </w:pPr>
    <w:rPr>
      <w:rFonts w:eastAsia="Calibri" w:cs="Calibri"/>
      <w:b/>
      <w:bCs/>
      <w:sz w:val="28"/>
      <w:szCs w:val="28"/>
      <w:u w:val="single" w:color="000000"/>
      <w:lang w:eastAsia="en-US"/>
    </w:rPr>
  </w:style>
  <w:style w:type="paragraph" w:customStyle="1" w:styleId="Titolo52">
    <w:name w:val="Titolo 52"/>
    <w:basedOn w:val="Normale"/>
    <w:uiPriority w:val="1"/>
    <w:qFormat/>
    <w:rsid w:val="003B5246"/>
    <w:pPr>
      <w:widowControl w:val="0"/>
      <w:autoSpaceDE w:val="0"/>
      <w:autoSpaceDN w:val="0"/>
      <w:ind w:left="618"/>
      <w:outlineLvl w:val="5"/>
    </w:pPr>
    <w:rPr>
      <w:rFonts w:eastAsia="Calibri" w:cs="Calibri"/>
      <w:b/>
      <w:bCs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243"/>
    <w:rPr>
      <w:color w:val="605E5C"/>
      <w:shd w:val="clear" w:color="auto" w:fill="E1DFDD"/>
    </w:rPr>
  </w:style>
  <w:style w:type="paragraph" w:customStyle="1" w:styleId="Titolo53">
    <w:name w:val="Titolo 53"/>
    <w:basedOn w:val="Normale"/>
    <w:uiPriority w:val="1"/>
    <w:qFormat/>
    <w:rsid w:val="00B37810"/>
    <w:pPr>
      <w:widowControl w:val="0"/>
      <w:autoSpaceDE w:val="0"/>
      <w:autoSpaceDN w:val="0"/>
      <w:ind w:left="618"/>
      <w:outlineLvl w:val="5"/>
    </w:pPr>
    <w:rPr>
      <w:rFonts w:eastAsia="Calibri" w:cs="Calibri"/>
      <w:b/>
      <w:bCs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C7C9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C7C92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">
    <w:basedOn w:val="Normale"/>
    <w:next w:val="Corpotesto"/>
    <w:rsid w:val="006A6303"/>
    <w:pPr>
      <w:tabs>
        <w:tab w:val="left" w:pos="426"/>
        <w:tab w:val="left" w:pos="1134"/>
        <w:tab w:val="left" w:pos="2268"/>
        <w:tab w:val="left" w:pos="5387"/>
        <w:tab w:val="left" w:pos="7372"/>
      </w:tabs>
    </w:pPr>
    <w:rPr>
      <w:rFonts w:ascii="Arial" w:hAnsi="Arial"/>
      <w:i/>
      <w:sz w:val="32"/>
    </w:rPr>
  </w:style>
  <w:style w:type="paragraph" w:customStyle="1" w:styleId="titoloprinc">
    <w:name w:val="titolo_princ"/>
    <w:basedOn w:val="Normale"/>
    <w:rsid w:val="003A7429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</w:rPr>
  </w:style>
  <w:style w:type="paragraph" w:customStyle="1" w:styleId="titolocampionato">
    <w:name w:val="titolo_campionato"/>
    <w:basedOn w:val="Normale"/>
    <w:rsid w:val="003A7429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3A7429"/>
    <w:pPr>
      <w:jc w:val="left"/>
    </w:pPr>
    <w:rPr>
      <w:rFonts w:ascii="Arial" w:eastAsiaTheme="minorEastAsia" w:hAnsi="Arial" w:cs="Arial"/>
      <w:b/>
      <w:bCs/>
      <w:color w:val="000000"/>
      <w:szCs w:val="24"/>
    </w:rPr>
  </w:style>
  <w:style w:type="paragraph" w:customStyle="1" w:styleId="headertabella">
    <w:name w:val="header_tabella"/>
    <w:basedOn w:val="Normale"/>
    <w:rsid w:val="003A7429"/>
    <w:pPr>
      <w:jc w:val="center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rowtabella">
    <w:name w:val="row_tabella"/>
    <w:basedOn w:val="Normale"/>
    <w:rsid w:val="003A7429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rsid w:val="003A7429"/>
    <w:pPr>
      <w:jc w:val="left"/>
    </w:pPr>
    <w:rPr>
      <w:rFonts w:ascii="Arial" w:eastAsiaTheme="minorEastAsia" w:hAnsi="Arial" w:cs="Arial"/>
      <w:color w:val="000000"/>
      <w:sz w:val="20"/>
    </w:rPr>
  </w:style>
  <w:style w:type="paragraph" w:customStyle="1" w:styleId="titolo7a">
    <w:name w:val="titolo7a"/>
    <w:basedOn w:val="Normale"/>
    <w:rsid w:val="003A7429"/>
    <w:pPr>
      <w:spacing w:before="200"/>
      <w:jc w:val="left"/>
    </w:pPr>
    <w:rPr>
      <w:rFonts w:ascii="Arial" w:eastAsiaTheme="minorEastAsia" w:hAnsi="Arial" w:cs="Arial"/>
      <w:b/>
      <w:bCs/>
      <w:color w:val="000000"/>
      <w:sz w:val="20"/>
    </w:rPr>
  </w:style>
  <w:style w:type="paragraph" w:customStyle="1" w:styleId="titolo7b">
    <w:name w:val="titolo7b"/>
    <w:basedOn w:val="Normale"/>
    <w:rsid w:val="003A7429"/>
    <w:pPr>
      <w:spacing w:before="100"/>
      <w:jc w:val="left"/>
    </w:pPr>
    <w:rPr>
      <w:rFonts w:ascii="Arial" w:eastAsiaTheme="minorEastAsia" w:hAnsi="Arial" w:cs="Arial"/>
      <w:color w:val="000000"/>
      <w:sz w:val="20"/>
    </w:rPr>
  </w:style>
  <w:style w:type="paragraph" w:customStyle="1" w:styleId="titolo0">
    <w:name w:val="titolo0"/>
    <w:basedOn w:val="Normale"/>
    <w:rsid w:val="006839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rsid w:val="00683965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Cs w:val="24"/>
    </w:rPr>
  </w:style>
  <w:style w:type="paragraph" w:customStyle="1" w:styleId="titolo30">
    <w:name w:val="titolo3"/>
    <w:basedOn w:val="Normale"/>
    <w:rsid w:val="00683965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sz w:val="20"/>
      <w:u w:val="single"/>
    </w:rPr>
  </w:style>
  <w:style w:type="paragraph" w:customStyle="1" w:styleId="titolo20">
    <w:name w:val="titolo2"/>
    <w:basedOn w:val="Normale"/>
    <w:rsid w:val="00683965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sz w:val="20"/>
      <w:u w:val="single"/>
    </w:rPr>
  </w:style>
  <w:style w:type="paragraph" w:customStyle="1" w:styleId="movimento">
    <w:name w:val="movimento"/>
    <w:basedOn w:val="Normale"/>
    <w:rsid w:val="00683965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683965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rsid w:val="00683965"/>
    <w:pPr>
      <w:spacing w:before="100" w:beforeAutospacing="1" w:after="100" w:afterAutospacing="1"/>
    </w:pPr>
    <w:rPr>
      <w:rFonts w:ascii="Arial" w:eastAsiaTheme="minorEastAsia" w:hAnsi="Arial" w:cs="Arial"/>
      <w:sz w:val="20"/>
    </w:rPr>
  </w:style>
  <w:style w:type="paragraph" w:customStyle="1" w:styleId="TxBr2p2">
    <w:name w:val="TxBr_2p2"/>
    <w:basedOn w:val="Normale"/>
    <w:uiPriority w:val="99"/>
    <w:rsid w:val="00F6492A"/>
    <w:pPr>
      <w:tabs>
        <w:tab w:val="left" w:pos="912"/>
      </w:tabs>
      <w:autoSpaceDE w:val="0"/>
      <w:autoSpaceDN w:val="0"/>
      <w:adjustRightInd w:val="0"/>
      <w:spacing w:line="238" w:lineRule="atLeast"/>
      <w:ind w:firstLine="913"/>
      <w:jc w:val="left"/>
    </w:pPr>
    <w:rPr>
      <w:rFonts w:ascii="Times New Roman" w:hAnsi="Times New Roman"/>
      <w:sz w:val="20"/>
      <w:szCs w:val="24"/>
      <w:lang w:val="en-US"/>
    </w:rPr>
  </w:style>
  <w:style w:type="paragraph" w:customStyle="1" w:styleId="TxBr2p23">
    <w:name w:val="TxBr_2p23"/>
    <w:basedOn w:val="Normale"/>
    <w:uiPriority w:val="99"/>
    <w:rsid w:val="00F6492A"/>
    <w:pPr>
      <w:tabs>
        <w:tab w:val="left" w:pos="345"/>
      </w:tabs>
      <w:autoSpaceDE w:val="0"/>
      <w:autoSpaceDN w:val="0"/>
      <w:adjustRightInd w:val="0"/>
      <w:spacing w:line="238" w:lineRule="atLeast"/>
      <w:ind w:left="668" w:hanging="345"/>
      <w:jc w:val="left"/>
    </w:pPr>
    <w:rPr>
      <w:rFonts w:ascii="Times New Roman" w:hAnsi="Times New Roman"/>
      <w:sz w:val="20"/>
      <w:szCs w:val="24"/>
      <w:lang w:val="en-US"/>
    </w:rPr>
  </w:style>
  <w:style w:type="paragraph" w:customStyle="1" w:styleId="TxBr2p24">
    <w:name w:val="TxBr_2p24"/>
    <w:basedOn w:val="Normale"/>
    <w:uiPriority w:val="99"/>
    <w:rsid w:val="00F6492A"/>
    <w:pPr>
      <w:tabs>
        <w:tab w:val="left" w:pos="946"/>
      </w:tabs>
      <w:autoSpaceDE w:val="0"/>
      <w:autoSpaceDN w:val="0"/>
      <w:adjustRightInd w:val="0"/>
      <w:spacing w:line="238" w:lineRule="atLeast"/>
      <w:ind w:firstLine="947"/>
      <w:jc w:val="left"/>
    </w:pPr>
    <w:rPr>
      <w:rFonts w:ascii="Times New Roman" w:hAnsi="Times New Roman"/>
      <w:sz w:val="20"/>
      <w:szCs w:val="24"/>
      <w:lang w:val="en-US"/>
    </w:rPr>
  </w:style>
  <w:style w:type="character" w:customStyle="1" w:styleId="CorpotestoCarattere">
    <w:name w:val="Corpo testo Carattere"/>
    <w:aliases w:val="Corpo del testo Carattere,Body Text Carattere"/>
    <w:link w:val="Corpotesto"/>
    <w:rsid w:val="0051613D"/>
    <w:rPr>
      <w:rFonts w:ascii="Arial" w:hAnsi="Arial"/>
      <w:i/>
      <w:sz w:val="32"/>
    </w:rPr>
  </w:style>
  <w:style w:type="paragraph" w:customStyle="1" w:styleId="titolo60">
    <w:name w:val="titolo6"/>
    <w:basedOn w:val="Normale"/>
    <w:rsid w:val="00641363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0"/>
    </w:rPr>
  </w:style>
  <w:style w:type="paragraph" w:customStyle="1" w:styleId="tdm-descr">
    <w:name w:val="tdm-descr"/>
    <w:basedOn w:val="Normale"/>
    <w:rsid w:val="00686E2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ammenda">
    <w:name w:val="ammenda"/>
    <w:basedOn w:val="Normale"/>
    <w:rsid w:val="00DD73D0"/>
    <w:pPr>
      <w:jc w:val="left"/>
    </w:pPr>
    <w:rPr>
      <w:rFonts w:ascii="Arial" w:eastAsiaTheme="minorEastAsia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quadrantek.com/campanialnd/quadrogare.php?tipoquadro=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gr.campania@lnd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eaeducamp.coni.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figc.it/privacy" TargetMode="External"/><Relationship Id="rId10" Type="http://schemas.openxmlformats.org/officeDocument/2006/relationships/hyperlink" Target="http://www.campania.lnd.it" TargetMode="External"/><Relationship Id="rId19" Type="http://schemas.openxmlformats.org/officeDocument/2006/relationships/hyperlink" Target="https://www.quadrantek.com/campanialnd/recuperigare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.campania@lnd.it" TargetMode="External"/><Relationship Id="rId14" Type="http://schemas.openxmlformats.org/officeDocument/2006/relationships/hyperlink" Target="https://teams.microsoft.com/dl/launcher/launcher.html?url=%2F_%23%2Fl%2Fmeetup-join%2F19%3Ameeting_NmQ3MGFlNmUtZGVjZi00NmViLThkYjgtMjkyZWRiMDdiMzJh%40thread.v2%2F0%3Fcontext%3D%257b%2522Tid%2522%253a%252239a37c11-369a-4445-b119-b4c80cabd8e4%2522%252c%2522Oid%2522%253a%2522c32df2fc-b6d8-426d-9c3e-ed01809c1b2e%2522%257d%26anon%3Dtrue&amp;type=meetup-join&amp;deeplinkId=10240358-e169-402d-99e3-cc9b8227d474&amp;directDl=true&amp;msLaunch=true&amp;enableMobilePage=true&amp;suppressPrompt=tru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D25F-8F0A-4BB8-988C-311265DF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derazione Italiana Giuoco Calcio</vt:lpstr>
    </vt:vector>
  </TitlesOfParts>
  <Company/>
  <LinksUpToDate>false</LinksUpToDate>
  <CharactersWithSpaces>9575</CharactersWithSpaces>
  <SharedDoc>false</SharedDoc>
  <HLinks>
    <vt:vector size="264" baseType="variant">
      <vt:variant>
        <vt:i4>3407892</vt:i4>
      </vt:variant>
      <vt:variant>
        <vt:i4>234</vt:i4>
      </vt:variant>
      <vt:variant>
        <vt:i4>0</vt:i4>
      </vt:variant>
      <vt:variant>
        <vt:i4>5</vt:i4>
      </vt:variant>
      <vt:variant>
        <vt:lpwstr>mailto:calcioa5.campania@lnd.it</vt:lpwstr>
      </vt:variant>
      <vt:variant>
        <vt:lpwstr/>
      </vt:variant>
      <vt:variant>
        <vt:i4>3407892</vt:i4>
      </vt:variant>
      <vt:variant>
        <vt:i4>231</vt:i4>
      </vt:variant>
      <vt:variant>
        <vt:i4>0</vt:i4>
      </vt:variant>
      <vt:variant>
        <vt:i4>5</vt:i4>
      </vt:variant>
      <vt:variant>
        <vt:lpwstr>mailto:calcioa5.campania@lnd.it</vt:lpwstr>
      </vt:variant>
      <vt:variant>
        <vt:lpwstr/>
      </vt:variant>
      <vt:variant>
        <vt:i4>7274583</vt:i4>
      </vt:variant>
      <vt:variant>
        <vt:i4>228</vt:i4>
      </vt:variant>
      <vt:variant>
        <vt:i4>0</vt:i4>
      </vt:variant>
      <vt:variant>
        <vt:i4>5</vt:i4>
      </vt:variant>
      <vt:variant>
        <vt:lpwstr>mailto:segreteria.sgr@pec.lndcampania.it</vt:lpwstr>
      </vt:variant>
      <vt:variant>
        <vt:lpwstr/>
      </vt:variant>
      <vt:variant>
        <vt:i4>8323165</vt:i4>
      </vt:variant>
      <vt:variant>
        <vt:i4>225</vt:i4>
      </vt:variant>
      <vt:variant>
        <vt:i4>0</vt:i4>
      </vt:variant>
      <vt:variant>
        <vt:i4>5</vt:i4>
      </vt:variant>
      <vt:variant>
        <vt:lpwstr>mailto:segreteriasgr@lnd.it</vt:lpwstr>
      </vt:variant>
      <vt:variant>
        <vt:lpwstr/>
      </vt:variant>
      <vt:variant>
        <vt:i4>7536740</vt:i4>
      </vt:variant>
      <vt:variant>
        <vt:i4>222</vt:i4>
      </vt:variant>
      <vt:variant>
        <vt:i4>0</vt:i4>
      </vt:variant>
      <vt:variant>
        <vt:i4>5</vt:i4>
      </vt:variant>
      <vt:variant>
        <vt:lpwstr>https://www.mybank.eu/it/mybank/banche-e-psp-aderenti/</vt:lpwstr>
      </vt:variant>
      <vt:variant>
        <vt:lpwstr/>
      </vt:variant>
      <vt:variant>
        <vt:i4>7209022</vt:i4>
      </vt:variant>
      <vt:variant>
        <vt:i4>219</vt:i4>
      </vt:variant>
      <vt:variant>
        <vt:i4>0</vt:i4>
      </vt:variant>
      <vt:variant>
        <vt:i4>5</vt:i4>
      </vt:variant>
      <vt:variant>
        <vt:lpwstr>https://www.figc.it/media/122537/cu-n1-figc-sgs-stagione-sportiva-2020-2021.pdf</vt:lpwstr>
      </vt:variant>
      <vt:variant>
        <vt:lpwstr/>
      </vt:variant>
      <vt:variant>
        <vt:i4>7733309</vt:i4>
      </vt:variant>
      <vt:variant>
        <vt:i4>216</vt:i4>
      </vt:variant>
      <vt:variant>
        <vt:i4>0</vt:i4>
      </vt:variant>
      <vt:variant>
        <vt:i4>5</vt:i4>
      </vt:variant>
      <vt:variant>
        <vt:lpwstr>https://www.figc.it/media/143630/21-adeguamento-premio-di-preparazione-indice-istat.pdf</vt:lpwstr>
      </vt:variant>
      <vt:variant>
        <vt:lpwstr/>
      </vt:variant>
      <vt:variant>
        <vt:i4>4784149</vt:i4>
      </vt:variant>
      <vt:variant>
        <vt:i4>213</vt:i4>
      </vt:variant>
      <vt:variant>
        <vt:i4>0</vt:i4>
      </vt:variant>
      <vt:variant>
        <vt:i4>5</vt:i4>
      </vt:variant>
      <vt:variant>
        <vt:lpwstr>https://www.figc.it/media/143631/22-oneri-finanziari-2021-22.pdf</vt:lpwstr>
      </vt:variant>
      <vt:variant>
        <vt:lpwstr/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868064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868063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868062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868061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868060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86805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868058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868057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86805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868055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868054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868053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868052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868051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868050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868049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868048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868047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86804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868045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868044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868043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86804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86804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868040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86803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86803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86803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868036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86803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86803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86803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86803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868031</vt:lpwstr>
      </vt:variant>
      <vt:variant>
        <vt:i4>2228314</vt:i4>
      </vt:variant>
      <vt:variant>
        <vt:i4>3</vt:i4>
      </vt:variant>
      <vt:variant>
        <vt:i4>0</vt:i4>
      </vt:variant>
      <vt:variant>
        <vt:i4>5</vt:i4>
      </vt:variant>
      <vt:variant>
        <vt:lpwstr>mailto:segreteria.sgr@lnd.it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campania.ln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zione Italiana Giuoco Calcio</dc:title>
  <dc:creator>CONTABILITA1</dc:creator>
  <cp:lastModifiedBy>Carmine Zigarelli</cp:lastModifiedBy>
  <cp:revision>239</cp:revision>
  <cp:lastPrinted>2026-03-12T15:23:00Z</cp:lastPrinted>
  <dcterms:created xsi:type="dcterms:W3CDTF">2025-10-17T11:32:00Z</dcterms:created>
  <dcterms:modified xsi:type="dcterms:W3CDTF">2026-03-19T13:12:00Z</dcterms:modified>
</cp:coreProperties>
</file>